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5DC11" w14:textId="77777777" w:rsidR="002A2DCE" w:rsidRPr="000E5481" w:rsidRDefault="002A2DCE" w:rsidP="009903BB">
      <w:pPr>
        <w:shd w:val="clear" w:color="auto" w:fill="FFFFFF"/>
        <w:ind w:left="5670"/>
        <w:contextualSpacing/>
        <w:jc w:val="center"/>
        <w:rPr>
          <w:spacing w:val="-5"/>
          <w:sz w:val="28"/>
          <w:szCs w:val="28"/>
          <w:lang w:val="uk-UA"/>
        </w:rPr>
      </w:pPr>
    </w:p>
    <w:p w14:paraId="7BA4A7B1" w14:textId="77777777" w:rsidR="008221A1" w:rsidRPr="00DF5906" w:rsidRDefault="008221A1" w:rsidP="008221A1">
      <w:pPr>
        <w:shd w:val="clear" w:color="auto" w:fill="FFFFFF"/>
        <w:ind w:left="5670"/>
        <w:rPr>
          <w:sz w:val="28"/>
          <w:szCs w:val="28"/>
        </w:rPr>
      </w:pPr>
      <w:r>
        <w:rPr>
          <w:sz w:val="28"/>
          <w:szCs w:val="28"/>
          <w:lang w:val="uk-UA"/>
        </w:rPr>
        <w:t>Додаток</w:t>
      </w:r>
    </w:p>
    <w:p w14:paraId="76C21BEC" w14:textId="77777777" w:rsidR="008221A1" w:rsidRPr="0003740C" w:rsidRDefault="008221A1" w:rsidP="008221A1">
      <w:pPr>
        <w:shd w:val="clear" w:color="auto" w:fill="FFFFFF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</w:t>
      </w:r>
      <w:r w:rsidRPr="00DF5906">
        <w:rPr>
          <w:sz w:val="28"/>
          <w:szCs w:val="28"/>
        </w:rPr>
        <w:t xml:space="preserve"> </w:t>
      </w:r>
      <w:r w:rsidRPr="0003740C">
        <w:rPr>
          <w:sz w:val="28"/>
          <w:szCs w:val="28"/>
          <w:lang w:val="uk-UA"/>
        </w:rPr>
        <w:t>міської ради</w:t>
      </w:r>
    </w:p>
    <w:p w14:paraId="0FB618DC" w14:textId="77777777" w:rsidR="008221A1" w:rsidRPr="009412C7" w:rsidRDefault="008221A1" w:rsidP="008221A1">
      <w:pPr>
        <w:shd w:val="clear" w:color="auto" w:fill="FFFFFF"/>
        <w:ind w:left="5670"/>
        <w:rPr>
          <w:sz w:val="28"/>
          <w:szCs w:val="28"/>
          <w:u w:val="single"/>
        </w:rPr>
      </w:pPr>
      <w:r w:rsidRPr="009412C7">
        <w:rPr>
          <w:sz w:val="28"/>
          <w:szCs w:val="28"/>
          <w:lang w:val="uk-UA"/>
        </w:rPr>
        <w:t>_________</w:t>
      </w:r>
      <w:r w:rsidRPr="0003740C">
        <w:rPr>
          <w:sz w:val="28"/>
          <w:szCs w:val="28"/>
          <w:lang w:val="uk-UA"/>
        </w:rPr>
        <w:t xml:space="preserve">№ </w:t>
      </w:r>
      <w:r w:rsidRPr="009412C7">
        <w:rPr>
          <w:sz w:val="28"/>
          <w:szCs w:val="28"/>
          <w:lang w:val="uk-UA"/>
        </w:rPr>
        <w:t>_______</w:t>
      </w:r>
    </w:p>
    <w:p w14:paraId="165854DD" w14:textId="77777777" w:rsidR="002A2DCE" w:rsidRPr="008221A1" w:rsidRDefault="002A2DCE" w:rsidP="009903BB">
      <w:pPr>
        <w:shd w:val="clear" w:color="auto" w:fill="FFFFFF"/>
        <w:contextualSpacing/>
        <w:jc w:val="center"/>
        <w:rPr>
          <w:b/>
          <w:spacing w:val="-5"/>
          <w:sz w:val="28"/>
          <w:szCs w:val="28"/>
        </w:rPr>
      </w:pPr>
    </w:p>
    <w:p w14:paraId="55BC7036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pacing w:val="-5"/>
          <w:sz w:val="28"/>
          <w:szCs w:val="28"/>
          <w:lang w:val="uk-UA"/>
        </w:rPr>
      </w:pPr>
    </w:p>
    <w:p w14:paraId="0C99DD63" w14:textId="7C9E5200" w:rsidR="002A2DCE" w:rsidRPr="000E5481" w:rsidRDefault="002A2DCE" w:rsidP="009903BB">
      <w:pPr>
        <w:pStyle w:val="a4"/>
        <w:contextualSpacing/>
        <w:jc w:val="center"/>
        <w:rPr>
          <w:b/>
          <w:sz w:val="28"/>
          <w:szCs w:val="28"/>
        </w:rPr>
      </w:pPr>
    </w:p>
    <w:p w14:paraId="60BCC568" w14:textId="44EE06EA" w:rsidR="002722D7" w:rsidRPr="000E5481" w:rsidRDefault="002722D7" w:rsidP="009903BB">
      <w:pPr>
        <w:pStyle w:val="a4"/>
        <w:contextualSpacing/>
        <w:jc w:val="center"/>
        <w:rPr>
          <w:b/>
          <w:sz w:val="28"/>
          <w:szCs w:val="28"/>
        </w:rPr>
      </w:pPr>
    </w:p>
    <w:p w14:paraId="7A8C1A91" w14:textId="77777777" w:rsidR="002722D7" w:rsidRPr="000E5481" w:rsidRDefault="002722D7" w:rsidP="009903BB">
      <w:pPr>
        <w:pStyle w:val="a4"/>
        <w:contextualSpacing/>
        <w:jc w:val="center"/>
        <w:rPr>
          <w:b/>
          <w:sz w:val="28"/>
          <w:szCs w:val="28"/>
        </w:rPr>
      </w:pPr>
    </w:p>
    <w:p w14:paraId="05CED7FD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</w:p>
    <w:p w14:paraId="6B40C126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2E3ED082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3AD1CEE3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1DFAB521" w14:textId="79593515" w:rsidR="000336C9" w:rsidRPr="000E5481" w:rsidRDefault="000336C9" w:rsidP="009903BB">
      <w:pPr>
        <w:pStyle w:val="30"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sz w:val="36"/>
          <w:szCs w:val="36"/>
          <w:lang w:val="uk-UA"/>
        </w:rPr>
      </w:pPr>
      <w:r w:rsidRPr="000E5481">
        <w:rPr>
          <w:rFonts w:ascii="Times New Roman" w:hAnsi="Times New Roman" w:cs="Times New Roman"/>
          <w:b w:val="0"/>
          <w:sz w:val="36"/>
          <w:szCs w:val="36"/>
          <w:lang w:val="uk-UA"/>
        </w:rPr>
        <w:t>СТАТУТ</w:t>
      </w:r>
    </w:p>
    <w:p w14:paraId="36038496" w14:textId="2E7186D4" w:rsidR="000336C9" w:rsidRPr="000E5481" w:rsidRDefault="000336C9" w:rsidP="009903BB">
      <w:pPr>
        <w:pStyle w:val="30"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sz w:val="36"/>
          <w:szCs w:val="36"/>
          <w:lang w:val="uk-UA"/>
        </w:rPr>
      </w:pPr>
      <w:r w:rsidRPr="000E5481">
        <w:rPr>
          <w:rFonts w:ascii="Times New Roman" w:hAnsi="Times New Roman" w:cs="Times New Roman"/>
          <w:b w:val="0"/>
          <w:sz w:val="36"/>
          <w:szCs w:val="36"/>
          <w:lang w:val="uk-UA"/>
        </w:rPr>
        <w:t>КОМУНАЛЬНОГО</w:t>
      </w:r>
      <w:r w:rsidR="007D246C">
        <w:rPr>
          <w:rFonts w:ascii="Times New Roman" w:hAnsi="Times New Roman" w:cs="Times New Roman"/>
          <w:b w:val="0"/>
          <w:sz w:val="36"/>
          <w:szCs w:val="36"/>
          <w:lang w:val="uk-UA"/>
        </w:rPr>
        <w:t xml:space="preserve"> </w:t>
      </w:r>
      <w:r w:rsidRPr="000E5481">
        <w:rPr>
          <w:rFonts w:ascii="Times New Roman" w:hAnsi="Times New Roman" w:cs="Times New Roman"/>
          <w:b w:val="0"/>
          <w:sz w:val="36"/>
          <w:szCs w:val="36"/>
          <w:lang w:val="uk-UA"/>
        </w:rPr>
        <w:t>ЗАКЛАДУ</w:t>
      </w:r>
    </w:p>
    <w:p w14:paraId="3181235B" w14:textId="40237B59" w:rsidR="000336C9" w:rsidRPr="000E5481" w:rsidRDefault="000336C9" w:rsidP="009903BB">
      <w:pPr>
        <w:pStyle w:val="30"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sz w:val="36"/>
          <w:szCs w:val="36"/>
          <w:lang w:val="uk-UA"/>
        </w:rPr>
      </w:pPr>
      <w:r w:rsidRPr="000E5481">
        <w:rPr>
          <w:rFonts w:ascii="Times New Roman" w:hAnsi="Times New Roman" w:cs="Times New Roman"/>
          <w:b w:val="0"/>
          <w:sz w:val="36"/>
          <w:szCs w:val="36"/>
          <w:lang w:val="uk-UA"/>
        </w:rPr>
        <w:t>«ПУБЛІЧНА</w:t>
      </w:r>
      <w:r w:rsidR="007D246C">
        <w:rPr>
          <w:rFonts w:ascii="Times New Roman" w:hAnsi="Times New Roman" w:cs="Times New Roman"/>
          <w:b w:val="0"/>
          <w:sz w:val="36"/>
          <w:szCs w:val="36"/>
          <w:lang w:val="uk-UA"/>
        </w:rPr>
        <w:t xml:space="preserve"> </w:t>
      </w:r>
      <w:r w:rsidRPr="000E5481">
        <w:rPr>
          <w:rFonts w:ascii="Times New Roman" w:hAnsi="Times New Roman" w:cs="Times New Roman"/>
          <w:b w:val="0"/>
          <w:sz w:val="36"/>
          <w:szCs w:val="36"/>
          <w:lang w:val="uk-UA"/>
        </w:rPr>
        <w:t>БІБЛІОТЕКА</w:t>
      </w:r>
      <w:r w:rsidR="007D246C">
        <w:rPr>
          <w:rFonts w:ascii="Times New Roman" w:hAnsi="Times New Roman" w:cs="Times New Roman"/>
          <w:b w:val="0"/>
          <w:sz w:val="36"/>
          <w:szCs w:val="36"/>
          <w:lang w:val="uk-UA"/>
        </w:rPr>
        <w:t xml:space="preserve"> </w:t>
      </w:r>
      <w:r w:rsidRPr="000E5481">
        <w:rPr>
          <w:rFonts w:ascii="Times New Roman" w:hAnsi="Times New Roman" w:cs="Times New Roman"/>
          <w:b w:val="0"/>
          <w:sz w:val="36"/>
          <w:szCs w:val="36"/>
          <w:lang w:val="uk-UA"/>
        </w:rPr>
        <w:t>ЛУЦЬКОЇ</w:t>
      </w:r>
      <w:r w:rsidR="007D246C">
        <w:rPr>
          <w:rFonts w:ascii="Times New Roman" w:hAnsi="Times New Roman" w:cs="Times New Roman"/>
          <w:b w:val="0"/>
          <w:sz w:val="36"/>
          <w:szCs w:val="36"/>
          <w:lang w:val="uk-UA"/>
        </w:rPr>
        <w:t xml:space="preserve"> </w:t>
      </w:r>
      <w:r w:rsidR="002A253F" w:rsidRPr="000E5481">
        <w:rPr>
          <w:rFonts w:ascii="Times New Roman" w:hAnsi="Times New Roman" w:cs="Times New Roman"/>
          <w:b w:val="0"/>
          <w:sz w:val="36"/>
          <w:szCs w:val="36"/>
          <w:lang w:val="uk-UA"/>
        </w:rPr>
        <w:t>МІСЬКОЇ</w:t>
      </w:r>
      <w:r w:rsidR="007D246C">
        <w:rPr>
          <w:rFonts w:ascii="Times New Roman" w:hAnsi="Times New Roman" w:cs="Times New Roman"/>
          <w:b w:val="0"/>
          <w:sz w:val="36"/>
          <w:szCs w:val="36"/>
          <w:lang w:val="uk-UA"/>
        </w:rPr>
        <w:t xml:space="preserve"> </w:t>
      </w:r>
      <w:r w:rsidR="00A04E4C" w:rsidRPr="000E5481">
        <w:rPr>
          <w:rFonts w:ascii="Times New Roman" w:hAnsi="Times New Roman" w:cs="Times New Roman"/>
          <w:b w:val="0"/>
          <w:sz w:val="36"/>
          <w:szCs w:val="36"/>
          <w:lang w:val="uk-UA"/>
        </w:rPr>
        <w:t>ТЕРИТОРІАЛЬНОЇ</w:t>
      </w:r>
      <w:r w:rsidR="007D246C">
        <w:rPr>
          <w:rFonts w:ascii="Times New Roman" w:hAnsi="Times New Roman" w:cs="Times New Roman"/>
          <w:b w:val="0"/>
          <w:sz w:val="36"/>
          <w:szCs w:val="36"/>
          <w:lang w:val="uk-UA"/>
        </w:rPr>
        <w:t xml:space="preserve"> </w:t>
      </w:r>
      <w:r w:rsidR="00A04E4C" w:rsidRPr="000E5481">
        <w:rPr>
          <w:rFonts w:ascii="Times New Roman" w:hAnsi="Times New Roman" w:cs="Times New Roman"/>
          <w:b w:val="0"/>
          <w:sz w:val="36"/>
          <w:szCs w:val="36"/>
          <w:lang w:val="uk-UA"/>
        </w:rPr>
        <w:t>ГРОМАДИ</w:t>
      </w:r>
      <w:r w:rsidR="00135ADF" w:rsidRPr="000E5481">
        <w:rPr>
          <w:rFonts w:ascii="Times New Roman" w:hAnsi="Times New Roman" w:cs="Times New Roman"/>
          <w:b w:val="0"/>
          <w:sz w:val="36"/>
          <w:szCs w:val="36"/>
          <w:lang w:val="uk-UA"/>
        </w:rPr>
        <w:t>»</w:t>
      </w:r>
    </w:p>
    <w:p w14:paraId="32A1C6AD" w14:textId="7F680605" w:rsidR="00781BB8" w:rsidRPr="000E5481" w:rsidRDefault="00781BB8" w:rsidP="009903BB">
      <w:pPr>
        <w:pStyle w:val="30"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0E5481">
        <w:rPr>
          <w:rFonts w:ascii="Times New Roman" w:hAnsi="Times New Roman" w:cs="Times New Roman"/>
          <w:b w:val="0"/>
          <w:sz w:val="28"/>
          <w:szCs w:val="28"/>
          <w:lang w:val="uk-UA"/>
        </w:rPr>
        <w:t>(код</w:t>
      </w:r>
      <w:r w:rsidR="007D24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0E5481">
        <w:rPr>
          <w:rFonts w:ascii="Times New Roman" w:hAnsi="Times New Roman" w:cs="Times New Roman"/>
          <w:b w:val="0"/>
          <w:sz w:val="28"/>
          <w:szCs w:val="28"/>
          <w:lang w:val="uk-UA"/>
        </w:rPr>
        <w:t>ЄДРПОУ</w:t>
      </w:r>
      <w:r w:rsidR="007D24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0E5481">
        <w:rPr>
          <w:rFonts w:ascii="Times New Roman" w:hAnsi="Times New Roman" w:cs="Times New Roman"/>
          <w:b w:val="0"/>
          <w:sz w:val="28"/>
          <w:szCs w:val="28"/>
          <w:lang w:val="uk-UA"/>
        </w:rPr>
        <w:t>36892614)</w:t>
      </w:r>
    </w:p>
    <w:p w14:paraId="42362570" w14:textId="45EF66DC" w:rsidR="000336C9" w:rsidRPr="000E5481" w:rsidRDefault="000336C9" w:rsidP="009903BB">
      <w:pPr>
        <w:pStyle w:val="30"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0E5481">
        <w:rPr>
          <w:rFonts w:ascii="Times New Roman" w:hAnsi="Times New Roman" w:cs="Times New Roman"/>
          <w:b w:val="0"/>
          <w:sz w:val="28"/>
          <w:szCs w:val="28"/>
          <w:lang w:val="uk-UA"/>
        </w:rPr>
        <w:t>(нова</w:t>
      </w:r>
      <w:r w:rsidR="007D24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0E5481">
        <w:rPr>
          <w:rFonts w:ascii="Times New Roman" w:hAnsi="Times New Roman" w:cs="Times New Roman"/>
          <w:b w:val="0"/>
          <w:sz w:val="28"/>
          <w:szCs w:val="28"/>
          <w:lang w:val="uk-UA"/>
        </w:rPr>
        <w:t>редакція)</w:t>
      </w:r>
    </w:p>
    <w:p w14:paraId="32470930" w14:textId="77777777" w:rsidR="000336C9" w:rsidRPr="000E5481" w:rsidRDefault="000336C9" w:rsidP="009903BB">
      <w:pPr>
        <w:pStyle w:val="30"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6A38458F" w14:textId="77777777" w:rsidR="000336C9" w:rsidRPr="000E5481" w:rsidRDefault="000336C9" w:rsidP="009903BB">
      <w:pPr>
        <w:pStyle w:val="30"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14:paraId="0BD177F6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7DF3D940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21221BF9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3497EAFC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431EA2FC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095F646F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2B9CA35C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3333BA45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627DA53B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0938C32B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61A41053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6E1339D5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729E9FFB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4A6C46E9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36E933AF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2B708EA7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39251B44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5F93DFD6" w14:textId="77777777" w:rsidR="002A2DCE" w:rsidRPr="000E5481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46FEF04E" w14:textId="2A3EED9F" w:rsidR="002A2DCE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4B2EA3C2" w14:textId="77777777" w:rsidR="00FB1A75" w:rsidRPr="000E5481" w:rsidRDefault="00FB1A75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3D55B8D4" w14:textId="725B5C37" w:rsidR="002A2DCE" w:rsidRDefault="002A2DCE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35ED8EE9" w14:textId="77777777" w:rsidR="001A76AD" w:rsidRPr="000E5481" w:rsidRDefault="001A76AD" w:rsidP="009903BB">
      <w:pPr>
        <w:shd w:val="clear" w:color="auto" w:fill="FFFFFF"/>
        <w:contextualSpacing/>
        <w:jc w:val="center"/>
        <w:rPr>
          <w:b/>
          <w:szCs w:val="28"/>
          <w:lang w:val="uk-UA"/>
        </w:rPr>
      </w:pPr>
    </w:p>
    <w:p w14:paraId="1CA0645A" w14:textId="77777777" w:rsidR="002A2DCE" w:rsidRPr="000E5481" w:rsidRDefault="002A2DCE" w:rsidP="009903BB">
      <w:pPr>
        <w:shd w:val="clear" w:color="auto" w:fill="FFFFFF"/>
        <w:contextualSpacing/>
        <w:jc w:val="center"/>
        <w:rPr>
          <w:lang w:val="uk-UA"/>
        </w:rPr>
      </w:pPr>
    </w:p>
    <w:p w14:paraId="5036812C" w14:textId="0A0E6286" w:rsidR="002A2DCE" w:rsidRDefault="002A2DCE" w:rsidP="009903BB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  <w:r w:rsidRPr="000E5481">
        <w:rPr>
          <w:b/>
          <w:sz w:val="28"/>
          <w:szCs w:val="28"/>
          <w:lang w:val="uk-UA"/>
        </w:rPr>
        <w:t>Луцьк</w:t>
      </w:r>
      <w:r w:rsidR="007D246C">
        <w:rPr>
          <w:b/>
          <w:sz w:val="28"/>
          <w:szCs w:val="28"/>
          <w:lang w:val="uk-UA"/>
        </w:rPr>
        <w:t xml:space="preserve"> </w:t>
      </w:r>
      <w:r w:rsidR="00EA68EB" w:rsidRPr="000E5481">
        <w:rPr>
          <w:b/>
          <w:sz w:val="28"/>
          <w:szCs w:val="28"/>
          <w:lang w:val="uk-UA"/>
        </w:rPr>
        <w:t>20</w:t>
      </w:r>
      <w:r w:rsidR="002A253F" w:rsidRPr="000E5481">
        <w:rPr>
          <w:b/>
          <w:sz w:val="28"/>
          <w:szCs w:val="28"/>
          <w:lang w:val="uk-UA"/>
        </w:rPr>
        <w:t>24</w:t>
      </w:r>
    </w:p>
    <w:p w14:paraId="7A63BA91" w14:textId="77777777" w:rsidR="00991637" w:rsidRDefault="00991637" w:rsidP="009903BB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</w:p>
    <w:p w14:paraId="5C1C1DC5" w14:textId="77777777" w:rsidR="00991637" w:rsidRPr="000E5481" w:rsidRDefault="00991637" w:rsidP="004C2C5B">
      <w:pPr>
        <w:shd w:val="clear" w:color="auto" w:fill="FFFFFF"/>
        <w:contextualSpacing/>
        <w:rPr>
          <w:b/>
          <w:sz w:val="28"/>
          <w:szCs w:val="28"/>
          <w:lang w:val="uk-UA"/>
        </w:rPr>
      </w:pPr>
    </w:p>
    <w:p w14:paraId="695FDCCB" w14:textId="499325E8" w:rsidR="00C02EC1" w:rsidRPr="004C2C5B" w:rsidRDefault="009903BB" w:rsidP="004C2C5B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</w:t>
      </w:r>
      <w:r w:rsidR="00820C4C" w:rsidRPr="000E5481">
        <w:rPr>
          <w:b/>
          <w:sz w:val="28"/>
          <w:szCs w:val="28"/>
          <w:lang w:val="uk-UA"/>
        </w:rPr>
        <w:t>.</w:t>
      </w:r>
      <w:r w:rsidR="00820C4C">
        <w:rPr>
          <w:b/>
          <w:sz w:val="28"/>
          <w:szCs w:val="28"/>
          <w:lang w:val="uk-UA"/>
        </w:rPr>
        <w:t xml:space="preserve"> </w:t>
      </w:r>
      <w:r w:rsidR="00820C4C" w:rsidRPr="000E5481">
        <w:rPr>
          <w:b/>
          <w:sz w:val="28"/>
          <w:szCs w:val="28"/>
          <w:lang w:val="uk-UA"/>
        </w:rPr>
        <w:t>ЗАГАЛЬНІ</w:t>
      </w:r>
      <w:r w:rsidR="00820C4C">
        <w:rPr>
          <w:b/>
          <w:sz w:val="28"/>
          <w:szCs w:val="28"/>
          <w:lang w:val="uk-UA"/>
        </w:rPr>
        <w:t xml:space="preserve"> </w:t>
      </w:r>
      <w:r w:rsidR="00820C4C" w:rsidRPr="000E5481">
        <w:rPr>
          <w:b/>
          <w:sz w:val="28"/>
          <w:szCs w:val="28"/>
          <w:lang w:val="uk-UA"/>
        </w:rPr>
        <w:t>ПОЛОЖЕННЯ</w:t>
      </w:r>
    </w:p>
    <w:p w14:paraId="48F41554" w14:textId="790BEBB7" w:rsidR="00820C4C" w:rsidRPr="000E5481" w:rsidRDefault="00621481" w:rsidP="004C2C5B">
      <w:pPr>
        <w:tabs>
          <w:tab w:val="left" w:pos="567"/>
        </w:tabs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20C4C" w:rsidRPr="000E5481">
        <w:rPr>
          <w:sz w:val="28"/>
          <w:szCs w:val="28"/>
          <w:lang w:val="uk-UA"/>
        </w:rPr>
        <w:t>1.1.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Комунальний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заклад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«Публічна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бібліотека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Луцької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міської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територіальної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громади»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(далі</w:t>
      </w:r>
      <w:r w:rsidR="00820C4C">
        <w:rPr>
          <w:sz w:val="28"/>
          <w:szCs w:val="28"/>
          <w:lang w:val="uk-UA"/>
        </w:rPr>
        <w:t xml:space="preserve"> – </w:t>
      </w:r>
      <w:r w:rsidR="00820C4C" w:rsidRPr="000E5481">
        <w:rPr>
          <w:sz w:val="28"/>
          <w:szCs w:val="28"/>
          <w:lang w:val="uk-UA"/>
        </w:rPr>
        <w:t>Публічна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бібліотека)</w:t>
      </w:r>
      <w:r w:rsidR="00820C4C">
        <w:rPr>
          <w:lang w:val="uk-UA"/>
        </w:rPr>
        <w:t xml:space="preserve"> </w:t>
      </w:r>
      <w:r w:rsidR="000109E2">
        <w:rPr>
          <w:sz w:val="28"/>
          <w:szCs w:val="28"/>
          <w:lang w:val="uk-UA"/>
        </w:rPr>
        <w:t>перейменовано з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комунального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закладу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«Луцька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міська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централізована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бібліотечна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система»,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який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об’єднує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публічні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бібліотеки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за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адміністративно-територіальним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принципом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у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єдине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структурно-цілісне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утворення</w:t>
      </w:r>
      <w:r w:rsidR="00820C4C" w:rsidRPr="0036772B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для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найбільш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ефективного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використання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бібліотечних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ресурсів,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фінансів,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бібліотечних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фондів,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майна</w:t>
      </w:r>
      <w:r w:rsidR="00820C4C">
        <w:rPr>
          <w:sz w:val="28"/>
          <w:szCs w:val="28"/>
          <w:lang w:val="uk-UA"/>
        </w:rPr>
        <w:t xml:space="preserve"> Луцької міської </w:t>
      </w:r>
      <w:r w:rsidR="00820C4C" w:rsidRPr="000E5481">
        <w:rPr>
          <w:sz w:val="28"/>
          <w:szCs w:val="28"/>
          <w:lang w:val="uk-UA"/>
        </w:rPr>
        <w:t>територіальної</w:t>
      </w:r>
      <w:r w:rsidR="00820C4C">
        <w:rPr>
          <w:sz w:val="28"/>
          <w:szCs w:val="28"/>
          <w:lang w:val="uk-UA"/>
        </w:rPr>
        <w:t xml:space="preserve"> </w:t>
      </w:r>
      <w:r w:rsidR="00820C4C" w:rsidRPr="000E5481">
        <w:rPr>
          <w:sz w:val="28"/>
          <w:szCs w:val="28"/>
          <w:lang w:val="uk-UA"/>
        </w:rPr>
        <w:t>громади</w:t>
      </w:r>
      <w:r w:rsidR="00820C4C" w:rsidRPr="000E5481">
        <w:rPr>
          <w:bCs/>
          <w:sz w:val="28"/>
          <w:szCs w:val="28"/>
          <w:lang w:val="uk-UA"/>
        </w:rPr>
        <w:t>.</w:t>
      </w:r>
    </w:p>
    <w:p w14:paraId="56E31B18" w14:textId="7ACE207D" w:rsidR="00820C4C" w:rsidRPr="000E5481" w:rsidRDefault="004C2C5B" w:rsidP="004C2C5B">
      <w:p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20C4C" w:rsidRPr="000E5481">
        <w:rPr>
          <w:sz w:val="28"/>
          <w:szCs w:val="28"/>
          <w:lang w:val="uk-UA"/>
        </w:rPr>
        <w:t>1.2.</w:t>
      </w:r>
      <w:r w:rsidR="00820C4C">
        <w:rPr>
          <w:sz w:val="28"/>
          <w:szCs w:val="28"/>
          <w:lang w:val="uk-UA"/>
        </w:rPr>
        <w:t xml:space="preserve"> </w:t>
      </w:r>
      <w:r w:rsidR="00820C4C" w:rsidRPr="000F387F">
        <w:rPr>
          <w:sz w:val="28"/>
          <w:szCs w:val="28"/>
          <w:lang w:val="uk-UA"/>
        </w:rPr>
        <w:t>Публічна бібліотека діє на підставі та відповідно до Конституції України, Господарського кодексу України, Законів України «Про культуру», «Про бібліотеки і бібліотечну справу», «Про місцеве самоврядування в Україні», цього Статуту, правових актів органів державної влади та місцевого самоврядування, інших нормативно-правових актів.</w:t>
      </w:r>
    </w:p>
    <w:p w14:paraId="619350EB" w14:textId="50C14CA0" w:rsidR="00820C4C" w:rsidRPr="000E5481" w:rsidRDefault="004C2C5B" w:rsidP="004C2C5B">
      <w:pPr>
        <w:pStyle w:val="a4"/>
        <w:tabs>
          <w:tab w:val="left" w:pos="56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820C4C" w:rsidRPr="000E5481">
        <w:rPr>
          <w:sz w:val="28"/>
          <w:szCs w:val="28"/>
        </w:rPr>
        <w:t>1.3.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Публічна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бібліотека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є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комунальним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закладом,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засновником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якого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є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Луцька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міська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рада,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підпорядкованим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безпосередньо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департаменту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культури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Луцької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міської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ради.</w:t>
      </w:r>
    </w:p>
    <w:p w14:paraId="6B94221B" w14:textId="22A581A6" w:rsidR="00820C4C" w:rsidRPr="004A038B" w:rsidRDefault="004C2C5B" w:rsidP="004C2C5B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20C4C" w:rsidRPr="004A038B">
        <w:rPr>
          <w:sz w:val="28"/>
          <w:szCs w:val="28"/>
          <w:lang w:val="uk-UA"/>
        </w:rPr>
        <w:t>1.4. Вид діяльності за КВЕД-2010: 91.01 Функ</w:t>
      </w:r>
      <w:r w:rsidR="00C02EC1">
        <w:rPr>
          <w:sz w:val="28"/>
          <w:szCs w:val="28"/>
          <w:lang w:val="uk-UA"/>
        </w:rPr>
        <w:t>ціонування бібліотек і архівів.</w:t>
      </w:r>
    </w:p>
    <w:p w14:paraId="2CED64BD" w14:textId="426B89E2" w:rsidR="00820C4C" w:rsidRPr="000E5481" w:rsidRDefault="004C2C5B" w:rsidP="004C2C5B">
      <w:pPr>
        <w:pStyle w:val="a4"/>
        <w:tabs>
          <w:tab w:val="left" w:pos="567"/>
        </w:tabs>
        <w:contextualSpacing/>
      </w:pPr>
      <w:r>
        <w:rPr>
          <w:sz w:val="28"/>
          <w:szCs w:val="28"/>
        </w:rPr>
        <w:tab/>
      </w:r>
      <w:r w:rsidR="00820C4C" w:rsidRPr="000E5481">
        <w:rPr>
          <w:sz w:val="28"/>
          <w:szCs w:val="28"/>
        </w:rPr>
        <w:t>1.5.</w:t>
      </w:r>
      <w:r w:rsidR="00820C4C">
        <w:rPr>
          <w:sz w:val="28"/>
          <w:szCs w:val="28"/>
        </w:rPr>
        <w:t xml:space="preserve"> </w:t>
      </w:r>
      <w:r w:rsidR="00820C4C" w:rsidRPr="0014601C">
        <w:rPr>
          <w:sz w:val="28"/>
          <w:szCs w:val="28"/>
        </w:rPr>
        <w:t>Публічна</w:t>
      </w:r>
      <w:r w:rsidR="00820C4C">
        <w:rPr>
          <w:sz w:val="28"/>
          <w:szCs w:val="28"/>
        </w:rPr>
        <w:t xml:space="preserve"> </w:t>
      </w:r>
      <w:r w:rsidR="00820C4C" w:rsidRPr="0014601C">
        <w:rPr>
          <w:sz w:val="28"/>
          <w:szCs w:val="28"/>
        </w:rPr>
        <w:t>бібліотека</w:t>
      </w:r>
      <w:r w:rsidR="00820C4C">
        <w:rPr>
          <w:sz w:val="28"/>
          <w:szCs w:val="28"/>
        </w:rPr>
        <w:t xml:space="preserve"> </w:t>
      </w:r>
      <w:r w:rsidR="00820C4C" w:rsidRPr="0014601C">
        <w:rPr>
          <w:sz w:val="28"/>
          <w:szCs w:val="28"/>
        </w:rPr>
        <w:t>є</w:t>
      </w:r>
      <w:r w:rsidR="00820C4C">
        <w:rPr>
          <w:sz w:val="28"/>
          <w:szCs w:val="28"/>
        </w:rPr>
        <w:t xml:space="preserve"> </w:t>
      </w:r>
      <w:r w:rsidR="00820C4C" w:rsidRPr="0014601C">
        <w:rPr>
          <w:sz w:val="28"/>
          <w:szCs w:val="28"/>
        </w:rPr>
        <w:t>бюджетною</w:t>
      </w:r>
      <w:r w:rsidR="00820C4C">
        <w:rPr>
          <w:sz w:val="28"/>
          <w:szCs w:val="28"/>
        </w:rPr>
        <w:t xml:space="preserve"> </w:t>
      </w:r>
      <w:r w:rsidR="00820C4C" w:rsidRPr="0014601C">
        <w:rPr>
          <w:sz w:val="28"/>
          <w:szCs w:val="28"/>
        </w:rPr>
        <w:t>установою</w:t>
      </w:r>
      <w:r w:rsidR="00820C4C">
        <w:rPr>
          <w:sz w:val="28"/>
          <w:szCs w:val="28"/>
        </w:rPr>
        <w:t xml:space="preserve"> </w:t>
      </w:r>
      <w:r w:rsidR="00820C4C" w:rsidRPr="0014601C">
        <w:rPr>
          <w:sz w:val="28"/>
          <w:szCs w:val="28"/>
        </w:rPr>
        <w:t>і</w:t>
      </w:r>
      <w:r w:rsidR="00820C4C">
        <w:rPr>
          <w:sz w:val="28"/>
          <w:szCs w:val="28"/>
        </w:rPr>
        <w:t xml:space="preserve"> </w:t>
      </w:r>
      <w:r w:rsidR="00820C4C" w:rsidRPr="0014601C">
        <w:rPr>
          <w:sz w:val="28"/>
          <w:szCs w:val="28"/>
        </w:rPr>
        <w:t>має</w:t>
      </w:r>
      <w:r w:rsidR="00820C4C">
        <w:rPr>
          <w:sz w:val="28"/>
          <w:szCs w:val="28"/>
        </w:rPr>
        <w:t xml:space="preserve"> </w:t>
      </w:r>
      <w:r w:rsidR="00820C4C" w:rsidRPr="0014601C">
        <w:rPr>
          <w:sz w:val="28"/>
          <w:szCs w:val="28"/>
        </w:rPr>
        <w:t>статус</w:t>
      </w:r>
      <w:r w:rsidR="00820C4C">
        <w:rPr>
          <w:sz w:val="28"/>
          <w:szCs w:val="28"/>
        </w:rPr>
        <w:t xml:space="preserve"> </w:t>
      </w:r>
      <w:r w:rsidR="00820C4C" w:rsidRPr="0014601C">
        <w:rPr>
          <w:sz w:val="28"/>
          <w:szCs w:val="28"/>
        </w:rPr>
        <w:t>неприбуткового</w:t>
      </w:r>
      <w:r w:rsidR="00820C4C">
        <w:rPr>
          <w:sz w:val="28"/>
          <w:szCs w:val="28"/>
        </w:rPr>
        <w:t xml:space="preserve"> </w:t>
      </w:r>
      <w:r w:rsidR="00820C4C" w:rsidRPr="0014601C">
        <w:rPr>
          <w:sz w:val="28"/>
          <w:szCs w:val="28"/>
        </w:rPr>
        <w:t>закладу</w:t>
      </w:r>
      <w:r w:rsidR="00820C4C">
        <w:rPr>
          <w:sz w:val="28"/>
          <w:szCs w:val="28"/>
        </w:rPr>
        <w:t xml:space="preserve"> </w:t>
      </w:r>
      <w:r w:rsidR="00820C4C" w:rsidRPr="0014601C">
        <w:rPr>
          <w:sz w:val="28"/>
          <w:szCs w:val="28"/>
        </w:rPr>
        <w:t>культури.</w:t>
      </w:r>
    </w:p>
    <w:p w14:paraId="2A3E751D" w14:textId="3817A36F" w:rsidR="00820C4C" w:rsidRDefault="004C2C5B" w:rsidP="004C2C5B">
      <w:pPr>
        <w:pStyle w:val="a4"/>
        <w:tabs>
          <w:tab w:val="left" w:pos="56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820C4C" w:rsidRPr="000E5481">
        <w:rPr>
          <w:sz w:val="28"/>
          <w:szCs w:val="28"/>
        </w:rPr>
        <w:t>1.6.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Публічна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бібліотека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має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єдиний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штат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працівників,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єдиний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бібліотечний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фонд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з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централізованим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комплектуванням,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обробкою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документів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та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єдиний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довідково-пошуковий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апарат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на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бібліотечні</w:t>
      </w:r>
      <w:r w:rsidR="00820C4C">
        <w:rPr>
          <w:sz w:val="28"/>
          <w:szCs w:val="28"/>
        </w:rPr>
        <w:t xml:space="preserve"> </w:t>
      </w:r>
      <w:r w:rsidR="00820C4C" w:rsidRPr="000E5481">
        <w:rPr>
          <w:sz w:val="28"/>
          <w:szCs w:val="28"/>
        </w:rPr>
        <w:t>фонди.</w:t>
      </w:r>
    </w:p>
    <w:p w14:paraId="391F93D5" w14:textId="7DE5AE97" w:rsidR="00820C4C" w:rsidRPr="00FB23F4" w:rsidRDefault="004C2C5B" w:rsidP="004C2C5B">
      <w:pPr>
        <w:pStyle w:val="a4"/>
        <w:tabs>
          <w:tab w:val="left" w:pos="567"/>
        </w:tabs>
        <w:contextualSpacing/>
        <w:rPr>
          <w:sz w:val="28"/>
          <w:szCs w:val="22"/>
        </w:rPr>
      </w:pPr>
      <w:r>
        <w:rPr>
          <w:sz w:val="28"/>
          <w:szCs w:val="22"/>
        </w:rPr>
        <w:tab/>
      </w:r>
      <w:r w:rsidR="00820C4C" w:rsidRPr="00FB23F4">
        <w:rPr>
          <w:sz w:val="28"/>
          <w:szCs w:val="22"/>
        </w:rPr>
        <w:t xml:space="preserve">1.7. </w:t>
      </w:r>
      <w:r w:rsidR="00820C4C" w:rsidRPr="00EB7BD7">
        <w:rPr>
          <w:sz w:val="28"/>
          <w:szCs w:val="22"/>
        </w:rPr>
        <w:t>Публічна бібліотека</w:t>
      </w:r>
      <w:r w:rsidR="00820C4C" w:rsidRPr="00FB23F4">
        <w:rPr>
          <w:sz w:val="28"/>
          <w:szCs w:val="22"/>
        </w:rPr>
        <w:t xml:space="preserve"> фінансується з мі</w:t>
      </w:r>
      <w:r w:rsidR="001A3C54">
        <w:rPr>
          <w:sz w:val="28"/>
          <w:szCs w:val="22"/>
        </w:rPr>
        <w:t>сцевого</w:t>
      </w:r>
      <w:r w:rsidR="00820C4C" w:rsidRPr="00FB23F4">
        <w:rPr>
          <w:sz w:val="28"/>
          <w:szCs w:val="22"/>
        </w:rPr>
        <w:t xml:space="preserve"> бюджету в межах річного кошторису, передбаченого на утримання бібліотечної мережі. Додаткове фінансування здійснюється за рахунок коштів, одержаних від надання платних послуг та з інших джерел, що не суперечить чинному законодавству.</w:t>
      </w:r>
    </w:p>
    <w:p w14:paraId="0B7711FF" w14:textId="6F67CBD1" w:rsidR="00820C4C" w:rsidRPr="00FB23F4" w:rsidRDefault="004C2C5B" w:rsidP="004C2C5B">
      <w:pPr>
        <w:pStyle w:val="a4"/>
        <w:tabs>
          <w:tab w:val="left" w:pos="567"/>
        </w:tabs>
        <w:contextualSpacing/>
        <w:rPr>
          <w:sz w:val="28"/>
          <w:szCs w:val="22"/>
        </w:rPr>
      </w:pPr>
      <w:r>
        <w:rPr>
          <w:sz w:val="28"/>
          <w:szCs w:val="22"/>
        </w:rPr>
        <w:tab/>
      </w:r>
      <w:r w:rsidR="00820C4C" w:rsidRPr="00FB23F4">
        <w:rPr>
          <w:sz w:val="28"/>
          <w:szCs w:val="22"/>
        </w:rPr>
        <w:t>1.8.</w:t>
      </w:r>
      <w:r w:rsidR="00820C4C" w:rsidRPr="00FB23F4">
        <w:t xml:space="preserve"> </w:t>
      </w:r>
      <w:r w:rsidR="00820C4C" w:rsidRPr="00FB23F4">
        <w:rPr>
          <w:sz w:val="28"/>
          <w:szCs w:val="22"/>
        </w:rPr>
        <w:t xml:space="preserve">Публічна бібліотека має статус юридичної особи. Має власну печатку зі своїм найменуванням та ідентифікаційним кодом, штампи, бланки зі своїм найменуванням, розрахункові рахунки в управлінні Державної казначейської служби України у м. Луцьку Волинської області. </w:t>
      </w:r>
    </w:p>
    <w:p w14:paraId="71FA1F47" w14:textId="29188DDE" w:rsidR="00820C4C" w:rsidRDefault="004C2C5B" w:rsidP="004C2C5B">
      <w:pPr>
        <w:pStyle w:val="a4"/>
        <w:tabs>
          <w:tab w:val="left" w:pos="56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820C4C" w:rsidRPr="008D3C34">
        <w:rPr>
          <w:sz w:val="28"/>
          <w:szCs w:val="28"/>
        </w:rPr>
        <w:t>1.9</w:t>
      </w:r>
      <w:r w:rsidR="008B1102">
        <w:rPr>
          <w:sz w:val="28"/>
          <w:szCs w:val="28"/>
        </w:rPr>
        <w:t>.</w:t>
      </w:r>
      <w:r w:rsidR="00820C4C" w:rsidRPr="008D3C34">
        <w:rPr>
          <w:sz w:val="28"/>
          <w:szCs w:val="28"/>
        </w:rPr>
        <w:t xml:space="preserve"> </w:t>
      </w:r>
      <w:r w:rsidR="00A647EE" w:rsidRPr="00A647EE">
        <w:rPr>
          <w:sz w:val="28"/>
          <w:szCs w:val="28"/>
        </w:rPr>
        <w:t>Діяльність Публічн</w:t>
      </w:r>
      <w:r w:rsidR="00A647EE">
        <w:rPr>
          <w:sz w:val="28"/>
          <w:szCs w:val="28"/>
        </w:rPr>
        <w:t>ої</w:t>
      </w:r>
      <w:r w:rsidR="00A647EE" w:rsidRPr="00A647EE">
        <w:rPr>
          <w:sz w:val="28"/>
          <w:szCs w:val="28"/>
        </w:rPr>
        <w:t xml:space="preserve"> бібліотек</w:t>
      </w:r>
      <w:r w:rsidR="00A647EE">
        <w:rPr>
          <w:sz w:val="28"/>
          <w:szCs w:val="28"/>
        </w:rPr>
        <w:t>и</w:t>
      </w:r>
      <w:r w:rsidR="00A647EE" w:rsidRPr="00A647EE">
        <w:rPr>
          <w:sz w:val="28"/>
          <w:szCs w:val="28"/>
        </w:rPr>
        <w:t xml:space="preserve"> регламентується цим Статутом, Правилами користування </w:t>
      </w:r>
      <w:r w:rsidR="00CE6B0C">
        <w:rPr>
          <w:sz w:val="28"/>
          <w:szCs w:val="28"/>
        </w:rPr>
        <w:t xml:space="preserve">бібліотеками Публічної бібліотеки </w:t>
      </w:r>
      <w:r w:rsidR="00A647EE" w:rsidRPr="00A647EE">
        <w:rPr>
          <w:sz w:val="28"/>
          <w:szCs w:val="28"/>
        </w:rPr>
        <w:t>та іншими регламентуючими документами</w:t>
      </w:r>
      <w:r w:rsidR="00A647EE">
        <w:rPr>
          <w:sz w:val="28"/>
          <w:szCs w:val="28"/>
        </w:rPr>
        <w:t xml:space="preserve"> та</w:t>
      </w:r>
      <w:r w:rsidR="00820C4C" w:rsidRPr="008D3C34">
        <w:rPr>
          <w:sz w:val="28"/>
          <w:szCs w:val="28"/>
        </w:rPr>
        <w:t xml:space="preserve"> розповсюджується на усі структурні підрозділи, що об’єднані в Публічну бібліотеку.</w:t>
      </w:r>
    </w:p>
    <w:p w14:paraId="238ED71D" w14:textId="1A144F00" w:rsidR="00820C4C" w:rsidRPr="00CA3B15" w:rsidRDefault="004C2C5B" w:rsidP="004C2C5B">
      <w:pPr>
        <w:pStyle w:val="a4"/>
        <w:tabs>
          <w:tab w:val="left" w:pos="56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820C4C" w:rsidRPr="00CA3B15">
        <w:rPr>
          <w:sz w:val="28"/>
          <w:szCs w:val="28"/>
        </w:rPr>
        <w:t>1.1</w:t>
      </w:r>
      <w:r w:rsidR="00820C4C">
        <w:rPr>
          <w:sz w:val="28"/>
          <w:szCs w:val="28"/>
        </w:rPr>
        <w:t>0</w:t>
      </w:r>
      <w:r w:rsidR="00820C4C" w:rsidRPr="00CA3B15">
        <w:rPr>
          <w:sz w:val="28"/>
          <w:szCs w:val="28"/>
        </w:rPr>
        <w:t>. Публічна бібліотека є інформаційним та культурно-дозвіллєвим закладом у сфері бібліотечно-інформаційного обслуговування населення, методичним центром з питань розвитку бібліотечної справи, книгосховищем вітчизняних творів друку, літератури іноземними мовами, центром галузевої інформації з питань культури та мистецтва Луцької міської територіальної громади. Формує, зберігає і організовує єдиний фонд документів, визначає його структуру та здійснює розподіл між бібліотеками-філіями та відділами Публічної бібліотеки, організовує його циркуляцію і використання. Публічна бібліотека здійснює індивідуальний і сумарний облік наявного фонду.</w:t>
      </w:r>
    </w:p>
    <w:p w14:paraId="39DF31CD" w14:textId="1BDC1C86" w:rsidR="00820C4C" w:rsidRDefault="00820C4C" w:rsidP="004C2C5B">
      <w:pPr>
        <w:pStyle w:val="a4"/>
        <w:ind w:firstLine="567"/>
        <w:contextualSpacing/>
        <w:rPr>
          <w:sz w:val="28"/>
          <w:szCs w:val="28"/>
        </w:rPr>
      </w:pPr>
      <w:r w:rsidRPr="00CA3B15">
        <w:rPr>
          <w:sz w:val="28"/>
          <w:szCs w:val="28"/>
        </w:rPr>
        <w:lastRenderedPageBreak/>
        <w:t>1.1</w:t>
      </w:r>
      <w:r>
        <w:rPr>
          <w:sz w:val="28"/>
          <w:szCs w:val="28"/>
        </w:rPr>
        <w:t>1</w:t>
      </w:r>
      <w:r w:rsidRPr="00CA3B15">
        <w:rPr>
          <w:sz w:val="28"/>
          <w:szCs w:val="28"/>
        </w:rPr>
        <w:t>. Публічна бібліотека надає бібліотечні послуги населенню через Публічну бібліотеку м</w:t>
      </w:r>
      <w:r w:rsidR="003B0890">
        <w:rPr>
          <w:sz w:val="28"/>
          <w:szCs w:val="28"/>
        </w:rPr>
        <w:t>іста</w:t>
      </w:r>
      <w:r w:rsidRPr="00CA3B15">
        <w:rPr>
          <w:sz w:val="28"/>
          <w:szCs w:val="28"/>
        </w:rPr>
        <w:t xml:space="preserve"> Луцька та бібліотеки-філії, які розташовані в межах Луцької міської територіальної громади. Крім того, може здійснювати дистанційне обслуговування користувачів сучасними засобами комунікації. Надає консультативні послуги бібліотекам інших систем і відомств Луцької міської територіальної громади.</w:t>
      </w:r>
    </w:p>
    <w:p w14:paraId="42865D24" w14:textId="77777777" w:rsidR="00820C4C" w:rsidRPr="000E5481" w:rsidRDefault="00820C4C" w:rsidP="004C2C5B">
      <w:pPr>
        <w:pStyle w:val="a4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0E5481">
        <w:rPr>
          <w:sz w:val="28"/>
          <w:szCs w:val="28"/>
        </w:rPr>
        <w:t>Найменування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кладу:</w:t>
      </w:r>
    </w:p>
    <w:p w14:paraId="37AFF57C" w14:textId="02DD0751" w:rsidR="00820C4C" w:rsidRPr="000E5481" w:rsidRDefault="00820C4C" w:rsidP="004C2C5B">
      <w:pPr>
        <w:pStyle w:val="a4"/>
        <w:ind w:firstLine="567"/>
        <w:contextualSpacing/>
      </w:pPr>
      <w:r w:rsidRPr="000E5481">
        <w:rPr>
          <w:sz w:val="28"/>
          <w:szCs w:val="28"/>
          <w:u w:val="single"/>
        </w:rPr>
        <w:t>повне</w:t>
      </w:r>
      <w:r w:rsidRPr="000E54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  <w:u w:val="single"/>
        </w:rPr>
        <w:t>Комунальний</w:t>
      </w:r>
      <w:r>
        <w:rPr>
          <w:sz w:val="28"/>
          <w:szCs w:val="28"/>
          <w:u w:val="single"/>
        </w:rPr>
        <w:t xml:space="preserve"> </w:t>
      </w:r>
      <w:r w:rsidRPr="000E5481">
        <w:rPr>
          <w:sz w:val="28"/>
          <w:szCs w:val="28"/>
          <w:u w:val="single"/>
        </w:rPr>
        <w:t>заклад</w:t>
      </w:r>
      <w:r>
        <w:rPr>
          <w:sz w:val="28"/>
          <w:szCs w:val="28"/>
          <w:u w:val="single"/>
        </w:rPr>
        <w:t xml:space="preserve"> </w:t>
      </w:r>
      <w:bookmarkStart w:id="0" w:name="_Hlk167961163"/>
      <w:r w:rsidRPr="000E5481">
        <w:rPr>
          <w:sz w:val="28"/>
          <w:szCs w:val="28"/>
          <w:u w:val="single"/>
        </w:rPr>
        <w:t>«Публічна</w:t>
      </w:r>
      <w:r>
        <w:rPr>
          <w:sz w:val="28"/>
          <w:szCs w:val="28"/>
          <w:u w:val="single"/>
        </w:rPr>
        <w:t xml:space="preserve"> </w:t>
      </w:r>
      <w:r w:rsidRPr="000E5481">
        <w:rPr>
          <w:sz w:val="28"/>
          <w:szCs w:val="28"/>
          <w:u w:val="single"/>
        </w:rPr>
        <w:t>бібліотека</w:t>
      </w:r>
      <w:r>
        <w:rPr>
          <w:sz w:val="28"/>
          <w:szCs w:val="28"/>
          <w:u w:val="single"/>
        </w:rPr>
        <w:t xml:space="preserve"> </w:t>
      </w:r>
      <w:r w:rsidRPr="000E5481">
        <w:rPr>
          <w:sz w:val="28"/>
          <w:szCs w:val="28"/>
          <w:u w:val="single"/>
        </w:rPr>
        <w:t>Луцької</w:t>
      </w:r>
      <w:r>
        <w:rPr>
          <w:sz w:val="28"/>
          <w:szCs w:val="28"/>
          <w:u w:val="single"/>
        </w:rPr>
        <w:t xml:space="preserve"> </w:t>
      </w:r>
      <w:r w:rsidRPr="000E5481">
        <w:rPr>
          <w:sz w:val="28"/>
          <w:szCs w:val="28"/>
          <w:u w:val="single"/>
        </w:rPr>
        <w:t>міської</w:t>
      </w:r>
      <w:r>
        <w:rPr>
          <w:sz w:val="28"/>
          <w:szCs w:val="28"/>
          <w:u w:val="single"/>
        </w:rPr>
        <w:t xml:space="preserve"> </w:t>
      </w:r>
      <w:bookmarkEnd w:id="0"/>
      <w:r w:rsidRPr="000E5481">
        <w:rPr>
          <w:sz w:val="28"/>
          <w:szCs w:val="28"/>
          <w:u w:val="single"/>
        </w:rPr>
        <w:t>територіальної</w:t>
      </w:r>
      <w:r>
        <w:rPr>
          <w:sz w:val="28"/>
          <w:szCs w:val="28"/>
          <w:u w:val="single"/>
        </w:rPr>
        <w:t xml:space="preserve"> </w:t>
      </w:r>
      <w:r w:rsidRPr="000E5481">
        <w:rPr>
          <w:sz w:val="28"/>
          <w:szCs w:val="28"/>
          <w:u w:val="single"/>
        </w:rPr>
        <w:t>громади»;</w:t>
      </w:r>
    </w:p>
    <w:p w14:paraId="746973DB" w14:textId="67FFFD2E" w:rsidR="00820C4C" w:rsidRPr="000E5481" w:rsidRDefault="00820C4C" w:rsidP="004C2C5B">
      <w:pPr>
        <w:pStyle w:val="a4"/>
        <w:ind w:firstLine="567"/>
        <w:contextualSpacing/>
      </w:pPr>
      <w:r w:rsidRPr="000E5481">
        <w:rPr>
          <w:sz w:val="28"/>
          <w:szCs w:val="28"/>
          <w:u w:val="single"/>
        </w:rPr>
        <w:t>скорочене</w:t>
      </w:r>
      <w:r w:rsidRPr="000E54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  <w:u w:val="single"/>
        </w:rPr>
        <w:t>Публічна</w:t>
      </w:r>
      <w:r>
        <w:rPr>
          <w:sz w:val="28"/>
          <w:szCs w:val="28"/>
          <w:u w:val="single"/>
        </w:rPr>
        <w:t xml:space="preserve"> </w:t>
      </w:r>
      <w:r w:rsidRPr="000E5481">
        <w:rPr>
          <w:sz w:val="28"/>
          <w:szCs w:val="28"/>
          <w:u w:val="single"/>
        </w:rPr>
        <w:t>бібліотека</w:t>
      </w:r>
      <w:r w:rsidRPr="000E5481">
        <w:rPr>
          <w:sz w:val="28"/>
          <w:szCs w:val="28"/>
        </w:rPr>
        <w:t>.</w:t>
      </w:r>
    </w:p>
    <w:p w14:paraId="0C8E8249" w14:textId="276EC724" w:rsidR="00820C4C" w:rsidRPr="000E5481" w:rsidRDefault="00820C4C" w:rsidP="004C2C5B">
      <w:pPr>
        <w:pStyle w:val="a4"/>
        <w:ind w:firstLine="567"/>
        <w:contextualSpacing/>
      </w:pPr>
      <w:r w:rsidRPr="000E5481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0E54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ісцезнаходження: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43020,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олинська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бл</w:t>
      </w:r>
      <w:r w:rsidR="00244F3D">
        <w:rPr>
          <w:sz w:val="28"/>
          <w:szCs w:val="28"/>
        </w:rPr>
        <w:t>асть</w:t>
      </w:r>
      <w:r w:rsidRPr="000E54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</w:t>
      </w:r>
      <w:r w:rsidR="00244F3D">
        <w:rPr>
          <w:sz w:val="28"/>
          <w:szCs w:val="28"/>
        </w:rPr>
        <w:t>істо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Луцьк,</w:t>
      </w:r>
      <w:r>
        <w:rPr>
          <w:sz w:val="28"/>
          <w:szCs w:val="28"/>
        </w:rPr>
        <w:t xml:space="preserve"> </w:t>
      </w:r>
      <w:r w:rsidR="00621481">
        <w:rPr>
          <w:sz w:val="28"/>
          <w:szCs w:val="28"/>
        </w:rPr>
        <w:br/>
      </w:r>
      <w:r w:rsidRPr="000E5481">
        <w:rPr>
          <w:sz w:val="28"/>
          <w:szCs w:val="28"/>
        </w:rPr>
        <w:t>вул</w:t>
      </w:r>
      <w:r w:rsidR="0036772B">
        <w:rPr>
          <w:sz w:val="28"/>
          <w:szCs w:val="28"/>
        </w:rPr>
        <w:t>иця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вободи,</w:t>
      </w:r>
      <w:r w:rsidR="0036772B">
        <w:rPr>
          <w:sz w:val="28"/>
          <w:szCs w:val="28"/>
        </w:rPr>
        <w:t xml:space="preserve"> будинок </w:t>
      </w:r>
      <w:r w:rsidRPr="000E5481">
        <w:rPr>
          <w:sz w:val="28"/>
          <w:szCs w:val="28"/>
        </w:rPr>
        <w:t>25.</w:t>
      </w:r>
    </w:p>
    <w:p w14:paraId="5228E962" w14:textId="5A030F9E" w:rsidR="00820C4C" w:rsidRPr="000E5481" w:rsidRDefault="00820C4C" w:rsidP="004C2C5B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0E5481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E5481">
        <w:rPr>
          <w:sz w:val="28"/>
          <w:szCs w:val="28"/>
        </w:rPr>
        <w:t>Комунальний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«Публічна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а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Луцької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іської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ериторіальної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громади»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це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б’єднання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єдине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труктурно-цілісне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творення,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якого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ходять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татусу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юридичної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соби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-філій:</w:t>
      </w:r>
    </w:p>
    <w:p w14:paraId="068E3DA8" w14:textId="2A8D324B" w:rsidR="00820C4C" w:rsidRPr="000C5301" w:rsidRDefault="00820C4C" w:rsidP="004C2C5B">
      <w:pPr>
        <w:pStyle w:val="a4"/>
        <w:ind w:firstLine="567"/>
        <w:contextualSpacing/>
      </w:pPr>
      <w:r>
        <w:rPr>
          <w:sz w:val="28"/>
          <w:szCs w:val="28"/>
        </w:rPr>
        <w:t>п</w:t>
      </w:r>
      <w:r w:rsidRPr="000C5301">
        <w:rPr>
          <w:sz w:val="28"/>
          <w:szCs w:val="28"/>
        </w:rPr>
        <w:t>ублічна бібліотека м</w:t>
      </w:r>
      <w:r w:rsidR="0036772B">
        <w:rPr>
          <w:sz w:val="28"/>
          <w:szCs w:val="28"/>
        </w:rPr>
        <w:t>іста</w:t>
      </w:r>
      <w:r w:rsidRPr="000C5301">
        <w:rPr>
          <w:sz w:val="28"/>
          <w:szCs w:val="28"/>
        </w:rPr>
        <w:t xml:space="preserve"> Луцька – 43020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 xml:space="preserve">, </w:t>
      </w:r>
      <w:r w:rsidR="0036772B">
        <w:rPr>
          <w:sz w:val="28"/>
          <w:szCs w:val="28"/>
        </w:rPr>
        <w:br/>
      </w:r>
      <w:r w:rsidRPr="000C5301">
        <w:rPr>
          <w:sz w:val="28"/>
          <w:szCs w:val="28"/>
        </w:rPr>
        <w:t>м</w:t>
      </w:r>
      <w:r w:rsidR="00244F3D">
        <w:rPr>
          <w:sz w:val="28"/>
          <w:szCs w:val="28"/>
        </w:rPr>
        <w:t>істо</w:t>
      </w:r>
      <w:r w:rsidRPr="000C5301">
        <w:rPr>
          <w:sz w:val="28"/>
          <w:szCs w:val="28"/>
        </w:rPr>
        <w:t xml:space="preserve"> Луцьк, вул</w:t>
      </w:r>
      <w:r w:rsidR="00244F3D">
        <w:rPr>
          <w:sz w:val="28"/>
          <w:szCs w:val="28"/>
        </w:rPr>
        <w:t>иця</w:t>
      </w:r>
      <w:r w:rsidR="0036772B">
        <w:rPr>
          <w:sz w:val="28"/>
          <w:szCs w:val="28"/>
        </w:rPr>
        <w:t xml:space="preserve"> Свободи, </w:t>
      </w:r>
      <w:r w:rsidR="003B0890">
        <w:rPr>
          <w:sz w:val="28"/>
          <w:szCs w:val="28"/>
        </w:rPr>
        <w:t xml:space="preserve">будинок </w:t>
      </w:r>
      <w:r w:rsidR="0036772B">
        <w:rPr>
          <w:sz w:val="28"/>
          <w:szCs w:val="28"/>
        </w:rPr>
        <w:t>25;</w:t>
      </w:r>
    </w:p>
    <w:p w14:paraId="19DFFC79" w14:textId="30D8434F" w:rsidR="00820C4C" w:rsidRPr="000C5301" w:rsidRDefault="00820C4C" w:rsidP="004C2C5B">
      <w:pPr>
        <w:pStyle w:val="a4"/>
        <w:ind w:firstLine="567"/>
        <w:contextualSpacing/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 xml:space="preserve">ібліотека-філія № 1 </w:t>
      </w:r>
      <w:r w:rsidRPr="000C5301">
        <w:rPr>
          <w:bCs/>
          <w:sz w:val="28"/>
          <w:szCs w:val="28"/>
        </w:rPr>
        <w:t xml:space="preserve">– </w:t>
      </w:r>
      <w:r w:rsidRPr="000C5301">
        <w:rPr>
          <w:sz w:val="28"/>
          <w:szCs w:val="28"/>
        </w:rPr>
        <w:t>43005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>, м</w:t>
      </w:r>
      <w:r w:rsidR="00244F3D">
        <w:rPr>
          <w:sz w:val="28"/>
          <w:szCs w:val="28"/>
        </w:rPr>
        <w:t>істо</w:t>
      </w:r>
      <w:r w:rsidRPr="000C5301">
        <w:rPr>
          <w:sz w:val="28"/>
          <w:szCs w:val="28"/>
        </w:rPr>
        <w:t xml:space="preserve"> Луцьк, </w:t>
      </w:r>
      <w:r w:rsidR="00621481">
        <w:rPr>
          <w:sz w:val="28"/>
          <w:szCs w:val="28"/>
        </w:rPr>
        <w:br/>
      </w:r>
      <w:r w:rsidRPr="000C5301">
        <w:rPr>
          <w:sz w:val="28"/>
          <w:szCs w:val="28"/>
        </w:rPr>
        <w:t xml:space="preserve">проспект Президента Грушевського,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1;</w:t>
      </w:r>
    </w:p>
    <w:p w14:paraId="40E56867" w14:textId="11F74BB8" w:rsidR="00820C4C" w:rsidRPr="000C5301" w:rsidRDefault="00820C4C" w:rsidP="004C2C5B">
      <w:pPr>
        <w:pStyle w:val="a4"/>
        <w:ind w:firstLine="567"/>
        <w:contextualSpacing/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 xml:space="preserve">ібліотека-філія № 2 </w:t>
      </w:r>
      <w:r w:rsidRPr="000C5301">
        <w:rPr>
          <w:bCs/>
          <w:sz w:val="28"/>
          <w:szCs w:val="28"/>
        </w:rPr>
        <w:t xml:space="preserve">– </w:t>
      </w:r>
      <w:r w:rsidRPr="000C5301">
        <w:rPr>
          <w:sz w:val="28"/>
          <w:szCs w:val="28"/>
        </w:rPr>
        <w:t>43026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>, м</w:t>
      </w:r>
      <w:r w:rsidR="00244F3D">
        <w:rPr>
          <w:sz w:val="28"/>
          <w:szCs w:val="28"/>
        </w:rPr>
        <w:t>істо</w:t>
      </w:r>
      <w:r w:rsidRPr="000C5301">
        <w:rPr>
          <w:sz w:val="28"/>
          <w:szCs w:val="28"/>
        </w:rPr>
        <w:t xml:space="preserve"> Луцьк, </w:t>
      </w:r>
      <w:r w:rsidR="0036772B">
        <w:rPr>
          <w:sz w:val="28"/>
          <w:szCs w:val="28"/>
        </w:rPr>
        <w:br/>
      </w:r>
      <w:r w:rsidR="00621481">
        <w:rPr>
          <w:sz w:val="28"/>
          <w:szCs w:val="28"/>
        </w:rPr>
        <w:t>в</w:t>
      </w:r>
      <w:r w:rsidRPr="000C5301">
        <w:rPr>
          <w:sz w:val="28"/>
          <w:szCs w:val="28"/>
        </w:rPr>
        <w:t>ул</w:t>
      </w:r>
      <w:r w:rsidR="00244F3D">
        <w:rPr>
          <w:sz w:val="28"/>
          <w:szCs w:val="28"/>
        </w:rPr>
        <w:t>иця</w:t>
      </w:r>
      <w:r w:rsidR="0036772B">
        <w:rPr>
          <w:sz w:val="28"/>
          <w:szCs w:val="28"/>
        </w:rPr>
        <w:t xml:space="preserve"> </w:t>
      </w:r>
      <w:r w:rsidRPr="000C5301">
        <w:rPr>
          <w:sz w:val="28"/>
          <w:szCs w:val="28"/>
        </w:rPr>
        <w:t>Кравчука,</w:t>
      </w:r>
      <w:r w:rsidR="0036772B">
        <w:rPr>
          <w:sz w:val="28"/>
          <w:szCs w:val="28"/>
        </w:rPr>
        <w:t xml:space="preserve">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12;</w:t>
      </w:r>
    </w:p>
    <w:p w14:paraId="3BE304F8" w14:textId="1C42ADD8" w:rsidR="00820C4C" w:rsidRPr="000C5301" w:rsidRDefault="00820C4C" w:rsidP="004C2C5B">
      <w:pPr>
        <w:pStyle w:val="a4"/>
        <w:ind w:firstLine="567"/>
        <w:contextualSpacing/>
        <w:rPr>
          <w:bCs/>
        </w:rPr>
      </w:pPr>
      <w:r>
        <w:rPr>
          <w:bCs/>
          <w:sz w:val="28"/>
          <w:szCs w:val="28"/>
        </w:rPr>
        <w:t>б</w:t>
      </w:r>
      <w:r w:rsidRPr="000C5301">
        <w:rPr>
          <w:bCs/>
          <w:sz w:val="28"/>
          <w:szCs w:val="28"/>
        </w:rPr>
        <w:t>ібліотека-філія № 3 – 43016, Волинська обл</w:t>
      </w:r>
      <w:r w:rsidR="00244F3D">
        <w:rPr>
          <w:bCs/>
          <w:sz w:val="28"/>
          <w:szCs w:val="28"/>
        </w:rPr>
        <w:t>асть</w:t>
      </w:r>
      <w:r w:rsidRPr="000C5301">
        <w:rPr>
          <w:bCs/>
          <w:sz w:val="28"/>
          <w:szCs w:val="28"/>
        </w:rPr>
        <w:t>, м</w:t>
      </w:r>
      <w:r w:rsidR="00244F3D">
        <w:rPr>
          <w:bCs/>
          <w:sz w:val="28"/>
          <w:szCs w:val="28"/>
        </w:rPr>
        <w:t>істо</w:t>
      </w:r>
      <w:r w:rsidRPr="000C5301">
        <w:rPr>
          <w:bCs/>
          <w:sz w:val="28"/>
          <w:szCs w:val="28"/>
        </w:rPr>
        <w:t xml:space="preserve"> Луцьк, </w:t>
      </w:r>
      <w:r w:rsidR="0036772B">
        <w:rPr>
          <w:bCs/>
          <w:sz w:val="28"/>
          <w:szCs w:val="28"/>
        </w:rPr>
        <w:br/>
      </w:r>
      <w:r w:rsidRPr="000C5301">
        <w:rPr>
          <w:bCs/>
          <w:sz w:val="28"/>
          <w:szCs w:val="28"/>
        </w:rPr>
        <w:t>вул</w:t>
      </w:r>
      <w:r w:rsidR="00244F3D">
        <w:rPr>
          <w:bCs/>
          <w:sz w:val="28"/>
          <w:szCs w:val="28"/>
        </w:rPr>
        <w:t>иця</w:t>
      </w:r>
      <w:r w:rsidR="0036772B">
        <w:rPr>
          <w:bCs/>
          <w:sz w:val="28"/>
          <w:szCs w:val="28"/>
        </w:rPr>
        <w:t xml:space="preserve"> </w:t>
      </w:r>
      <w:r w:rsidRPr="000C5301">
        <w:rPr>
          <w:bCs/>
          <w:sz w:val="28"/>
          <w:szCs w:val="28"/>
        </w:rPr>
        <w:t>Ковельська,</w:t>
      </w:r>
      <w:r w:rsidR="0036772B">
        <w:rPr>
          <w:bCs/>
          <w:sz w:val="28"/>
          <w:szCs w:val="28"/>
        </w:rPr>
        <w:t xml:space="preserve"> </w:t>
      </w:r>
      <w:r w:rsidR="003B0890">
        <w:rPr>
          <w:sz w:val="28"/>
          <w:szCs w:val="28"/>
        </w:rPr>
        <w:t xml:space="preserve">будинок </w:t>
      </w:r>
      <w:r w:rsidRPr="000C5301">
        <w:rPr>
          <w:bCs/>
          <w:sz w:val="28"/>
          <w:szCs w:val="28"/>
        </w:rPr>
        <w:t>56;</w:t>
      </w:r>
    </w:p>
    <w:p w14:paraId="0F4277DC" w14:textId="5907189F" w:rsidR="00820C4C" w:rsidRPr="000C5301" w:rsidRDefault="00820C4C" w:rsidP="004C2C5B">
      <w:pPr>
        <w:pStyle w:val="a4"/>
        <w:ind w:firstLine="567"/>
        <w:contextualSpacing/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4 – 43005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>, м</w:t>
      </w:r>
      <w:r w:rsidR="00244F3D">
        <w:rPr>
          <w:sz w:val="28"/>
          <w:szCs w:val="28"/>
        </w:rPr>
        <w:t>істо</w:t>
      </w:r>
      <w:r w:rsidRPr="000C5301">
        <w:rPr>
          <w:sz w:val="28"/>
          <w:szCs w:val="28"/>
        </w:rPr>
        <w:t xml:space="preserve"> Луцьк, </w:t>
      </w:r>
      <w:r w:rsidR="000F34CD">
        <w:rPr>
          <w:sz w:val="28"/>
          <w:szCs w:val="28"/>
        </w:rPr>
        <w:br/>
      </w:r>
      <w:r w:rsidRPr="000C5301">
        <w:rPr>
          <w:sz w:val="28"/>
          <w:szCs w:val="28"/>
        </w:rPr>
        <w:t>вул</w:t>
      </w:r>
      <w:r w:rsidR="00244F3D">
        <w:rPr>
          <w:sz w:val="28"/>
          <w:szCs w:val="28"/>
        </w:rPr>
        <w:t>иця</w:t>
      </w:r>
      <w:r w:rsidRPr="000C5301">
        <w:rPr>
          <w:sz w:val="28"/>
          <w:szCs w:val="28"/>
        </w:rPr>
        <w:t xml:space="preserve"> Привокзальна,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13</w:t>
      </w:r>
      <w:r w:rsidR="00621481">
        <w:rPr>
          <w:sz w:val="28"/>
          <w:szCs w:val="28"/>
        </w:rPr>
        <w:t>а</w:t>
      </w:r>
      <w:r w:rsidRPr="000C5301">
        <w:rPr>
          <w:sz w:val="28"/>
          <w:szCs w:val="28"/>
        </w:rPr>
        <w:t>;</w:t>
      </w:r>
    </w:p>
    <w:p w14:paraId="03FCFDA1" w14:textId="3338C42A" w:rsidR="00820C4C" w:rsidRPr="000C5301" w:rsidRDefault="00820C4C" w:rsidP="004C2C5B">
      <w:pPr>
        <w:pStyle w:val="a4"/>
        <w:ind w:firstLine="567"/>
        <w:contextualSpacing/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 xml:space="preserve">ібліотека-філія № </w:t>
      </w:r>
      <w:r w:rsidR="00244F3D">
        <w:rPr>
          <w:sz w:val="28"/>
          <w:szCs w:val="28"/>
        </w:rPr>
        <w:t>5 – 43008, Волинська область</w:t>
      </w:r>
      <w:r w:rsidRPr="000C5301">
        <w:rPr>
          <w:sz w:val="28"/>
          <w:szCs w:val="28"/>
        </w:rPr>
        <w:t>, м</w:t>
      </w:r>
      <w:r w:rsidR="00244F3D">
        <w:rPr>
          <w:sz w:val="28"/>
          <w:szCs w:val="28"/>
        </w:rPr>
        <w:t>істо</w:t>
      </w:r>
      <w:r w:rsidRPr="000C5301">
        <w:rPr>
          <w:sz w:val="28"/>
          <w:szCs w:val="28"/>
        </w:rPr>
        <w:t xml:space="preserve"> Л</w:t>
      </w:r>
      <w:r w:rsidR="00621481">
        <w:rPr>
          <w:sz w:val="28"/>
          <w:szCs w:val="28"/>
        </w:rPr>
        <w:t xml:space="preserve">уцьк, </w:t>
      </w:r>
      <w:r w:rsidR="000F34CD">
        <w:rPr>
          <w:sz w:val="28"/>
          <w:szCs w:val="28"/>
        </w:rPr>
        <w:br/>
      </w:r>
      <w:r w:rsidR="00621481">
        <w:rPr>
          <w:sz w:val="28"/>
          <w:szCs w:val="28"/>
        </w:rPr>
        <w:t xml:space="preserve">проспект Відродження, </w:t>
      </w:r>
      <w:r w:rsidR="003B0890">
        <w:rPr>
          <w:sz w:val="28"/>
          <w:szCs w:val="28"/>
        </w:rPr>
        <w:t xml:space="preserve">будинок </w:t>
      </w:r>
      <w:r w:rsidR="00621481">
        <w:rPr>
          <w:sz w:val="28"/>
          <w:szCs w:val="28"/>
        </w:rPr>
        <w:t>26б</w:t>
      </w:r>
      <w:r w:rsidRPr="000C5301">
        <w:rPr>
          <w:sz w:val="28"/>
          <w:szCs w:val="28"/>
        </w:rPr>
        <w:t>;</w:t>
      </w:r>
    </w:p>
    <w:p w14:paraId="1B9AC0A3" w14:textId="609F228C" w:rsidR="00820C4C" w:rsidRPr="000C5301" w:rsidRDefault="00820C4C" w:rsidP="004C2C5B">
      <w:pPr>
        <w:pStyle w:val="a4"/>
        <w:ind w:firstLine="567"/>
        <w:contextualSpacing/>
      </w:pPr>
      <w:r w:rsidRPr="0030368B"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</w:t>
      </w:r>
      <w:r w:rsidR="00244F3D">
        <w:rPr>
          <w:sz w:val="28"/>
          <w:szCs w:val="28"/>
        </w:rPr>
        <w:t>ілія № 6 – 43025, Волинська область, місто</w:t>
      </w:r>
      <w:r w:rsidRPr="000C5301">
        <w:rPr>
          <w:sz w:val="28"/>
          <w:szCs w:val="28"/>
        </w:rPr>
        <w:t xml:space="preserve"> Луцьк, </w:t>
      </w:r>
      <w:r w:rsidR="000F34CD">
        <w:rPr>
          <w:sz w:val="28"/>
          <w:szCs w:val="28"/>
        </w:rPr>
        <w:br/>
      </w:r>
      <w:r w:rsidRPr="000C5301">
        <w:rPr>
          <w:sz w:val="28"/>
          <w:szCs w:val="28"/>
        </w:rPr>
        <w:t>проспект Волі,</w:t>
      </w:r>
      <w:r w:rsidR="0036772B">
        <w:rPr>
          <w:sz w:val="28"/>
          <w:szCs w:val="28"/>
        </w:rPr>
        <w:t xml:space="preserve">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10;</w:t>
      </w:r>
    </w:p>
    <w:p w14:paraId="1ADCFB11" w14:textId="5ED419C8" w:rsidR="00820C4C" w:rsidRPr="000C5301" w:rsidRDefault="00820C4C" w:rsidP="004C2C5B">
      <w:pPr>
        <w:pStyle w:val="a4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7 – 43017, Волинськ</w:t>
      </w:r>
      <w:r w:rsidR="00244F3D">
        <w:rPr>
          <w:sz w:val="28"/>
          <w:szCs w:val="28"/>
        </w:rPr>
        <w:t>а область</w:t>
      </w:r>
      <w:r w:rsidR="00621481">
        <w:rPr>
          <w:sz w:val="28"/>
          <w:szCs w:val="28"/>
        </w:rPr>
        <w:t xml:space="preserve">, </w:t>
      </w:r>
      <w:r w:rsidR="00244F3D">
        <w:rPr>
          <w:sz w:val="28"/>
          <w:szCs w:val="28"/>
        </w:rPr>
        <w:t>місто</w:t>
      </w:r>
      <w:r w:rsidR="000F34CD">
        <w:rPr>
          <w:sz w:val="28"/>
          <w:szCs w:val="28"/>
        </w:rPr>
        <w:t xml:space="preserve"> Луцьк, </w:t>
      </w:r>
      <w:r w:rsidR="008B1102">
        <w:rPr>
          <w:sz w:val="28"/>
          <w:szCs w:val="28"/>
        </w:rPr>
        <w:br/>
      </w:r>
      <w:r w:rsidR="00621481">
        <w:rPr>
          <w:sz w:val="28"/>
          <w:szCs w:val="28"/>
        </w:rPr>
        <w:t>бульвар Дружби народів,</w:t>
      </w:r>
      <w:r w:rsidR="0036772B">
        <w:rPr>
          <w:sz w:val="28"/>
          <w:szCs w:val="28"/>
        </w:rPr>
        <w:t xml:space="preserve">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7;</w:t>
      </w:r>
    </w:p>
    <w:p w14:paraId="2A988A74" w14:textId="256ABB75" w:rsidR="00820C4C" w:rsidRPr="000C5301" w:rsidRDefault="00820C4C" w:rsidP="004C2C5B">
      <w:pPr>
        <w:pStyle w:val="a4"/>
        <w:ind w:firstLine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 xml:space="preserve">ібліотека-філія № 8 </w:t>
      </w:r>
      <w:r w:rsidRPr="000C5301">
        <w:rPr>
          <w:bCs/>
          <w:sz w:val="28"/>
          <w:szCs w:val="28"/>
        </w:rPr>
        <w:t xml:space="preserve">– </w:t>
      </w:r>
      <w:r w:rsidRPr="000C5301">
        <w:rPr>
          <w:sz w:val="28"/>
          <w:szCs w:val="28"/>
        </w:rPr>
        <w:t>43018, Волинсь</w:t>
      </w:r>
      <w:r w:rsidR="00244F3D">
        <w:rPr>
          <w:sz w:val="28"/>
          <w:szCs w:val="28"/>
        </w:rPr>
        <w:t>ка область, місто</w:t>
      </w:r>
      <w:r w:rsidRPr="000C5301">
        <w:rPr>
          <w:sz w:val="28"/>
          <w:szCs w:val="28"/>
        </w:rPr>
        <w:t xml:space="preserve"> Луцьк, </w:t>
      </w:r>
      <w:r w:rsidR="000F34CD">
        <w:rPr>
          <w:sz w:val="28"/>
          <w:szCs w:val="28"/>
        </w:rPr>
        <w:br/>
      </w:r>
      <w:r w:rsidRPr="000C5301">
        <w:rPr>
          <w:bCs/>
          <w:sz w:val="28"/>
          <w:szCs w:val="28"/>
        </w:rPr>
        <w:t>вул</w:t>
      </w:r>
      <w:r w:rsidR="00244F3D">
        <w:rPr>
          <w:bCs/>
          <w:sz w:val="28"/>
          <w:szCs w:val="28"/>
        </w:rPr>
        <w:t>иця</w:t>
      </w:r>
      <w:r w:rsidRPr="000C5301">
        <w:rPr>
          <w:bCs/>
          <w:sz w:val="28"/>
          <w:szCs w:val="28"/>
        </w:rPr>
        <w:t xml:space="preserve"> Корольова,</w:t>
      </w:r>
      <w:r w:rsidR="0036772B">
        <w:rPr>
          <w:bCs/>
          <w:sz w:val="28"/>
          <w:szCs w:val="28"/>
        </w:rPr>
        <w:t xml:space="preserve"> </w:t>
      </w:r>
      <w:r w:rsidR="003B0890">
        <w:rPr>
          <w:sz w:val="28"/>
          <w:szCs w:val="28"/>
        </w:rPr>
        <w:t xml:space="preserve">будинок </w:t>
      </w:r>
      <w:r w:rsidRPr="000C5301">
        <w:rPr>
          <w:bCs/>
          <w:sz w:val="28"/>
          <w:szCs w:val="28"/>
        </w:rPr>
        <w:t>10;</w:t>
      </w:r>
    </w:p>
    <w:p w14:paraId="39043E5C" w14:textId="6A6368A0" w:rsidR="00820C4C" w:rsidRPr="000C5301" w:rsidRDefault="00820C4C" w:rsidP="004C2C5B">
      <w:pPr>
        <w:pStyle w:val="a4"/>
        <w:ind w:firstLine="567"/>
        <w:contextualSpacing/>
        <w:rPr>
          <w:bCs/>
        </w:rPr>
      </w:pPr>
      <w:r>
        <w:rPr>
          <w:sz w:val="28"/>
          <w:szCs w:val="28"/>
        </w:rPr>
        <w:t>б</w:t>
      </w:r>
      <w:r w:rsidRPr="000C5301">
        <w:rPr>
          <w:bCs/>
          <w:sz w:val="28"/>
          <w:szCs w:val="28"/>
        </w:rPr>
        <w:t>ібліотека-ф</w:t>
      </w:r>
      <w:r w:rsidR="00244F3D">
        <w:rPr>
          <w:bCs/>
          <w:sz w:val="28"/>
          <w:szCs w:val="28"/>
        </w:rPr>
        <w:t>ілія № 9 – 43003, Волинська область, місто</w:t>
      </w:r>
      <w:r w:rsidRPr="000C5301">
        <w:rPr>
          <w:bCs/>
          <w:sz w:val="28"/>
          <w:szCs w:val="28"/>
        </w:rPr>
        <w:t xml:space="preserve"> Луцьк, </w:t>
      </w:r>
      <w:r w:rsidR="008B1102">
        <w:rPr>
          <w:bCs/>
          <w:sz w:val="28"/>
          <w:szCs w:val="28"/>
        </w:rPr>
        <w:br/>
      </w:r>
      <w:r w:rsidRPr="000C5301">
        <w:rPr>
          <w:bCs/>
          <w:sz w:val="28"/>
          <w:szCs w:val="28"/>
        </w:rPr>
        <w:t>вул</w:t>
      </w:r>
      <w:r w:rsidR="00244F3D">
        <w:rPr>
          <w:bCs/>
          <w:sz w:val="28"/>
          <w:szCs w:val="28"/>
        </w:rPr>
        <w:t>иця</w:t>
      </w:r>
      <w:r w:rsidRPr="000C5301">
        <w:rPr>
          <w:bCs/>
          <w:sz w:val="28"/>
          <w:szCs w:val="28"/>
        </w:rPr>
        <w:t xml:space="preserve"> Потебні,</w:t>
      </w:r>
      <w:r w:rsidR="0036772B">
        <w:rPr>
          <w:bCs/>
          <w:sz w:val="28"/>
          <w:szCs w:val="28"/>
        </w:rPr>
        <w:t xml:space="preserve"> </w:t>
      </w:r>
      <w:r w:rsidR="003B0890">
        <w:rPr>
          <w:sz w:val="28"/>
          <w:szCs w:val="28"/>
        </w:rPr>
        <w:t xml:space="preserve">будинок </w:t>
      </w:r>
      <w:r w:rsidRPr="000C5301">
        <w:rPr>
          <w:bCs/>
          <w:sz w:val="28"/>
          <w:szCs w:val="28"/>
        </w:rPr>
        <w:t>52а;</w:t>
      </w:r>
    </w:p>
    <w:p w14:paraId="72D92E6E" w14:textId="3EADFC0C" w:rsidR="00820C4C" w:rsidRPr="000C5301" w:rsidRDefault="00820C4C" w:rsidP="004C2C5B">
      <w:pPr>
        <w:pStyle w:val="a4"/>
        <w:ind w:firstLine="567"/>
        <w:contextualSpacing/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</w:t>
      </w:r>
      <w:r w:rsidR="00244F3D">
        <w:rPr>
          <w:sz w:val="28"/>
          <w:szCs w:val="28"/>
        </w:rPr>
        <w:t>лія № 10 – 43027, Волинська область, місто</w:t>
      </w:r>
      <w:r w:rsidRPr="000C5301">
        <w:rPr>
          <w:sz w:val="28"/>
          <w:szCs w:val="28"/>
        </w:rPr>
        <w:t xml:space="preserve"> Луцьк, </w:t>
      </w:r>
      <w:r w:rsidR="008B1102">
        <w:rPr>
          <w:sz w:val="28"/>
          <w:szCs w:val="28"/>
        </w:rPr>
        <w:br/>
      </w:r>
      <w:r w:rsidRPr="000C5301">
        <w:rPr>
          <w:sz w:val="28"/>
          <w:szCs w:val="28"/>
        </w:rPr>
        <w:t xml:space="preserve">Київський майдан,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13;</w:t>
      </w:r>
    </w:p>
    <w:p w14:paraId="10D71817" w14:textId="5518BEF3" w:rsidR="00820C4C" w:rsidRPr="000C5301" w:rsidRDefault="00820C4C" w:rsidP="004C2C5B">
      <w:pPr>
        <w:pStyle w:val="a4"/>
        <w:ind w:firstLine="567"/>
        <w:contextualSpacing/>
        <w:rPr>
          <w:b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11 – 43023, Волинська обл</w:t>
      </w:r>
      <w:r w:rsidR="00244F3D">
        <w:rPr>
          <w:sz w:val="28"/>
          <w:szCs w:val="28"/>
        </w:rPr>
        <w:t>асть, місто</w:t>
      </w:r>
      <w:r w:rsidRPr="000C5301">
        <w:rPr>
          <w:sz w:val="28"/>
          <w:szCs w:val="28"/>
        </w:rPr>
        <w:t xml:space="preserve"> Луцьк, </w:t>
      </w:r>
      <w:r w:rsidR="008B1102">
        <w:rPr>
          <w:sz w:val="28"/>
          <w:szCs w:val="28"/>
        </w:rPr>
        <w:br/>
      </w:r>
      <w:r w:rsidRPr="000C5301">
        <w:rPr>
          <w:sz w:val="28"/>
          <w:szCs w:val="28"/>
        </w:rPr>
        <w:t>вул</w:t>
      </w:r>
      <w:r w:rsidR="00244F3D">
        <w:rPr>
          <w:sz w:val="28"/>
          <w:szCs w:val="28"/>
        </w:rPr>
        <w:t>иця</w:t>
      </w:r>
      <w:r w:rsidRPr="000C5301">
        <w:rPr>
          <w:bCs/>
          <w:sz w:val="28"/>
          <w:szCs w:val="28"/>
        </w:rPr>
        <w:t xml:space="preserve"> Захисників України, </w:t>
      </w:r>
      <w:r w:rsidR="003B0890">
        <w:rPr>
          <w:sz w:val="28"/>
          <w:szCs w:val="28"/>
        </w:rPr>
        <w:t xml:space="preserve">будинок </w:t>
      </w:r>
      <w:r w:rsidRPr="000C5301">
        <w:rPr>
          <w:bCs/>
          <w:sz w:val="28"/>
          <w:szCs w:val="28"/>
        </w:rPr>
        <w:t>6;</w:t>
      </w:r>
    </w:p>
    <w:p w14:paraId="26C3F403" w14:textId="12A7FB53" w:rsidR="00820C4C" w:rsidRPr="000C5301" w:rsidRDefault="00820C4C" w:rsidP="004C2C5B">
      <w:pPr>
        <w:pStyle w:val="a4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="007B15FD">
        <w:rPr>
          <w:sz w:val="28"/>
          <w:szCs w:val="28"/>
        </w:rPr>
        <w:t>ібліотека-філія № 12 села</w:t>
      </w:r>
      <w:r w:rsidRPr="000C5301">
        <w:rPr>
          <w:sz w:val="28"/>
          <w:szCs w:val="28"/>
        </w:rPr>
        <w:t xml:space="preserve"> </w:t>
      </w:r>
      <w:r w:rsidR="00244F3D">
        <w:rPr>
          <w:sz w:val="28"/>
          <w:szCs w:val="28"/>
        </w:rPr>
        <w:t>Боголюби – 45634, Волинська область, село</w:t>
      </w:r>
      <w:r w:rsidR="00621481">
        <w:rPr>
          <w:sz w:val="28"/>
          <w:szCs w:val="28"/>
        </w:rPr>
        <w:t> </w:t>
      </w:r>
      <w:r w:rsidRPr="000C5301">
        <w:rPr>
          <w:sz w:val="28"/>
          <w:szCs w:val="28"/>
        </w:rPr>
        <w:t>Боголюби, вул</w:t>
      </w:r>
      <w:r w:rsidR="00244F3D">
        <w:rPr>
          <w:sz w:val="28"/>
          <w:szCs w:val="28"/>
        </w:rPr>
        <w:t>иця</w:t>
      </w:r>
      <w:r w:rsidRPr="000C5301">
        <w:rPr>
          <w:sz w:val="28"/>
          <w:szCs w:val="28"/>
        </w:rPr>
        <w:t xml:space="preserve"> Холмська,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57;</w:t>
      </w:r>
    </w:p>
    <w:p w14:paraId="4674DFC5" w14:textId="5F3A2C3C" w:rsidR="00820C4C" w:rsidRPr="000C5301" w:rsidRDefault="00820C4C" w:rsidP="004C2C5B">
      <w:pPr>
        <w:pStyle w:val="a4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13 с</w:t>
      </w:r>
      <w:r w:rsidR="00244F3D">
        <w:rPr>
          <w:sz w:val="28"/>
          <w:szCs w:val="28"/>
        </w:rPr>
        <w:t>ела</w:t>
      </w:r>
      <w:r w:rsidRPr="000C5301">
        <w:rPr>
          <w:sz w:val="28"/>
          <w:szCs w:val="28"/>
        </w:rPr>
        <w:t xml:space="preserve"> Дачне – 45244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>, с</w:t>
      </w:r>
      <w:r w:rsidR="00244F3D">
        <w:rPr>
          <w:sz w:val="28"/>
          <w:szCs w:val="28"/>
        </w:rPr>
        <w:t>ело</w:t>
      </w:r>
      <w:r w:rsidRPr="000C5301">
        <w:rPr>
          <w:sz w:val="28"/>
          <w:szCs w:val="28"/>
        </w:rPr>
        <w:t xml:space="preserve"> Дачне, </w:t>
      </w:r>
      <w:r w:rsidR="008B1102">
        <w:rPr>
          <w:sz w:val="28"/>
          <w:szCs w:val="28"/>
        </w:rPr>
        <w:br/>
      </w:r>
      <w:r w:rsidRPr="000C5301">
        <w:rPr>
          <w:sz w:val="28"/>
          <w:szCs w:val="28"/>
        </w:rPr>
        <w:t>вул</w:t>
      </w:r>
      <w:r w:rsidR="00244F3D">
        <w:rPr>
          <w:sz w:val="28"/>
          <w:szCs w:val="28"/>
        </w:rPr>
        <w:t>иця</w:t>
      </w:r>
      <w:r w:rsidRPr="000C5301">
        <w:rPr>
          <w:sz w:val="28"/>
          <w:szCs w:val="28"/>
        </w:rPr>
        <w:t xml:space="preserve"> Світанкова,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22;</w:t>
      </w:r>
    </w:p>
    <w:p w14:paraId="0CB969C0" w14:textId="6F321956" w:rsidR="00820C4C" w:rsidRPr="000C5301" w:rsidRDefault="00820C4C" w:rsidP="00420F26">
      <w:pPr>
        <w:pStyle w:val="a4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0C5301">
        <w:rPr>
          <w:sz w:val="28"/>
          <w:szCs w:val="28"/>
        </w:rPr>
        <w:t>ібліотека-філія № 14 с</w:t>
      </w:r>
      <w:r w:rsidR="00244F3D">
        <w:rPr>
          <w:sz w:val="28"/>
          <w:szCs w:val="28"/>
        </w:rPr>
        <w:t>ела</w:t>
      </w:r>
      <w:r w:rsidRPr="000C5301">
        <w:rPr>
          <w:sz w:val="28"/>
          <w:szCs w:val="28"/>
        </w:rPr>
        <w:t xml:space="preserve"> Жидичин – 45240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 xml:space="preserve">, </w:t>
      </w:r>
      <w:r w:rsidR="00244F3D">
        <w:rPr>
          <w:sz w:val="28"/>
          <w:szCs w:val="28"/>
        </w:rPr>
        <w:br/>
      </w:r>
      <w:r w:rsidRPr="000C5301">
        <w:rPr>
          <w:sz w:val="28"/>
          <w:szCs w:val="28"/>
        </w:rPr>
        <w:t>с</w:t>
      </w:r>
      <w:r w:rsidR="00244F3D">
        <w:rPr>
          <w:sz w:val="28"/>
          <w:szCs w:val="28"/>
        </w:rPr>
        <w:t>ело</w:t>
      </w:r>
      <w:r w:rsidRPr="000C5301">
        <w:rPr>
          <w:sz w:val="28"/>
          <w:szCs w:val="28"/>
        </w:rPr>
        <w:t xml:space="preserve"> Жидичин, вул</w:t>
      </w:r>
      <w:r w:rsidR="00244F3D">
        <w:rPr>
          <w:sz w:val="28"/>
          <w:szCs w:val="28"/>
        </w:rPr>
        <w:t>иця</w:t>
      </w:r>
      <w:r w:rsidRPr="000C5301">
        <w:rPr>
          <w:sz w:val="28"/>
          <w:szCs w:val="28"/>
        </w:rPr>
        <w:t xml:space="preserve"> Богдана Хмельницького,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7;</w:t>
      </w:r>
    </w:p>
    <w:p w14:paraId="401AB4C8" w14:textId="7E4FFEB5" w:rsidR="00820C4C" w:rsidRPr="000C5301" w:rsidRDefault="00820C4C" w:rsidP="00420F26">
      <w:pPr>
        <w:pStyle w:val="a4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15 с</w:t>
      </w:r>
      <w:r w:rsidR="00244F3D">
        <w:rPr>
          <w:sz w:val="28"/>
          <w:szCs w:val="28"/>
        </w:rPr>
        <w:t>ела</w:t>
      </w:r>
      <w:r w:rsidRPr="000C5301">
        <w:rPr>
          <w:sz w:val="28"/>
          <w:szCs w:val="28"/>
        </w:rPr>
        <w:t xml:space="preserve"> Забороль – 45623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 xml:space="preserve">, </w:t>
      </w:r>
      <w:r w:rsidR="00244F3D">
        <w:rPr>
          <w:sz w:val="28"/>
          <w:szCs w:val="28"/>
        </w:rPr>
        <w:br/>
      </w:r>
      <w:r w:rsidRPr="000C5301">
        <w:rPr>
          <w:sz w:val="28"/>
          <w:szCs w:val="28"/>
        </w:rPr>
        <w:t>с</w:t>
      </w:r>
      <w:r w:rsidR="00244F3D">
        <w:rPr>
          <w:sz w:val="28"/>
          <w:szCs w:val="28"/>
        </w:rPr>
        <w:t>ело</w:t>
      </w:r>
      <w:r w:rsidRPr="000C5301">
        <w:rPr>
          <w:sz w:val="28"/>
          <w:szCs w:val="28"/>
        </w:rPr>
        <w:t xml:space="preserve"> З</w:t>
      </w:r>
      <w:r w:rsidR="00621481">
        <w:rPr>
          <w:sz w:val="28"/>
          <w:szCs w:val="28"/>
        </w:rPr>
        <w:t>абороль, вул</w:t>
      </w:r>
      <w:r w:rsidR="00244F3D">
        <w:rPr>
          <w:sz w:val="28"/>
          <w:szCs w:val="28"/>
        </w:rPr>
        <w:t>иця</w:t>
      </w:r>
      <w:r w:rsidR="00621481">
        <w:rPr>
          <w:sz w:val="28"/>
          <w:szCs w:val="28"/>
        </w:rPr>
        <w:t xml:space="preserve"> Володимирська, </w:t>
      </w:r>
      <w:r w:rsidR="003B0890">
        <w:rPr>
          <w:sz w:val="28"/>
          <w:szCs w:val="28"/>
        </w:rPr>
        <w:t xml:space="preserve">будинок </w:t>
      </w:r>
      <w:r w:rsidR="00621481">
        <w:rPr>
          <w:sz w:val="28"/>
          <w:szCs w:val="28"/>
        </w:rPr>
        <w:t>34</w:t>
      </w:r>
      <w:r w:rsidRPr="000C5301">
        <w:rPr>
          <w:sz w:val="28"/>
          <w:szCs w:val="28"/>
        </w:rPr>
        <w:t>а;</w:t>
      </w:r>
    </w:p>
    <w:p w14:paraId="5B9621D0" w14:textId="76CF0361" w:rsidR="00820C4C" w:rsidRPr="000C5301" w:rsidRDefault="00820C4C" w:rsidP="00420F26">
      <w:pPr>
        <w:pStyle w:val="a4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16 с</w:t>
      </w:r>
      <w:r w:rsidR="00244F3D">
        <w:rPr>
          <w:sz w:val="28"/>
          <w:szCs w:val="28"/>
        </w:rPr>
        <w:t>ела</w:t>
      </w:r>
      <w:r w:rsidRPr="000C5301">
        <w:rPr>
          <w:sz w:val="28"/>
          <w:szCs w:val="28"/>
        </w:rPr>
        <w:t xml:space="preserve"> Іванчиці – 45191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 xml:space="preserve">, </w:t>
      </w:r>
      <w:r w:rsidR="00244F3D">
        <w:rPr>
          <w:sz w:val="28"/>
          <w:szCs w:val="28"/>
        </w:rPr>
        <w:br/>
      </w:r>
      <w:r w:rsidRPr="000C5301">
        <w:rPr>
          <w:sz w:val="28"/>
          <w:szCs w:val="28"/>
        </w:rPr>
        <w:t>с</w:t>
      </w:r>
      <w:r w:rsidR="00244F3D">
        <w:rPr>
          <w:sz w:val="28"/>
          <w:szCs w:val="28"/>
        </w:rPr>
        <w:t>ело</w:t>
      </w:r>
      <w:r w:rsidRPr="000C5301">
        <w:rPr>
          <w:sz w:val="28"/>
          <w:szCs w:val="28"/>
        </w:rPr>
        <w:t xml:space="preserve"> Іванчиці, вул</w:t>
      </w:r>
      <w:r w:rsidR="00244F3D">
        <w:rPr>
          <w:sz w:val="28"/>
          <w:szCs w:val="28"/>
        </w:rPr>
        <w:t>иця</w:t>
      </w:r>
      <w:r w:rsidRPr="000C5301">
        <w:rPr>
          <w:sz w:val="28"/>
          <w:szCs w:val="28"/>
        </w:rPr>
        <w:t xml:space="preserve"> Шкільна,</w:t>
      </w:r>
      <w:r w:rsidR="000F34CD">
        <w:rPr>
          <w:sz w:val="28"/>
          <w:szCs w:val="28"/>
        </w:rPr>
        <w:t xml:space="preserve">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1;</w:t>
      </w:r>
    </w:p>
    <w:p w14:paraId="299C1B81" w14:textId="05B1F419" w:rsidR="00820C4C" w:rsidRPr="000C5301" w:rsidRDefault="00820C4C" w:rsidP="00420F26">
      <w:pPr>
        <w:pStyle w:val="a4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17 с</w:t>
      </w:r>
      <w:r w:rsidR="00244F3D">
        <w:rPr>
          <w:sz w:val="28"/>
          <w:szCs w:val="28"/>
        </w:rPr>
        <w:t>ела</w:t>
      </w:r>
      <w:r w:rsidRPr="000C5301">
        <w:rPr>
          <w:sz w:val="28"/>
          <w:szCs w:val="28"/>
        </w:rPr>
        <w:t xml:space="preserve"> Княгининок – 45630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 xml:space="preserve">, </w:t>
      </w:r>
      <w:r w:rsidR="003B0890">
        <w:rPr>
          <w:sz w:val="28"/>
          <w:szCs w:val="28"/>
        </w:rPr>
        <w:br/>
      </w:r>
      <w:r w:rsidRPr="000C5301">
        <w:rPr>
          <w:sz w:val="28"/>
          <w:szCs w:val="28"/>
        </w:rPr>
        <w:t>с</w:t>
      </w:r>
      <w:r w:rsidR="00244F3D">
        <w:rPr>
          <w:sz w:val="28"/>
          <w:szCs w:val="28"/>
        </w:rPr>
        <w:t>ело</w:t>
      </w:r>
      <w:r w:rsidR="003B0890">
        <w:rPr>
          <w:sz w:val="28"/>
          <w:szCs w:val="28"/>
        </w:rPr>
        <w:t xml:space="preserve"> </w:t>
      </w:r>
      <w:r w:rsidRPr="000C5301">
        <w:rPr>
          <w:sz w:val="28"/>
          <w:szCs w:val="28"/>
        </w:rPr>
        <w:t>Княгининок, вул</w:t>
      </w:r>
      <w:r w:rsidR="00244F3D">
        <w:rPr>
          <w:sz w:val="28"/>
          <w:szCs w:val="28"/>
        </w:rPr>
        <w:t>иця</w:t>
      </w:r>
      <w:r w:rsidRPr="000C5301">
        <w:rPr>
          <w:sz w:val="28"/>
          <w:szCs w:val="28"/>
        </w:rPr>
        <w:t xml:space="preserve"> Соборна,</w:t>
      </w:r>
      <w:r w:rsidR="003B0890">
        <w:rPr>
          <w:sz w:val="28"/>
          <w:szCs w:val="28"/>
        </w:rPr>
        <w:t xml:space="preserve"> будинок </w:t>
      </w:r>
      <w:r w:rsidRPr="000C5301">
        <w:rPr>
          <w:sz w:val="28"/>
          <w:szCs w:val="28"/>
        </w:rPr>
        <w:t>75;</w:t>
      </w:r>
    </w:p>
    <w:p w14:paraId="64D7EFC4" w14:textId="21AD97CB" w:rsidR="00820C4C" w:rsidRPr="000C5301" w:rsidRDefault="00820C4C" w:rsidP="00420F26">
      <w:pPr>
        <w:pStyle w:val="a4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18 с</w:t>
      </w:r>
      <w:r w:rsidR="00244F3D">
        <w:rPr>
          <w:sz w:val="28"/>
          <w:szCs w:val="28"/>
        </w:rPr>
        <w:t>ела</w:t>
      </w:r>
      <w:r w:rsidRPr="000C5301">
        <w:rPr>
          <w:sz w:val="28"/>
          <w:szCs w:val="28"/>
        </w:rPr>
        <w:t xml:space="preserve"> Кульчин – 45240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 xml:space="preserve">, </w:t>
      </w:r>
      <w:r w:rsidR="00244F3D">
        <w:rPr>
          <w:sz w:val="28"/>
          <w:szCs w:val="28"/>
        </w:rPr>
        <w:br/>
      </w:r>
      <w:r w:rsidRPr="000C5301">
        <w:rPr>
          <w:sz w:val="28"/>
          <w:szCs w:val="28"/>
        </w:rPr>
        <w:t>с</w:t>
      </w:r>
      <w:r w:rsidR="00244F3D">
        <w:rPr>
          <w:sz w:val="28"/>
          <w:szCs w:val="28"/>
        </w:rPr>
        <w:t>ело</w:t>
      </w:r>
      <w:r w:rsidRPr="000C5301">
        <w:rPr>
          <w:sz w:val="28"/>
          <w:szCs w:val="28"/>
        </w:rPr>
        <w:t xml:space="preserve"> Кульчин, вул</w:t>
      </w:r>
      <w:r w:rsidR="00244F3D">
        <w:rPr>
          <w:sz w:val="28"/>
          <w:szCs w:val="28"/>
        </w:rPr>
        <w:t>иця</w:t>
      </w:r>
      <w:r w:rsidRPr="000C5301">
        <w:rPr>
          <w:sz w:val="28"/>
          <w:szCs w:val="28"/>
        </w:rPr>
        <w:t xml:space="preserve"> Заводська,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3;</w:t>
      </w:r>
    </w:p>
    <w:p w14:paraId="4B160C1E" w14:textId="541196EC" w:rsidR="00820C4C" w:rsidRPr="000C5301" w:rsidRDefault="00820C4C" w:rsidP="00420F26">
      <w:pPr>
        <w:pStyle w:val="a4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19 с</w:t>
      </w:r>
      <w:r w:rsidR="00244F3D">
        <w:rPr>
          <w:sz w:val="28"/>
          <w:szCs w:val="28"/>
        </w:rPr>
        <w:t>ела</w:t>
      </w:r>
      <w:r w:rsidRPr="000C5301">
        <w:rPr>
          <w:sz w:val="28"/>
          <w:szCs w:val="28"/>
        </w:rPr>
        <w:t xml:space="preserve"> Липляни – 45295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 xml:space="preserve">, </w:t>
      </w:r>
      <w:r w:rsidR="00244F3D">
        <w:rPr>
          <w:sz w:val="28"/>
          <w:szCs w:val="28"/>
        </w:rPr>
        <w:br/>
      </w:r>
      <w:r w:rsidRPr="000C5301">
        <w:rPr>
          <w:sz w:val="28"/>
          <w:szCs w:val="28"/>
        </w:rPr>
        <w:t>с</w:t>
      </w:r>
      <w:r w:rsidR="00244F3D">
        <w:rPr>
          <w:sz w:val="28"/>
          <w:szCs w:val="28"/>
        </w:rPr>
        <w:t>ело</w:t>
      </w:r>
      <w:r w:rsidRPr="000C5301">
        <w:rPr>
          <w:sz w:val="28"/>
          <w:szCs w:val="28"/>
        </w:rPr>
        <w:t xml:space="preserve"> Липляни, вул</w:t>
      </w:r>
      <w:r w:rsidR="00244F3D">
        <w:rPr>
          <w:sz w:val="28"/>
          <w:szCs w:val="28"/>
        </w:rPr>
        <w:t>иця</w:t>
      </w:r>
      <w:r w:rsidRPr="000C5301">
        <w:rPr>
          <w:sz w:val="28"/>
          <w:szCs w:val="28"/>
        </w:rPr>
        <w:t xml:space="preserve"> Санаторна,</w:t>
      </w:r>
      <w:r w:rsidR="000F34CD">
        <w:rPr>
          <w:sz w:val="28"/>
          <w:szCs w:val="28"/>
        </w:rPr>
        <w:t xml:space="preserve"> </w:t>
      </w:r>
      <w:r w:rsidR="003B0890">
        <w:rPr>
          <w:sz w:val="28"/>
          <w:szCs w:val="28"/>
        </w:rPr>
        <w:t xml:space="preserve">будинок </w:t>
      </w:r>
      <w:r w:rsidR="000F34CD">
        <w:rPr>
          <w:sz w:val="28"/>
          <w:szCs w:val="28"/>
        </w:rPr>
        <w:t>3</w:t>
      </w:r>
      <w:r w:rsidRPr="000C5301">
        <w:rPr>
          <w:sz w:val="28"/>
          <w:szCs w:val="28"/>
        </w:rPr>
        <w:t>б;</w:t>
      </w:r>
    </w:p>
    <w:p w14:paraId="27DBB38A" w14:textId="5D435304" w:rsidR="00820C4C" w:rsidRPr="000C5301" w:rsidRDefault="00820C4C" w:rsidP="00420F26">
      <w:pPr>
        <w:pStyle w:val="a4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20 с</w:t>
      </w:r>
      <w:r w:rsidR="00244F3D">
        <w:rPr>
          <w:sz w:val="28"/>
          <w:szCs w:val="28"/>
        </w:rPr>
        <w:t>ела</w:t>
      </w:r>
      <w:r w:rsidRPr="000C5301">
        <w:rPr>
          <w:sz w:val="28"/>
          <w:szCs w:val="28"/>
        </w:rPr>
        <w:t xml:space="preserve"> Одеради – 45642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>,</w:t>
      </w:r>
      <w:r w:rsidR="000F34CD">
        <w:rPr>
          <w:sz w:val="28"/>
          <w:szCs w:val="28"/>
        </w:rPr>
        <w:t xml:space="preserve"> </w:t>
      </w:r>
      <w:r w:rsidR="00244F3D">
        <w:rPr>
          <w:sz w:val="28"/>
          <w:szCs w:val="28"/>
        </w:rPr>
        <w:br/>
      </w:r>
      <w:r w:rsidR="000F34CD">
        <w:rPr>
          <w:sz w:val="28"/>
          <w:szCs w:val="28"/>
        </w:rPr>
        <w:t>с</w:t>
      </w:r>
      <w:r w:rsidR="00244F3D">
        <w:rPr>
          <w:sz w:val="28"/>
          <w:szCs w:val="28"/>
        </w:rPr>
        <w:t>ело</w:t>
      </w:r>
      <w:r w:rsidR="000F34CD">
        <w:rPr>
          <w:sz w:val="28"/>
          <w:szCs w:val="28"/>
        </w:rPr>
        <w:t xml:space="preserve"> Одеради, вул</w:t>
      </w:r>
      <w:r w:rsidR="00244F3D">
        <w:rPr>
          <w:sz w:val="28"/>
          <w:szCs w:val="28"/>
        </w:rPr>
        <w:t>иця</w:t>
      </w:r>
      <w:r w:rsidR="000F34CD">
        <w:rPr>
          <w:sz w:val="28"/>
          <w:szCs w:val="28"/>
        </w:rPr>
        <w:t xml:space="preserve"> Центральна, </w:t>
      </w:r>
      <w:r w:rsidR="003B0890">
        <w:rPr>
          <w:sz w:val="28"/>
          <w:szCs w:val="28"/>
        </w:rPr>
        <w:t xml:space="preserve">будинок </w:t>
      </w:r>
      <w:r w:rsidR="000F34CD">
        <w:rPr>
          <w:sz w:val="28"/>
          <w:szCs w:val="28"/>
        </w:rPr>
        <w:t>1</w:t>
      </w:r>
      <w:r w:rsidRPr="000C5301">
        <w:rPr>
          <w:sz w:val="28"/>
          <w:szCs w:val="28"/>
        </w:rPr>
        <w:t>а;</w:t>
      </w:r>
    </w:p>
    <w:p w14:paraId="32838A67" w14:textId="6F395295" w:rsidR="00820C4C" w:rsidRPr="000C5301" w:rsidRDefault="00820C4C" w:rsidP="00420F26">
      <w:pPr>
        <w:pStyle w:val="a4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21 с</w:t>
      </w:r>
      <w:r w:rsidR="00244F3D">
        <w:rPr>
          <w:sz w:val="28"/>
          <w:szCs w:val="28"/>
        </w:rPr>
        <w:t>ела</w:t>
      </w:r>
      <w:r w:rsidRPr="000C5301">
        <w:rPr>
          <w:sz w:val="28"/>
          <w:szCs w:val="28"/>
        </w:rPr>
        <w:t xml:space="preserve"> Озерце – 45242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 xml:space="preserve">, </w:t>
      </w:r>
      <w:r w:rsidR="00244F3D">
        <w:rPr>
          <w:sz w:val="28"/>
          <w:szCs w:val="28"/>
        </w:rPr>
        <w:br/>
      </w:r>
      <w:r w:rsidRPr="000C5301">
        <w:rPr>
          <w:sz w:val="28"/>
          <w:szCs w:val="28"/>
        </w:rPr>
        <w:t>с</w:t>
      </w:r>
      <w:r w:rsidR="00244F3D">
        <w:rPr>
          <w:sz w:val="28"/>
          <w:szCs w:val="28"/>
        </w:rPr>
        <w:t>ело</w:t>
      </w:r>
      <w:r w:rsidRPr="000C5301">
        <w:rPr>
          <w:sz w:val="28"/>
          <w:szCs w:val="28"/>
        </w:rPr>
        <w:t xml:space="preserve"> Озерце,</w:t>
      </w:r>
      <w:r w:rsidR="00244F3D">
        <w:rPr>
          <w:sz w:val="28"/>
          <w:szCs w:val="28"/>
        </w:rPr>
        <w:t xml:space="preserve"> </w:t>
      </w:r>
      <w:r w:rsidR="007B15FD">
        <w:rPr>
          <w:sz w:val="28"/>
          <w:szCs w:val="28"/>
        </w:rPr>
        <w:t>вулиця</w:t>
      </w:r>
      <w:r w:rsidRPr="000C5301">
        <w:rPr>
          <w:sz w:val="28"/>
          <w:szCs w:val="28"/>
        </w:rPr>
        <w:t xml:space="preserve"> Дачна,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6;</w:t>
      </w:r>
    </w:p>
    <w:p w14:paraId="7B616004" w14:textId="6AE98E19" w:rsidR="00820C4C" w:rsidRPr="000C5301" w:rsidRDefault="00820C4C" w:rsidP="00420F26">
      <w:pPr>
        <w:pStyle w:val="a4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22 с</w:t>
      </w:r>
      <w:r w:rsidR="00244F3D">
        <w:rPr>
          <w:sz w:val="28"/>
          <w:szCs w:val="28"/>
        </w:rPr>
        <w:t>ела</w:t>
      </w:r>
      <w:r w:rsidRPr="000C5301">
        <w:rPr>
          <w:sz w:val="28"/>
          <w:szCs w:val="28"/>
        </w:rPr>
        <w:t xml:space="preserve"> Прилуцьке – 45243, Волинська обл</w:t>
      </w:r>
      <w:r w:rsidR="00244F3D">
        <w:rPr>
          <w:sz w:val="28"/>
          <w:szCs w:val="28"/>
        </w:rPr>
        <w:t>асть</w:t>
      </w:r>
      <w:r w:rsidRPr="000C5301">
        <w:rPr>
          <w:sz w:val="28"/>
          <w:szCs w:val="28"/>
        </w:rPr>
        <w:t xml:space="preserve">, </w:t>
      </w:r>
      <w:r w:rsidR="0036772B">
        <w:rPr>
          <w:sz w:val="28"/>
          <w:szCs w:val="28"/>
        </w:rPr>
        <w:br/>
      </w:r>
      <w:r w:rsidRPr="000C5301">
        <w:rPr>
          <w:sz w:val="28"/>
          <w:szCs w:val="28"/>
        </w:rPr>
        <w:t>с</w:t>
      </w:r>
      <w:r w:rsidR="00244F3D">
        <w:rPr>
          <w:sz w:val="28"/>
          <w:szCs w:val="28"/>
        </w:rPr>
        <w:t>ело</w:t>
      </w:r>
      <w:r w:rsidR="0036772B">
        <w:rPr>
          <w:sz w:val="28"/>
          <w:szCs w:val="28"/>
        </w:rPr>
        <w:t xml:space="preserve"> </w:t>
      </w:r>
      <w:r w:rsidRPr="000C5301">
        <w:rPr>
          <w:sz w:val="28"/>
          <w:szCs w:val="28"/>
        </w:rPr>
        <w:t>Прилуцьке, вул</w:t>
      </w:r>
      <w:r w:rsidR="00244F3D">
        <w:rPr>
          <w:sz w:val="28"/>
          <w:szCs w:val="28"/>
        </w:rPr>
        <w:t>иця</w:t>
      </w:r>
      <w:r w:rsidRPr="000C5301">
        <w:rPr>
          <w:sz w:val="28"/>
          <w:szCs w:val="28"/>
        </w:rPr>
        <w:t xml:space="preserve"> </w:t>
      </w:r>
      <w:r w:rsidR="0098385D">
        <w:rPr>
          <w:sz w:val="28"/>
          <w:szCs w:val="28"/>
        </w:rPr>
        <w:t>Ківерцівська</w:t>
      </w:r>
      <w:bookmarkStart w:id="1" w:name="_GoBack"/>
      <w:bookmarkEnd w:id="1"/>
      <w:r w:rsidRPr="000C5301">
        <w:rPr>
          <w:sz w:val="28"/>
          <w:szCs w:val="28"/>
        </w:rPr>
        <w:t xml:space="preserve">,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4;</w:t>
      </w:r>
    </w:p>
    <w:p w14:paraId="61AD680C" w14:textId="182F63D8" w:rsidR="00820C4C" w:rsidRPr="000C5301" w:rsidRDefault="00820C4C" w:rsidP="00420F26">
      <w:pPr>
        <w:pStyle w:val="a4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23 с</w:t>
      </w:r>
      <w:r w:rsidR="0036772B">
        <w:rPr>
          <w:sz w:val="28"/>
          <w:szCs w:val="28"/>
        </w:rPr>
        <w:t>елища Рокині – 45626, Волинська область</w:t>
      </w:r>
      <w:r w:rsidRPr="000C5301">
        <w:rPr>
          <w:sz w:val="28"/>
          <w:szCs w:val="28"/>
        </w:rPr>
        <w:t xml:space="preserve">, </w:t>
      </w:r>
      <w:r w:rsidR="0036772B">
        <w:rPr>
          <w:sz w:val="28"/>
          <w:szCs w:val="28"/>
        </w:rPr>
        <w:br/>
      </w:r>
      <w:r w:rsidRPr="000C5301">
        <w:rPr>
          <w:sz w:val="28"/>
          <w:szCs w:val="28"/>
        </w:rPr>
        <w:t>с</w:t>
      </w:r>
      <w:r w:rsidR="0036772B">
        <w:rPr>
          <w:sz w:val="28"/>
          <w:szCs w:val="28"/>
        </w:rPr>
        <w:t>елище</w:t>
      </w:r>
      <w:r w:rsidRPr="000C5301">
        <w:rPr>
          <w:sz w:val="28"/>
          <w:szCs w:val="28"/>
        </w:rPr>
        <w:t xml:space="preserve"> Рокині, вул</w:t>
      </w:r>
      <w:r w:rsidR="003B0890">
        <w:rPr>
          <w:sz w:val="28"/>
          <w:szCs w:val="28"/>
        </w:rPr>
        <w:t>иця</w:t>
      </w:r>
      <w:r w:rsidRPr="000C5301">
        <w:rPr>
          <w:sz w:val="28"/>
          <w:szCs w:val="28"/>
        </w:rPr>
        <w:t xml:space="preserve"> Шкільна,</w:t>
      </w:r>
      <w:r w:rsidR="000F34CD">
        <w:rPr>
          <w:sz w:val="28"/>
          <w:szCs w:val="28"/>
        </w:rPr>
        <w:t xml:space="preserve"> </w:t>
      </w:r>
      <w:r w:rsidR="003B0890">
        <w:rPr>
          <w:sz w:val="28"/>
          <w:szCs w:val="28"/>
        </w:rPr>
        <w:t xml:space="preserve">будинок </w:t>
      </w:r>
      <w:r w:rsidRPr="000C5301">
        <w:rPr>
          <w:sz w:val="28"/>
          <w:szCs w:val="28"/>
        </w:rPr>
        <w:t>1;</w:t>
      </w:r>
    </w:p>
    <w:p w14:paraId="547D7218" w14:textId="47A1BB83" w:rsidR="00820C4C" w:rsidRPr="000C5301" w:rsidRDefault="00820C4C" w:rsidP="00420F26">
      <w:pPr>
        <w:pStyle w:val="a4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0C5301">
        <w:rPr>
          <w:sz w:val="28"/>
          <w:szCs w:val="28"/>
        </w:rPr>
        <w:t>ібліотека-філія № 24 с</w:t>
      </w:r>
      <w:r w:rsidR="0036772B">
        <w:rPr>
          <w:sz w:val="28"/>
          <w:szCs w:val="28"/>
        </w:rPr>
        <w:t>ела</w:t>
      </w:r>
      <w:r w:rsidRPr="000C5301">
        <w:rPr>
          <w:sz w:val="28"/>
          <w:szCs w:val="28"/>
        </w:rPr>
        <w:t xml:space="preserve"> Шепель – 45620, Волинська</w:t>
      </w:r>
      <w:r w:rsidR="000F34CD">
        <w:rPr>
          <w:sz w:val="28"/>
          <w:szCs w:val="28"/>
        </w:rPr>
        <w:t xml:space="preserve"> обл</w:t>
      </w:r>
      <w:r w:rsidR="0036772B">
        <w:rPr>
          <w:sz w:val="28"/>
          <w:szCs w:val="28"/>
        </w:rPr>
        <w:t>асть</w:t>
      </w:r>
      <w:r w:rsidR="000F34CD">
        <w:rPr>
          <w:sz w:val="28"/>
          <w:szCs w:val="28"/>
        </w:rPr>
        <w:t xml:space="preserve">, </w:t>
      </w:r>
      <w:r w:rsidR="0036772B">
        <w:rPr>
          <w:sz w:val="28"/>
          <w:szCs w:val="28"/>
        </w:rPr>
        <w:br/>
      </w:r>
      <w:r w:rsidR="000F34CD">
        <w:rPr>
          <w:sz w:val="28"/>
          <w:szCs w:val="28"/>
        </w:rPr>
        <w:t>с</w:t>
      </w:r>
      <w:r w:rsidR="0036772B">
        <w:rPr>
          <w:sz w:val="28"/>
          <w:szCs w:val="28"/>
        </w:rPr>
        <w:t>ело</w:t>
      </w:r>
      <w:r w:rsidR="000F34CD">
        <w:rPr>
          <w:sz w:val="28"/>
          <w:szCs w:val="28"/>
        </w:rPr>
        <w:t xml:space="preserve"> Шепель,</w:t>
      </w:r>
      <w:r w:rsidR="0036772B">
        <w:rPr>
          <w:sz w:val="28"/>
          <w:szCs w:val="28"/>
        </w:rPr>
        <w:t xml:space="preserve"> </w:t>
      </w:r>
      <w:r w:rsidR="000F34CD">
        <w:rPr>
          <w:sz w:val="28"/>
          <w:szCs w:val="28"/>
        </w:rPr>
        <w:t>вул</w:t>
      </w:r>
      <w:r w:rsidR="003B0890">
        <w:rPr>
          <w:sz w:val="28"/>
          <w:szCs w:val="28"/>
        </w:rPr>
        <w:t>иця</w:t>
      </w:r>
      <w:r w:rsidR="000F34CD">
        <w:rPr>
          <w:sz w:val="28"/>
          <w:szCs w:val="28"/>
        </w:rPr>
        <w:t xml:space="preserve"> Миру, </w:t>
      </w:r>
      <w:r w:rsidR="003B0890">
        <w:rPr>
          <w:sz w:val="28"/>
          <w:szCs w:val="28"/>
        </w:rPr>
        <w:t xml:space="preserve">будинок </w:t>
      </w:r>
      <w:r w:rsidR="000F34CD">
        <w:rPr>
          <w:sz w:val="28"/>
          <w:szCs w:val="28"/>
        </w:rPr>
        <w:t>43</w:t>
      </w:r>
      <w:r w:rsidRPr="000C5301">
        <w:rPr>
          <w:sz w:val="28"/>
          <w:szCs w:val="28"/>
        </w:rPr>
        <w:t>б.</w:t>
      </w:r>
    </w:p>
    <w:p w14:paraId="6B8EE579" w14:textId="52ABD62D" w:rsidR="00820C4C" w:rsidRPr="000E5481" w:rsidRDefault="00820C4C" w:rsidP="00420F26">
      <w:pPr>
        <w:pStyle w:val="a4"/>
        <w:ind w:firstLine="426"/>
        <w:contextualSpacing/>
        <w:rPr>
          <w:sz w:val="28"/>
          <w:szCs w:val="28"/>
        </w:rPr>
      </w:pPr>
      <w:r w:rsidRPr="00FB23F4">
        <w:rPr>
          <w:sz w:val="28"/>
          <w:szCs w:val="28"/>
        </w:rPr>
        <w:t>1.15.</w:t>
      </w:r>
      <w:r>
        <w:rPr>
          <w:color w:val="000000"/>
          <w:sz w:val="28"/>
          <w:szCs w:val="28"/>
        </w:rPr>
        <w:t xml:space="preserve"> </w:t>
      </w:r>
      <w:r w:rsidRPr="000E5481">
        <w:rPr>
          <w:sz w:val="28"/>
          <w:szCs w:val="28"/>
        </w:rPr>
        <w:t>Публічна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а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</w:t>
      </w:r>
      <w:r w:rsidR="003B0890">
        <w:rPr>
          <w:sz w:val="28"/>
          <w:szCs w:val="28"/>
        </w:rPr>
        <w:t>іста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Луцька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є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головною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ою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Луцької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іської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ериторіальної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громади,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що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функціонує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снові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єдиного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адміністративного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етодичного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ерівництва,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гального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штату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фондів,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централізації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оцесів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його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формування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икористання.</w:t>
      </w:r>
    </w:p>
    <w:p w14:paraId="63D31D7B" w14:textId="77777777" w:rsidR="002A2DCE" w:rsidRPr="000E5481" w:rsidRDefault="002A2DCE" w:rsidP="009903BB">
      <w:pPr>
        <w:pStyle w:val="a4"/>
        <w:contextualSpacing/>
        <w:jc w:val="center"/>
        <w:rPr>
          <w:sz w:val="28"/>
          <w:szCs w:val="28"/>
        </w:rPr>
      </w:pPr>
    </w:p>
    <w:p w14:paraId="011E689B" w14:textId="59D65B24" w:rsidR="009903BB" w:rsidRPr="00420F26" w:rsidRDefault="009903BB" w:rsidP="00420F26">
      <w:pPr>
        <w:pStyle w:val="a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A2DCE" w:rsidRPr="000E5481">
        <w:rPr>
          <w:b/>
          <w:sz w:val="28"/>
          <w:szCs w:val="28"/>
        </w:rPr>
        <w:t>.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ПРЕДМЕТ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ТА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МЕТА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ДІЯЛЬНОСТІ</w:t>
      </w:r>
    </w:p>
    <w:p w14:paraId="7DE52A7B" w14:textId="691260F4" w:rsidR="002A2DCE" w:rsidRPr="000E5481" w:rsidRDefault="002A2DCE" w:rsidP="00420F26">
      <w:pPr>
        <w:pStyle w:val="a4"/>
        <w:ind w:firstLine="426"/>
        <w:contextualSpacing/>
        <w:rPr>
          <w:bCs/>
        </w:rPr>
      </w:pPr>
      <w:r w:rsidRPr="000E5481">
        <w:rPr>
          <w:bCs/>
          <w:sz w:val="28"/>
          <w:szCs w:val="28"/>
        </w:rPr>
        <w:t>2.1.</w:t>
      </w:r>
      <w:r w:rsidR="007D246C">
        <w:rPr>
          <w:color w:val="000000"/>
          <w:sz w:val="28"/>
          <w:szCs w:val="28"/>
        </w:rPr>
        <w:t xml:space="preserve"> </w:t>
      </w:r>
      <w:r w:rsidRPr="000E5481">
        <w:rPr>
          <w:bCs/>
          <w:sz w:val="28"/>
          <w:szCs w:val="28"/>
        </w:rPr>
        <w:t>Предмет</w:t>
      </w:r>
      <w:r w:rsidR="007D246C">
        <w:rPr>
          <w:bCs/>
          <w:sz w:val="28"/>
          <w:szCs w:val="28"/>
        </w:rPr>
        <w:t xml:space="preserve"> </w:t>
      </w:r>
      <w:r w:rsidRPr="000E5481">
        <w:rPr>
          <w:bCs/>
          <w:sz w:val="28"/>
          <w:szCs w:val="28"/>
        </w:rPr>
        <w:t>діяльності</w:t>
      </w:r>
      <w:r w:rsidR="007D246C">
        <w:rPr>
          <w:bCs/>
          <w:sz w:val="28"/>
          <w:szCs w:val="28"/>
        </w:rPr>
        <w:t xml:space="preserve"> </w:t>
      </w:r>
      <w:r w:rsidRPr="000E5481">
        <w:rPr>
          <w:bCs/>
          <w:sz w:val="28"/>
          <w:szCs w:val="28"/>
        </w:rPr>
        <w:t>–</w:t>
      </w:r>
      <w:r w:rsidR="007D246C">
        <w:rPr>
          <w:bCs/>
          <w:sz w:val="28"/>
          <w:szCs w:val="28"/>
        </w:rPr>
        <w:t xml:space="preserve"> </w:t>
      </w:r>
      <w:r w:rsidRPr="000E5481">
        <w:rPr>
          <w:bCs/>
          <w:sz w:val="28"/>
          <w:szCs w:val="28"/>
        </w:rPr>
        <w:t>забезпечення</w:t>
      </w:r>
      <w:r w:rsidR="007D246C">
        <w:rPr>
          <w:bCs/>
          <w:sz w:val="28"/>
          <w:szCs w:val="28"/>
        </w:rPr>
        <w:t xml:space="preserve"> </w:t>
      </w:r>
      <w:r w:rsidRPr="000E5481">
        <w:rPr>
          <w:bCs/>
          <w:sz w:val="28"/>
          <w:szCs w:val="28"/>
        </w:rPr>
        <w:t>бібліотечним</w:t>
      </w:r>
      <w:r w:rsidR="007D246C">
        <w:rPr>
          <w:bCs/>
          <w:sz w:val="28"/>
          <w:szCs w:val="28"/>
        </w:rPr>
        <w:t xml:space="preserve"> </w:t>
      </w:r>
      <w:r w:rsidRPr="000E5481">
        <w:rPr>
          <w:bCs/>
          <w:sz w:val="28"/>
          <w:szCs w:val="28"/>
        </w:rPr>
        <w:t>обслуговуванн</w:t>
      </w:r>
      <w:r w:rsidR="00660EEF" w:rsidRPr="000E5481">
        <w:rPr>
          <w:bCs/>
          <w:sz w:val="28"/>
          <w:szCs w:val="28"/>
        </w:rPr>
        <w:t>ям</w:t>
      </w:r>
      <w:r w:rsidR="007D246C">
        <w:rPr>
          <w:bCs/>
          <w:sz w:val="28"/>
          <w:szCs w:val="28"/>
        </w:rPr>
        <w:t xml:space="preserve"> </w:t>
      </w:r>
      <w:r w:rsidR="00660EEF" w:rsidRPr="000E5481">
        <w:rPr>
          <w:bCs/>
          <w:sz w:val="28"/>
          <w:szCs w:val="28"/>
        </w:rPr>
        <w:t>населення</w:t>
      </w:r>
      <w:r w:rsidR="007D246C">
        <w:rPr>
          <w:bCs/>
          <w:sz w:val="28"/>
          <w:szCs w:val="28"/>
        </w:rPr>
        <w:t xml:space="preserve"> </w:t>
      </w:r>
      <w:r w:rsidR="00380A90" w:rsidRPr="000E5481">
        <w:rPr>
          <w:bCs/>
          <w:sz w:val="28"/>
          <w:szCs w:val="28"/>
        </w:rPr>
        <w:t>Луцької</w:t>
      </w:r>
      <w:r w:rsidR="007D246C">
        <w:rPr>
          <w:bCs/>
          <w:sz w:val="28"/>
          <w:szCs w:val="28"/>
        </w:rPr>
        <w:t xml:space="preserve"> </w:t>
      </w:r>
      <w:r w:rsidR="00380A90" w:rsidRPr="000E5481">
        <w:rPr>
          <w:bCs/>
          <w:sz w:val="28"/>
          <w:szCs w:val="28"/>
        </w:rPr>
        <w:t>міської</w:t>
      </w:r>
      <w:r w:rsidR="007D246C">
        <w:rPr>
          <w:bCs/>
          <w:sz w:val="28"/>
          <w:szCs w:val="28"/>
        </w:rPr>
        <w:t xml:space="preserve"> </w:t>
      </w:r>
      <w:r w:rsidR="00D5160B" w:rsidRPr="000E5481">
        <w:rPr>
          <w:bCs/>
          <w:sz w:val="28"/>
          <w:szCs w:val="28"/>
        </w:rPr>
        <w:t>терит</w:t>
      </w:r>
      <w:r w:rsidR="0014664C" w:rsidRPr="000E5481">
        <w:rPr>
          <w:bCs/>
          <w:sz w:val="28"/>
          <w:szCs w:val="28"/>
        </w:rPr>
        <w:t>оріальної</w:t>
      </w:r>
      <w:r w:rsidR="007D246C">
        <w:rPr>
          <w:bCs/>
          <w:sz w:val="28"/>
          <w:szCs w:val="28"/>
        </w:rPr>
        <w:t xml:space="preserve"> </w:t>
      </w:r>
      <w:r w:rsidR="0014664C" w:rsidRPr="000E5481">
        <w:rPr>
          <w:bCs/>
          <w:sz w:val="28"/>
          <w:szCs w:val="28"/>
        </w:rPr>
        <w:t>громади</w:t>
      </w:r>
      <w:r w:rsidR="007D246C">
        <w:rPr>
          <w:bCs/>
          <w:sz w:val="28"/>
          <w:szCs w:val="28"/>
        </w:rPr>
        <w:t xml:space="preserve"> </w:t>
      </w:r>
      <w:r w:rsidR="00166070">
        <w:rPr>
          <w:bCs/>
          <w:sz w:val="28"/>
          <w:szCs w:val="28"/>
        </w:rPr>
        <w:t xml:space="preserve">публічними </w:t>
      </w:r>
      <w:r w:rsidRPr="000E5481">
        <w:rPr>
          <w:bCs/>
          <w:sz w:val="28"/>
          <w:szCs w:val="28"/>
        </w:rPr>
        <w:t>бібліотеками</w:t>
      </w:r>
      <w:r w:rsidR="007D246C">
        <w:rPr>
          <w:bCs/>
          <w:sz w:val="28"/>
          <w:szCs w:val="28"/>
        </w:rPr>
        <w:t xml:space="preserve"> </w:t>
      </w:r>
      <w:r w:rsidRPr="000E5481">
        <w:rPr>
          <w:bCs/>
          <w:sz w:val="28"/>
          <w:szCs w:val="28"/>
        </w:rPr>
        <w:t>комуна</w:t>
      </w:r>
      <w:r w:rsidR="0014664C" w:rsidRPr="000E5481">
        <w:rPr>
          <w:bCs/>
          <w:sz w:val="28"/>
          <w:szCs w:val="28"/>
        </w:rPr>
        <w:t>льного</w:t>
      </w:r>
      <w:r w:rsidR="007D246C">
        <w:rPr>
          <w:bCs/>
          <w:sz w:val="28"/>
          <w:szCs w:val="28"/>
        </w:rPr>
        <w:t xml:space="preserve"> </w:t>
      </w:r>
      <w:r w:rsidR="0014664C" w:rsidRPr="000E5481">
        <w:rPr>
          <w:bCs/>
          <w:sz w:val="28"/>
          <w:szCs w:val="28"/>
        </w:rPr>
        <w:t>закладу</w:t>
      </w:r>
      <w:r w:rsidR="007D246C">
        <w:rPr>
          <w:bCs/>
          <w:sz w:val="28"/>
          <w:szCs w:val="28"/>
        </w:rPr>
        <w:t xml:space="preserve"> </w:t>
      </w:r>
      <w:r w:rsidR="0014664C" w:rsidRPr="000E5481">
        <w:rPr>
          <w:bCs/>
          <w:sz w:val="28"/>
          <w:szCs w:val="28"/>
        </w:rPr>
        <w:t>«Публічна</w:t>
      </w:r>
      <w:r w:rsidR="007D246C">
        <w:rPr>
          <w:bCs/>
          <w:sz w:val="28"/>
          <w:szCs w:val="28"/>
        </w:rPr>
        <w:t xml:space="preserve"> </w:t>
      </w:r>
      <w:r w:rsidR="0014664C" w:rsidRPr="000E5481">
        <w:rPr>
          <w:bCs/>
          <w:sz w:val="28"/>
          <w:szCs w:val="28"/>
        </w:rPr>
        <w:t>бібліотека</w:t>
      </w:r>
      <w:r w:rsidRPr="000E5481">
        <w:rPr>
          <w:bCs/>
          <w:sz w:val="28"/>
          <w:szCs w:val="28"/>
        </w:rPr>
        <w:t>».</w:t>
      </w:r>
    </w:p>
    <w:p w14:paraId="5B9BB288" w14:textId="640622D0" w:rsidR="002A2DCE" w:rsidRDefault="002A2DCE" w:rsidP="00420F26">
      <w:pPr>
        <w:pStyle w:val="50"/>
        <w:shd w:val="clear" w:color="auto" w:fill="auto"/>
        <w:spacing w:before="0" w:line="240" w:lineRule="auto"/>
        <w:ind w:firstLine="426"/>
        <w:contextualSpacing/>
        <w:rPr>
          <w:sz w:val="28"/>
          <w:szCs w:val="28"/>
          <w:lang w:val="uk-UA"/>
        </w:rPr>
      </w:pPr>
      <w:r w:rsidRPr="000E5481">
        <w:rPr>
          <w:sz w:val="28"/>
          <w:szCs w:val="28"/>
          <w:lang w:val="uk-UA"/>
        </w:rPr>
        <w:t>2.2.</w:t>
      </w:r>
      <w:r w:rsidR="007D246C">
        <w:rPr>
          <w:color w:val="000000"/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Метою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іяльнос</w:t>
      </w:r>
      <w:r w:rsidR="00005508" w:rsidRPr="000E5481">
        <w:rPr>
          <w:sz w:val="28"/>
          <w:szCs w:val="28"/>
          <w:lang w:val="uk-UA"/>
        </w:rPr>
        <w:t>ті</w:t>
      </w:r>
      <w:r w:rsidR="007D246C">
        <w:rPr>
          <w:sz w:val="28"/>
          <w:szCs w:val="28"/>
          <w:lang w:val="uk-UA"/>
        </w:rPr>
        <w:t xml:space="preserve"> </w:t>
      </w:r>
      <w:r w:rsidR="00005508" w:rsidRPr="000E5481">
        <w:rPr>
          <w:sz w:val="28"/>
          <w:szCs w:val="28"/>
          <w:lang w:val="uk-UA"/>
        </w:rPr>
        <w:t>Публічної</w:t>
      </w:r>
      <w:r w:rsidR="007D246C">
        <w:rPr>
          <w:sz w:val="28"/>
          <w:szCs w:val="28"/>
          <w:lang w:val="uk-UA"/>
        </w:rPr>
        <w:t xml:space="preserve"> </w:t>
      </w:r>
      <w:r w:rsidR="00005508" w:rsidRPr="000E5481">
        <w:rPr>
          <w:sz w:val="28"/>
          <w:szCs w:val="28"/>
          <w:lang w:val="uk-UA"/>
        </w:rPr>
        <w:t>бібліотек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є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реалізація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прав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громадян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на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бібліотечно-інформаційне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обслуговування,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забезпечення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загальної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доступності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до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інформації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та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культурних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цінностей,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що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збираються,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зберігаються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у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бібліотеках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і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надаються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у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тимчасове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користування</w:t>
      </w:r>
      <w:r w:rsidR="007D246C">
        <w:rPr>
          <w:sz w:val="28"/>
          <w:szCs w:val="28"/>
          <w:lang w:val="uk-UA" w:eastAsia="uk-UA" w:bidi="uk-UA"/>
        </w:rPr>
        <w:t xml:space="preserve"> </w:t>
      </w:r>
      <w:r w:rsidR="007C0D1A" w:rsidRPr="000E5481">
        <w:rPr>
          <w:sz w:val="28"/>
          <w:szCs w:val="28"/>
          <w:lang w:val="uk-UA" w:eastAsia="uk-UA" w:bidi="uk-UA"/>
        </w:rPr>
        <w:t>громадян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здійсненн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іяльності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иходяч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з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особистих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со</w:t>
      </w:r>
      <w:r w:rsidR="00380A90" w:rsidRPr="000E5481">
        <w:rPr>
          <w:sz w:val="28"/>
          <w:szCs w:val="28"/>
          <w:lang w:val="uk-UA"/>
        </w:rPr>
        <w:t>ціа</w:t>
      </w:r>
      <w:r w:rsidR="00660EEF" w:rsidRPr="000E5481">
        <w:rPr>
          <w:sz w:val="28"/>
          <w:szCs w:val="28"/>
          <w:lang w:val="uk-UA"/>
        </w:rPr>
        <w:t>льних</w:t>
      </w:r>
      <w:r w:rsidR="007D246C">
        <w:rPr>
          <w:sz w:val="28"/>
          <w:szCs w:val="28"/>
          <w:lang w:val="uk-UA"/>
        </w:rPr>
        <w:t xml:space="preserve"> </w:t>
      </w:r>
      <w:r w:rsidR="00660EEF" w:rsidRPr="000E5481">
        <w:rPr>
          <w:sz w:val="28"/>
          <w:szCs w:val="28"/>
          <w:lang w:val="uk-UA"/>
        </w:rPr>
        <w:t>та</w:t>
      </w:r>
      <w:r w:rsidR="007D246C">
        <w:rPr>
          <w:sz w:val="28"/>
          <w:szCs w:val="28"/>
          <w:lang w:val="uk-UA"/>
        </w:rPr>
        <w:t xml:space="preserve"> </w:t>
      </w:r>
      <w:r w:rsidR="00660EEF" w:rsidRPr="000E5481">
        <w:rPr>
          <w:sz w:val="28"/>
          <w:szCs w:val="28"/>
          <w:lang w:val="uk-UA"/>
        </w:rPr>
        <w:t>інших</w:t>
      </w:r>
      <w:r w:rsidR="007D246C">
        <w:rPr>
          <w:sz w:val="28"/>
          <w:szCs w:val="28"/>
          <w:lang w:val="uk-UA"/>
        </w:rPr>
        <w:t xml:space="preserve"> </w:t>
      </w:r>
      <w:r w:rsidR="00660EEF" w:rsidRPr="000E5481">
        <w:rPr>
          <w:sz w:val="28"/>
          <w:szCs w:val="28"/>
          <w:lang w:val="uk-UA"/>
        </w:rPr>
        <w:t>потреб</w:t>
      </w:r>
      <w:r w:rsidR="00C02EC1">
        <w:rPr>
          <w:sz w:val="28"/>
          <w:szCs w:val="28"/>
          <w:lang w:val="uk-UA"/>
        </w:rPr>
        <w:t xml:space="preserve"> </w:t>
      </w:r>
      <w:r w:rsidR="00660EEF" w:rsidRPr="000E5481">
        <w:rPr>
          <w:sz w:val="28"/>
          <w:szCs w:val="28"/>
          <w:lang w:val="uk-UA"/>
        </w:rPr>
        <w:t>населення</w:t>
      </w:r>
      <w:r w:rsidR="007D246C">
        <w:rPr>
          <w:sz w:val="28"/>
          <w:szCs w:val="28"/>
          <w:lang w:val="uk-UA"/>
        </w:rPr>
        <w:t xml:space="preserve"> </w:t>
      </w:r>
      <w:r w:rsidR="00380A90" w:rsidRPr="000E5481">
        <w:rPr>
          <w:sz w:val="28"/>
          <w:szCs w:val="28"/>
          <w:lang w:val="uk-UA"/>
        </w:rPr>
        <w:t>Луцької</w:t>
      </w:r>
      <w:r w:rsidR="007D246C">
        <w:rPr>
          <w:sz w:val="28"/>
          <w:szCs w:val="28"/>
          <w:lang w:val="uk-UA"/>
        </w:rPr>
        <w:t xml:space="preserve"> </w:t>
      </w:r>
      <w:r w:rsidR="00380A90" w:rsidRPr="000E5481">
        <w:rPr>
          <w:sz w:val="28"/>
          <w:szCs w:val="28"/>
          <w:lang w:val="uk-UA"/>
        </w:rPr>
        <w:t>міської</w:t>
      </w:r>
      <w:r w:rsidR="007D246C">
        <w:rPr>
          <w:sz w:val="28"/>
          <w:szCs w:val="28"/>
          <w:lang w:val="uk-UA"/>
        </w:rPr>
        <w:t xml:space="preserve"> </w:t>
      </w:r>
      <w:r w:rsidR="0042137B" w:rsidRPr="000E5481">
        <w:rPr>
          <w:sz w:val="28"/>
          <w:szCs w:val="28"/>
          <w:lang w:val="uk-UA"/>
        </w:rPr>
        <w:t>територіальної</w:t>
      </w:r>
      <w:r w:rsidR="007D246C">
        <w:rPr>
          <w:sz w:val="28"/>
          <w:szCs w:val="28"/>
          <w:lang w:val="uk-UA"/>
        </w:rPr>
        <w:t xml:space="preserve"> </w:t>
      </w:r>
      <w:r w:rsidR="0042137B" w:rsidRPr="000E5481">
        <w:rPr>
          <w:sz w:val="28"/>
          <w:szCs w:val="28"/>
          <w:lang w:val="uk-UA"/>
        </w:rPr>
        <w:t>громад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інформації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спілкуванні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озвіллі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та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навчанні.</w:t>
      </w:r>
    </w:p>
    <w:p w14:paraId="5A7280AB" w14:textId="77777777" w:rsidR="009903BB" w:rsidRDefault="009903BB" w:rsidP="009903BB">
      <w:pPr>
        <w:pStyle w:val="50"/>
        <w:shd w:val="clear" w:color="auto" w:fill="auto"/>
        <w:spacing w:before="0" w:line="240" w:lineRule="auto"/>
        <w:ind w:firstLine="567"/>
        <w:contextualSpacing/>
        <w:rPr>
          <w:sz w:val="28"/>
          <w:szCs w:val="28"/>
          <w:lang w:val="uk-UA"/>
        </w:rPr>
      </w:pPr>
    </w:p>
    <w:p w14:paraId="5D4205E0" w14:textId="49B876F3" w:rsidR="009903BB" w:rsidRPr="00420F26" w:rsidRDefault="009903BB" w:rsidP="00420F26">
      <w:pPr>
        <w:pStyle w:val="a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A2DCE" w:rsidRPr="000E5481">
        <w:rPr>
          <w:b/>
          <w:sz w:val="28"/>
          <w:szCs w:val="28"/>
        </w:rPr>
        <w:t>.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ОСНОВНІ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ВИДИ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ДІЯЛЬНОСТІ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І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ФУНКЦІЇ</w:t>
      </w:r>
    </w:p>
    <w:p w14:paraId="1716FF93" w14:textId="51D115E6" w:rsidR="00E7056C" w:rsidRPr="000E5481" w:rsidRDefault="002A2DCE" w:rsidP="00420F26">
      <w:pPr>
        <w:pStyle w:val="a4"/>
        <w:ind w:firstLine="426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3.1.</w:t>
      </w:r>
      <w:r w:rsidR="007D246C">
        <w:rPr>
          <w:sz w:val="28"/>
          <w:szCs w:val="28"/>
        </w:rPr>
        <w:t xml:space="preserve"> </w:t>
      </w:r>
      <w:r w:rsidR="004E7B21" w:rsidRPr="000E5481">
        <w:rPr>
          <w:sz w:val="28"/>
          <w:szCs w:val="28"/>
        </w:rPr>
        <w:t>Основними</w:t>
      </w:r>
      <w:r w:rsidR="007D246C">
        <w:rPr>
          <w:sz w:val="28"/>
          <w:szCs w:val="28"/>
        </w:rPr>
        <w:t xml:space="preserve"> </w:t>
      </w:r>
      <w:r w:rsidR="004E7B21" w:rsidRPr="000E5481">
        <w:rPr>
          <w:sz w:val="28"/>
          <w:szCs w:val="28"/>
        </w:rPr>
        <w:t>видами</w:t>
      </w:r>
      <w:r w:rsidR="007D246C">
        <w:rPr>
          <w:sz w:val="28"/>
          <w:szCs w:val="28"/>
        </w:rPr>
        <w:t xml:space="preserve"> </w:t>
      </w:r>
      <w:r w:rsidR="004E7B21" w:rsidRPr="000E5481">
        <w:rPr>
          <w:sz w:val="28"/>
          <w:szCs w:val="28"/>
        </w:rPr>
        <w:t>діяльності</w:t>
      </w:r>
      <w:r w:rsidR="007D246C">
        <w:rPr>
          <w:sz w:val="28"/>
          <w:szCs w:val="28"/>
        </w:rPr>
        <w:t xml:space="preserve"> </w:t>
      </w:r>
      <w:r w:rsidR="004E7B21" w:rsidRPr="000E5481">
        <w:rPr>
          <w:sz w:val="28"/>
          <w:szCs w:val="28"/>
        </w:rPr>
        <w:t>Публічної</w:t>
      </w:r>
      <w:r w:rsidR="007D246C">
        <w:rPr>
          <w:sz w:val="28"/>
          <w:szCs w:val="28"/>
        </w:rPr>
        <w:t xml:space="preserve"> </w:t>
      </w:r>
      <w:r w:rsidR="004E7B21" w:rsidRPr="000E5481">
        <w:rPr>
          <w:sz w:val="28"/>
          <w:szCs w:val="28"/>
        </w:rPr>
        <w:t>бібліотек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є:</w:t>
      </w:r>
    </w:p>
    <w:p w14:paraId="68575662" w14:textId="5A8D8B9B" w:rsidR="002A2DCE" w:rsidRPr="000E5481" w:rsidRDefault="002A2DCE" w:rsidP="00420F26">
      <w:pPr>
        <w:pStyle w:val="a4"/>
        <w:ind w:firstLine="426"/>
        <w:contextualSpacing/>
      </w:pPr>
      <w:r w:rsidRPr="000E5481">
        <w:rPr>
          <w:sz w:val="28"/>
          <w:szCs w:val="28"/>
        </w:rPr>
        <w:t>над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снов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</w:t>
      </w:r>
      <w:r w:rsidR="00660EEF" w:rsidRPr="000E5481">
        <w:rPr>
          <w:sz w:val="28"/>
          <w:szCs w:val="28"/>
        </w:rPr>
        <w:t>ліотечних</w:t>
      </w:r>
      <w:r w:rsidR="007D246C">
        <w:rPr>
          <w:sz w:val="28"/>
          <w:szCs w:val="28"/>
        </w:rPr>
        <w:t xml:space="preserve"> </w:t>
      </w:r>
      <w:r w:rsidR="00660EEF" w:rsidRPr="000E5481">
        <w:rPr>
          <w:sz w:val="28"/>
          <w:szCs w:val="28"/>
        </w:rPr>
        <w:t>послуг</w:t>
      </w:r>
      <w:r w:rsidR="007D246C">
        <w:rPr>
          <w:sz w:val="28"/>
          <w:szCs w:val="28"/>
        </w:rPr>
        <w:t xml:space="preserve"> </w:t>
      </w:r>
      <w:r w:rsidR="00660EEF" w:rsidRPr="000E5481">
        <w:rPr>
          <w:sz w:val="28"/>
          <w:szCs w:val="28"/>
        </w:rPr>
        <w:t>населенню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икористанням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овітні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ехнологій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через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абонементи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читальн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ли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формаційно</w:t>
      </w:r>
      <w:r w:rsidR="00785D9D">
        <w:rPr>
          <w:sz w:val="28"/>
          <w:szCs w:val="28"/>
        </w:rPr>
        <w:t>-</w:t>
      </w:r>
      <w:r w:rsidRPr="000E5481">
        <w:rPr>
          <w:sz w:val="28"/>
          <w:szCs w:val="28"/>
        </w:rPr>
        <w:t>бібліографічн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лужбу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ступ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тернету;</w:t>
      </w:r>
    </w:p>
    <w:p w14:paraId="7999DF57" w14:textId="0664E122" w:rsidR="002A2DCE" w:rsidRDefault="001A76AD" w:rsidP="00420F26">
      <w:pPr>
        <w:pStyle w:val="a4"/>
        <w:tabs>
          <w:tab w:val="left" w:pos="426"/>
        </w:tabs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20F26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икона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функції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центрів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обслуговува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громадян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основним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вданням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яких</w:t>
      </w:r>
      <w:r w:rsidR="007D246C">
        <w:rPr>
          <w:sz w:val="28"/>
          <w:szCs w:val="28"/>
        </w:rPr>
        <w:t xml:space="preserve"> </w:t>
      </w:r>
      <w:r w:rsidR="00665F71" w:rsidRPr="000E5481">
        <w:rPr>
          <w:sz w:val="28"/>
          <w:szCs w:val="28"/>
        </w:rPr>
        <w:t>є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доволе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отреб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жителів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ублічній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інформації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безпече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їх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оступ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ержавних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егіональних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електронних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інформаційних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есурсів</w:t>
      </w:r>
      <w:r w:rsidR="002A7B72" w:rsidRPr="000E5481">
        <w:rPr>
          <w:sz w:val="28"/>
          <w:szCs w:val="28"/>
        </w:rPr>
        <w:t>,</w:t>
      </w:r>
      <w:r w:rsidR="007D246C">
        <w:rPr>
          <w:sz w:val="28"/>
          <w:szCs w:val="28"/>
        </w:rPr>
        <w:t xml:space="preserve"> </w:t>
      </w:r>
      <w:r w:rsidR="002A7B72" w:rsidRPr="00365496">
        <w:rPr>
          <w:sz w:val="28"/>
          <w:szCs w:val="28"/>
        </w:rPr>
        <w:t>комп’ютеризован</w:t>
      </w:r>
      <w:r w:rsidR="00365496" w:rsidRPr="00365496">
        <w:rPr>
          <w:sz w:val="28"/>
          <w:szCs w:val="28"/>
        </w:rPr>
        <w:t>их</w:t>
      </w:r>
      <w:r w:rsidR="007D246C">
        <w:rPr>
          <w:sz w:val="28"/>
          <w:szCs w:val="28"/>
        </w:rPr>
        <w:t xml:space="preserve"> </w:t>
      </w:r>
      <w:r w:rsidR="002A7B72" w:rsidRPr="00365496">
        <w:rPr>
          <w:sz w:val="28"/>
          <w:szCs w:val="28"/>
        </w:rPr>
        <w:t>місц</w:t>
      </w:r>
      <w:r w:rsidR="00365496" w:rsidRPr="00365496">
        <w:rPr>
          <w:sz w:val="28"/>
          <w:szCs w:val="28"/>
        </w:rPr>
        <w:t>ь</w:t>
      </w:r>
      <w:r w:rsidR="007D246C">
        <w:rPr>
          <w:sz w:val="28"/>
          <w:szCs w:val="28"/>
        </w:rPr>
        <w:t xml:space="preserve"> </w:t>
      </w:r>
      <w:r w:rsidR="002A7B72" w:rsidRPr="00365496">
        <w:rPr>
          <w:sz w:val="28"/>
          <w:szCs w:val="28"/>
        </w:rPr>
        <w:t>для</w:t>
      </w:r>
      <w:r w:rsidR="007D246C">
        <w:rPr>
          <w:sz w:val="28"/>
          <w:szCs w:val="28"/>
        </w:rPr>
        <w:t xml:space="preserve"> </w:t>
      </w:r>
      <w:r w:rsidR="002A7B72" w:rsidRPr="00365496">
        <w:rPr>
          <w:sz w:val="28"/>
          <w:szCs w:val="28"/>
        </w:rPr>
        <w:t>читачів</w:t>
      </w:r>
      <w:r w:rsidR="007D246C">
        <w:rPr>
          <w:sz w:val="28"/>
          <w:szCs w:val="28"/>
        </w:rPr>
        <w:t xml:space="preserve"> </w:t>
      </w:r>
      <w:r w:rsidR="002A7B72" w:rsidRPr="00365496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A7B72" w:rsidRPr="00365496">
        <w:rPr>
          <w:sz w:val="28"/>
          <w:szCs w:val="28"/>
        </w:rPr>
        <w:t>зон</w:t>
      </w:r>
      <w:r w:rsidR="007D246C">
        <w:rPr>
          <w:sz w:val="28"/>
          <w:szCs w:val="28"/>
        </w:rPr>
        <w:t xml:space="preserve"> </w:t>
      </w:r>
      <w:r w:rsidR="002A7B72" w:rsidRPr="00365496">
        <w:rPr>
          <w:sz w:val="28"/>
          <w:szCs w:val="28"/>
        </w:rPr>
        <w:t>Wi-Fі</w:t>
      </w:r>
      <w:r w:rsidR="007D246C">
        <w:rPr>
          <w:sz w:val="28"/>
          <w:szCs w:val="28"/>
        </w:rPr>
        <w:t xml:space="preserve"> </w:t>
      </w:r>
      <w:r w:rsidR="002A7B72" w:rsidRPr="00365496">
        <w:rPr>
          <w:sz w:val="28"/>
          <w:szCs w:val="28"/>
        </w:rPr>
        <w:t>для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роботи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власними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пристроями;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навчання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комп’ютерній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грамотності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(допомога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користувачам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здобути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або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покращити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навички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роботи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необхідними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програмами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Інтернетом)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ощо;</w:t>
      </w:r>
    </w:p>
    <w:p w14:paraId="4FB22747" w14:textId="671D7B43" w:rsidR="001D7B7D" w:rsidRPr="000E5481" w:rsidRDefault="00420F26" w:rsidP="00420F26">
      <w:pPr>
        <w:pStyle w:val="a4"/>
        <w:tabs>
          <w:tab w:val="left" w:pos="426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1D7B7D" w:rsidRPr="001D7B7D">
        <w:rPr>
          <w:sz w:val="28"/>
          <w:szCs w:val="28"/>
        </w:rPr>
        <w:t>надання доступу до єдиного бібліотечного фонду через Публічну бібліотеку м</w:t>
      </w:r>
      <w:r w:rsidR="00A57B00">
        <w:rPr>
          <w:sz w:val="28"/>
          <w:szCs w:val="28"/>
        </w:rPr>
        <w:t>іста</w:t>
      </w:r>
      <w:r w:rsidR="001D7B7D" w:rsidRPr="001D7B7D">
        <w:rPr>
          <w:sz w:val="28"/>
          <w:szCs w:val="28"/>
        </w:rPr>
        <w:t xml:space="preserve"> Луцька або бібліотеки-філії. Використання можливостей електронного каталогу, доступу до Інтернету для здійснення віддаленого пошуку та отримання інформації;</w:t>
      </w:r>
    </w:p>
    <w:p w14:paraId="092C1CB0" w14:textId="710EB618" w:rsidR="00C3049A" w:rsidRPr="000E5481" w:rsidRDefault="00420F26" w:rsidP="00420F26">
      <w:pPr>
        <w:pStyle w:val="a4"/>
        <w:tabs>
          <w:tab w:val="left" w:pos="426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3049A" w:rsidRPr="000E5481">
        <w:rPr>
          <w:sz w:val="28"/>
          <w:szCs w:val="28"/>
        </w:rPr>
        <w:t>формування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бібліотечного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фонду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універсального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профілю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на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різних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носіях;</w:t>
      </w:r>
    </w:p>
    <w:p w14:paraId="0E27A5D2" w14:textId="5C6CA11E" w:rsidR="00C3049A" w:rsidRPr="000E5481" w:rsidRDefault="00420F26" w:rsidP="00420F26">
      <w:pPr>
        <w:pStyle w:val="a4"/>
        <w:tabs>
          <w:tab w:val="left" w:pos="426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3049A" w:rsidRPr="000E5481">
        <w:rPr>
          <w:sz w:val="28"/>
          <w:szCs w:val="28"/>
        </w:rPr>
        <w:t>забезпечення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належного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збереження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бібліотечних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фондів,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здійснення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контролю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за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їх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використанням.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Вилучення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бібліотечного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фонду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документів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у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порядку</w:t>
      </w:r>
      <w:r w:rsidR="00C02EC1">
        <w:rPr>
          <w:sz w:val="28"/>
          <w:szCs w:val="28"/>
        </w:rPr>
        <w:t>,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визначеному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нормативними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документами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у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сфері</w:t>
      </w:r>
      <w:r w:rsidR="007D246C">
        <w:rPr>
          <w:sz w:val="28"/>
          <w:szCs w:val="28"/>
        </w:rPr>
        <w:t xml:space="preserve"> </w:t>
      </w:r>
      <w:r w:rsidR="00C3049A" w:rsidRPr="000E5481">
        <w:rPr>
          <w:sz w:val="28"/>
          <w:szCs w:val="28"/>
        </w:rPr>
        <w:t>культури;</w:t>
      </w:r>
    </w:p>
    <w:p w14:paraId="2B8A16B4" w14:textId="4E6DD30A" w:rsidR="00C3049A" w:rsidRPr="000E5481" w:rsidRDefault="00420F26" w:rsidP="00420F26">
      <w:pPr>
        <w:pStyle w:val="a4"/>
        <w:tabs>
          <w:tab w:val="left" w:pos="426"/>
        </w:tabs>
        <w:contextualSpacing/>
      </w:pPr>
      <w:r>
        <w:rPr>
          <w:sz w:val="28"/>
          <w:szCs w:val="28"/>
        </w:rPr>
        <w:tab/>
        <w:t xml:space="preserve"> </w:t>
      </w:r>
      <w:r w:rsidR="00B47AFC" w:rsidRPr="000E5481">
        <w:rPr>
          <w:sz w:val="28"/>
          <w:szCs w:val="28"/>
        </w:rPr>
        <w:t>здійснення</w:t>
      </w:r>
      <w:r w:rsidR="007D246C">
        <w:rPr>
          <w:sz w:val="28"/>
          <w:szCs w:val="28"/>
        </w:rPr>
        <w:t xml:space="preserve"> </w:t>
      </w:r>
      <w:r w:rsidR="00B47AFC" w:rsidRPr="000E5481">
        <w:rPr>
          <w:sz w:val="28"/>
          <w:szCs w:val="28"/>
        </w:rPr>
        <w:t>розподілу</w:t>
      </w:r>
      <w:r w:rsidR="007D246C">
        <w:rPr>
          <w:sz w:val="28"/>
          <w:szCs w:val="28"/>
        </w:rPr>
        <w:t xml:space="preserve"> </w:t>
      </w:r>
      <w:r w:rsidR="00B47AFC" w:rsidRPr="000E5481">
        <w:rPr>
          <w:sz w:val="28"/>
          <w:szCs w:val="28"/>
        </w:rPr>
        <w:t>книг</w:t>
      </w:r>
      <w:r w:rsidR="007D246C">
        <w:rPr>
          <w:sz w:val="28"/>
          <w:szCs w:val="28"/>
        </w:rPr>
        <w:t xml:space="preserve"> </w:t>
      </w:r>
      <w:r w:rsidR="00B47AFC" w:rsidRPr="000E5481">
        <w:rPr>
          <w:sz w:val="28"/>
          <w:szCs w:val="28"/>
        </w:rPr>
        <w:t>за</w:t>
      </w:r>
      <w:r w:rsidR="007D246C">
        <w:rPr>
          <w:sz w:val="28"/>
          <w:szCs w:val="28"/>
        </w:rPr>
        <w:t xml:space="preserve"> </w:t>
      </w:r>
      <w:r w:rsidR="00B47AFC" w:rsidRPr="000E5481">
        <w:rPr>
          <w:sz w:val="28"/>
          <w:szCs w:val="28"/>
        </w:rPr>
        <w:t>Державними</w:t>
      </w:r>
      <w:r w:rsidR="007D246C">
        <w:rPr>
          <w:sz w:val="28"/>
          <w:szCs w:val="28"/>
        </w:rPr>
        <w:t xml:space="preserve"> </w:t>
      </w:r>
      <w:r w:rsidR="00B47AFC" w:rsidRPr="000E5481">
        <w:rPr>
          <w:sz w:val="28"/>
          <w:szCs w:val="28"/>
        </w:rPr>
        <w:t>(обласними)</w:t>
      </w:r>
      <w:r w:rsidR="007D246C">
        <w:rPr>
          <w:sz w:val="28"/>
          <w:szCs w:val="28"/>
        </w:rPr>
        <w:t xml:space="preserve"> </w:t>
      </w:r>
      <w:r w:rsidR="00B47AFC" w:rsidRPr="000E5481">
        <w:rPr>
          <w:sz w:val="28"/>
          <w:szCs w:val="28"/>
        </w:rPr>
        <w:t>програмами</w:t>
      </w:r>
      <w:r w:rsidR="007D246C">
        <w:rPr>
          <w:sz w:val="28"/>
          <w:szCs w:val="28"/>
        </w:rPr>
        <w:t xml:space="preserve"> </w:t>
      </w:r>
      <w:r w:rsidR="00B47AFC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B47AFC" w:rsidRPr="000E5481">
        <w:rPr>
          <w:sz w:val="28"/>
          <w:szCs w:val="28"/>
        </w:rPr>
        <w:t>програмами</w:t>
      </w:r>
      <w:r w:rsidR="007D246C">
        <w:rPr>
          <w:sz w:val="28"/>
          <w:szCs w:val="28"/>
        </w:rPr>
        <w:t xml:space="preserve"> </w:t>
      </w:r>
      <w:r w:rsidR="00B47AFC" w:rsidRPr="000E5481">
        <w:rPr>
          <w:sz w:val="28"/>
          <w:szCs w:val="28"/>
        </w:rPr>
        <w:t>Луцької</w:t>
      </w:r>
      <w:r w:rsidR="007D246C">
        <w:rPr>
          <w:sz w:val="28"/>
          <w:szCs w:val="28"/>
        </w:rPr>
        <w:t xml:space="preserve"> </w:t>
      </w:r>
      <w:r w:rsidR="00B47AFC" w:rsidRPr="000E5481">
        <w:rPr>
          <w:sz w:val="28"/>
          <w:szCs w:val="28"/>
        </w:rPr>
        <w:t>міської</w:t>
      </w:r>
      <w:r w:rsidR="007D246C">
        <w:rPr>
          <w:sz w:val="28"/>
          <w:szCs w:val="28"/>
        </w:rPr>
        <w:t xml:space="preserve"> </w:t>
      </w:r>
      <w:r w:rsidR="00B47AFC" w:rsidRPr="000E5481">
        <w:rPr>
          <w:sz w:val="28"/>
          <w:szCs w:val="28"/>
        </w:rPr>
        <w:t>територіальної</w:t>
      </w:r>
      <w:r w:rsidR="007D246C">
        <w:rPr>
          <w:sz w:val="28"/>
          <w:szCs w:val="28"/>
        </w:rPr>
        <w:t xml:space="preserve"> </w:t>
      </w:r>
      <w:r w:rsidR="00B47AFC" w:rsidRPr="000E5481">
        <w:rPr>
          <w:sz w:val="28"/>
          <w:szCs w:val="28"/>
        </w:rPr>
        <w:t>громади;</w:t>
      </w:r>
    </w:p>
    <w:p w14:paraId="43DD84CB" w14:textId="27FA0335" w:rsidR="002A2DCE" w:rsidRPr="000E5481" w:rsidRDefault="00420F26" w:rsidP="00420F26">
      <w:pPr>
        <w:pStyle w:val="a4"/>
        <w:tabs>
          <w:tab w:val="left" w:pos="426"/>
        </w:tabs>
        <w:contextualSpacing/>
      </w:pPr>
      <w:r>
        <w:rPr>
          <w:sz w:val="28"/>
          <w:szCs w:val="28"/>
        </w:rPr>
        <w:tab/>
        <w:t xml:space="preserve"> </w:t>
      </w:r>
      <w:r w:rsidR="002A2DCE" w:rsidRPr="000E5481">
        <w:rPr>
          <w:sz w:val="28"/>
          <w:szCs w:val="28"/>
        </w:rPr>
        <w:t>популяризаці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ниг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чита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шляхом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роведе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масових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ходів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індивідуальної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обот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ристувачами</w:t>
      </w:r>
      <w:r w:rsidR="00A6367B" w:rsidRPr="000E5481">
        <w:rPr>
          <w:sz w:val="28"/>
          <w:szCs w:val="28"/>
        </w:rPr>
        <w:t>,</w:t>
      </w:r>
      <w:r w:rsidR="007D246C">
        <w:rPr>
          <w:sz w:val="28"/>
          <w:szCs w:val="28"/>
        </w:rPr>
        <w:t xml:space="preserve"> </w:t>
      </w:r>
      <w:r w:rsidR="00A6367B" w:rsidRPr="000E5481">
        <w:rPr>
          <w:sz w:val="28"/>
          <w:szCs w:val="28"/>
        </w:rPr>
        <w:t>виховання</w:t>
      </w:r>
      <w:r w:rsidR="007D246C">
        <w:rPr>
          <w:sz w:val="28"/>
          <w:szCs w:val="28"/>
        </w:rPr>
        <w:t xml:space="preserve"> </w:t>
      </w:r>
      <w:r w:rsidR="00A6367B" w:rsidRPr="000E5481">
        <w:rPr>
          <w:sz w:val="28"/>
          <w:szCs w:val="28"/>
        </w:rPr>
        <w:t>культури</w:t>
      </w:r>
      <w:r w:rsidR="007D246C">
        <w:rPr>
          <w:sz w:val="28"/>
          <w:szCs w:val="28"/>
        </w:rPr>
        <w:t xml:space="preserve"> </w:t>
      </w:r>
      <w:r w:rsidR="00A6367B" w:rsidRPr="000E5481">
        <w:rPr>
          <w:sz w:val="28"/>
          <w:szCs w:val="28"/>
        </w:rPr>
        <w:t>читання</w:t>
      </w:r>
      <w:r w:rsidR="002A2DCE" w:rsidRPr="000E5481">
        <w:rPr>
          <w:sz w:val="28"/>
          <w:szCs w:val="28"/>
        </w:rPr>
        <w:t>;</w:t>
      </w:r>
    </w:p>
    <w:p w14:paraId="243C395D" w14:textId="0070724C" w:rsidR="002A2DCE" w:rsidRPr="000E5481" w:rsidRDefault="002A2DCE" w:rsidP="00420F26">
      <w:pPr>
        <w:pStyle w:val="a4"/>
        <w:tabs>
          <w:tab w:val="left" w:pos="426"/>
        </w:tabs>
        <w:ind w:firstLine="426"/>
        <w:contextualSpacing/>
      </w:pPr>
      <w:r w:rsidRPr="000E5481">
        <w:rPr>
          <w:sz w:val="28"/>
          <w:szCs w:val="28"/>
        </w:rPr>
        <w:t>сприя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ост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уховності</w:t>
      </w:r>
      <w:r w:rsidR="00A6367B" w:rsidRPr="000E5481">
        <w:rPr>
          <w:sz w:val="28"/>
          <w:szCs w:val="28"/>
        </w:rPr>
        <w:t>,</w:t>
      </w:r>
      <w:r w:rsidR="007D246C">
        <w:rPr>
          <w:sz w:val="28"/>
          <w:szCs w:val="28"/>
        </w:rPr>
        <w:t xml:space="preserve"> </w:t>
      </w:r>
      <w:r w:rsidR="00A6367B" w:rsidRPr="000E5481">
        <w:rPr>
          <w:sz w:val="28"/>
          <w:szCs w:val="28"/>
        </w:rPr>
        <w:t>патріоти</w:t>
      </w:r>
      <w:r w:rsidR="00597ED3" w:rsidRPr="000E5481">
        <w:rPr>
          <w:sz w:val="28"/>
          <w:szCs w:val="28"/>
        </w:rPr>
        <w:t>зму</w:t>
      </w:r>
      <w:r w:rsidR="007D246C">
        <w:rPr>
          <w:sz w:val="28"/>
          <w:szCs w:val="28"/>
        </w:rPr>
        <w:t xml:space="preserve"> </w:t>
      </w:r>
      <w:r w:rsidR="00A6367B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ціональн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відомост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еред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із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ерст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селення;</w:t>
      </w:r>
    </w:p>
    <w:p w14:paraId="3571618E" w14:textId="611DA83B" w:rsidR="002A2DCE" w:rsidRPr="000E5481" w:rsidRDefault="002A2DCE" w:rsidP="00420F26">
      <w:pPr>
        <w:pStyle w:val="a4"/>
        <w:tabs>
          <w:tab w:val="left" w:pos="426"/>
        </w:tabs>
        <w:ind w:firstLine="426"/>
        <w:contextualSpacing/>
      </w:pPr>
      <w:r w:rsidRPr="000E5481">
        <w:rPr>
          <w:sz w:val="28"/>
          <w:szCs w:val="28"/>
        </w:rPr>
        <w:t>організаці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містовн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звілл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ористувачі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із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ков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атегорій;</w:t>
      </w:r>
    </w:p>
    <w:p w14:paraId="59B843F9" w14:textId="1B4634E7" w:rsidR="002A2DCE" w:rsidRPr="000E5481" w:rsidRDefault="002A2DCE" w:rsidP="00420F26">
      <w:pPr>
        <w:pStyle w:val="a4"/>
        <w:tabs>
          <w:tab w:val="left" w:pos="426"/>
        </w:tabs>
        <w:ind w:firstLine="426"/>
        <w:contextualSpacing/>
      </w:pPr>
      <w:r w:rsidRPr="000E5481">
        <w:rPr>
          <w:sz w:val="28"/>
          <w:szCs w:val="28"/>
        </w:rPr>
        <w:t>удосконал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чн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формаційн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бслуговування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озшир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ч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ослуг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ом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числ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латній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снові;</w:t>
      </w:r>
    </w:p>
    <w:p w14:paraId="0D149AED" w14:textId="076E8C85" w:rsidR="002A2DCE" w:rsidRPr="000E5481" w:rsidRDefault="002A2DCE" w:rsidP="00420F26">
      <w:pPr>
        <w:pStyle w:val="a4"/>
        <w:tabs>
          <w:tab w:val="left" w:pos="426"/>
        </w:tabs>
        <w:ind w:firstLine="426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раціональне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озміщ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чн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ережі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міцн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атеріально-технічн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ази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провадж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ов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ехнологій;</w:t>
      </w:r>
    </w:p>
    <w:p w14:paraId="12D6EBDE" w14:textId="64088F6A" w:rsidR="00F70737" w:rsidRPr="000E5481" w:rsidRDefault="00F70737" w:rsidP="00420F26">
      <w:pPr>
        <w:pStyle w:val="a4"/>
        <w:tabs>
          <w:tab w:val="left" w:pos="426"/>
        </w:tabs>
        <w:ind w:firstLine="426"/>
        <w:contextualSpacing/>
      </w:pPr>
      <w:r w:rsidRPr="000E5481">
        <w:rPr>
          <w:sz w:val="28"/>
          <w:szCs w:val="28"/>
        </w:rPr>
        <w:t>організаці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иференційован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бслуговув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читачі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з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рахуванням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їхні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ков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собливостей,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освітнього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рівня,</w:t>
      </w:r>
      <w:r w:rsidR="007D246C">
        <w:rPr>
          <w:sz w:val="28"/>
          <w:szCs w:val="28"/>
        </w:rPr>
        <w:t xml:space="preserve"> </w:t>
      </w:r>
      <w:r w:rsidR="00C207F9" w:rsidRPr="000E5481">
        <w:rPr>
          <w:sz w:val="28"/>
          <w:szCs w:val="28"/>
        </w:rPr>
        <w:t>індивідуальних,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професійно-виробничих,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освітніх,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культурних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пізнавальних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потреб.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Використання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інформаційних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мереж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для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доступу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користувачів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баз</w:t>
      </w:r>
      <w:r w:rsidR="007D246C">
        <w:rPr>
          <w:sz w:val="28"/>
          <w:szCs w:val="28"/>
        </w:rPr>
        <w:t xml:space="preserve"> </w:t>
      </w:r>
      <w:r w:rsidR="0011761D" w:rsidRPr="000E5481">
        <w:rPr>
          <w:sz w:val="28"/>
          <w:szCs w:val="28"/>
        </w:rPr>
        <w:t>даних</w:t>
      </w:r>
      <w:r w:rsidR="007D246C">
        <w:rPr>
          <w:sz w:val="28"/>
          <w:szCs w:val="28"/>
        </w:rPr>
        <w:t xml:space="preserve"> </w:t>
      </w:r>
      <w:r w:rsidR="00AF5FBF" w:rsidRPr="000E5481">
        <w:rPr>
          <w:sz w:val="28"/>
          <w:szCs w:val="28"/>
        </w:rPr>
        <w:t>бібліотек</w:t>
      </w:r>
      <w:r w:rsidR="0011761D" w:rsidRPr="000E5481">
        <w:rPr>
          <w:sz w:val="28"/>
          <w:szCs w:val="28"/>
        </w:rPr>
        <w:t>;</w:t>
      </w:r>
    </w:p>
    <w:p w14:paraId="262E476F" w14:textId="33ED3F48" w:rsidR="002A2DCE" w:rsidRPr="000E5481" w:rsidRDefault="002A2DCE" w:rsidP="00420F26">
      <w:pPr>
        <w:pStyle w:val="a4"/>
        <w:tabs>
          <w:tab w:val="left" w:pos="426"/>
        </w:tabs>
        <w:ind w:firstLine="426"/>
        <w:contextualSpacing/>
      </w:pPr>
      <w:r w:rsidRPr="000E5481">
        <w:rPr>
          <w:sz w:val="28"/>
          <w:szCs w:val="28"/>
        </w:rPr>
        <w:t>співпрац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ами</w:t>
      </w:r>
      <w:r w:rsidR="007D246C">
        <w:t xml:space="preserve"> </w:t>
      </w:r>
      <w:r w:rsidR="00A6367B" w:rsidRPr="000E5481">
        <w:rPr>
          <w:sz w:val="28"/>
          <w:szCs w:val="28"/>
        </w:rPr>
        <w:t>інших</w:t>
      </w:r>
      <w:r w:rsidR="007D246C">
        <w:rPr>
          <w:sz w:val="28"/>
          <w:szCs w:val="28"/>
        </w:rPr>
        <w:t xml:space="preserve"> </w:t>
      </w:r>
      <w:r w:rsidR="00A6367B" w:rsidRPr="000E5481">
        <w:rPr>
          <w:sz w:val="28"/>
          <w:szCs w:val="28"/>
        </w:rPr>
        <w:t>систем</w:t>
      </w:r>
      <w:r w:rsidR="007D246C">
        <w:rPr>
          <w:sz w:val="28"/>
          <w:szCs w:val="28"/>
        </w:rPr>
        <w:t xml:space="preserve"> </w:t>
      </w:r>
      <w:r w:rsidR="00A6367B" w:rsidRPr="000E5481">
        <w:rPr>
          <w:sz w:val="28"/>
          <w:szCs w:val="28"/>
        </w:rPr>
        <w:t>і</w:t>
      </w:r>
      <w:r w:rsidR="007D246C">
        <w:rPr>
          <w:sz w:val="28"/>
          <w:szCs w:val="28"/>
        </w:rPr>
        <w:t xml:space="preserve"> </w:t>
      </w:r>
      <w:r w:rsidR="00A6367B" w:rsidRPr="000E5481">
        <w:rPr>
          <w:sz w:val="28"/>
          <w:szCs w:val="28"/>
        </w:rPr>
        <w:t>відомств</w:t>
      </w:r>
      <w:r w:rsidRPr="000E5481">
        <w:rPr>
          <w:sz w:val="28"/>
          <w:szCs w:val="28"/>
        </w:rPr>
        <w:t>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становами,</w:t>
      </w:r>
      <w:r w:rsidR="007D246C">
        <w:rPr>
          <w:sz w:val="28"/>
          <w:szCs w:val="28"/>
        </w:rPr>
        <w:t xml:space="preserve"> </w:t>
      </w:r>
      <w:r w:rsidR="00A6367B" w:rsidRPr="000E5481">
        <w:rPr>
          <w:sz w:val="28"/>
          <w:szCs w:val="28"/>
        </w:rPr>
        <w:t>закладами</w:t>
      </w:r>
      <w:r w:rsidR="007D246C">
        <w:rPr>
          <w:sz w:val="28"/>
          <w:szCs w:val="28"/>
        </w:rPr>
        <w:t xml:space="preserve"> </w:t>
      </w:r>
      <w:r w:rsidR="00A6367B" w:rsidRPr="000E5481">
        <w:rPr>
          <w:sz w:val="28"/>
          <w:szCs w:val="28"/>
        </w:rPr>
        <w:t>освіти,</w:t>
      </w:r>
      <w:r w:rsidR="007D246C">
        <w:rPr>
          <w:sz w:val="28"/>
          <w:szCs w:val="28"/>
        </w:rPr>
        <w:t xml:space="preserve"> </w:t>
      </w:r>
      <w:r w:rsidR="00A6367B" w:rsidRPr="000E5481">
        <w:rPr>
          <w:sz w:val="28"/>
          <w:szCs w:val="28"/>
        </w:rPr>
        <w:t>громадськими</w:t>
      </w:r>
      <w:r w:rsidR="007D246C">
        <w:rPr>
          <w:sz w:val="28"/>
          <w:szCs w:val="28"/>
        </w:rPr>
        <w:t xml:space="preserve"> </w:t>
      </w:r>
      <w:r w:rsidR="00A6367B" w:rsidRPr="000E5481">
        <w:rPr>
          <w:sz w:val="28"/>
          <w:szCs w:val="28"/>
        </w:rPr>
        <w:t>організаціями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часть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еалізаці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ержав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егіональ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ограм.</w:t>
      </w:r>
    </w:p>
    <w:p w14:paraId="587729F1" w14:textId="71BF559D" w:rsidR="002A2DCE" w:rsidRPr="000E5481" w:rsidRDefault="00606610" w:rsidP="00420F26">
      <w:pPr>
        <w:pStyle w:val="a4"/>
        <w:tabs>
          <w:tab w:val="left" w:pos="426"/>
        </w:tabs>
        <w:ind w:firstLine="426"/>
        <w:contextualSpacing/>
      </w:pPr>
      <w:r w:rsidRPr="000E5481">
        <w:rPr>
          <w:sz w:val="28"/>
          <w:szCs w:val="28"/>
        </w:rPr>
        <w:t>3.2.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сновним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функціям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ублічн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є:</w:t>
      </w:r>
    </w:p>
    <w:p w14:paraId="6E90DA5D" w14:textId="4940E346" w:rsidR="002A2DCE" w:rsidRPr="000E5481" w:rsidRDefault="002A2DCE" w:rsidP="00420F26">
      <w:pPr>
        <w:pStyle w:val="a4"/>
        <w:tabs>
          <w:tab w:val="left" w:pos="426"/>
        </w:tabs>
        <w:ind w:firstLine="426"/>
        <w:contextualSpacing/>
      </w:pPr>
      <w:r w:rsidRPr="000E5481">
        <w:rPr>
          <w:sz w:val="28"/>
          <w:szCs w:val="28"/>
        </w:rPr>
        <w:t>кумулятивна</w:t>
      </w:r>
      <w:r w:rsidR="007D246C">
        <w:rPr>
          <w:sz w:val="28"/>
          <w:szCs w:val="28"/>
        </w:rPr>
        <w:t xml:space="preserve"> </w:t>
      </w:r>
      <w:r w:rsidR="00A31679" w:rsidRPr="000E5481">
        <w:rPr>
          <w:sz w:val="28"/>
          <w:szCs w:val="28"/>
        </w:rPr>
        <w:t>–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формування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копичення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истематизація,</w:t>
      </w:r>
      <w:r w:rsidR="007D246C">
        <w:rPr>
          <w:sz w:val="28"/>
          <w:szCs w:val="28"/>
        </w:rPr>
        <w:t xml:space="preserve"> </w:t>
      </w:r>
      <w:r w:rsidR="00721E2E" w:rsidRPr="00721E2E">
        <w:rPr>
          <w:sz w:val="28"/>
          <w:szCs w:val="28"/>
        </w:rPr>
        <w:t xml:space="preserve">аналітико-синтетична </w:t>
      </w:r>
      <w:r w:rsidRPr="000E5481">
        <w:rPr>
          <w:sz w:val="28"/>
          <w:szCs w:val="28"/>
        </w:rPr>
        <w:t>обробк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й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рганізаці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береж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кументаль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есурсів;</w:t>
      </w:r>
    </w:p>
    <w:p w14:paraId="46161D7E" w14:textId="10225BA3" w:rsidR="002A2DCE" w:rsidRPr="000E5481" w:rsidRDefault="002A2DCE" w:rsidP="00420F26">
      <w:pPr>
        <w:pStyle w:val="a4"/>
        <w:tabs>
          <w:tab w:val="left" w:pos="426"/>
        </w:tabs>
        <w:ind w:firstLine="426"/>
        <w:contextualSpacing/>
      </w:pPr>
      <w:r w:rsidRPr="000E5481">
        <w:rPr>
          <w:sz w:val="28"/>
          <w:szCs w:val="28"/>
        </w:rPr>
        <w:t>сервісна</w:t>
      </w:r>
      <w:r w:rsidR="007D246C">
        <w:rPr>
          <w:sz w:val="28"/>
          <w:szCs w:val="28"/>
        </w:rPr>
        <w:t xml:space="preserve"> </w:t>
      </w:r>
      <w:r w:rsidR="00A31679" w:rsidRPr="000E5481">
        <w:rPr>
          <w:sz w:val="28"/>
          <w:szCs w:val="28"/>
        </w:rPr>
        <w:t>–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д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формаці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явн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чн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есурси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рганізаці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ошуку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идач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ийом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кументі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формаці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з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питі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із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атегорій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ористувачів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безпеч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ступ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ддале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жерел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формації;</w:t>
      </w:r>
    </w:p>
    <w:p w14:paraId="5976406A" w14:textId="0447F7E6" w:rsidR="002A2DCE" w:rsidRPr="000E5481" w:rsidRDefault="002A2DCE" w:rsidP="00420F26">
      <w:pPr>
        <w:pStyle w:val="a4"/>
        <w:tabs>
          <w:tab w:val="left" w:pos="426"/>
        </w:tabs>
        <w:ind w:firstLine="426"/>
        <w:contextualSpacing/>
      </w:pPr>
      <w:r w:rsidRPr="000E5481">
        <w:rPr>
          <w:sz w:val="28"/>
          <w:szCs w:val="28"/>
        </w:rPr>
        <w:t>просвітницька</w:t>
      </w:r>
      <w:r w:rsidR="007D246C">
        <w:rPr>
          <w:sz w:val="28"/>
          <w:szCs w:val="28"/>
        </w:rPr>
        <w:t xml:space="preserve"> </w:t>
      </w:r>
      <w:r w:rsidR="00A31679" w:rsidRPr="000E5481">
        <w:rPr>
          <w:sz w:val="28"/>
          <w:szCs w:val="28"/>
        </w:rPr>
        <w:t>–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опуляризаці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уховн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падщини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сторі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країни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гальноосвітніх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уково-популярних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авов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ш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нань;</w:t>
      </w:r>
    </w:p>
    <w:p w14:paraId="289213F3" w14:textId="78A976D1" w:rsidR="002A2DCE" w:rsidRPr="000E5481" w:rsidRDefault="002A2DCE" w:rsidP="00420F26">
      <w:pPr>
        <w:pStyle w:val="a4"/>
        <w:tabs>
          <w:tab w:val="left" w:pos="426"/>
        </w:tabs>
        <w:ind w:firstLine="426"/>
        <w:contextualSpacing/>
      </w:pPr>
      <w:r w:rsidRPr="000E5481">
        <w:rPr>
          <w:sz w:val="28"/>
          <w:szCs w:val="28"/>
        </w:rPr>
        <w:t>виховна</w:t>
      </w:r>
      <w:r w:rsidR="007D246C">
        <w:rPr>
          <w:sz w:val="28"/>
          <w:szCs w:val="28"/>
        </w:rPr>
        <w:t xml:space="preserve"> </w:t>
      </w:r>
      <w:r w:rsidR="00A31679" w:rsidRPr="000E5481">
        <w:rPr>
          <w:sz w:val="28"/>
          <w:szCs w:val="28"/>
        </w:rPr>
        <w:t>–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активне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прия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гармонійном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озвитков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собистості;</w:t>
      </w:r>
    </w:p>
    <w:p w14:paraId="07142B45" w14:textId="50A49709" w:rsidR="002A2DCE" w:rsidRPr="000E5481" w:rsidRDefault="002A2DCE" w:rsidP="00420F26">
      <w:pPr>
        <w:pStyle w:val="a4"/>
        <w:tabs>
          <w:tab w:val="left" w:pos="426"/>
        </w:tabs>
        <w:ind w:firstLine="426"/>
        <w:contextualSpacing/>
      </w:pPr>
      <w:r w:rsidRPr="000E5481">
        <w:rPr>
          <w:sz w:val="28"/>
          <w:szCs w:val="28"/>
        </w:rPr>
        <w:t>соціальна</w:t>
      </w:r>
      <w:r w:rsidR="007D246C">
        <w:rPr>
          <w:sz w:val="28"/>
          <w:szCs w:val="28"/>
        </w:rPr>
        <w:t xml:space="preserve"> </w:t>
      </w:r>
      <w:r w:rsidR="00A31679" w:rsidRPr="000E5481">
        <w:rPr>
          <w:sz w:val="28"/>
          <w:szCs w:val="28"/>
        </w:rPr>
        <w:t>–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прия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озвитк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датност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ористувачі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амоосвіт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їхнь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адаптаці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учасном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формаційном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успільстві;</w:t>
      </w:r>
    </w:p>
    <w:p w14:paraId="2BCCAF50" w14:textId="0AFB3A6D" w:rsidR="002A2DCE" w:rsidRPr="000E5481" w:rsidRDefault="002A2DCE" w:rsidP="00CE5AEF">
      <w:pPr>
        <w:pStyle w:val="a4"/>
        <w:ind w:firstLine="567"/>
        <w:contextualSpacing/>
      </w:pPr>
      <w:r w:rsidRPr="000E5481">
        <w:rPr>
          <w:sz w:val="28"/>
          <w:szCs w:val="28"/>
        </w:rPr>
        <w:lastRenderedPageBreak/>
        <w:t>координуюча</w:t>
      </w:r>
      <w:r w:rsidR="007D246C">
        <w:rPr>
          <w:sz w:val="28"/>
          <w:szCs w:val="28"/>
        </w:rPr>
        <w:t xml:space="preserve"> </w:t>
      </w:r>
      <w:r w:rsidR="00A31679" w:rsidRPr="000E5481">
        <w:rPr>
          <w:sz w:val="28"/>
          <w:szCs w:val="28"/>
        </w:rPr>
        <w:t>–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згодж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воє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іяльност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фер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формаційн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безпеч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ористувачі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а</w:t>
      </w:r>
      <w:r w:rsidR="00314B7E" w:rsidRPr="000E5481">
        <w:rPr>
          <w:sz w:val="28"/>
          <w:szCs w:val="28"/>
        </w:rPr>
        <w:t>ми</w:t>
      </w:r>
      <w:r w:rsidR="007D246C">
        <w:rPr>
          <w:sz w:val="28"/>
          <w:szCs w:val="28"/>
        </w:rPr>
        <w:t xml:space="preserve"> </w:t>
      </w:r>
      <w:r w:rsidR="00314B7E" w:rsidRPr="000E5481">
        <w:rPr>
          <w:sz w:val="28"/>
          <w:szCs w:val="28"/>
        </w:rPr>
        <w:t>інших</w:t>
      </w:r>
      <w:r w:rsidR="007D246C">
        <w:rPr>
          <w:sz w:val="28"/>
          <w:szCs w:val="28"/>
        </w:rPr>
        <w:t xml:space="preserve"> </w:t>
      </w:r>
      <w:r w:rsidR="00314B7E" w:rsidRPr="000E5481">
        <w:rPr>
          <w:sz w:val="28"/>
          <w:szCs w:val="28"/>
        </w:rPr>
        <w:t>систем</w:t>
      </w:r>
      <w:r w:rsidR="007D246C">
        <w:rPr>
          <w:sz w:val="28"/>
          <w:szCs w:val="28"/>
        </w:rPr>
        <w:t xml:space="preserve"> </w:t>
      </w:r>
      <w:r w:rsidR="00314B7E" w:rsidRPr="000E5481">
        <w:rPr>
          <w:sz w:val="28"/>
          <w:szCs w:val="28"/>
        </w:rPr>
        <w:t>і</w:t>
      </w:r>
      <w:r w:rsidR="007D246C">
        <w:rPr>
          <w:sz w:val="28"/>
          <w:szCs w:val="28"/>
        </w:rPr>
        <w:t xml:space="preserve"> </w:t>
      </w:r>
      <w:r w:rsidR="00314B7E" w:rsidRPr="000E5481">
        <w:rPr>
          <w:sz w:val="28"/>
          <w:szCs w:val="28"/>
        </w:rPr>
        <w:t>відомств</w:t>
      </w:r>
      <w:r w:rsidR="007D246C">
        <w:rPr>
          <w:sz w:val="28"/>
          <w:szCs w:val="28"/>
        </w:rPr>
        <w:t xml:space="preserve"> </w:t>
      </w:r>
      <w:r w:rsidR="00314B7E" w:rsidRPr="000E5481">
        <w:rPr>
          <w:sz w:val="28"/>
          <w:szCs w:val="28"/>
        </w:rPr>
        <w:t>громади</w:t>
      </w:r>
      <w:r w:rsidRPr="000E5481">
        <w:rPr>
          <w:sz w:val="28"/>
          <w:szCs w:val="28"/>
        </w:rPr>
        <w:t>.</w:t>
      </w:r>
    </w:p>
    <w:p w14:paraId="237F19E7" w14:textId="77777777" w:rsidR="001A76AD" w:rsidRPr="000E5481" w:rsidRDefault="001A76AD" w:rsidP="00CE5AEF">
      <w:pPr>
        <w:pStyle w:val="a4"/>
        <w:ind w:firstLine="567"/>
        <w:contextualSpacing/>
        <w:jc w:val="center"/>
        <w:rPr>
          <w:b/>
          <w:sz w:val="28"/>
          <w:szCs w:val="28"/>
        </w:rPr>
      </w:pPr>
    </w:p>
    <w:p w14:paraId="064728BA" w14:textId="6544A890" w:rsidR="009903BB" w:rsidRPr="00CE5AEF" w:rsidRDefault="009903BB" w:rsidP="00CE5AEF">
      <w:pPr>
        <w:pStyle w:val="a4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A2DCE" w:rsidRPr="000E5481">
        <w:rPr>
          <w:b/>
          <w:sz w:val="28"/>
          <w:szCs w:val="28"/>
        </w:rPr>
        <w:t>.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МАТЕРІАЛЬНО-ТЕХНІЧНА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БАЗА</w:t>
      </w:r>
    </w:p>
    <w:p w14:paraId="10D3EB98" w14:textId="28EBF71B" w:rsidR="00F72716" w:rsidRPr="000E5481" w:rsidRDefault="00567505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4.1.</w:t>
      </w:r>
      <w:r w:rsidR="007D246C">
        <w:rPr>
          <w:color w:val="000000"/>
          <w:sz w:val="28"/>
          <w:szCs w:val="28"/>
        </w:rPr>
        <w:t xml:space="preserve"> </w:t>
      </w:r>
      <w:r w:rsidRPr="000E5481">
        <w:rPr>
          <w:sz w:val="28"/>
          <w:szCs w:val="28"/>
        </w:rPr>
        <w:t>Майн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ублічн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тановлять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еоборотн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боротн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активи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кож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ш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атеріальн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цінності</w:t>
      </w:r>
      <w:r w:rsidR="00155E09">
        <w:rPr>
          <w:sz w:val="28"/>
          <w:szCs w:val="28"/>
        </w:rPr>
        <w:t>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артість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як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дображаєтьс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ухгалтерськом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бліку.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чний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фонд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айно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бладн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сі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труктур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ідрозділі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находятьс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аланс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ублічн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и.</w:t>
      </w:r>
      <w:r w:rsidR="00776388" w:rsidRPr="00776388">
        <w:t xml:space="preserve"> </w:t>
      </w:r>
      <w:r w:rsidR="00776388" w:rsidRPr="00776388">
        <w:rPr>
          <w:sz w:val="28"/>
          <w:szCs w:val="28"/>
        </w:rPr>
        <w:t xml:space="preserve">Майно Публічної бібліотеки закріплюється за нею на праві оперативного управління і знаходиться у комунальній власності Луцької міської </w:t>
      </w:r>
      <w:r w:rsidR="00776388">
        <w:rPr>
          <w:sz w:val="28"/>
          <w:szCs w:val="28"/>
        </w:rPr>
        <w:t>територіальної громади</w:t>
      </w:r>
      <w:r w:rsidR="00776388" w:rsidRPr="00776388">
        <w:rPr>
          <w:sz w:val="28"/>
          <w:szCs w:val="28"/>
        </w:rPr>
        <w:t>.</w:t>
      </w:r>
    </w:p>
    <w:p w14:paraId="6CCF42C3" w14:textId="2494D796" w:rsidR="00F07EE2" w:rsidRPr="000E5481" w:rsidRDefault="00F72716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4.2.</w:t>
      </w:r>
      <w:r w:rsidR="007D246C">
        <w:rPr>
          <w:color w:val="000000"/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Публічна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бібліотека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є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неприбутковою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організацією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в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порядку,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передбаченому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законом,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звільняється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від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оподаткування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доходів,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отриманих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від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надання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платних</w:t>
      </w:r>
      <w:r w:rsidR="007D246C">
        <w:rPr>
          <w:sz w:val="28"/>
          <w:szCs w:val="28"/>
        </w:rPr>
        <w:t xml:space="preserve"> </w:t>
      </w:r>
      <w:r w:rsidR="00567505" w:rsidRPr="000E5481">
        <w:rPr>
          <w:sz w:val="28"/>
          <w:szCs w:val="28"/>
        </w:rPr>
        <w:t>послуг.</w:t>
      </w:r>
      <w:r w:rsidR="007D246C">
        <w:rPr>
          <w:sz w:val="28"/>
          <w:szCs w:val="28"/>
        </w:rPr>
        <w:t xml:space="preserve"> </w:t>
      </w:r>
    </w:p>
    <w:p w14:paraId="0BF81DFC" w14:textId="5003EA55" w:rsidR="00C03021" w:rsidRPr="000E5481" w:rsidRDefault="00C03021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4.3.</w:t>
      </w:r>
      <w:r w:rsidR="007D246C">
        <w:rPr>
          <w:color w:val="000000"/>
          <w:sz w:val="28"/>
          <w:szCs w:val="28"/>
        </w:rPr>
        <w:t xml:space="preserve"> </w:t>
      </w:r>
      <w:r w:rsidRPr="000E5481">
        <w:rPr>
          <w:sz w:val="28"/>
          <w:szCs w:val="28"/>
        </w:rPr>
        <w:t>Джерелам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формув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ай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ублічн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є:</w:t>
      </w:r>
      <w:r w:rsidR="007D246C">
        <w:rPr>
          <w:sz w:val="28"/>
          <w:szCs w:val="28"/>
        </w:rPr>
        <w:t xml:space="preserve"> </w:t>
      </w:r>
    </w:p>
    <w:p w14:paraId="48A303D8" w14:textId="11B8C4C4" w:rsidR="00C03021" w:rsidRPr="000E5481" w:rsidRDefault="00C03021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кошти</w:t>
      </w:r>
      <w:r w:rsidR="007D246C">
        <w:rPr>
          <w:sz w:val="28"/>
          <w:szCs w:val="28"/>
        </w:rPr>
        <w:t xml:space="preserve"> </w:t>
      </w:r>
      <w:r w:rsidR="00226FA1">
        <w:rPr>
          <w:sz w:val="28"/>
          <w:szCs w:val="28"/>
        </w:rPr>
        <w:t>місцев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юджету;</w:t>
      </w:r>
    </w:p>
    <w:p w14:paraId="30D75142" w14:textId="64637083" w:rsidR="00C03021" w:rsidRPr="000E5481" w:rsidRDefault="00C03021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доход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д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д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лат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ослуг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кож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ш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иді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господарськ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іяльності;</w:t>
      </w:r>
    </w:p>
    <w:p w14:paraId="7A3EF676" w14:textId="4ADA8C94" w:rsidR="002E264F" w:rsidRPr="000E5481" w:rsidRDefault="002E264F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доход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д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лат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ренд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ай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станови;</w:t>
      </w:r>
    </w:p>
    <w:p w14:paraId="35BE478C" w14:textId="46BD579F" w:rsidR="002E264F" w:rsidRPr="000E5481" w:rsidRDefault="002E264F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надходж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д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еалізаці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ай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(крім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ерухом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айна);</w:t>
      </w:r>
    </w:p>
    <w:p w14:paraId="4F551802" w14:textId="14986EAA" w:rsidR="00C03021" w:rsidRPr="000E5481" w:rsidRDefault="00C03021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пожертвув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лагодійн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неск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рганізацій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громадян;</w:t>
      </w:r>
    </w:p>
    <w:p w14:paraId="0E86E610" w14:textId="3AB114F0" w:rsidR="00C03021" w:rsidRPr="000E5481" w:rsidRDefault="00C03021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гранти;</w:t>
      </w:r>
    </w:p>
    <w:p w14:paraId="6834A56A" w14:textId="6BB6858D" w:rsidR="00C03021" w:rsidRPr="000E5481" w:rsidRDefault="00C03021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інш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жерела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е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боронен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конодавчим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актам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країни.</w:t>
      </w:r>
    </w:p>
    <w:p w14:paraId="18C3FD40" w14:textId="1933E4AC" w:rsidR="00567505" w:rsidRPr="000E5481" w:rsidRDefault="00C03021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Кошти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триман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кладом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датков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жерел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фінансування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дповідн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имог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одатков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одекс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країни</w:t>
      </w:r>
      <w:r w:rsidR="00D774EB">
        <w:rPr>
          <w:sz w:val="28"/>
          <w:szCs w:val="28"/>
        </w:rPr>
        <w:t>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икористовуютьс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л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частков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фінансув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идаткі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трим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кладу.</w:t>
      </w:r>
    </w:p>
    <w:p w14:paraId="2D43FDD2" w14:textId="377AC8C0" w:rsidR="00C03021" w:rsidRPr="000E5481" w:rsidRDefault="00C03021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4.4.</w:t>
      </w:r>
      <w:r w:rsidR="007D246C">
        <w:rPr>
          <w:color w:val="000000"/>
          <w:sz w:val="28"/>
          <w:szCs w:val="28"/>
        </w:rPr>
        <w:t xml:space="preserve"> </w:t>
      </w:r>
      <w:r w:rsidRPr="000E5481">
        <w:rPr>
          <w:sz w:val="28"/>
          <w:szCs w:val="28"/>
        </w:rPr>
        <w:t>Публіч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ає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аво:</w:t>
      </w:r>
    </w:p>
    <w:p w14:paraId="246D3390" w14:textId="0B6FFCD7" w:rsidR="00C03021" w:rsidRPr="000E5481" w:rsidRDefault="00C03021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самостійн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озпоряджатис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ходам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д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д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латних</w:t>
      </w:r>
      <w:r w:rsidR="007D246C">
        <w:rPr>
          <w:sz w:val="28"/>
          <w:szCs w:val="28"/>
        </w:rPr>
        <w:t xml:space="preserve"> </w:t>
      </w:r>
      <w:r w:rsidR="00C02EC1">
        <w:rPr>
          <w:sz w:val="28"/>
          <w:szCs w:val="28"/>
        </w:rPr>
        <w:t>послуг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айном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идбаним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ахунок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ц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ходів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дповідн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чинн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конодавств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країн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ць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татуту;</w:t>
      </w:r>
    </w:p>
    <w:p w14:paraId="0C5FDFBA" w14:textId="21B78E4E" w:rsidR="00C03021" w:rsidRPr="000E5481" w:rsidRDefault="00C03021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розвиват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ласн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атеріальн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азу;</w:t>
      </w:r>
    </w:p>
    <w:p w14:paraId="4FA9B8E6" w14:textId="790FFD81" w:rsidR="002E264F" w:rsidRPr="000E5481" w:rsidRDefault="002E264F" w:rsidP="00CE5AEF">
      <w:pPr>
        <w:pStyle w:val="a4"/>
        <w:ind w:firstLine="567"/>
        <w:contextualSpacing/>
      </w:pPr>
      <w:r w:rsidRPr="000E5481">
        <w:rPr>
          <w:sz w:val="28"/>
          <w:szCs w:val="28"/>
        </w:rPr>
        <w:t>має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ав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упувати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рендуват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аб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шим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шляхом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держуват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айно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аб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ав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ь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ідприємств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станов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рганізацій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громадян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гідн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чинним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конодавством;</w:t>
      </w:r>
    </w:p>
    <w:p w14:paraId="19B25134" w14:textId="60C297C9" w:rsidR="00BB7C4F" w:rsidRDefault="00BB7C4F" w:rsidP="00CE5AEF">
      <w:pPr>
        <w:pStyle w:val="a4"/>
        <w:ind w:firstLine="567"/>
        <w:contextualSpacing/>
        <w:rPr>
          <w:sz w:val="28"/>
          <w:szCs w:val="28"/>
        </w:rPr>
      </w:pPr>
      <w:r w:rsidRPr="00BB7C4F">
        <w:rPr>
          <w:sz w:val="28"/>
          <w:szCs w:val="28"/>
        </w:rPr>
        <w:t>надавати в тимчасове користування як фізичним, так і юридичним особам на умовах оренди інвентар та приміщення бібліотек при погодженні з департаментом культури Луцької міської ради та відділом управління майном міської комунальної власності Луцької міської ради.</w:t>
      </w:r>
    </w:p>
    <w:p w14:paraId="55168FD3" w14:textId="73A42924" w:rsidR="00C03021" w:rsidRPr="000E5481" w:rsidRDefault="00C03021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виконуват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ш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ії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щ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е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уперечать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конодавств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країн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цьом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татуту.</w:t>
      </w:r>
    </w:p>
    <w:p w14:paraId="1ADE3135" w14:textId="4938ACE1" w:rsidR="008B1D99" w:rsidRDefault="00C03021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4.5.</w:t>
      </w:r>
      <w:r w:rsidR="007D246C">
        <w:rPr>
          <w:color w:val="000000"/>
          <w:sz w:val="28"/>
          <w:szCs w:val="28"/>
        </w:rPr>
        <w:t xml:space="preserve"> </w:t>
      </w:r>
      <w:r w:rsidRPr="000E5481">
        <w:rPr>
          <w:sz w:val="28"/>
          <w:szCs w:val="28"/>
        </w:rPr>
        <w:t>Публіч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ає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вій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ошторис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амостійн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дійснює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атеріально-технічне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безпеч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ласн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іяльності.</w:t>
      </w:r>
    </w:p>
    <w:p w14:paraId="1603970C" w14:textId="77777777" w:rsidR="00CE5AEF" w:rsidRDefault="00CE5AEF" w:rsidP="00CE5AEF">
      <w:pPr>
        <w:pStyle w:val="a4"/>
        <w:ind w:firstLine="567"/>
        <w:contextualSpacing/>
        <w:rPr>
          <w:sz w:val="28"/>
          <w:szCs w:val="28"/>
        </w:rPr>
      </w:pPr>
    </w:p>
    <w:p w14:paraId="22C66F11" w14:textId="77777777" w:rsidR="00CE5AEF" w:rsidRDefault="00CE5AEF" w:rsidP="00CE5AEF">
      <w:pPr>
        <w:pStyle w:val="a4"/>
        <w:ind w:firstLine="567"/>
        <w:contextualSpacing/>
        <w:rPr>
          <w:sz w:val="28"/>
          <w:szCs w:val="28"/>
        </w:rPr>
      </w:pPr>
    </w:p>
    <w:p w14:paraId="319FB27F" w14:textId="77777777" w:rsidR="00CE5AEF" w:rsidRDefault="00CE5AEF" w:rsidP="00CE5AEF">
      <w:pPr>
        <w:pStyle w:val="a4"/>
        <w:ind w:firstLine="567"/>
        <w:contextualSpacing/>
        <w:rPr>
          <w:sz w:val="28"/>
          <w:szCs w:val="28"/>
        </w:rPr>
      </w:pPr>
    </w:p>
    <w:p w14:paraId="568F8B60" w14:textId="77777777" w:rsidR="00CE5AEF" w:rsidRDefault="00CE5AEF" w:rsidP="00CE5AEF">
      <w:pPr>
        <w:pStyle w:val="a4"/>
        <w:ind w:firstLine="567"/>
        <w:contextualSpacing/>
        <w:rPr>
          <w:b/>
          <w:sz w:val="28"/>
          <w:szCs w:val="28"/>
        </w:rPr>
      </w:pPr>
    </w:p>
    <w:p w14:paraId="7ECF677B" w14:textId="5BE2C886" w:rsidR="009903BB" w:rsidRPr="00CE5AEF" w:rsidRDefault="009903BB" w:rsidP="00CE5AEF">
      <w:pPr>
        <w:pStyle w:val="a4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A2DCE" w:rsidRPr="000E5481">
        <w:rPr>
          <w:sz w:val="28"/>
          <w:szCs w:val="28"/>
        </w:rPr>
        <w:t>.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ФІНАНСОВО</w:t>
      </w:r>
      <w:r w:rsidR="002A2DCE" w:rsidRPr="000E5481">
        <w:rPr>
          <w:sz w:val="28"/>
          <w:szCs w:val="28"/>
        </w:rPr>
        <w:t>-</w:t>
      </w:r>
      <w:r w:rsidR="002A2DCE" w:rsidRPr="000E5481">
        <w:rPr>
          <w:b/>
          <w:sz w:val="28"/>
          <w:szCs w:val="28"/>
        </w:rPr>
        <w:t>ГОСПОДАРСЬКА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ДІЯЛЬНІСТЬ</w:t>
      </w:r>
    </w:p>
    <w:p w14:paraId="3ACD4F94" w14:textId="7CEF2E47" w:rsidR="0083528E" w:rsidRDefault="0083528E" w:rsidP="00CE5AEF">
      <w:pPr>
        <w:pStyle w:val="a4"/>
        <w:ind w:firstLine="567"/>
        <w:contextualSpacing/>
        <w:rPr>
          <w:sz w:val="28"/>
          <w:szCs w:val="28"/>
        </w:rPr>
      </w:pPr>
      <w:r w:rsidRPr="0083528E">
        <w:rPr>
          <w:sz w:val="28"/>
          <w:szCs w:val="28"/>
        </w:rPr>
        <w:t xml:space="preserve">5.1. </w:t>
      </w:r>
      <w:bookmarkStart w:id="2" w:name="_Hlk169791930"/>
      <w:r w:rsidR="000C4CF0" w:rsidRPr="000C4CF0">
        <w:rPr>
          <w:sz w:val="28"/>
          <w:szCs w:val="28"/>
        </w:rPr>
        <w:t>Публічн</w:t>
      </w:r>
      <w:r w:rsidR="000C4CF0">
        <w:rPr>
          <w:sz w:val="28"/>
          <w:szCs w:val="28"/>
        </w:rPr>
        <w:t xml:space="preserve">а </w:t>
      </w:r>
      <w:r w:rsidR="000C4CF0" w:rsidRPr="000C4CF0">
        <w:rPr>
          <w:sz w:val="28"/>
          <w:szCs w:val="28"/>
        </w:rPr>
        <w:t>бібліотек</w:t>
      </w:r>
      <w:r w:rsidR="000C4CF0">
        <w:rPr>
          <w:sz w:val="28"/>
          <w:szCs w:val="28"/>
        </w:rPr>
        <w:t>а</w:t>
      </w:r>
      <w:r w:rsidRPr="0083528E">
        <w:rPr>
          <w:sz w:val="28"/>
          <w:szCs w:val="28"/>
        </w:rPr>
        <w:t xml:space="preserve"> </w:t>
      </w:r>
      <w:bookmarkEnd w:id="2"/>
      <w:r w:rsidRPr="0083528E">
        <w:rPr>
          <w:sz w:val="28"/>
          <w:szCs w:val="28"/>
        </w:rPr>
        <w:t>здійснює господарську та соціальну діяльність відповідно до законодавства України, статей 29, 30 Закону України «Про бібліотеки і бібліотечну справу» (зі змінами) та цього Статуту.</w:t>
      </w:r>
    </w:p>
    <w:p w14:paraId="4FBEB031" w14:textId="62F0951D" w:rsidR="005A4939" w:rsidRPr="000E5481" w:rsidRDefault="00C9700B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5.</w:t>
      </w:r>
      <w:r w:rsidR="0083528E">
        <w:rPr>
          <w:sz w:val="28"/>
          <w:szCs w:val="28"/>
        </w:rPr>
        <w:t>2</w:t>
      </w:r>
      <w:r w:rsidRPr="000E5481">
        <w:rPr>
          <w:sz w:val="28"/>
          <w:szCs w:val="28"/>
        </w:rPr>
        <w:t>.</w:t>
      </w:r>
      <w:r w:rsidR="007D246C">
        <w:rPr>
          <w:color w:val="000000"/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Фінансування</w:t>
      </w:r>
      <w:r w:rsidR="007D246C">
        <w:rPr>
          <w:sz w:val="28"/>
          <w:szCs w:val="28"/>
        </w:rPr>
        <w:t xml:space="preserve"> </w:t>
      </w:r>
      <w:r w:rsidR="004A45D3" w:rsidRPr="000E5481">
        <w:rPr>
          <w:sz w:val="28"/>
          <w:szCs w:val="28"/>
        </w:rPr>
        <w:t>Публічної</w:t>
      </w:r>
      <w:r w:rsidR="007D246C">
        <w:rPr>
          <w:sz w:val="28"/>
          <w:szCs w:val="28"/>
        </w:rPr>
        <w:t xml:space="preserve"> </w:t>
      </w:r>
      <w:r w:rsidR="004A45D3" w:rsidRPr="000E5481">
        <w:rPr>
          <w:sz w:val="28"/>
          <w:szCs w:val="28"/>
        </w:rPr>
        <w:t>бібліотек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дійснюєтьс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ахунок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штів</w:t>
      </w:r>
      <w:r w:rsidR="007D246C">
        <w:rPr>
          <w:sz w:val="28"/>
          <w:szCs w:val="28"/>
        </w:rPr>
        <w:t xml:space="preserve"> </w:t>
      </w:r>
      <w:r w:rsidR="003B0C31" w:rsidRPr="000E5481">
        <w:rPr>
          <w:sz w:val="28"/>
          <w:szCs w:val="28"/>
        </w:rPr>
        <w:t>місцевог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бюджету</w:t>
      </w:r>
      <w:r w:rsidR="005A4939" w:rsidRPr="000E5481">
        <w:rPr>
          <w:sz w:val="28"/>
          <w:szCs w:val="28"/>
        </w:rPr>
        <w:t>,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що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складається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із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загального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спеціального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(в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т.</w:t>
      </w:r>
      <w:r w:rsidR="00404EBB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ч.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власні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надходження)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фондів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її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майнового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комплексу</w:t>
      </w:r>
      <w:r w:rsidR="00835B81" w:rsidRPr="000E5481">
        <w:t>,</w:t>
      </w:r>
      <w:r w:rsidR="007D246C">
        <w:t xml:space="preserve"> </w:t>
      </w:r>
      <w:r w:rsidR="005A4939" w:rsidRPr="000E5481">
        <w:rPr>
          <w:sz w:val="28"/>
          <w:szCs w:val="28"/>
        </w:rPr>
        <w:t>на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підставі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єдиного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кошторису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доходів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і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видатків,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який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складається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відповідно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Порядку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складання,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розгляду,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затвердження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основних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вимог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виконання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кошторисів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бюджетних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установ,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затвердженого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постановою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Кабінету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Міністрів</w:t>
      </w:r>
      <w:r w:rsidR="007D246C">
        <w:rPr>
          <w:sz w:val="28"/>
          <w:szCs w:val="28"/>
        </w:rPr>
        <w:t xml:space="preserve"> </w:t>
      </w:r>
      <w:r w:rsidR="005A4939" w:rsidRPr="000E5481">
        <w:rPr>
          <w:sz w:val="28"/>
          <w:szCs w:val="28"/>
        </w:rPr>
        <w:t>України.</w:t>
      </w:r>
    </w:p>
    <w:p w14:paraId="6AC427A1" w14:textId="1C630B6A" w:rsidR="00675726" w:rsidRPr="000E5481" w:rsidRDefault="00675726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З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ахунок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ошті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ісцев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юджет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дійснюєтьс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фінансув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озробк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еалізаці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ограм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озвитк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чн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прави;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оповн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чн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фонду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удівництв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еконструкці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ч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удівель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поруд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иміщень;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безпеч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ч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оцесі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дповідним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собам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еханізаці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автоматизації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озмножувальною</w:t>
      </w:r>
      <w:r w:rsidR="007D246C">
        <w:rPr>
          <w:sz w:val="28"/>
          <w:szCs w:val="28"/>
        </w:rPr>
        <w:t xml:space="preserve"> </w:t>
      </w:r>
      <w:r w:rsidR="002F65CE" w:rsidRPr="002F65CE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F65CE" w:rsidRPr="002F65CE">
        <w:rPr>
          <w:sz w:val="28"/>
          <w:szCs w:val="28"/>
        </w:rPr>
        <w:t>іншою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ехнікою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ежа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идатків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ередбаче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ошториса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значен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цілі.</w:t>
      </w:r>
    </w:p>
    <w:p w14:paraId="0231463A" w14:textId="350D061B" w:rsidR="00675726" w:rsidRPr="000E5481" w:rsidRDefault="000C49DE" w:rsidP="00CE5AEF">
      <w:pPr>
        <w:pStyle w:val="a4"/>
        <w:ind w:firstLine="567"/>
        <w:contextualSpacing/>
        <w:rPr>
          <w:sz w:val="28"/>
          <w:szCs w:val="28"/>
        </w:rPr>
      </w:pPr>
      <w:r w:rsidRPr="000C49DE">
        <w:rPr>
          <w:sz w:val="28"/>
          <w:szCs w:val="28"/>
        </w:rPr>
        <w:t xml:space="preserve">5.3. </w:t>
      </w:r>
      <w:r w:rsidR="00675726" w:rsidRPr="000E5481">
        <w:rPr>
          <w:sz w:val="28"/>
          <w:szCs w:val="28"/>
        </w:rPr>
        <w:t>Власні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надходження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складаються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із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коштів,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отриманих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в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установленому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порядку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як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плата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за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надання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послуг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згідно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її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основною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діяльністю,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від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плати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за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надання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майна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в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оренду,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від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реалізації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в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установленому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порядку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майна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(крім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нерухомого</w:t>
      </w:r>
      <w:r w:rsidR="007D246C">
        <w:rPr>
          <w:sz w:val="28"/>
          <w:szCs w:val="28"/>
        </w:rPr>
        <w:t xml:space="preserve"> </w:t>
      </w:r>
      <w:r w:rsidR="00675726" w:rsidRPr="000E5481">
        <w:rPr>
          <w:sz w:val="28"/>
          <w:szCs w:val="28"/>
        </w:rPr>
        <w:t>майна).</w:t>
      </w:r>
    </w:p>
    <w:p w14:paraId="24B44A66" w14:textId="552A511F" w:rsidR="005A4939" w:rsidRDefault="00675726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клад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лас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дходжень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дносятьс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кож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гранти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арунки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лагодійн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неск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ошти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щ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о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тримує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д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ідприємств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рганізацій,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фізич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сіб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д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інш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юджет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стано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икон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цільов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ограм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ходів.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ласні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дходж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прямовуютьс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икон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татутн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вдань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икористовуютьс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гідн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конодавством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країни.</w:t>
      </w:r>
    </w:p>
    <w:p w14:paraId="5376F551" w14:textId="164D0771" w:rsidR="005106C7" w:rsidRPr="000E5481" w:rsidRDefault="000C4CF0" w:rsidP="00CE5AEF">
      <w:pPr>
        <w:pStyle w:val="a4"/>
        <w:ind w:firstLine="567"/>
        <w:contextualSpacing/>
        <w:rPr>
          <w:sz w:val="28"/>
          <w:szCs w:val="28"/>
        </w:rPr>
      </w:pPr>
      <w:r w:rsidRPr="000C4CF0">
        <w:rPr>
          <w:sz w:val="28"/>
          <w:szCs w:val="28"/>
        </w:rPr>
        <w:t>5.4. Публічна бібліотека як неприбутковий заклад не є платником податку</w:t>
      </w:r>
      <w:r w:rsidR="00817A35">
        <w:rPr>
          <w:sz w:val="28"/>
          <w:szCs w:val="28"/>
        </w:rPr>
        <w:t xml:space="preserve"> на прибуток</w:t>
      </w:r>
      <w:r w:rsidRPr="000C4CF0">
        <w:rPr>
          <w:sz w:val="28"/>
          <w:szCs w:val="28"/>
        </w:rPr>
        <w:t>.</w:t>
      </w:r>
      <w:r w:rsidR="00817A35">
        <w:rPr>
          <w:sz w:val="28"/>
          <w:szCs w:val="28"/>
        </w:rPr>
        <w:t xml:space="preserve"> Доходи (прибутки) закладу використовуються виключно для фінансування видатків на його утримання, реалізації (мети, завдань) та напрямів діяльності, визначених цим Статутом</w:t>
      </w:r>
      <w:r w:rsidR="00484485">
        <w:rPr>
          <w:sz w:val="28"/>
          <w:szCs w:val="28"/>
        </w:rPr>
        <w:t>.</w:t>
      </w:r>
    </w:p>
    <w:p w14:paraId="7CF96125" w14:textId="7AA03967" w:rsidR="002A2DCE" w:rsidRPr="000E5481" w:rsidRDefault="00671495" w:rsidP="00CE5AEF">
      <w:pPr>
        <w:pStyle w:val="a4"/>
        <w:ind w:firstLine="567"/>
        <w:contextualSpacing/>
      </w:pPr>
      <w:r w:rsidRPr="00671495">
        <w:rPr>
          <w:sz w:val="28"/>
          <w:szCs w:val="28"/>
        </w:rPr>
        <w:t xml:space="preserve">5.5. </w:t>
      </w:r>
      <w:r w:rsidR="002A2DCE" w:rsidRPr="00671495">
        <w:rPr>
          <w:sz w:val="28"/>
          <w:szCs w:val="28"/>
        </w:rPr>
        <w:t>Забороняється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розподіл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отриманих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доходів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(прибутків)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або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їх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частини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серед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засновників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(учасників),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членів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такої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організації,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працівників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(крім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оплати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їхньої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праці,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нарахування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єдиного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соціального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внеску),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членів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органів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управління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та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інших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пов’язаних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з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ними</w:t>
      </w:r>
      <w:r w:rsidR="007D246C" w:rsidRPr="00671495">
        <w:rPr>
          <w:sz w:val="28"/>
          <w:szCs w:val="28"/>
        </w:rPr>
        <w:t xml:space="preserve"> </w:t>
      </w:r>
      <w:r w:rsidR="002A2DCE" w:rsidRPr="00671495">
        <w:rPr>
          <w:sz w:val="28"/>
          <w:szCs w:val="28"/>
        </w:rPr>
        <w:t>осіб.</w:t>
      </w:r>
    </w:p>
    <w:p w14:paraId="4B110928" w14:textId="4774B946" w:rsidR="002A2DCE" w:rsidRPr="000E5481" w:rsidRDefault="00C9700B" w:rsidP="00CE5AEF">
      <w:pPr>
        <w:pStyle w:val="a4"/>
        <w:ind w:firstLine="567"/>
        <w:contextualSpacing/>
      </w:pPr>
      <w:r w:rsidRPr="000E5481">
        <w:rPr>
          <w:sz w:val="28"/>
          <w:szCs w:val="28"/>
        </w:rPr>
        <w:t>5.</w:t>
      </w:r>
      <w:r w:rsidR="00671495">
        <w:rPr>
          <w:sz w:val="28"/>
          <w:szCs w:val="28"/>
        </w:rPr>
        <w:t>6</w:t>
      </w:r>
      <w:r w:rsidRPr="000E5481">
        <w:rPr>
          <w:sz w:val="28"/>
          <w:szCs w:val="28"/>
        </w:rPr>
        <w:t>.</w:t>
      </w:r>
      <w:r w:rsidR="007D246C">
        <w:rPr>
          <w:color w:val="000000"/>
          <w:sz w:val="28"/>
          <w:szCs w:val="28"/>
        </w:rPr>
        <w:t xml:space="preserve"> </w:t>
      </w:r>
      <w:r w:rsidRPr="000E5481">
        <w:rPr>
          <w:sz w:val="28"/>
          <w:szCs w:val="28"/>
        </w:rPr>
        <w:t>Публіч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самостійн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ланує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свою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іяльність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і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изначає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ерспектив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озвитку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иходяч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із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вдань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ланів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бібліотечног</w:t>
      </w:r>
      <w:r w:rsidRPr="000E5481">
        <w:rPr>
          <w:sz w:val="28"/>
          <w:szCs w:val="28"/>
        </w:rPr>
        <w:t>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обслуговув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населе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громади</w:t>
      </w:r>
      <w:r w:rsidR="002A2DCE" w:rsidRPr="000E5481">
        <w:rPr>
          <w:sz w:val="28"/>
          <w:szCs w:val="28"/>
        </w:rPr>
        <w:t>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опит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н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бібліотечні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ослуги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безпече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її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иробничого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соціальног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озвитку.</w:t>
      </w:r>
    </w:p>
    <w:p w14:paraId="780B770D" w14:textId="3984CFEB" w:rsidR="002A2DCE" w:rsidRPr="000E5481" w:rsidRDefault="00C9700B" w:rsidP="00CE5AEF">
      <w:pPr>
        <w:pStyle w:val="a4"/>
        <w:tabs>
          <w:tab w:val="left" w:pos="567"/>
          <w:tab w:val="left" w:pos="1090"/>
          <w:tab w:val="left" w:pos="1199"/>
        </w:tabs>
        <w:ind w:firstLine="567"/>
        <w:contextualSpacing/>
      </w:pPr>
      <w:r w:rsidRPr="000E5481">
        <w:rPr>
          <w:sz w:val="28"/>
          <w:szCs w:val="28"/>
        </w:rPr>
        <w:t>5.</w:t>
      </w:r>
      <w:r w:rsidR="00671495">
        <w:rPr>
          <w:sz w:val="28"/>
          <w:szCs w:val="28"/>
        </w:rPr>
        <w:t>7</w:t>
      </w:r>
      <w:r w:rsidRPr="000E5481">
        <w:rPr>
          <w:sz w:val="28"/>
          <w:szCs w:val="28"/>
        </w:rPr>
        <w:t>.</w:t>
      </w:r>
      <w:r w:rsidR="007D246C">
        <w:rPr>
          <w:color w:val="000000"/>
          <w:sz w:val="28"/>
          <w:szCs w:val="28"/>
        </w:rPr>
        <w:t xml:space="preserve"> </w:t>
      </w:r>
      <w:r w:rsidRPr="000E5481">
        <w:rPr>
          <w:sz w:val="28"/>
          <w:szCs w:val="28"/>
        </w:rPr>
        <w:t>Відносин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ублічн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іншим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організаціями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ідприємствами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установам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дійснюютьс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н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основі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оговорів</w:t>
      </w:r>
      <w:r w:rsidR="00756EF3" w:rsidRPr="000E5481">
        <w:rPr>
          <w:sz w:val="28"/>
          <w:szCs w:val="28"/>
        </w:rPr>
        <w:t>,</w:t>
      </w:r>
      <w:r w:rsidR="007D246C">
        <w:rPr>
          <w:sz w:val="28"/>
          <w:szCs w:val="28"/>
        </w:rPr>
        <w:t xml:space="preserve"> </w:t>
      </w:r>
      <w:r w:rsidR="00756EF3" w:rsidRPr="000E5481">
        <w:rPr>
          <w:sz w:val="28"/>
          <w:szCs w:val="28"/>
        </w:rPr>
        <w:t>угод,</w:t>
      </w:r>
      <w:r w:rsidR="007D246C">
        <w:rPr>
          <w:sz w:val="28"/>
          <w:szCs w:val="28"/>
        </w:rPr>
        <w:t xml:space="preserve"> </w:t>
      </w:r>
      <w:r w:rsidR="00756EF3" w:rsidRPr="000E5481">
        <w:rPr>
          <w:sz w:val="28"/>
          <w:szCs w:val="28"/>
        </w:rPr>
        <w:t>меморандумів</w:t>
      </w:r>
      <w:r w:rsidR="002A2DCE" w:rsidRPr="000E5481">
        <w:rPr>
          <w:sz w:val="28"/>
          <w:szCs w:val="28"/>
        </w:rPr>
        <w:t>.</w:t>
      </w:r>
    </w:p>
    <w:p w14:paraId="6AE3295A" w14:textId="43675198" w:rsidR="002A2DCE" w:rsidRPr="000E5481" w:rsidRDefault="00C9700B" w:rsidP="00CE5AEF">
      <w:pPr>
        <w:pStyle w:val="a4"/>
        <w:ind w:firstLine="567"/>
        <w:contextualSpacing/>
      </w:pPr>
      <w:r w:rsidRPr="000E5481">
        <w:rPr>
          <w:sz w:val="28"/>
          <w:szCs w:val="28"/>
        </w:rPr>
        <w:t>5.</w:t>
      </w:r>
      <w:r w:rsidR="00671495">
        <w:rPr>
          <w:sz w:val="28"/>
          <w:szCs w:val="28"/>
        </w:rPr>
        <w:t>8</w:t>
      </w:r>
      <w:r w:rsidRPr="000E5481">
        <w:rPr>
          <w:sz w:val="28"/>
          <w:szCs w:val="28"/>
        </w:rPr>
        <w:t>.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ублічн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надає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ристувачам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овідково</w:t>
      </w:r>
      <w:r w:rsidR="00372E94" w:rsidRPr="000E5481">
        <w:rPr>
          <w:sz w:val="28"/>
          <w:szCs w:val="28"/>
        </w:rPr>
        <w:t>-</w:t>
      </w:r>
      <w:r w:rsidR="002A2DCE" w:rsidRPr="000E5481">
        <w:rPr>
          <w:sz w:val="28"/>
          <w:szCs w:val="28"/>
        </w:rPr>
        <w:t>бібліографічн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інформацію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бібліотечні</w:t>
      </w:r>
      <w:r w:rsidR="007D246C">
        <w:rPr>
          <w:sz w:val="28"/>
          <w:szCs w:val="28"/>
        </w:rPr>
        <w:t xml:space="preserve"> </w:t>
      </w:r>
      <w:r w:rsidR="00372E94" w:rsidRPr="000E5481">
        <w:rPr>
          <w:sz w:val="28"/>
          <w:szCs w:val="28"/>
        </w:rPr>
        <w:t>фонди</w:t>
      </w:r>
      <w:r w:rsidR="002A2DCE" w:rsidRPr="000E5481">
        <w:rPr>
          <w:sz w:val="28"/>
          <w:szCs w:val="28"/>
        </w:rPr>
        <w:t>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акож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латні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ослуг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цінам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арифами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які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становлюютьс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гідн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чинним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конодавством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України.</w:t>
      </w:r>
    </w:p>
    <w:p w14:paraId="27B656CF" w14:textId="6492A3ED" w:rsidR="002A2DCE" w:rsidRDefault="002A2DCE" w:rsidP="00CE5AEF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lastRenderedPageBreak/>
        <w:t>5.</w:t>
      </w:r>
      <w:r w:rsidR="00671495">
        <w:rPr>
          <w:sz w:val="28"/>
          <w:szCs w:val="28"/>
        </w:rPr>
        <w:t>9</w:t>
      </w:r>
      <w:r w:rsidRPr="000E5481">
        <w:rPr>
          <w:sz w:val="28"/>
          <w:szCs w:val="28"/>
        </w:rPr>
        <w:t>.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итанн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соціальн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озвитк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ирішуються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рудовим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о</w:t>
      </w:r>
      <w:r w:rsidR="00C9700B" w:rsidRPr="000E5481">
        <w:rPr>
          <w:sz w:val="28"/>
          <w:szCs w:val="28"/>
        </w:rPr>
        <w:t>лективом</w:t>
      </w:r>
      <w:r w:rsidR="007D246C">
        <w:rPr>
          <w:sz w:val="28"/>
          <w:szCs w:val="28"/>
        </w:rPr>
        <w:t xml:space="preserve"> </w:t>
      </w:r>
      <w:r w:rsidR="00C9700B" w:rsidRPr="000E5481">
        <w:rPr>
          <w:sz w:val="28"/>
          <w:szCs w:val="28"/>
        </w:rPr>
        <w:t>Публічної</w:t>
      </w:r>
      <w:r w:rsidR="007D246C">
        <w:rPr>
          <w:sz w:val="28"/>
          <w:szCs w:val="28"/>
        </w:rPr>
        <w:t xml:space="preserve"> </w:t>
      </w:r>
      <w:r w:rsidR="002A7B72" w:rsidRPr="000E5481">
        <w:rPr>
          <w:sz w:val="28"/>
          <w:szCs w:val="28"/>
        </w:rPr>
        <w:t>бібліотек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частю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адміністраці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роф</w:t>
      </w:r>
      <w:r w:rsidR="00372E94" w:rsidRPr="000E5481">
        <w:rPr>
          <w:sz w:val="28"/>
          <w:szCs w:val="28"/>
        </w:rPr>
        <w:t>спілкового</w:t>
      </w:r>
      <w:r w:rsidR="007D246C">
        <w:rPr>
          <w:sz w:val="28"/>
          <w:szCs w:val="28"/>
        </w:rPr>
        <w:t xml:space="preserve"> </w:t>
      </w:r>
      <w:r w:rsidR="00372E94" w:rsidRPr="000E5481">
        <w:rPr>
          <w:sz w:val="28"/>
          <w:szCs w:val="28"/>
        </w:rPr>
        <w:t>комітет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відповідн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олективног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оговор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аконодавчих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актів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України.</w:t>
      </w:r>
    </w:p>
    <w:p w14:paraId="6E6B6787" w14:textId="77777777" w:rsidR="00CE5AEF" w:rsidRDefault="00CE5AEF" w:rsidP="00CE5AEF">
      <w:pPr>
        <w:pStyle w:val="a4"/>
        <w:ind w:firstLine="567"/>
        <w:contextualSpacing/>
        <w:rPr>
          <w:sz w:val="28"/>
          <w:szCs w:val="28"/>
        </w:rPr>
      </w:pPr>
    </w:p>
    <w:p w14:paraId="2633B70A" w14:textId="77777777" w:rsidR="00CE5AEF" w:rsidRPr="000E5481" w:rsidRDefault="00CE5AEF" w:rsidP="009903BB">
      <w:pPr>
        <w:pStyle w:val="a4"/>
        <w:ind w:firstLine="708"/>
        <w:contextualSpacing/>
      </w:pPr>
    </w:p>
    <w:p w14:paraId="1E0896D3" w14:textId="2901C5DD" w:rsidR="009903BB" w:rsidRPr="00CE5AEF" w:rsidRDefault="009903BB" w:rsidP="00CE5AEF">
      <w:pPr>
        <w:pStyle w:val="a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A2DCE" w:rsidRPr="000E5481">
        <w:rPr>
          <w:b/>
          <w:sz w:val="28"/>
          <w:szCs w:val="28"/>
        </w:rPr>
        <w:t>.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ПОРЯДОК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b/>
          <w:sz w:val="28"/>
          <w:szCs w:val="28"/>
        </w:rPr>
        <w:t>УПРАВЛІННЯ</w:t>
      </w:r>
    </w:p>
    <w:p w14:paraId="5BAD9323" w14:textId="2D728943" w:rsidR="002A2DCE" w:rsidRPr="000E5481" w:rsidRDefault="0000797E" w:rsidP="00CE5AEF">
      <w:pPr>
        <w:pStyle w:val="a4"/>
        <w:ind w:firstLine="567"/>
        <w:contextualSpacing/>
      </w:pPr>
      <w:r w:rsidRPr="000E5481">
        <w:rPr>
          <w:sz w:val="28"/>
          <w:szCs w:val="28"/>
        </w:rPr>
        <w:t>6.1.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ерівництво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Публічною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ою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дійснюється</w:t>
      </w:r>
      <w:r w:rsidR="007D246C">
        <w:rPr>
          <w:sz w:val="28"/>
          <w:szCs w:val="28"/>
        </w:rPr>
        <w:t xml:space="preserve"> </w:t>
      </w:r>
      <w:r w:rsidR="009950E7">
        <w:rPr>
          <w:sz w:val="28"/>
          <w:szCs w:val="28"/>
        </w:rPr>
        <w:t>відповідно</w:t>
      </w:r>
      <w:r w:rsidR="007D246C">
        <w:rPr>
          <w:sz w:val="28"/>
          <w:szCs w:val="28"/>
        </w:rPr>
        <w:t xml:space="preserve"> </w:t>
      </w:r>
      <w:r w:rsidR="009950E7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="009950E7">
        <w:rPr>
          <w:sz w:val="28"/>
          <w:szCs w:val="28"/>
        </w:rPr>
        <w:t>Статут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н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основі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оєдна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місцевог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самоуправлі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самоврядува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рудовог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лективу.</w:t>
      </w:r>
    </w:p>
    <w:p w14:paraId="2CF28806" w14:textId="111FF63D" w:rsidR="002A2DCE" w:rsidRPr="000E5481" w:rsidRDefault="002A2DCE" w:rsidP="00CE5AEF">
      <w:pPr>
        <w:pStyle w:val="a4"/>
        <w:ind w:firstLine="567"/>
        <w:contextualSpacing/>
      </w:pPr>
      <w:r w:rsidRPr="000E5481">
        <w:rPr>
          <w:sz w:val="28"/>
          <w:szCs w:val="28"/>
        </w:rPr>
        <w:t>6.2.</w:t>
      </w:r>
      <w:r w:rsidR="0028589A">
        <w:rPr>
          <w:sz w:val="28"/>
          <w:szCs w:val="28"/>
        </w:rPr>
        <w:t xml:space="preserve"> Луцька</w:t>
      </w:r>
      <w:r w:rsidR="007D246C">
        <w:rPr>
          <w:sz w:val="28"/>
          <w:szCs w:val="28"/>
        </w:rPr>
        <w:t xml:space="preserve"> </w:t>
      </w:r>
      <w:r w:rsidR="0028589A">
        <w:rPr>
          <w:sz w:val="28"/>
          <w:szCs w:val="28"/>
        </w:rPr>
        <w:t>м</w:t>
      </w:r>
      <w:r w:rsidRPr="000E5481">
        <w:rPr>
          <w:sz w:val="28"/>
          <w:szCs w:val="28"/>
        </w:rPr>
        <w:t>іськ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ада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здій</w:t>
      </w:r>
      <w:r w:rsidR="0000797E" w:rsidRPr="000E5481">
        <w:rPr>
          <w:sz w:val="28"/>
          <w:szCs w:val="28"/>
        </w:rPr>
        <w:t>снює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свої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права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управління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Публічною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бібліотекою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через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департамент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культури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Луцьк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міської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ради.</w:t>
      </w:r>
    </w:p>
    <w:p w14:paraId="6F590DA4" w14:textId="3ABC2041" w:rsidR="002A2DCE" w:rsidRPr="000E5481" w:rsidRDefault="0000797E" w:rsidP="00CE5AEF">
      <w:pPr>
        <w:pStyle w:val="a4"/>
        <w:ind w:firstLine="567"/>
        <w:contextualSpacing/>
      </w:pPr>
      <w:r w:rsidRPr="000E5481">
        <w:rPr>
          <w:sz w:val="28"/>
          <w:szCs w:val="28"/>
        </w:rPr>
        <w:t>6.3.</w:t>
      </w:r>
      <w:r w:rsidR="007D246C">
        <w:rPr>
          <w:color w:val="000000"/>
          <w:sz w:val="28"/>
          <w:szCs w:val="28"/>
        </w:rPr>
        <w:t xml:space="preserve"> </w:t>
      </w:r>
      <w:r w:rsidRPr="000E5481">
        <w:rPr>
          <w:sz w:val="28"/>
          <w:szCs w:val="28"/>
        </w:rPr>
        <w:t>Публічну</w:t>
      </w:r>
      <w:r w:rsidR="007D246C">
        <w:rPr>
          <w:sz w:val="28"/>
          <w:szCs w:val="28"/>
        </w:rPr>
        <w:t xml:space="preserve"> </w:t>
      </w:r>
      <w:r w:rsidRPr="000E5481">
        <w:rPr>
          <w:sz w:val="28"/>
          <w:szCs w:val="28"/>
        </w:rPr>
        <w:t>бібліотек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очолює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иректор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який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ризначається</w:t>
      </w:r>
      <w:r w:rsidR="007D246C">
        <w:rPr>
          <w:sz w:val="28"/>
          <w:szCs w:val="28"/>
        </w:rPr>
        <w:t xml:space="preserve"> </w:t>
      </w:r>
      <w:r w:rsidR="00372E94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вільн</w:t>
      </w:r>
      <w:r w:rsidR="00372E94" w:rsidRPr="000E5481">
        <w:rPr>
          <w:sz w:val="28"/>
          <w:szCs w:val="28"/>
        </w:rPr>
        <w:t>яєтьс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осад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иректором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епартамент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ультур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Луцької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міської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ад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ідповідн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="00756EF3" w:rsidRPr="000E5481">
        <w:rPr>
          <w:sz w:val="28"/>
          <w:szCs w:val="28"/>
        </w:rPr>
        <w:t>положень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кон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Україн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«П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ультуру»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кон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Україн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«Пр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несе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мін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еяких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конодавчих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актів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Україн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щод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провадже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нтрактної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форм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обот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сфері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ультур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нкурсної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роцедур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ризначе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ерівників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ержавних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мунальних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кладів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ультури»</w:t>
      </w:r>
      <w:r w:rsidR="000908E1" w:rsidRPr="000E5481">
        <w:rPr>
          <w:sz w:val="28"/>
          <w:szCs w:val="28"/>
        </w:rPr>
        <w:t>.</w:t>
      </w:r>
      <w:r w:rsidR="007D246C">
        <w:rPr>
          <w:sz w:val="28"/>
          <w:szCs w:val="28"/>
        </w:rPr>
        <w:t xml:space="preserve"> </w:t>
      </w:r>
      <w:r w:rsidR="00FD2E3A" w:rsidRPr="000E5481">
        <w:rPr>
          <w:sz w:val="28"/>
          <w:szCs w:val="28"/>
        </w:rPr>
        <w:t>Якщо</w:t>
      </w:r>
      <w:r w:rsidR="007D246C">
        <w:rPr>
          <w:b/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нкурс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не</w:t>
      </w:r>
      <w:r w:rsidR="007D246C">
        <w:rPr>
          <w:sz w:val="28"/>
          <w:szCs w:val="28"/>
        </w:rPr>
        <w:t xml:space="preserve"> </w:t>
      </w:r>
      <w:r w:rsidR="00380A90" w:rsidRPr="000E5481">
        <w:rPr>
          <w:sz w:val="28"/>
          <w:szCs w:val="28"/>
        </w:rPr>
        <w:t>відбувс</w:t>
      </w:r>
      <w:r w:rsidR="00660EEF" w:rsidRPr="000E5481">
        <w:rPr>
          <w:sz w:val="28"/>
          <w:szCs w:val="28"/>
        </w:rPr>
        <w:t>я,</w:t>
      </w:r>
      <w:r w:rsidR="00C02EC1">
        <w:rPr>
          <w:sz w:val="28"/>
          <w:szCs w:val="28"/>
        </w:rPr>
        <w:t xml:space="preserve"> </w:t>
      </w:r>
      <w:r w:rsidR="00660EEF" w:rsidRPr="000E5481">
        <w:rPr>
          <w:sz w:val="28"/>
          <w:szCs w:val="28"/>
        </w:rPr>
        <w:t>призначається</w:t>
      </w:r>
      <w:r w:rsidR="007D246C">
        <w:rPr>
          <w:sz w:val="28"/>
          <w:szCs w:val="28"/>
        </w:rPr>
        <w:t xml:space="preserve"> </w:t>
      </w:r>
      <w:r w:rsidR="00660EEF" w:rsidRPr="000E5481">
        <w:rPr>
          <w:sz w:val="28"/>
          <w:szCs w:val="28"/>
        </w:rPr>
        <w:t>виконувач</w:t>
      </w:r>
      <w:r w:rsidR="007D246C">
        <w:rPr>
          <w:sz w:val="28"/>
          <w:szCs w:val="28"/>
        </w:rPr>
        <w:t xml:space="preserve"> </w:t>
      </w:r>
      <w:r w:rsidR="00660EEF" w:rsidRPr="000E5481">
        <w:rPr>
          <w:sz w:val="28"/>
          <w:szCs w:val="28"/>
        </w:rPr>
        <w:t>обов'язків</w:t>
      </w:r>
      <w:r w:rsidR="007D246C">
        <w:rPr>
          <w:sz w:val="28"/>
          <w:szCs w:val="28"/>
        </w:rPr>
        <w:t xml:space="preserve"> </w:t>
      </w:r>
      <w:r w:rsidR="00660EEF" w:rsidRPr="000E5481">
        <w:rPr>
          <w:sz w:val="28"/>
          <w:szCs w:val="28"/>
        </w:rPr>
        <w:t>директора</w:t>
      </w:r>
      <w:r w:rsidR="00D5160B" w:rsidRPr="000E5481">
        <w:rPr>
          <w:sz w:val="28"/>
          <w:szCs w:val="28"/>
        </w:rPr>
        <w:t>.</w:t>
      </w:r>
    </w:p>
    <w:p w14:paraId="466D4703" w14:textId="731BDF2E" w:rsidR="002A2DCE" w:rsidRDefault="00960815" w:rsidP="00CE5AEF">
      <w:pPr>
        <w:pStyle w:val="a4"/>
        <w:ind w:firstLine="567"/>
        <w:contextualSpacing/>
        <w:rPr>
          <w:bCs/>
          <w:sz w:val="28"/>
          <w:szCs w:val="28"/>
        </w:rPr>
      </w:pPr>
      <w:r w:rsidRPr="00960815">
        <w:rPr>
          <w:bCs/>
          <w:sz w:val="28"/>
          <w:szCs w:val="28"/>
        </w:rPr>
        <w:t xml:space="preserve">Директор </w:t>
      </w:r>
      <w:r w:rsidR="00477F77" w:rsidRPr="00477F77">
        <w:rPr>
          <w:bCs/>
          <w:sz w:val="28"/>
          <w:szCs w:val="28"/>
        </w:rPr>
        <w:t>Публічн</w:t>
      </w:r>
      <w:r w:rsidR="00477F77">
        <w:rPr>
          <w:bCs/>
          <w:sz w:val="28"/>
          <w:szCs w:val="28"/>
        </w:rPr>
        <w:t>ої</w:t>
      </w:r>
      <w:r w:rsidR="00477F77" w:rsidRPr="00477F77">
        <w:rPr>
          <w:bCs/>
          <w:sz w:val="28"/>
          <w:szCs w:val="28"/>
        </w:rPr>
        <w:t xml:space="preserve"> бібліотек</w:t>
      </w:r>
      <w:r w:rsidR="00477F77">
        <w:rPr>
          <w:bCs/>
          <w:sz w:val="28"/>
          <w:szCs w:val="28"/>
        </w:rPr>
        <w:t>и</w:t>
      </w:r>
      <w:r w:rsidRPr="00960815">
        <w:rPr>
          <w:bCs/>
          <w:sz w:val="28"/>
          <w:szCs w:val="28"/>
        </w:rPr>
        <w:t xml:space="preserve"> є одночасно директором </w:t>
      </w:r>
      <w:r w:rsidR="00A57B00">
        <w:rPr>
          <w:bCs/>
          <w:sz w:val="28"/>
          <w:szCs w:val="28"/>
        </w:rPr>
        <w:t>Публічної бібліотеки міста</w:t>
      </w:r>
      <w:r w:rsidR="003A0BC9">
        <w:rPr>
          <w:bCs/>
          <w:sz w:val="28"/>
          <w:szCs w:val="28"/>
        </w:rPr>
        <w:t xml:space="preserve"> Луцька</w:t>
      </w:r>
      <w:r w:rsidRPr="00960815">
        <w:rPr>
          <w:bCs/>
          <w:sz w:val="28"/>
          <w:szCs w:val="28"/>
        </w:rPr>
        <w:t xml:space="preserve">. </w:t>
      </w:r>
      <w:r w:rsidR="0000797E" w:rsidRPr="000E5481">
        <w:rPr>
          <w:bCs/>
          <w:sz w:val="28"/>
          <w:szCs w:val="28"/>
        </w:rPr>
        <w:t>Заступник</w:t>
      </w:r>
      <w:r w:rsidR="007D246C">
        <w:rPr>
          <w:bCs/>
          <w:sz w:val="28"/>
          <w:szCs w:val="28"/>
        </w:rPr>
        <w:t xml:space="preserve"> </w:t>
      </w:r>
      <w:r w:rsidR="0000797E" w:rsidRPr="000E5481">
        <w:rPr>
          <w:bCs/>
          <w:sz w:val="28"/>
          <w:szCs w:val="28"/>
        </w:rPr>
        <w:t>директора</w:t>
      </w:r>
      <w:r w:rsidR="007D246C">
        <w:rPr>
          <w:bCs/>
          <w:sz w:val="28"/>
          <w:szCs w:val="28"/>
        </w:rPr>
        <w:t xml:space="preserve"> </w:t>
      </w:r>
      <w:r w:rsidR="008D7CCB" w:rsidRPr="000E5481">
        <w:rPr>
          <w:bCs/>
          <w:sz w:val="28"/>
          <w:szCs w:val="28"/>
        </w:rPr>
        <w:t>по</w:t>
      </w:r>
      <w:r w:rsidR="007D246C">
        <w:rPr>
          <w:bCs/>
          <w:sz w:val="28"/>
          <w:szCs w:val="28"/>
        </w:rPr>
        <w:t xml:space="preserve"> </w:t>
      </w:r>
      <w:r w:rsidR="008D7CCB" w:rsidRPr="000E5481">
        <w:rPr>
          <w:bCs/>
          <w:sz w:val="28"/>
          <w:szCs w:val="28"/>
        </w:rPr>
        <w:t>роботі</w:t>
      </w:r>
      <w:r w:rsidR="007D246C">
        <w:rPr>
          <w:bCs/>
          <w:sz w:val="28"/>
          <w:szCs w:val="28"/>
        </w:rPr>
        <w:t xml:space="preserve"> </w:t>
      </w:r>
      <w:r w:rsidR="008D7CCB" w:rsidRPr="000E5481">
        <w:rPr>
          <w:bCs/>
          <w:sz w:val="28"/>
          <w:szCs w:val="28"/>
        </w:rPr>
        <w:t>з</w:t>
      </w:r>
      <w:r w:rsidR="007D246C">
        <w:rPr>
          <w:bCs/>
          <w:sz w:val="28"/>
          <w:szCs w:val="28"/>
        </w:rPr>
        <w:t xml:space="preserve"> </w:t>
      </w:r>
      <w:r w:rsidR="008D7CCB" w:rsidRPr="000E5481">
        <w:rPr>
          <w:bCs/>
          <w:sz w:val="28"/>
          <w:szCs w:val="28"/>
        </w:rPr>
        <w:t>дітьми</w:t>
      </w:r>
      <w:r w:rsidR="007D246C">
        <w:rPr>
          <w:bCs/>
          <w:sz w:val="28"/>
          <w:szCs w:val="28"/>
        </w:rPr>
        <w:t xml:space="preserve"> </w:t>
      </w:r>
      <w:r w:rsidR="0000797E" w:rsidRPr="000E5481">
        <w:rPr>
          <w:bCs/>
          <w:sz w:val="28"/>
          <w:szCs w:val="28"/>
        </w:rPr>
        <w:t>Публічної</w:t>
      </w:r>
      <w:r w:rsidR="007D246C">
        <w:rPr>
          <w:bCs/>
          <w:sz w:val="28"/>
          <w:szCs w:val="28"/>
        </w:rPr>
        <w:t xml:space="preserve"> </w:t>
      </w:r>
      <w:r w:rsidR="0000797E" w:rsidRPr="000E5481">
        <w:rPr>
          <w:bCs/>
          <w:sz w:val="28"/>
          <w:szCs w:val="28"/>
        </w:rPr>
        <w:t>бібліотеки</w:t>
      </w:r>
      <w:r w:rsidR="007D246C">
        <w:rPr>
          <w:bCs/>
          <w:sz w:val="28"/>
          <w:szCs w:val="28"/>
        </w:rPr>
        <w:t xml:space="preserve"> </w:t>
      </w:r>
      <w:r w:rsidR="00756EF3" w:rsidRPr="000E5481">
        <w:rPr>
          <w:bCs/>
          <w:sz w:val="28"/>
          <w:szCs w:val="28"/>
        </w:rPr>
        <w:t>одночасно</w:t>
      </w:r>
      <w:r w:rsidR="007D246C">
        <w:rPr>
          <w:bCs/>
          <w:sz w:val="28"/>
          <w:szCs w:val="28"/>
        </w:rPr>
        <w:t xml:space="preserve"> </w:t>
      </w:r>
      <w:r w:rsidR="00266604" w:rsidRPr="000E5481">
        <w:rPr>
          <w:bCs/>
          <w:sz w:val="28"/>
          <w:szCs w:val="28"/>
        </w:rPr>
        <w:t>є</w:t>
      </w:r>
      <w:r w:rsidR="007D246C">
        <w:rPr>
          <w:bCs/>
          <w:sz w:val="28"/>
          <w:szCs w:val="28"/>
        </w:rPr>
        <w:t xml:space="preserve"> </w:t>
      </w:r>
      <w:r w:rsidR="00266604" w:rsidRPr="000E5481">
        <w:rPr>
          <w:bCs/>
          <w:sz w:val="28"/>
          <w:szCs w:val="28"/>
        </w:rPr>
        <w:t>завідувачем</w:t>
      </w:r>
      <w:r w:rsidR="007D246C">
        <w:rPr>
          <w:bCs/>
          <w:sz w:val="28"/>
          <w:szCs w:val="28"/>
        </w:rPr>
        <w:t xml:space="preserve"> </w:t>
      </w:r>
      <w:r w:rsidR="002A2DCE" w:rsidRPr="000E5481">
        <w:rPr>
          <w:bCs/>
          <w:sz w:val="28"/>
          <w:szCs w:val="28"/>
        </w:rPr>
        <w:t>бібліотеки</w:t>
      </w:r>
      <w:r w:rsidR="00910C31" w:rsidRPr="000E5481">
        <w:rPr>
          <w:bCs/>
          <w:sz w:val="28"/>
          <w:szCs w:val="28"/>
        </w:rPr>
        <w:t>-</w:t>
      </w:r>
      <w:r w:rsidR="00266604" w:rsidRPr="000E5481">
        <w:rPr>
          <w:bCs/>
          <w:sz w:val="28"/>
          <w:szCs w:val="28"/>
        </w:rPr>
        <w:t>філії</w:t>
      </w:r>
      <w:r w:rsidR="007D246C">
        <w:rPr>
          <w:bCs/>
          <w:sz w:val="28"/>
          <w:szCs w:val="28"/>
        </w:rPr>
        <w:t xml:space="preserve"> </w:t>
      </w:r>
      <w:r w:rsidR="0000797E" w:rsidRPr="000E5481">
        <w:rPr>
          <w:bCs/>
          <w:sz w:val="28"/>
          <w:szCs w:val="28"/>
        </w:rPr>
        <w:t>№</w:t>
      </w:r>
      <w:r w:rsidR="007D246C">
        <w:rPr>
          <w:bCs/>
          <w:sz w:val="28"/>
          <w:szCs w:val="28"/>
        </w:rPr>
        <w:t xml:space="preserve"> </w:t>
      </w:r>
      <w:r w:rsidR="0000797E" w:rsidRPr="000E5481">
        <w:rPr>
          <w:bCs/>
          <w:sz w:val="28"/>
          <w:szCs w:val="28"/>
        </w:rPr>
        <w:t>1</w:t>
      </w:r>
      <w:r w:rsidR="002A2DCE" w:rsidRPr="000E5481">
        <w:rPr>
          <w:bCs/>
          <w:sz w:val="28"/>
          <w:szCs w:val="28"/>
        </w:rPr>
        <w:t>.</w:t>
      </w:r>
    </w:p>
    <w:p w14:paraId="4FA50E16" w14:textId="77777777" w:rsidR="00E84831" w:rsidRPr="00E84831" w:rsidRDefault="00E84831" w:rsidP="00CE5AEF">
      <w:pPr>
        <w:pStyle w:val="a4"/>
        <w:ind w:firstLine="567"/>
        <w:contextualSpacing/>
        <w:rPr>
          <w:sz w:val="28"/>
          <w:szCs w:val="28"/>
        </w:rPr>
      </w:pPr>
      <w:r w:rsidRPr="00E84831">
        <w:rPr>
          <w:sz w:val="28"/>
          <w:szCs w:val="28"/>
        </w:rPr>
        <w:t>6.4. Директор Публічної бібліотеки самостійно вирішує питання діяльності закладу:</w:t>
      </w:r>
    </w:p>
    <w:p w14:paraId="0A1A4C8B" w14:textId="709E89EA" w:rsidR="00E84831" w:rsidRPr="00E84831" w:rsidRDefault="00E84831" w:rsidP="00CE5AEF">
      <w:pPr>
        <w:pStyle w:val="a4"/>
        <w:ind w:firstLine="567"/>
        <w:contextualSpacing/>
        <w:rPr>
          <w:sz w:val="28"/>
          <w:szCs w:val="28"/>
        </w:rPr>
      </w:pPr>
      <w:r w:rsidRPr="00E84831">
        <w:rPr>
          <w:sz w:val="28"/>
          <w:szCs w:val="28"/>
        </w:rPr>
        <w:t>виступає від імені Публічної бі</w:t>
      </w:r>
      <w:r w:rsidR="00C02EC1">
        <w:rPr>
          <w:sz w:val="28"/>
          <w:szCs w:val="28"/>
        </w:rPr>
        <w:t>бліотеки перед третіми особами;</w:t>
      </w:r>
    </w:p>
    <w:p w14:paraId="2DF72F36" w14:textId="67ED2DF3" w:rsidR="00E84831" w:rsidRPr="00E84831" w:rsidRDefault="00E84831" w:rsidP="00CE5AEF">
      <w:pPr>
        <w:pStyle w:val="a4"/>
        <w:ind w:firstLine="567"/>
        <w:contextualSpacing/>
        <w:rPr>
          <w:sz w:val="28"/>
          <w:szCs w:val="28"/>
        </w:rPr>
      </w:pPr>
      <w:r w:rsidRPr="00E84831">
        <w:rPr>
          <w:sz w:val="28"/>
          <w:szCs w:val="28"/>
        </w:rPr>
        <w:t>визначає зміст, напрямки та форми оперативної, господарчої діяльності, організовує роботу колективу;</w:t>
      </w:r>
    </w:p>
    <w:p w14:paraId="7EDB05BA" w14:textId="23E3F2D1" w:rsidR="00E84831" w:rsidRPr="00E84831" w:rsidRDefault="00E84831" w:rsidP="00CE5AEF">
      <w:pPr>
        <w:pStyle w:val="a4"/>
        <w:ind w:firstLine="567"/>
        <w:contextualSpacing/>
        <w:rPr>
          <w:sz w:val="28"/>
          <w:szCs w:val="28"/>
        </w:rPr>
      </w:pPr>
      <w:r w:rsidRPr="00E84831">
        <w:rPr>
          <w:sz w:val="28"/>
          <w:szCs w:val="28"/>
        </w:rPr>
        <w:t>встановлює структуру і штат</w:t>
      </w:r>
      <w:r w:rsidR="005C6EAD">
        <w:rPr>
          <w:sz w:val="28"/>
          <w:szCs w:val="28"/>
        </w:rPr>
        <w:t>ний розпис</w:t>
      </w:r>
      <w:r w:rsidRPr="00E84831">
        <w:rPr>
          <w:sz w:val="28"/>
          <w:szCs w:val="28"/>
        </w:rPr>
        <w:t xml:space="preserve"> та затверджує їх в департаменті культури Луцької міської ради;</w:t>
      </w:r>
    </w:p>
    <w:p w14:paraId="3377ABFA" w14:textId="0EBEA863" w:rsidR="00E84831" w:rsidRPr="00E84831" w:rsidRDefault="00E84831" w:rsidP="00CE5AEF">
      <w:pPr>
        <w:pStyle w:val="a4"/>
        <w:ind w:firstLine="567"/>
        <w:contextualSpacing/>
        <w:rPr>
          <w:sz w:val="28"/>
          <w:szCs w:val="28"/>
        </w:rPr>
      </w:pPr>
      <w:r w:rsidRPr="00E84831">
        <w:rPr>
          <w:sz w:val="28"/>
          <w:szCs w:val="28"/>
        </w:rPr>
        <w:t>відповідно до законодавства встановлює форми і розміри оплати праці працівників;</w:t>
      </w:r>
    </w:p>
    <w:p w14:paraId="110D75F5" w14:textId="14FD38F4" w:rsidR="00E84831" w:rsidRPr="00E84831" w:rsidRDefault="00E84831" w:rsidP="00CE5AEF">
      <w:pPr>
        <w:pStyle w:val="a4"/>
        <w:ind w:firstLine="567"/>
        <w:contextualSpacing/>
        <w:rPr>
          <w:sz w:val="28"/>
          <w:szCs w:val="28"/>
        </w:rPr>
      </w:pPr>
      <w:r w:rsidRPr="00E84831">
        <w:rPr>
          <w:sz w:val="28"/>
          <w:szCs w:val="28"/>
        </w:rPr>
        <w:t>вирішує питання заохочення працівників та накладання дисциплінарного стягнення на працівників Публічної бібліотеки в установленому порядку, відповідно до вимог чинного законодавства України;</w:t>
      </w:r>
    </w:p>
    <w:p w14:paraId="4C72ED34" w14:textId="63F0EB61" w:rsidR="00E84831" w:rsidRPr="00E84831" w:rsidRDefault="00E84831" w:rsidP="00CE5AEF">
      <w:pPr>
        <w:pStyle w:val="a4"/>
        <w:ind w:firstLine="567"/>
        <w:contextualSpacing/>
        <w:rPr>
          <w:sz w:val="28"/>
          <w:szCs w:val="28"/>
        </w:rPr>
      </w:pPr>
      <w:r w:rsidRPr="00E84831">
        <w:rPr>
          <w:sz w:val="28"/>
          <w:szCs w:val="28"/>
        </w:rPr>
        <w:t xml:space="preserve">видає накази, обов’язкові для всіх працівників Публічної бібліотеки, </w:t>
      </w:r>
      <w:r w:rsidR="00404EBB">
        <w:rPr>
          <w:sz w:val="28"/>
          <w:szCs w:val="28"/>
        </w:rPr>
        <w:t>у</w:t>
      </w:r>
      <w:r w:rsidRPr="00E84831">
        <w:rPr>
          <w:sz w:val="28"/>
          <w:szCs w:val="28"/>
        </w:rPr>
        <w:t xml:space="preserve"> межах своєї компетенції;</w:t>
      </w:r>
    </w:p>
    <w:p w14:paraId="7002BC61" w14:textId="743D0469" w:rsidR="00E84831" w:rsidRPr="00E84831" w:rsidRDefault="00E84831" w:rsidP="00CE5AEF">
      <w:pPr>
        <w:pStyle w:val="a4"/>
        <w:ind w:firstLine="567"/>
        <w:contextualSpacing/>
        <w:rPr>
          <w:sz w:val="28"/>
          <w:szCs w:val="28"/>
        </w:rPr>
      </w:pPr>
      <w:r w:rsidRPr="00E84831">
        <w:rPr>
          <w:sz w:val="28"/>
          <w:szCs w:val="28"/>
        </w:rPr>
        <w:t>призначає і звільняє працівників Публічної бібліотеки на підставі чинного законодавства;</w:t>
      </w:r>
    </w:p>
    <w:p w14:paraId="3401C2EF" w14:textId="64F97887" w:rsidR="00E84831" w:rsidRPr="00E84831" w:rsidRDefault="00E84831" w:rsidP="00CE5AEF">
      <w:pPr>
        <w:pStyle w:val="a4"/>
        <w:ind w:firstLine="567"/>
        <w:contextualSpacing/>
        <w:rPr>
          <w:sz w:val="28"/>
          <w:szCs w:val="28"/>
        </w:rPr>
      </w:pPr>
      <w:r w:rsidRPr="00E84831">
        <w:rPr>
          <w:sz w:val="28"/>
          <w:szCs w:val="28"/>
        </w:rPr>
        <w:t>звітує про свою діяльність перед департаментом культури Луцької міської ради та громадськістю;</w:t>
      </w:r>
    </w:p>
    <w:p w14:paraId="42A021AB" w14:textId="35FB0F8C" w:rsidR="00E84831" w:rsidRPr="00E84831" w:rsidRDefault="00E84831" w:rsidP="00CE5AEF">
      <w:pPr>
        <w:pStyle w:val="a4"/>
        <w:ind w:firstLine="567"/>
        <w:contextualSpacing/>
        <w:rPr>
          <w:sz w:val="28"/>
          <w:szCs w:val="28"/>
        </w:rPr>
      </w:pPr>
      <w:r w:rsidRPr="00E84831">
        <w:rPr>
          <w:sz w:val="28"/>
          <w:szCs w:val="28"/>
        </w:rPr>
        <w:t>здійснює будь-які інші функції по управлінню справами закладу, що не суперечать чинному законодавству та Статуту.</w:t>
      </w:r>
    </w:p>
    <w:p w14:paraId="0B5F7459" w14:textId="7F160774" w:rsidR="002A2DCE" w:rsidRPr="000E5481" w:rsidRDefault="004B47B2" w:rsidP="00CE5AEF">
      <w:pPr>
        <w:pStyle w:val="a4"/>
        <w:ind w:firstLine="567"/>
        <w:contextualSpacing/>
      </w:pPr>
      <w:r w:rsidRPr="004B47B2">
        <w:rPr>
          <w:sz w:val="28"/>
          <w:szCs w:val="28"/>
        </w:rPr>
        <w:t>6.</w:t>
      </w:r>
      <w:r w:rsidR="0029024B">
        <w:rPr>
          <w:sz w:val="28"/>
          <w:szCs w:val="28"/>
        </w:rPr>
        <w:t>5</w:t>
      </w:r>
      <w:r w:rsidRPr="004B47B2">
        <w:rPr>
          <w:sz w:val="28"/>
          <w:szCs w:val="28"/>
        </w:rPr>
        <w:t>.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л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рийнятт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ішень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основних</w:t>
      </w:r>
      <w:r w:rsidR="007D246C">
        <w:rPr>
          <w:sz w:val="28"/>
          <w:szCs w:val="28"/>
        </w:rPr>
        <w:t xml:space="preserve"> </w:t>
      </w:r>
      <w:r w:rsidR="00266604" w:rsidRPr="000E5481">
        <w:rPr>
          <w:sz w:val="28"/>
          <w:szCs w:val="28"/>
        </w:rPr>
        <w:t>питань</w:t>
      </w:r>
      <w:r w:rsidR="007D246C">
        <w:rPr>
          <w:sz w:val="28"/>
          <w:szCs w:val="28"/>
        </w:rPr>
        <w:t xml:space="preserve"> </w:t>
      </w:r>
      <w:r w:rsidR="00266604" w:rsidRPr="000E5481">
        <w:rPr>
          <w:sz w:val="28"/>
          <w:szCs w:val="28"/>
        </w:rPr>
        <w:t>оперативної</w:t>
      </w:r>
      <w:r w:rsidR="007D246C">
        <w:rPr>
          <w:sz w:val="28"/>
          <w:szCs w:val="28"/>
        </w:rPr>
        <w:t xml:space="preserve"> </w:t>
      </w:r>
      <w:r w:rsidR="00266604" w:rsidRPr="000E5481">
        <w:rPr>
          <w:sz w:val="28"/>
          <w:szCs w:val="28"/>
        </w:rPr>
        <w:t>діяльності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Публічної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бібліотек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р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иректорові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як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орадчий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орган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іє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ада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як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озглядає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итання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щ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отребують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легіальног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иріше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аб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рийнятт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методичних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ішень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итань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бібліотечної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іяльності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6F0432" w:rsidRPr="000E5481">
        <w:rPr>
          <w:sz w:val="28"/>
          <w:szCs w:val="28"/>
        </w:rPr>
        <w:t>функціонують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місії.</w:t>
      </w:r>
    </w:p>
    <w:p w14:paraId="67FF40D6" w14:textId="4ADBD62D" w:rsidR="002A2DCE" w:rsidRDefault="004B47B2" w:rsidP="00CE5AEF">
      <w:pPr>
        <w:pStyle w:val="a4"/>
        <w:ind w:firstLine="567"/>
        <w:contextualSpacing/>
        <w:rPr>
          <w:sz w:val="28"/>
          <w:szCs w:val="28"/>
        </w:rPr>
      </w:pPr>
      <w:r w:rsidRPr="004B47B2">
        <w:rPr>
          <w:sz w:val="28"/>
          <w:szCs w:val="28"/>
        </w:rPr>
        <w:lastRenderedPageBreak/>
        <w:t>6.</w:t>
      </w:r>
      <w:r w:rsidR="0029024B">
        <w:rPr>
          <w:sz w:val="28"/>
          <w:szCs w:val="28"/>
        </w:rPr>
        <w:t>6</w:t>
      </w:r>
      <w:r w:rsidRPr="004B47B2">
        <w:rPr>
          <w:sz w:val="28"/>
          <w:szCs w:val="28"/>
        </w:rPr>
        <w:t>.</w:t>
      </w:r>
      <w:r w:rsidR="007D246C">
        <w:rPr>
          <w:color w:val="000000"/>
          <w:sz w:val="28"/>
          <w:szCs w:val="28"/>
        </w:rPr>
        <w:t xml:space="preserve"> </w:t>
      </w:r>
      <w:r w:rsidR="00266604" w:rsidRPr="000E5481">
        <w:rPr>
          <w:sz w:val="28"/>
          <w:szCs w:val="28"/>
        </w:rPr>
        <w:t>Річні</w:t>
      </w:r>
      <w:r w:rsidR="007D246C">
        <w:rPr>
          <w:sz w:val="28"/>
          <w:szCs w:val="28"/>
        </w:rPr>
        <w:t xml:space="preserve"> </w:t>
      </w:r>
      <w:r w:rsidR="00266604" w:rsidRPr="000E5481">
        <w:rPr>
          <w:sz w:val="28"/>
          <w:szCs w:val="28"/>
        </w:rPr>
        <w:t>плани</w:t>
      </w:r>
      <w:r w:rsidR="007D246C">
        <w:rPr>
          <w:sz w:val="28"/>
          <w:szCs w:val="28"/>
        </w:rPr>
        <w:t xml:space="preserve"> </w:t>
      </w:r>
      <w:r w:rsidR="00266604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66604" w:rsidRPr="000E5481">
        <w:rPr>
          <w:sz w:val="28"/>
          <w:szCs w:val="28"/>
        </w:rPr>
        <w:t>звіти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Публічної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бібліотек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тверджуються</w:t>
      </w:r>
      <w:r w:rsidR="007D246C">
        <w:rPr>
          <w:sz w:val="28"/>
          <w:szCs w:val="28"/>
        </w:rPr>
        <w:t xml:space="preserve"> </w:t>
      </w:r>
      <w:bookmarkStart w:id="3" w:name="_Hlk169185753"/>
      <w:r w:rsidR="002A2DCE" w:rsidRPr="000E5481">
        <w:rPr>
          <w:sz w:val="28"/>
          <w:szCs w:val="28"/>
        </w:rPr>
        <w:t>департаментом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ультур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Луцької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міської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ади</w:t>
      </w:r>
      <w:bookmarkEnd w:id="3"/>
      <w:r w:rsidR="002A2DCE" w:rsidRPr="000E5481">
        <w:rPr>
          <w:sz w:val="28"/>
          <w:szCs w:val="28"/>
        </w:rPr>
        <w:t>.</w:t>
      </w:r>
      <w:r w:rsidR="007D246C">
        <w:rPr>
          <w:sz w:val="28"/>
          <w:szCs w:val="28"/>
        </w:rPr>
        <w:t xml:space="preserve"> </w:t>
      </w:r>
      <w:r w:rsidR="006F0432" w:rsidRPr="000E5481">
        <w:rPr>
          <w:sz w:val="28"/>
          <w:szCs w:val="28"/>
        </w:rPr>
        <w:t>Річний</w:t>
      </w:r>
      <w:r w:rsidR="007D246C">
        <w:rPr>
          <w:sz w:val="28"/>
          <w:szCs w:val="28"/>
        </w:rPr>
        <w:t xml:space="preserve"> </w:t>
      </w:r>
      <w:r w:rsidR="006F0432" w:rsidRPr="000E5481">
        <w:rPr>
          <w:sz w:val="28"/>
          <w:szCs w:val="28"/>
        </w:rPr>
        <w:t>план</w:t>
      </w:r>
      <w:r w:rsidR="007D246C">
        <w:rPr>
          <w:sz w:val="28"/>
          <w:szCs w:val="28"/>
        </w:rPr>
        <w:t xml:space="preserve"> </w:t>
      </w:r>
      <w:r w:rsidR="006F0432" w:rsidRPr="000E5481">
        <w:rPr>
          <w:sz w:val="28"/>
          <w:szCs w:val="28"/>
        </w:rPr>
        <w:t>діяльності</w:t>
      </w:r>
      <w:r w:rsidR="007D246C">
        <w:rPr>
          <w:sz w:val="28"/>
          <w:szCs w:val="28"/>
        </w:rPr>
        <w:t xml:space="preserve"> </w:t>
      </w:r>
      <w:r w:rsidR="003F3859" w:rsidRPr="000E5481">
        <w:rPr>
          <w:sz w:val="28"/>
          <w:szCs w:val="28"/>
        </w:rPr>
        <w:t>Публічної</w:t>
      </w:r>
      <w:r w:rsidR="007D246C">
        <w:rPr>
          <w:sz w:val="28"/>
          <w:szCs w:val="28"/>
        </w:rPr>
        <w:t xml:space="preserve"> </w:t>
      </w:r>
      <w:r w:rsidR="003F3859" w:rsidRPr="000E5481">
        <w:rPr>
          <w:sz w:val="28"/>
          <w:szCs w:val="28"/>
        </w:rPr>
        <w:t>бібліотеки</w:t>
      </w:r>
      <w:r w:rsidR="007D246C">
        <w:rPr>
          <w:sz w:val="28"/>
          <w:szCs w:val="28"/>
        </w:rPr>
        <w:t xml:space="preserve"> </w:t>
      </w:r>
      <w:r w:rsidR="00A57B00">
        <w:rPr>
          <w:sz w:val="28"/>
          <w:szCs w:val="28"/>
        </w:rPr>
        <w:t>міста</w:t>
      </w:r>
      <w:r w:rsidR="007D246C">
        <w:rPr>
          <w:sz w:val="28"/>
          <w:szCs w:val="28"/>
        </w:rPr>
        <w:t xml:space="preserve"> </w:t>
      </w:r>
      <w:r w:rsidR="003F3859" w:rsidRPr="000E5481">
        <w:rPr>
          <w:sz w:val="28"/>
          <w:szCs w:val="28"/>
        </w:rPr>
        <w:t>Луцька</w:t>
      </w:r>
      <w:r w:rsidR="007D246C">
        <w:rPr>
          <w:sz w:val="28"/>
          <w:szCs w:val="28"/>
        </w:rPr>
        <w:t xml:space="preserve"> </w:t>
      </w:r>
      <w:r w:rsidR="003F3859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6F0432" w:rsidRPr="000E5481">
        <w:rPr>
          <w:sz w:val="28"/>
          <w:szCs w:val="28"/>
        </w:rPr>
        <w:t>бібліотек-філій</w:t>
      </w:r>
      <w:r w:rsidR="007D246C">
        <w:rPr>
          <w:sz w:val="28"/>
          <w:szCs w:val="28"/>
        </w:rPr>
        <w:t xml:space="preserve"> </w:t>
      </w:r>
      <w:r w:rsidR="006F0432" w:rsidRPr="000E5481">
        <w:rPr>
          <w:sz w:val="28"/>
          <w:szCs w:val="28"/>
        </w:rPr>
        <w:t>затверджується</w:t>
      </w:r>
      <w:r w:rsidR="007D246C">
        <w:rPr>
          <w:sz w:val="28"/>
          <w:szCs w:val="28"/>
        </w:rPr>
        <w:t xml:space="preserve"> </w:t>
      </w:r>
      <w:r w:rsidR="003F3859" w:rsidRPr="000E5481">
        <w:rPr>
          <w:sz w:val="28"/>
          <w:szCs w:val="28"/>
        </w:rPr>
        <w:t>директором.</w:t>
      </w:r>
    </w:p>
    <w:p w14:paraId="46674F06" w14:textId="4ECD87E5" w:rsidR="002A2DCE" w:rsidRDefault="004B47B2" w:rsidP="00CE5AEF">
      <w:pPr>
        <w:pStyle w:val="a4"/>
        <w:ind w:firstLine="567"/>
        <w:contextualSpacing/>
        <w:rPr>
          <w:sz w:val="28"/>
          <w:szCs w:val="28"/>
        </w:rPr>
      </w:pPr>
      <w:r w:rsidRPr="004B47B2">
        <w:rPr>
          <w:sz w:val="28"/>
          <w:szCs w:val="28"/>
        </w:rPr>
        <w:t>6.</w:t>
      </w:r>
      <w:r w:rsidR="0029024B">
        <w:rPr>
          <w:sz w:val="28"/>
          <w:szCs w:val="28"/>
        </w:rPr>
        <w:t>7</w:t>
      </w:r>
      <w:r w:rsidRPr="004B47B2">
        <w:rPr>
          <w:sz w:val="28"/>
          <w:szCs w:val="28"/>
        </w:rPr>
        <w:t>.</w:t>
      </w:r>
      <w:r w:rsidR="007D246C">
        <w:rPr>
          <w:sz w:val="28"/>
          <w:szCs w:val="28"/>
        </w:rPr>
        <w:t xml:space="preserve"> </w:t>
      </w:r>
      <w:r w:rsidR="00266604" w:rsidRPr="000E5481">
        <w:rPr>
          <w:sz w:val="28"/>
          <w:szCs w:val="28"/>
        </w:rPr>
        <w:t>Трудовий</w:t>
      </w:r>
      <w:r w:rsidR="007D246C">
        <w:rPr>
          <w:sz w:val="28"/>
          <w:szCs w:val="28"/>
        </w:rPr>
        <w:t xml:space="preserve"> </w:t>
      </w:r>
      <w:r w:rsidR="00266604" w:rsidRPr="000E5481">
        <w:rPr>
          <w:sz w:val="28"/>
          <w:szCs w:val="28"/>
        </w:rPr>
        <w:t>колектив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Публічної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бібліотек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становлять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сі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громадяни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які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рацюють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аний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час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н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основі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рудовог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оговору</w:t>
      </w:r>
      <w:r w:rsidR="004D2E79" w:rsidRPr="000C5301">
        <w:rPr>
          <w:sz w:val="28"/>
          <w:szCs w:val="28"/>
        </w:rPr>
        <w:t xml:space="preserve">, </w:t>
      </w:r>
      <w:r w:rsidR="004D2E79" w:rsidRPr="00935FBA">
        <w:rPr>
          <w:sz w:val="28"/>
          <w:szCs w:val="28"/>
        </w:rPr>
        <w:t>а також інших форм, що регулюють трудові відносини працівника із закладом.</w:t>
      </w:r>
    </w:p>
    <w:p w14:paraId="044F67A2" w14:textId="09161BB0" w:rsidR="002A2DCE" w:rsidRPr="000E5481" w:rsidRDefault="004B47B2" w:rsidP="00CE5AEF">
      <w:pPr>
        <w:pStyle w:val="a4"/>
        <w:ind w:firstLine="567"/>
        <w:contextualSpacing/>
      </w:pPr>
      <w:r w:rsidRPr="004B47B2">
        <w:rPr>
          <w:sz w:val="28"/>
          <w:szCs w:val="28"/>
        </w:rPr>
        <w:t>6.</w:t>
      </w:r>
      <w:r w:rsidR="0029024B">
        <w:rPr>
          <w:sz w:val="28"/>
          <w:szCs w:val="28"/>
        </w:rPr>
        <w:t>8</w:t>
      </w:r>
      <w:r w:rsidRPr="004B47B2">
        <w:rPr>
          <w:sz w:val="28"/>
          <w:szCs w:val="28"/>
        </w:rPr>
        <w:t>.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Інтерес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рудовог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лектив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редставляє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рофспілковий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мітет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який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ирішує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ита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соціальног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озвитк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рудовог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лектив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участю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адміністрації;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озглядає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ро</w:t>
      </w:r>
      <w:r w:rsidR="002249AA" w:rsidRPr="000E5481">
        <w:rPr>
          <w:sz w:val="28"/>
          <w:szCs w:val="28"/>
        </w:rPr>
        <w:t>є</w:t>
      </w:r>
      <w:r w:rsidR="002A2DCE" w:rsidRPr="000E5481">
        <w:rPr>
          <w:sz w:val="28"/>
          <w:szCs w:val="28"/>
        </w:rPr>
        <w:t>кт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ідписує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лективний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оговір;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ирішує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інші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ита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самоврядува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рудовог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лективу.</w:t>
      </w:r>
    </w:p>
    <w:p w14:paraId="75476C25" w14:textId="50606215" w:rsidR="002A2DCE" w:rsidRPr="000E5481" w:rsidRDefault="004B47B2" w:rsidP="00CE5AEF">
      <w:pPr>
        <w:pStyle w:val="a4"/>
        <w:ind w:firstLine="567"/>
        <w:contextualSpacing/>
      </w:pPr>
      <w:r w:rsidRPr="004B47B2">
        <w:rPr>
          <w:sz w:val="28"/>
          <w:szCs w:val="28"/>
        </w:rPr>
        <w:t>6.</w:t>
      </w:r>
      <w:r w:rsidR="0029024B">
        <w:rPr>
          <w:sz w:val="28"/>
          <w:szCs w:val="28"/>
        </w:rPr>
        <w:t>9</w:t>
      </w:r>
      <w:r w:rsidRPr="004B47B2">
        <w:rPr>
          <w:sz w:val="28"/>
          <w:szCs w:val="28"/>
        </w:rPr>
        <w:t>.</w:t>
      </w:r>
      <w:r w:rsidR="007D246C">
        <w:rPr>
          <w:color w:val="000000"/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овноваженн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рудового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лективу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еалізуєтьс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агальним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зборам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профспілковим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мітетом,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уповноваженим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лективом.</w:t>
      </w:r>
    </w:p>
    <w:p w14:paraId="500CAD6B" w14:textId="31B8634D" w:rsidR="002A2DCE" w:rsidRPr="000E5481" w:rsidRDefault="004B47B2" w:rsidP="00CE5AEF">
      <w:pPr>
        <w:pStyle w:val="a4"/>
        <w:ind w:firstLine="567"/>
        <w:contextualSpacing/>
        <w:rPr>
          <w:sz w:val="28"/>
          <w:szCs w:val="28"/>
        </w:rPr>
      </w:pPr>
      <w:r w:rsidRPr="004B47B2">
        <w:rPr>
          <w:sz w:val="28"/>
          <w:szCs w:val="28"/>
        </w:rPr>
        <w:t>6.1</w:t>
      </w:r>
      <w:r w:rsidR="0029024B">
        <w:rPr>
          <w:sz w:val="28"/>
          <w:szCs w:val="28"/>
        </w:rPr>
        <w:t>0</w:t>
      </w:r>
      <w:r w:rsidRPr="004B47B2">
        <w:rPr>
          <w:sz w:val="28"/>
          <w:szCs w:val="28"/>
        </w:rPr>
        <w:t>.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ідносини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в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лективі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регулюються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Колективним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договором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між</w:t>
      </w:r>
      <w:r w:rsidR="007D246C">
        <w:rPr>
          <w:sz w:val="28"/>
          <w:szCs w:val="28"/>
        </w:rPr>
        <w:t xml:space="preserve"> </w:t>
      </w:r>
      <w:r w:rsidR="002A2DCE" w:rsidRPr="000E5481">
        <w:rPr>
          <w:sz w:val="28"/>
          <w:szCs w:val="28"/>
        </w:rPr>
        <w:t>адміністрац</w:t>
      </w:r>
      <w:r w:rsidR="00266604" w:rsidRPr="000E5481">
        <w:rPr>
          <w:sz w:val="28"/>
          <w:szCs w:val="28"/>
        </w:rPr>
        <w:t>ією</w:t>
      </w:r>
      <w:r w:rsidR="007D246C">
        <w:rPr>
          <w:sz w:val="28"/>
          <w:szCs w:val="28"/>
        </w:rPr>
        <w:t xml:space="preserve"> </w:t>
      </w:r>
      <w:r w:rsidR="00266604" w:rsidRPr="000E5481">
        <w:rPr>
          <w:sz w:val="28"/>
          <w:szCs w:val="28"/>
        </w:rPr>
        <w:t>та</w:t>
      </w:r>
      <w:r w:rsidR="007D246C">
        <w:rPr>
          <w:sz w:val="28"/>
          <w:szCs w:val="28"/>
        </w:rPr>
        <w:t xml:space="preserve"> </w:t>
      </w:r>
      <w:r w:rsidR="00266604" w:rsidRPr="000E5481">
        <w:rPr>
          <w:sz w:val="28"/>
          <w:szCs w:val="28"/>
        </w:rPr>
        <w:t>проф</w:t>
      </w:r>
      <w:r w:rsidR="00CD3359" w:rsidRPr="000E5481">
        <w:rPr>
          <w:sz w:val="28"/>
          <w:szCs w:val="28"/>
        </w:rPr>
        <w:t>спілковим</w:t>
      </w:r>
      <w:r w:rsidR="007D246C">
        <w:rPr>
          <w:sz w:val="28"/>
          <w:szCs w:val="28"/>
        </w:rPr>
        <w:t xml:space="preserve"> </w:t>
      </w:r>
      <w:r w:rsidR="00CD3359" w:rsidRPr="000E5481">
        <w:rPr>
          <w:sz w:val="28"/>
          <w:szCs w:val="28"/>
        </w:rPr>
        <w:t>комітетом</w:t>
      </w:r>
      <w:r w:rsidR="007D246C">
        <w:rPr>
          <w:sz w:val="28"/>
          <w:szCs w:val="28"/>
        </w:rPr>
        <w:t xml:space="preserve"> </w:t>
      </w:r>
      <w:r w:rsidR="00266604" w:rsidRPr="000E5481">
        <w:rPr>
          <w:sz w:val="28"/>
          <w:szCs w:val="28"/>
        </w:rPr>
        <w:t>працівників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Публічної</w:t>
      </w:r>
      <w:r w:rsidR="007D246C">
        <w:rPr>
          <w:sz w:val="28"/>
          <w:szCs w:val="28"/>
        </w:rPr>
        <w:t xml:space="preserve"> </w:t>
      </w:r>
      <w:r w:rsidR="0000797E" w:rsidRPr="000E5481">
        <w:rPr>
          <w:sz w:val="28"/>
          <w:szCs w:val="28"/>
        </w:rPr>
        <w:t>бібліотеки</w:t>
      </w:r>
      <w:r w:rsidR="002A2DCE" w:rsidRPr="000E5481">
        <w:rPr>
          <w:sz w:val="28"/>
          <w:szCs w:val="28"/>
        </w:rPr>
        <w:t>.</w:t>
      </w:r>
    </w:p>
    <w:p w14:paraId="1165C3F5" w14:textId="77777777" w:rsidR="002A2DCE" w:rsidRPr="000E5481" w:rsidRDefault="002A2DCE" w:rsidP="009903BB">
      <w:pPr>
        <w:pStyle w:val="a4"/>
        <w:contextualSpacing/>
        <w:jc w:val="center"/>
        <w:rPr>
          <w:sz w:val="28"/>
          <w:szCs w:val="28"/>
        </w:rPr>
      </w:pPr>
    </w:p>
    <w:p w14:paraId="468DC607" w14:textId="54ED16F9" w:rsidR="009903BB" w:rsidRPr="00CE5AEF" w:rsidRDefault="009903BB" w:rsidP="00CE5AEF">
      <w:pPr>
        <w:shd w:val="clear" w:color="auto" w:fill="FFFFFF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2A2DCE" w:rsidRPr="000E5481">
        <w:rPr>
          <w:b/>
          <w:bCs/>
          <w:sz w:val="28"/>
          <w:szCs w:val="28"/>
          <w:lang w:val="uk-UA"/>
        </w:rPr>
        <w:t>.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ПРАВА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ТА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ОБОВ’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ЯЗКИ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ВЛАСНИКА</w:t>
      </w:r>
    </w:p>
    <w:p w14:paraId="1755CCBF" w14:textId="00DA0210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lang w:val="uk-UA"/>
        </w:rPr>
        <w:t>7.1.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л</w:t>
      </w:r>
      <w:r w:rsidR="00266604" w:rsidRPr="000E5481">
        <w:rPr>
          <w:sz w:val="28"/>
          <w:szCs w:val="28"/>
          <w:lang w:val="uk-UA"/>
        </w:rPr>
        <w:t>асником</w:t>
      </w:r>
      <w:r w:rsidR="007D246C">
        <w:rPr>
          <w:sz w:val="28"/>
          <w:szCs w:val="28"/>
          <w:lang w:val="uk-UA"/>
        </w:rPr>
        <w:t xml:space="preserve"> </w:t>
      </w:r>
      <w:r w:rsidR="0000797E" w:rsidRPr="000E5481">
        <w:rPr>
          <w:sz w:val="28"/>
          <w:szCs w:val="28"/>
          <w:lang w:val="uk-UA"/>
        </w:rPr>
        <w:t>Публічної</w:t>
      </w:r>
      <w:r w:rsidR="007D246C">
        <w:rPr>
          <w:sz w:val="28"/>
          <w:szCs w:val="28"/>
          <w:lang w:val="uk-UA"/>
        </w:rPr>
        <w:t xml:space="preserve"> </w:t>
      </w:r>
      <w:r w:rsidR="0000797E" w:rsidRPr="000E5481">
        <w:rPr>
          <w:sz w:val="28"/>
          <w:szCs w:val="28"/>
          <w:lang w:val="uk-UA"/>
        </w:rPr>
        <w:t>бібліотеки</w:t>
      </w:r>
      <w:r w:rsidR="007D246C">
        <w:rPr>
          <w:sz w:val="28"/>
          <w:szCs w:val="28"/>
          <w:lang w:val="uk-UA"/>
        </w:rPr>
        <w:t xml:space="preserve"> </w:t>
      </w:r>
      <w:r w:rsidR="005B32D1" w:rsidRPr="005B32D1">
        <w:rPr>
          <w:sz w:val="28"/>
          <w:szCs w:val="28"/>
          <w:lang w:val="uk-UA"/>
        </w:rPr>
        <w:t xml:space="preserve">є </w:t>
      </w:r>
      <w:r w:rsidR="00173C40">
        <w:rPr>
          <w:sz w:val="28"/>
          <w:szCs w:val="28"/>
          <w:lang w:val="uk-UA"/>
        </w:rPr>
        <w:t xml:space="preserve">Луцька міська </w:t>
      </w:r>
      <w:r w:rsidR="005B32D1" w:rsidRPr="005B32D1">
        <w:rPr>
          <w:sz w:val="28"/>
          <w:szCs w:val="28"/>
          <w:lang w:val="uk-UA"/>
        </w:rPr>
        <w:t>територіальна громада.</w:t>
      </w:r>
    </w:p>
    <w:p w14:paraId="519C8C75" w14:textId="5E661417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lang w:val="uk-UA"/>
        </w:rPr>
        <w:t>7.2.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Луцька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міська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рада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здійснює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ід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імені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територіальної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громади</w:t>
      </w:r>
      <w:r w:rsidR="007D246C">
        <w:rPr>
          <w:sz w:val="28"/>
          <w:szCs w:val="28"/>
          <w:lang w:val="uk-UA"/>
        </w:rPr>
        <w:t xml:space="preserve"> </w:t>
      </w:r>
      <w:r w:rsidR="00266604" w:rsidRPr="000E5481">
        <w:rPr>
          <w:sz w:val="28"/>
          <w:szCs w:val="28"/>
          <w:lang w:val="uk-UA"/>
        </w:rPr>
        <w:t>повноваження</w:t>
      </w:r>
      <w:r w:rsidR="007D246C">
        <w:rPr>
          <w:sz w:val="28"/>
          <w:szCs w:val="28"/>
          <w:lang w:val="uk-UA"/>
        </w:rPr>
        <w:t xml:space="preserve"> </w:t>
      </w:r>
      <w:r w:rsidR="00266604" w:rsidRPr="000E5481">
        <w:rPr>
          <w:sz w:val="28"/>
          <w:szCs w:val="28"/>
          <w:lang w:val="uk-UA"/>
        </w:rPr>
        <w:t>по</w:t>
      </w:r>
      <w:r w:rsidR="007D246C">
        <w:rPr>
          <w:sz w:val="28"/>
          <w:szCs w:val="28"/>
          <w:lang w:val="uk-UA"/>
        </w:rPr>
        <w:t xml:space="preserve"> </w:t>
      </w:r>
      <w:r w:rsidR="00266604" w:rsidRPr="000E5481">
        <w:rPr>
          <w:sz w:val="28"/>
          <w:szCs w:val="28"/>
          <w:lang w:val="uk-UA"/>
        </w:rPr>
        <w:t>управлінню</w:t>
      </w:r>
      <w:r w:rsidR="007D246C">
        <w:rPr>
          <w:sz w:val="28"/>
          <w:szCs w:val="28"/>
          <w:lang w:val="uk-UA"/>
        </w:rPr>
        <w:t xml:space="preserve"> </w:t>
      </w:r>
      <w:r w:rsidR="0000797E" w:rsidRPr="000E5481">
        <w:rPr>
          <w:sz w:val="28"/>
          <w:szCs w:val="28"/>
          <w:lang w:val="uk-UA"/>
        </w:rPr>
        <w:t>Публічно</w:t>
      </w:r>
      <w:r w:rsidR="00A45831" w:rsidRPr="000E5481">
        <w:rPr>
          <w:sz w:val="28"/>
          <w:szCs w:val="28"/>
          <w:lang w:val="uk-UA"/>
        </w:rPr>
        <w:t>ю</w:t>
      </w:r>
      <w:r w:rsidR="007D246C">
        <w:rPr>
          <w:sz w:val="28"/>
          <w:szCs w:val="28"/>
          <w:lang w:val="uk-UA"/>
        </w:rPr>
        <w:t xml:space="preserve"> </w:t>
      </w:r>
      <w:r w:rsidR="0000797E" w:rsidRPr="000E5481">
        <w:rPr>
          <w:sz w:val="28"/>
          <w:szCs w:val="28"/>
          <w:lang w:val="uk-UA"/>
        </w:rPr>
        <w:t>бібліотек</w:t>
      </w:r>
      <w:r w:rsidR="00A45831" w:rsidRPr="000E5481">
        <w:rPr>
          <w:sz w:val="28"/>
          <w:szCs w:val="28"/>
          <w:lang w:val="uk-UA"/>
        </w:rPr>
        <w:t>ою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межах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своєї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компетенції:</w:t>
      </w:r>
    </w:p>
    <w:p w14:paraId="7DC552DF" w14:textId="2F052DC7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lang w:val="uk-UA"/>
        </w:rPr>
        <w:t>затверджує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Статут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з</w:t>
      </w:r>
      <w:r w:rsidR="0000797E" w:rsidRPr="000E5481">
        <w:rPr>
          <w:sz w:val="28"/>
          <w:szCs w:val="28"/>
          <w:lang w:val="uk-UA"/>
        </w:rPr>
        <w:t>міни</w:t>
      </w:r>
      <w:r w:rsidR="007D246C">
        <w:rPr>
          <w:sz w:val="28"/>
          <w:szCs w:val="28"/>
          <w:lang w:val="uk-UA"/>
        </w:rPr>
        <w:t xml:space="preserve"> </w:t>
      </w:r>
      <w:r w:rsidR="0000797E" w:rsidRPr="000E5481">
        <w:rPr>
          <w:sz w:val="28"/>
          <w:szCs w:val="28"/>
          <w:lang w:val="uk-UA"/>
        </w:rPr>
        <w:t>і</w:t>
      </w:r>
      <w:r w:rsidR="007D246C">
        <w:rPr>
          <w:sz w:val="28"/>
          <w:szCs w:val="28"/>
          <w:lang w:val="uk-UA"/>
        </w:rPr>
        <w:t xml:space="preserve"> </w:t>
      </w:r>
      <w:r w:rsidR="0000797E" w:rsidRPr="000E5481">
        <w:rPr>
          <w:sz w:val="28"/>
          <w:szCs w:val="28"/>
          <w:lang w:val="uk-UA"/>
        </w:rPr>
        <w:t>доповнення</w:t>
      </w:r>
      <w:r w:rsidR="007D246C">
        <w:rPr>
          <w:sz w:val="28"/>
          <w:szCs w:val="28"/>
          <w:lang w:val="uk-UA"/>
        </w:rPr>
        <w:t xml:space="preserve"> </w:t>
      </w:r>
      <w:r w:rsidR="0000797E" w:rsidRPr="000E5481">
        <w:rPr>
          <w:sz w:val="28"/>
          <w:szCs w:val="28"/>
          <w:lang w:val="uk-UA"/>
        </w:rPr>
        <w:t>до</w:t>
      </w:r>
      <w:r w:rsidR="007D246C">
        <w:rPr>
          <w:sz w:val="28"/>
          <w:szCs w:val="28"/>
          <w:lang w:val="uk-UA"/>
        </w:rPr>
        <w:t xml:space="preserve"> </w:t>
      </w:r>
      <w:r w:rsidR="0000797E" w:rsidRPr="000E5481">
        <w:rPr>
          <w:sz w:val="28"/>
          <w:szCs w:val="28"/>
          <w:lang w:val="uk-UA"/>
        </w:rPr>
        <w:t>Статуту</w:t>
      </w:r>
      <w:r w:rsidR="007D246C">
        <w:rPr>
          <w:sz w:val="28"/>
          <w:szCs w:val="28"/>
          <w:lang w:val="uk-UA"/>
        </w:rPr>
        <w:t xml:space="preserve"> </w:t>
      </w:r>
      <w:r w:rsidR="0000797E" w:rsidRPr="000E5481">
        <w:rPr>
          <w:sz w:val="28"/>
          <w:szCs w:val="28"/>
          <w:lang w:val="uk-UA"/>
        </w:rPr>
        <w:t>Публічної</w:t>
      </w:r>
      <w:r w:rsidR="007D246C">
        <w:rPr>
          <w:sz w:val="28"/>
          <w:szCs w:val="28"/>
          <w:lang w:val="uk-UA"/>
        </w:rPr>
        <w:t xml:space="preserve"> </w:t>
      </w:r>
      <w:r w:rsidR="0000797E" w:rsidRPr="000E5481">
        <w:rPr>
          <w:sz w:val="28"/>
          <w:szCs w:val="28"/>
          <w:lang w:val="uk-UA"/>
        </w:rPr>
        <w:t>бібліотеки</w:t>
      </w:r>
      <w:r w:rsidRPr="000E5481">
        <w:rPr>
          <w:sz w:val="28"/>
          <w:szCs w:val="28"/>
          <w:lang w:val="uk-UA"/>
        </w:rPr>
        <w:t>;</w:t>
      </w:r>
    </w:p>
    <w:p w14:paraId="16092435" w14:textId="088BC58A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lang w:val="uk-UA"/>
        </w:rPr>
        <w:t>вирішує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итання</w:t>
      </w:r>
      <w:r w:rsidR="007D246C">
        <w:rPr>
          <w:sz w:val="28"/>
          <w:szCs w:val="28"/>
          <w:lang w:val="uk-UA"/>
        </w:rPr>
        <w:t xml:space="preserve"> </w:t>
      </w:r>
      <w:r w:rsidR="00266604" w:rsidRPr="000E5481">
        <w:rPr>
          <w:sz w:val="28"/>
          <w:szCs w:val="28"/>
          <w:lang w:val="uk-UA"/>
        </w:rPr>
        <w:t>ліквідації</w:t>
      </w:r>
      <w:r w:rsidR="007D246C">
        <w:rPr>
          <w:sz w:val="28"/>
          <w:szCs w:val="28"/>
          <w:lang w:val="uk-UA"/>
        </w:rPr>
        <w:t xml:space="preserve"> </w:t>
      </w:r>
      <w:r w:rsidR="00266604" w:rsidRPr="000E5481">
        <w:rPr>
          <w:sz w:val="28"/>
          <w:szCs w:val="28"/>
          <w:lang w:val="uk-UA"/>
        </w:rPr>
        <w:t>або</w:t>
      </w:r>
      <w:r w:rsidR="007D246C">
        <w:rPr>
          <w:sz w:val="28"/>
          <w:szCs w:val="28"/>
          <w:lang w:val="uk-UA"/>
        </w:rPr>
        <w:t xml:space="preserve"> </w:t>
      </w:r>
      <w:r w:rsidR="00266604" w:rsidRPr="000E5481">
        <w:rPr>
          <w:sz w:val="28"/>
          <w:szCs w:val="28"/>
          <w:lang w:val="uk-UA"/>
        </w:rPr>
        <w:t>реорганізації</w:t>
      </w:r>
      <w:r w:rsidR="00C02EC1">
        <w:rPr>
          <w:sz w:val="28"/>
          <w:szCs w:val="28"/>
          <w:lang w:val="uk-UA"/>
        </w:rPr>
        <w:t xml:space="preserve"> </w:t>
      </w:r>
      <w:r w:rsidR="0000797E" w:rsidRPr="000E5481">
        <w:rPr>
          <w:sz w:val="28"/>
          <w:szCs w:val="28"/>
          <w:lang w:val="uk-UA"/>
        </w:rPr>
        <w:t>Публічної</w:t>
      </w:r>
      <w:r w:rsidR="007D246C">
        <w:rPr>
          <w:sz w:val="28"/>
          <w:szCs w:val="28"/>
          <w:lang w:val="uk-UA"/>
        </w:rPr>
        <w:t xml:space="preserve"> </w:t>
      </w:r>
      <w:r w:rsidR="0000797E" w:rsidRPr="000E5481">
        <w:rPr>
          <w:sz w:val="28"/>
          <w:szCs w:val="28"/>
          <w:lang w:val="uk-UA"/>
        </w:rPr>
        <w:t>бібліотеки</w:t>
      </w:r>
      <w:r w:rsidRPr="000E5481">
        <w:rPr>
          <w:sz w:val="28"/>
          <w:szCs w:val="28"/>
          <w:lang w:val="uk-UA"/>
        </w:rPr>
        <w:t>;</w:t>
      </w:r>
    </w:p>
    <w:p w14:paraId="77BECE02" w14:textId="0F5F4B8A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sz w:val="28"/>
          <w:szCs w:val="28"/>
          <w:lang w:val="uk-UA"/>
        </w:rPr>
      </w:pPr>
      <w:r w:rsidRPr="000E5481">
        <w:rPr>
          <w:sz w:val="28"/>
          <w:szCs w:val="28"/>
          <w:lang w:val="uk-UA"/>
        </w:rPr>
        <w:t>здійснює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інші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овноваження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ередбачені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нормативно-правовим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актами.</w:t>
      </w:r>
    </w:p>
    <w:p w14:paraId="642A0C17" w14:textId="77777777" w:rsidR="00E168AC" w:rsidRPr="000E5481" w:rsidRDefault="00E168AC" w:rsidP="009903BB">
      <w:pPr>
        <w:shd w:val="clear" w:color="auto" w:fill="FFFFFF"/>
        <w:ind w:firstLine="708"/>
        <w:contextualSpacing/>
        <w:jc w:val="both"/>
        <w:rPr>
          <w:lang w:val="uk-UA"/>
        </w:rPr>
      </w:pPr>
    </w:p>
    <w:p w14:paraId="443F223F" w14:textId="26973C14" w:rsidR="009903BB" w:rsidRPr="00CE5AEF" w:rsidRDefault="009903BB" w:rsidP="00CE5AEF">
      <w:pPr>
        <w:shd w:val="clear" w:color="auto" w:fill="FFFFFF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2A2DCE" w:rsidRPr="000E5481">
        <w:rPr>
          <w:b/>
          <w:bCs/>
          <w:sz w:val="28"/>
          <w:szCs w:val="28"/>
          <w:lang w:val="uk-UA"/>
        </w:rPr>
        <w:t>.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ПРАВА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ТА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ОБОВ’ЯЗКИ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00797E" w:rsidRPr="000E5481">
        <w:rPr>
          <w:b/>
          <w:bCs/>
          <w:sz w:val="28"/>
          <w:szCs w:val="28"/>
          <w:lang w:val="uk-UA"/>
        </w:rPr>
        <w:t>ПУБЛІЧНОЇ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00797E" w:rsidRPr="000E5481">
        <w:rPr>
          <w:b/>
          <w:bCs/>
          <w:sz w:val="28"/>
          <w:szCs w:val="28"/>
          <w:lang w:val="uk-UA"/>
        </w:rPr>
        <w:t>БІБЛІОТЕКИ</w:t>
      </w:r>
    </w:p>
    <w:p w14:paraId="79981FCB" w14:textId="7009D50C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lang w:val="uk-UA"/>
        </w:rPr>
        <w:t>8</w:t>
      </w:r>
      <w:r w:rsidR="00266604" w:rsidRPr="000E5481">
        <w:rPr>
          <w:sz w:val="28"/>
          <w:szCs w:val="28"/>
          <w:shd w:val="clear" w:color="auto" w:fill="FFFFFF"/>
          <w:lang w:val="uk-UA"/>
        </w:rPr>
        <w:t>.1.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Публічн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бібліотек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має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аво:</w:t>
      </w:r>
    </w:p>
    <w:p w14:paraId="5C08A8A7" w14:textId="107D201F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здійсню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вою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іяльність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повід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Конституці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і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країни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ць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татуту;</w:t>
      </w:r>
    </w:p>
    <w:p w14:paraId="7B96B69C" w14:textId="72FC8418" w:rsidR="00A45831" w:rsidRPr="000E5481" w:rsidRDefault="002A2DCE" w:rsidP="009903BB">
      <w:pPr>
        <w:shd w:val="clear" w:color="auto" w:fill="FFFFFF"/>
        <w:ind w:firstLine="708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визнач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тратегію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сновн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апрям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в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розвитку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дійсню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іяльність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ом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сл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господарську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снов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розробле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ланів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лану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вою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культурно-освітню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оточн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іяльність;</w:t>
      </w:r>
    </w:p>
    <w:p w14:paraId="533AFCE3" w14:textId="375AE2BD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обир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форм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метод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роботи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стано</w:t>
      </w:r>
      <w:r w:rsidR="0000797E" w:rsidRPr="000E5481">
        <w:rPr>
          <w:sz w:val="28"/>
          <w:szCs w:val="28"/>
          <w:shd w:val="clear" w:color="auto" w:fill="FFFFFF"/>
          <w:lang w:val="uk-UA"/>
        </w:rPr>
        <w:t>влю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правил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користува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Публічною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бібліотеко</w:t>
      </w:r>
      <w:r w:rsidR="00A45831" w:rsidRPr="000E5481">
        <w:rPr>
          <w:sz w:val="28"/>
          <w:szCs w:val="28"/>
          <w:shd w:val="clear" w:color="auto" w:fill="FFFFFF"/>
          <w:lang w:val="uk-UA"/>
        </w:rPr>
        <w:t>ю</w:t>
      </w:r>
      <w:r w:rsidRPr="000E5481">
        <w:rPr>
          <w:sz w:val="28"/>
          <w:szCs w:val="28"/>
          <w:shd w:val="clear" w:color="auto" w:fill="FFFFFF"/>
          <w:lang w:val="uk-UA"/>
        </w:rPr>
        <w:t>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розробля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нструкці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межа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країн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42137B" w:rsidRPr="000E5481">
        <w:rPr>
          <w:sz w:val="28"/>
          <w:szCs w:val="28"/>
          <w:shd w:val="clear" w:color="auto" w:fill="FFFFFF"/>
          <w:lang w:val="uk-UA"/>
        </w:rPr>
        <w:t>інш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42137B" w:rsidRPr="000E5481">
        <w:rPr>
          <w:sz w:val="28"/>
          <w:szCs w:val="28"/>
          <w:shd w:val="clear" w:color="auto" w:fill="FFFFFF"/>
          <w:lang w:val="uk-UA"/>
        </w:rPr>
        <w:t>норматив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42137B" w:rsidRPr="000E5481">
        <w:rPr>
          <w:sz w:val="28"/>
          <w:szCs w:val="28"/>
          <w:shd w:val="clear" w:color="auto" w:fill="FFFFFF"/>
          <w:lang w:val="uk-UA"/>
        </w:rPr>
        <w:t>правов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42137B" w:rsidRPr="000E5481">
        <w:rPr>
          <w:sz w:val="28"/>
          <w:szCs w:val="28"/>
          <w:shd w:val="clear" w:color="auto" w:fill="FFFFFF"/>
          <w:lang w:val="uk-UA"/>
        </w:rPr>
        <w:t>актів</w:t>
      </w:r>
      <w:r w:rsidRPr="000E5481">
        <w:rPr>
          <w:sz w:val="28"/>
          <w:szCs w:val="28"/>
          <w:shd w:val="clear" w:color="auto" w:fill="FFFFFF"/>
          <w:lang w:val="uk-UA"/>
        </w:rPr>
        <w:t>;</w:t>
      </w:r>
    </w:p>
    <w:p w14:paraId="190471B9" w14:textId="06D9DCF5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визнач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труктур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штатний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2D6B09">
        <w:rPr>
          <w:sz w:val="28"/>
          <w:szCs w:val="28"/>
          <w:shd w:val="clear" w:color="auto" w:fill="FFFFFF"/>
          <w:lang w:val="uk-UA"/>
        </w:rPr>
        <w:t>розпис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л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айбільш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ефектив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кона</w:t>
      </w:r>
      <w:r w:rsidR="0000797E" w:rsidRPr="000E5481">
        <w:rPr>
          <w:sz w:val="28"/>
          <w:szCs w:val="28"/>
          <w:shd w:val="clear" w:color="auto" w:fill="FFFFFF"/>
          <w:lang w:val="uk-UA"/>
        </w:rPr>
        <w:t>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завдань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плані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розвитк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Публіч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бібліотек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повід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межа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діле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асигнувань;</w:t>
      </w:r>
    </w:p>
    <w:p w14:paraId="5A8B9734" w14:textId="68CFCE31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закупову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рахунок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кошті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42137B" w:rsidRPr="000E5481">
        <w:rPr>
          <w:sz w:val="28"/>
          <w:szCs w:val="28"/>
          <w:shd w:val="clear" w:color="auto" w:fill="FFFFFF"/>
          <w:lang w:val="uk-UA"/>
        </w:rPr>
        <w:t>в</w:t>
      </w:r>
      <w:r w:rsidRPr="000E5481">
        <w:rPr>
          <w:sz w:val="28"/>
          <w:szCs w:val="28"/>
          <w:shd w:val="clear" w:color="auto" w:fill="FFFFFF"/>
          <w:lang w:val="uk-UA"/>
        </w:rPr>
        <w:t>ласника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лас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адходжень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бладнання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матеріали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комплектуюч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роби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ехнічн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кументацію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ослуги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щ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еобхідн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л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розвитк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лас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матеріально-техніч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баз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повід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а;</w:t>
      </w:r>
    </w:p>
    <w:p w14:paraId="38348D4B" w14:textId="3D89F79F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lastRenderedPageBreak/>
        <w:t>набу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ав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ласност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майно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бу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рендодавце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рендаре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майна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еобхід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266604" w:rsidRPr="000E5481">
        <w:rPr>
          <w:sz w:val="28"/>
          <w:szCs w:val="28"/>
          <w:shd w:val="clear" w:color="auto" w:fill="FFFFFF"/>
          <w:lang w:val="uk-UA"/>
        </w:rPr>
        <w:t>дл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266604" w:rsidRPr="000E5481">
        <w:rPr>
          <w:sz w:val="28"/>
          <w:szCs w:val="28"/>
          <w:shd w:val="clear" w:color="auto" w:fill="FFFFFF"/>
          <w:lang w:val="uk-UA"/>
        </w:rPr>
        <w:t>забезпече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266604" w:rsidRPr="000E5481">
        <w:rPr>
          <w:sz w:val="28"/>
          <w:szCs w:val="28"/>
          <w:shd w:val="clear" w:color="auto" w:fill="FFFFFF"/>
          <w:lang w:val="uk-UA"/>
        </w:rPr>
        <w:t>діяльност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Публіч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бібліотек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орядк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падках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ередбаче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и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ом;</w:t>
      </w:r>
    </w:p>
    <w:p w14:paraId="531D4332" w14:textId="198B59E5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визнач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жерел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комплектува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бібліотеч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фондів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дійсню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упівлю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кументів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держу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ї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як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арунк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громадян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рганізацій</w:t>
      </w:r>
      <w:r w:rsidR="00246B18" w:rsidRPr="000E5481">
        <w:rPr>
          <w:sz w:val="28"/>
          <w:szCs w:val="28"/>
          <w:shd w:val="clear" w:color="auto" w:fill="FFFFFF"/>
          <w:lang w:val="uk-UA"/>
        </w:rPr>
        <w:t>;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24A7C3E9" w14:textId="7E357644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вилуч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реалізову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кумен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повід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а;</w:t>
      </w:r>
    </w:p>
    <w:p w14:paraId="531386F4" w14:textId="39D87FAB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встановлю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авил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кори</w:t>
      </w:r>
      <w:r w:rsidR="0000797E" w:rsidRPr="000E5481">
        <w:rPr>
          <w:sz w:val="28"/>
          <w:szCs w:val="28"/>
          <w:shd w:val="clear" w:color="auto" w:fill="FFFFFF"/>
          <w:lang w:val="uk-UA"/>
        </w:rPr>
        <w:t>стува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бібліотек</w:t>
      </w:r>
      <w:r w:rsidR="006E1846" w:rsidRPr="000E5481">
        <w:rPr>
          <w:sz w:val="28"/>
          <w:szCs w:val="28"/>
          <w:shd w:val="clear" w:color="auto" w:fill="FFFFFF"/>
          <w:lang w:val="uk-UA"/>
        </w:rPr>
        <w:t>ам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снов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ипов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авил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трок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береже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бібліотеч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фондів;</w:t>
      </w:r>
    </w:p>
    <w:p w14:paraId="2F2D1928" w14:textId="1ED5D05D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п</w:t>
      </w:r>
      <w:r w:rsidR="0000797E" w:rsidRPr="000E5481">
        <w:rPr>
          <w:sz w:val="28"/>
          <w:szCs w:val="28"/>
          <w:shd w:val="clear" w:color="auto" w:fill="FFFFFF"/>
          <w:lang w:val="uk-UA"/>
        </w:rPr>
        <w:t>озбавля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прав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користува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бібліотек</w:t>
      </w:r>
      <w:r w:rsidR="006E1846" w:rsidRPr="000E5481">
        <w:rPr>
          <w:sz w:val="28"/>
          <w:szCs w:val="28"/>
          <w:shd w:val="clear" w:color="auto" w:fill="FFFFFF"/>
          <w:lang w:val="uk-UA"/>
        </w:rPr>
        <w:t>ам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різн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трок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аб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азавжд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сіб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як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еодноразов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орушують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авил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користува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бібліотеками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соблив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падка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6E1846" w:rsidRPr="000E5481">
        <w:rPr>
          <w:sz w:val="28"/>
          <w:szCs w:val="28"/>
          <w:shd w:val="clear" w:color="auto" w:fill="FFFFFF"/>
          <w:lang w:val="uk-UA"/>
        </w:rPr>
        <w:t>–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ереда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матеріал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уд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повід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країни;</w:t>
      </w:r>
    </w:p>
    <w:p w14:paraId="3C819663" w14:textId="509A82A3" w:rsidR="00BF2AA1" w:rsidRPr="000E5481" w:rsidRDefault="002A2DCE" w:rsidP="009903BB">
      <w:pPr>
        <w:shd w:val="clear" w:color="auto" w:fill="FFFFFF"/>
        <w:ind w:firstLine="708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нада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латн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ослуги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ередбачен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и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о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країни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становлю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ільг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л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к</w:t>
      </w:r>
      <w:r w:rsidR="0000797E" w:rsidRPr="000E5481">
        <w:rPr>
          <w:sz w:val="28"/>
          <w:szCs w:val="28"/>
          <w:shd w:val="clear" w:color="auto" w:fill="FFFFFF"/>
          <w:lang w:val="uk-UA"/>
        </w:rPr>
        <w:t>рем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категорій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користувачі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Публіч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00797E" w:rsidRPr="000E5481">
        <w:rPr>
          <w:sz w:val="28"/>
          <w:szCs w:val="28"/>
          <w:shd w:val="clear" w:color="auto" w:fill="FFFFFF"/>
          <w:lang w:val="uk-UA"/>
        </w:rPr>
        <w:t>бібліотеки</w:t>
      </w:r>
      <w:r w:rsidRPr="000E5481">
        <w:rPr>
          <w:sz w:val="28"/>
          <w:szCs w:val="28"/>
          <w:shd w:val="clear" w:color="auto" w:fill="FFFFFF"/>
          <w:lang w:val="uk-UA"/>
        </w:rPr>
        <w:t>;</w:t>
      </w:r>
    </w:p>
    <w:p w14:paraId="702AD730" w14:textId="34CD48FC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отриму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компенсацію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шко</w:t>
      </w:r>
      <w:r w:rsidR="00EF5B80" w:rsidRPr="000E5481">
        <w:rPr>
          <w:sz w:val="28"/>
          <w:szCs w:val="28"/>
          <w:shd w:val="clear" w:color="auto" w:fill="FFFFFF"/>
          <w:lang w:val="uk-UA"/>
        </w:rPr>
        <w:t>ди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заподія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користувачам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Публіч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бібліотеки</w:t>
      </w:r>
      <w:r w:rsidRPr="000E5481">
        <w:rPr>
          <w:sz w:val="28"/>
          <w:szCs w:val="28"/>
          <w:shd w:val="clear" w:color="auto" w:fill="FFFFFF"/>
          <w:lang w:val="uk-UA"/>
        </w:rPr>
        <w:t>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значе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о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да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розмірах;</w:t>
      </w:r>
    </w:p>
    <w:p w14:paraId="7861AF7D" w14:textId="785449E2" w:rsidR="00BF2AA1" w:rsidRPr="000E5481" w:rsidRDefault="002A2DCE" w:rsidP="009903BB">
      <w:pPr>
        <w:shd w:val="clear" w:color="auto" w:fill="FFFFFF"/>
        <w:ind w:firstLine="708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одержу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бровільн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благодійн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неск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ожертвува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юридич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фізич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сіб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повід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мог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країни;</w:t>
      </w:r>
    </w:p>
    <w:p w14:paraId="368E4D77" w14:textId="57328C82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організову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оводи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ідвище</w:t>
      </w:r>
      <w:r w:rsidR="00EF5B80" w:rsidRPr="000E5481">
        <w:rPr>
          <w:sz w:val="28"/>
          <w:szCs w:val="28"/>
          <w:shd w:val="clear" w:color="auto" w:fill="FFFFFF"/>
          <w:lang w:val="uk-UA"/>
        </w:rPr>
        <w:t>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кваліфікаці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працівникі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Публіч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бібліотек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гляд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тажувань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авчаль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актик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повід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країни;</w:t>
      </w:r>
    </w:p>
    <w:p w14:paraId="0C3E9FFB" w14:textId="6070B569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створю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консультативно-дорадч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рган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повід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мог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Україн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потреб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діяльност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Публіч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бібліотек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з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лучення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фахівці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повід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офілів;</w:t>
      </w:r>
    </w:p>
    <w:p w14:paraId="598C1A2D" w14:textId="795B67B4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бу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лено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801F00" w:rsidRPr="00801F00">
        <w:rPr>
          <w:sz w:val="28"/>
          <w:szCs w:val="28"/>
          <w:shd w:val="clear" w:color="auto" w:fill="FFFFFF"/>
          <w:lang w:val="uk-UA"/>
        </w:rPr>
        <w:t xml:space="preserve">професійних об'єднань </w:t>
      </w:r>
      <w:r w:rsidRPr="000E5481">
        <w:rPr>
          <w:sz w:val="28"/>
          <w:szCs w:val="28"/>
          <w:shd w:val="clear" w:color="auto" w:fill="FFFFFF"/>
          <w:lang w:val="uk-UA"/>
        </w:rPr>
        <w:t>(спілок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асоціацій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ощо)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повід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рахування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мог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ць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татуту;</w:t>
      </w:r>
    </w:p>
    <w:p w14:paraId="79F09692" w14:textId="26BCE2C2" w:rsidR="00BF2AA1" w:rsidRPr="000E5481" w:rsidRDefault="002A2DCE" w:rsidP="009903BB">
      <w:pPr>
        <w:shd w:val="clear" w:color="auto" w:fill="FFFFFF"/>
        <w:ind w:firstLine="708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захищ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триман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ерсональн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ані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творен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баз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аних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нш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б</w:t>
      </w:r>
      <w:r w:rsidR="00BF2AA1" w:rsidRPr="000E5481">
        <w:rPr>
          <w:sz w:val="28"/>
          <w:szCs w:val="28"/>
          <w:shd w:val="clear" w:color="auto" w:fill="FFFFFF"/>
          <w:lang w:val="uk-UA"/>
        </w:rPr>
        <w:t>’</w:t>
      </w:r>
      <w:r w:rsidRPr="000E5481">
        <w:rPr>
          <w:sz w:val="28"/>
          <w:szCs w:val="28"/>
          <w:shd w:val="clear" w:color="auto" w:fill="FFFFFF"/>
          <w:lang w:val="uk-UA"/>
        </w:rPr>
        <w:t>єк</w:t>
      </w:r>
      <w:r w:rsidR="00EF5B80" w:rsidRPr="000E5481">
        <w:rPr>
          <w:sz w:val="28"/>
          <w:szCs w:val="28"/>
          <w:shd w:val="clear" w:color="auto" w:fill="FFFFFF"/>
          <w:lang w:val="uk-UA"/>
        </w:rPr>
        <w:t>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інтелектуаль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власност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Публіч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бібліотек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повід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країни.</w:t>
      </w:r>
    </w:p>
    <w:p w14:paraId="6ED520D0" w14:textId="7E53EE44" w:rsidR="002A2DCE" w:rsidRPr="000E5481" w:rsidRDefault="00266604" w:rsidP="009903BB">
      <w:pPr>
        <w:shd w:val="clear" w:color="auto" w:fill="FFFFFF"/>
        <w:ind w:firstLine="708"/>
        <w:contextualSpacing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8.2.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</w:t>
      </w:r>
      <w:r w:rsidR="00BF2AA1" w:rsidRPr="000E5481">
        <w:rPr>
          <w:sz w:val="28"/>
          <w:szCs w:val="28"/>
          <w:shd w:val="clear" w:color="auto" w:fill="FFFFFF"/>
          <w:lang w:val="uk-UA"/>
        </w:rPr>
        <w:t>ублічн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BF2AA1" w:rsidRPr="000E5481">
        <w:rPr>
          <w:sz w:val="28"/>
          <w:szCs w:val="28"/>
          <w:shd w:val="clear" w:color="auto" w:fill="FFFFFF"/>
          <w:lang w:val="uk-UA"/>
        </w:rPr>
        <w:t>бібліотек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2A2DCE" w:rsidRPr="000E5481">
        <w:rPr>
          <w:sz w:val="28"/>
          <w:szCs w:val="28"/>
          <w:shd w:val="clear" w:color="auto" w:fill="FFFFFF"/>
          <w:lang w:val="uk-UA"/>
        </w:rPr>
        <w:t>зобов’язана:</w:t>
      </w:r>
    </w:p>
    <w:p w14:paraId="0158BE0F" w14:textId="48D3647F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забезпечу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воєчасн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плат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одатків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борі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(обов’язков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латежів)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нш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рахувань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бюджет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ержав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цільов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фонді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гід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и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о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країни;</w:t>
      </w:r>
    </w:p>
    <w:p w14:paraId="447FE78B" w14:textId="4C1EB68A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забезпечу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береже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ефективне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користа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майн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піль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ласност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3D615D" w:rsidRPr="000E5481">
        <w:rPr>
          <w:sz w:val="28"/>
          <w:szCs w:val="28"/>
          <w:shd w:val="clear" w:color="auto" w:fill="FFFFFF"/>
          <w:lang w:val="uk-UA"/>
        </w:rPr>
        <w:t>міськ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3D615D" w:rsidRPr="000E5481">
        <w:rPr>
          <w:sz w:val="28"/>
          <w:szCs w:val="28"/>
          <w:shd w:val="clear" w:color="auto" w:fill="FFFFFF"/>
          <w:lang w:val="uk-UA"/>
        </w:rPr>
        <w:t>територіальної</w:t>
      </w:r>
      <w:r w:rsidR="007D246C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3D615D" w:rsidRPr="000E5481">
        <w:rPr>
          <w:sz w:val="28"/>
          <w:szCs w:val="28"/>
          <w:shd w:val="clear" w:color="auto" w:fill="FFFFFF"/>
          <w:lang w:val="uk-UA"/>
        </w:rPr>
        <w:t>громади</w:t>
      </w:r>
      <w:r w:rsidRPr="000E5481">
        <w:rPr>
          <w:sz w:val="28"/>
          <w:szCs w:val="28"/>
          <w:shd w:val="clear" w:color="auto" w:fill="FFFFFF"/>
          <w:lang w:val="uk-UA"/>
        </w:rPr>
        <w:t>;</w:t>
      </w:r>
    </w:p>
    <w:p w14:paraId="79E28BC5" w14:textId="2EA383DA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дотримуватис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ідповід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тандартів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ор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авил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становле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галуз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бібліотеч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прави;</w:t>
      </w:r>
    </w:p>
    <w:p w14:paraId="03190CCA" w14:textId="353DCC2B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здійсню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ход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з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дос</w:t>
      </w:r>
      <w:r w:rsidR="00EF5B80" w:rsidRPr="000E5481">
        <w:rPr>
          <w:sz w:val="28"/>
          <w:szCs w:val="28"/>
          <w:shd w:val="clear" w:color="auto" w:fill="FFFFFF"/>
          <w:lang w:val="uk-UA"/>
        </w:rPr>
        <w:t>конале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організаці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робо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Публіч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EF5B80" w:rsidRPr="000E5481">
        <w:rPr>
          <w:sz w:val="28"/>
          <w:szCs w:val="28"/>
          <w:shd w:val="clear" w:color="auto" w:fill="FFFFFF"/>
          <w:lang w:val="uk-UA"/>
        </w:rPr>
        <w:t>бібліотеки</w:t>
      </w:r>
      <w:r w:rsidRPr="000E5481">
        <w:rPr>
          <w:sz w:val="28"/>
          <w:szCs w:val="28"/>
          <w:shd w:val="clear" w:color="auto" w:fill="FFFFFF"/>
          <w:lang w:val="uk-UA"/>
        </w:rPr>
        <w:t>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оточ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іяльност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що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матеріально-техніч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безпечення;</w:t>
      </w:r>
    </w:p>
    <w:p w14:paraId="730C5D8C" w14:textId="69111A79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створю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алежн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мов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л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робо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ерсоналу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безпечу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держа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мог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ацю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авил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ор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хорон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аці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ехнік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безпеки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ехноген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безпеки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оціальног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трахування;</w:t>
      </w:r>
    </w:p>
    <w:p w14:paraId="3C6DBE98" w14:textId="7AB9024A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lastRenderedPageBreak/>
        <w:t>своєчас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нформу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користувачі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мін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режим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робо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бібліотеки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авила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користування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ереліку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орядк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ада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артост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ослуг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озбавле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ра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користуванн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ощо;</w:t>
      </w:r>
    </w:p>
    <w:p w14:paraId="5935AC00" w14:textId="6521E64F" w:rsidR="002A2DCE" w:rsidRDefault="002A2DCE" w:rsidP="009903BB">
      <w:pPr>
        <w:shd w:val="clear" w:color="auto" w:fill="FFFFFF"/>
        <w:ind w:firstLine="708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використовуват</w:t>
      </w:r>
      <w:r w:rsidR="007B5D5E" w:rsidRPr="000E5481">
        <w:rPr>
          <w:sz w:val="28"/>
          <w:szCs w:val="28"/>
          <w:shd w:val="clear" w:color="auto" w:fill="FFFFFF"/>
          <w:lang w:val="uk-UA"/>
        </w:rPr>
        <w:t>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7B5D5E" w:rsidRPr="000E5481">
        <w:rPr>
          <w:sz w:val="28"/>
          <w:szCs w:val="28"/>
          <w:shd w:val="clear" w:color="auto" w:fill="FFFFFF"/>
          <w:lang w:val="uk-UA"/>
        </w:rPr>
        <w:t>відомост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7B5D5E" w:rsidRPr="000E5481">
        <w:rPr>
          <w:sz w:val="28"/>
          <w:szCs w:val="28"/>
          <w:shd w:val="clear" w:color="auto" w:fill="FFFFFF"/>
          <w:lang w:val="uk-UA"/>
        </w:rPr>
        <w:t>пр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7B5D5E" w:rsidRPr="000E5481">
        <w:rPr>
          <w:sz w:val="28"/>
          <w:szCs w:val="28"/>
          <w:shd w:val="clear" w:color="auto" w:fill="FFFFFF"/>
          <w:lang w:val="uk-UA"/>
        </w:rPr>
        <w:t>користувачі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246117" w:rsidRPr="000E5481">
        <w:rPr>
          <w:sz w:val="28"/>
          <w:szCs w:val="28"/>
          <w:shd w:val="clear" w:color="auto" w:fill="FFFFFF"/>
          <w:lang w:val="uk-UA"/>
        </w:rPr>
        <w:t>Публіч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246117" w:rsidRPr="000E5481">
        <w:rPr>
          <w:sz w:val="28"/>
          <w:szCs w:val="28"/>
          <w:shd w:val="clear" w:color="auto" w:fill="FFFFFF"/>
          <w:lang w:val="uk-UA"/>
        </w:rPr>
        <w:t>бібліотек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ї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нтерес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ільк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науковою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метою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т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неособленом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гляд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(для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татистичної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вітності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соціологіч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досліджень)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нш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випадка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BF2AA1" w:rsidRPr="000E5481">
        <w:rPr>
          <w:sz w:val="28"/>
          <w:szCs w:val="28"/>
          <w:shd w:val="clear" w:color="auto" w:fill="FFFFFF"/>
          <w:lang w:val="uk-UA"/>
        </w:rPr>
        <w:t>–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ї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годою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277555" w:rsidRPr="000E5481">
        <w:rPr>
          <w:sz w:val="28"/>
          <w:szCs w:val="28"/>
          <w:shd w:val="clear" w:color="auto" w:fill="FFFFFF"/>
          <w:lang w:val="uk-UA"/>
        </w:rPr>
        <w:t>(відповідн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277555" w:rsidRPr="000E5481">
        <w:rPr>
          <w:sz w:val="28"/>
          <w:szCs w:val="28"/>
          <w:shd w:val="clear" w:color="auto" w:fill="FFFFFF"/>
          <w:lang w:val="uk-UA"/>
        </w:rPr>
        <w:t>д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277555" w:rsidRPr="000E5481">
        <w:rPr>
          <w:sz w:val="28"/>
          <w:szCs w:val="28"/>
          <w:shd w:val="clear" w:color="auto" w:fill="FFFFFF"/>
          <w:lang w:val="uk-UA"/>
        </w:rPr>
        <w:t>Закону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277555" w:rsidRPr="000E5481">
        <w:rPr>
          <w:sz w:val="28"/>
          <w:szCs w:val="28"/>
          <w:shd w:val="clear" w:color="auto" w:fill="FFFFFF"/>
          <w:lang w:val="uk-UA"/>
        </w:rPr>
        <w:t>Україн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277555" w:rsidRPr="000E5481">
        <w:rPr>
          <w:sz w:val="28"/>
          <w:szCs w:val="28"/>
          <w:shd w:val="clear" w:color="auto" w:fill="FFFFFF"/>
          <w:lang w:val="uk-UA"/>
        </w:rPr>
        <w:t>«</w:t>
      </w:r>
      <w:r w:rsidR="00BB76C6" w:rsidRPr="000E5481">
        <w:rPr>
          <w:sz w:val="28"/>
          <w:szCs w:val="28"/>
          <w:shd w:val="clear" w:color="auto" w:fill="FFFFFF"/>
          <w:lang w:val="uk-UA"/>
        </w:rPr>
        <w:t>Про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BB76C6" w:rsidRPr="000E5481">
        <w:rPr>
          <w:sz w:val="28"/>
          <w:szCs w:val="28"/>
          <w:shd w:val="clear" w:color="auto" w:fill="FFFFFF"/>
          <w:lang w:val="uk-UA"/>
        </w:rPr>
        <w:t>захист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BB76C6" w:rsidRPr="000E5481">
        <w:rPr>
          <w:sz w:val="28"/>
          <w:szCs w:val="28"/>
          <w:shd w:val="clear" w:color="auto" w:fill="FFFFFF"/>
          <w:lang w:val="uk-UA"/>
        </w:rPr>
        <w:t>персональних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="00BB76C6" w:rsidRPr="000E5481">
        <w:rPr>
          <w:sz w:val="28"/>
          <w:szCs w:val="28"/>
          <w:shd w:val="clear" w:color="auto" w:fill="FFFFFF"/>
          <w:lang w:val="uk-UA"/>
        </w:rPr>
        <w:t>даних</w:t>
      </w:r>
      <w:r w:rsidR="00277555" w:rsidRPr="000E5481">
        <w:rPr>
          <w:sz w:val="28"/>
          <w:szCs w:val="28"/>
          <w:shd w:val="clear" w:color="auto" w:fill="FFFFFF"/>
          <w:lang w:val="uk-UA"/>
        </w:rPr>
        <w:t>»)</w:t>
      </w:r>
      <w:r w:rsidRPr="000E5481">
        <w:rPr>
          <w:sz w:val="28"/>
          <w:szCs w:val="28"/>
          <w:shd w:val="clear" w:color="auto" w:fill="FFFFFF"/>
          <w:lang w:val="uk-UA"/>
        </w:rPr>
        <w:t>;</w:t>
      </w:r>
    </w:p>
    <w:p w14:paraId="51EAE51C" w14:textId="33393E4C" w:rsidR="00D85943" w:rsidRPr="00086B7C" w:rsidRDefault="00D85943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86B7C">
        <w:rPr>
          <w:sz w:val="28"/>
          <w:szCs w:val="28"/>
          <w:shd w:val="clear" w:color="auto" w:fill="FFFFFF"/>
          <w:lang w:val="uk-UA"/>
        </w:rPr>
        <w:t>дотримуватися Кодексу етики бібліотекаря і культури обслуговування користувачів;</w:t>
      </w:r>
    </w:p>
    <w:p w14:paraId="5AA3176F" w14:textId="4014FB35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shd w:val="clear" w:color="auto" w:fill="FFFFFF"/>
          <w:lang w:val="uk-UA"/>
        </w:rPr>
        <w:t>виконувати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інш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обов’язки,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передбачені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чинни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законодавством</w:t>
      </w:r>
      <w:r w:rsidR="007D246C">
        <w:rPr>
          <w:sz w:val="28"/>
          <w:szCs w:val="28"/>
          <w:shd w:val="clear" w:color="auto" w:fill="FFFFFF"/>
          <w:lang w:val="uk-UA"/>
        </w:rPr>
        <w:t xml:space="preserve"> </w:t>
      </w:r>
      <w:r w:rsidRPr="000E5481">
        <w:rPr>
          <w:sz w:val="28"/>
          <w:szCs w:val="28"/>
          <w:shd w:val="clear" w:color="auto" w:fill="FFFFFF"/>
          <w:lang w:val="uk-UA"/>
        </w:rPr>
        <w:t>України.</w:t>
      </w:r>
    </w:p>
    <w:p w14:paraId="3DC6E45A" w14:textId="7F8F6048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lang w:val="uk-UA"/>
        </w:rPr>
        <w:t>8.3.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л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з</w:t>
      </w:r>
      <w:r w:rsidR="00246117" w:rsidRPr="000E5481">
        <w:rPr>
          <w:sz w:val="28"/>
          <w:szCs w:val="28"/>
          <w:lang w:val="uk-UA"/>
        </w:rPr>
        <w:t>абезпечення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своєї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діяльності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Публічна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бібліотека</w:t>
      </w:r>
      <w:r w:rsidRPr="000E5481">
        <w:rPr>
          <w:sz w:val="28"/>
          <w:szCs w:val="28"/>
          <w:lang w:val="uk-UA"/>
        </w:rPr>
        <w:t>:</w:t>
      </w:r>
    </w:p>
    <w:p w14:paraId="1233212C" w14:textId="11D5BA21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lang w:val="uk-UA"/>
        </w:rPr>
        <w:t>вступає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оговірні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ідносин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з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ідприємствами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організаціями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установам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та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окремим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громадянами;</w:t>
      </w:r>
    </w:p>
    <w:p w14:paraId="4E8C4B9B" w14:textId="43FC78F5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lang w:val="uk-UA"/>
        </w:rPr>
        <w:t>купує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необхідні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л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іяльності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книги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еріодичні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иданн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та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обладнання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матеріал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тощо;</w:t>
      </w:r>
    </w:p>
    <w:p w14:paraId="773D631B" w14:textId="17235F7C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lang w:val="uk-UA"/>
        </w:rPr>
        <w:t>надає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латні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ослуг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населенню;</w:t>
      </w:r>
      <w:r w:rsidR="007D246C">
        <w:rPr>
          <w:sz w:val="28"/>
          <w:szCs w:val="28"/>
          <w:lang w:val="uk-UA"/>
        </w:rPr>
        <w:t xml:space="preserve"> </w:t>
      </w:r>
    </w:p>
    <w:p w14:paraId="090FEEEF" w14:textId="54385FA2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lang w:val="uk-UA"/>
        </w:rPr>
        <w:t>рекламує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свою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опоміжну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іяльність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з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наданн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латних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ослуг.</w:t>
      </w:r>
    </w:p>
    <w:p w14:paraId="22292668" w14:textId="77777777" w:rsidR="00EF1883" w:rsidRPr="000E5481" w:rsidRDefault="00EF1883" w:rsidP="009903BB">
      <w:pPr>
        <w:shd w:val="clear" w:color="auto" w:fill="FFFFFF"/>
        <w:ind w:firstLine="708"/>
        <w:contextualSpacing/>
        <w:jc w:val="both"/>
        <w:rPr>
          <w:sz w:val="28"/>
          <w:szCs w:val="28"/>
          <w:lang w:val="uk-UA"/>
        </w:rPr>
      </w:pPr>
    </w:p>
    <w:p w14:paraId="637C0DF4" w14:textId="12E89B24" w:rsidR="009903BB" w:rsidRPr="00CE5AEF" w:rsidRDefault="009903BB" w:rsidP="00CE5AEF">
      <w:pPr>
        <w:shd w:val="clear" w:color="auto" w:fill="FFFFFF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</w:t>
      </w:r>
      <w:r w:rsidR="002A2DCE" w:rsidRPr="000E5481">
        <w:rPr>
          <w:b/>
          <w:bCs/>
          <w:sz w:val="28"/>
          <w:szCs w:val="28"/>
          <w:lang w:val="uk-UA"/>
        </w:rPr>
        <w:t>.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ПОВНОВАЖЕННЯ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ТРУДОВОГО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КОЛЕКТИВУ</w:t>
      </w:r>
    </w:p>
    <w:p w14:paraId="3467D276" w14:textId="7840A80E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lang w:val="uk-UA"/>
        </w:rPr>
        <w:t>9.1.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овноваженн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трудового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колективу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реалізуєтьс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загальним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зборам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колективу.</w:t>
      </w:r>
    </w:p>
    <w:p w14:paraId="0E01BF3A" w14:textId="24D7F862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lang w:val="uk-UA"/>
        </w:rPr>
        <w:t>9.2.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Рішенн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із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соціально-економічних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ита</w:t>
      </w:r>
      <w:r w:rsidR="00246117" w:rsidRPr="000E5481">
        <w:rPr>
          <w:sz w:val="28"/>
          <w:szCs w:val="28"/>
          <w:lang w:val="uk-UA"/>
        </w:rPr>
        <w:t>нь,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що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стосуються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діяльності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Публічної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бібліотеки</w:t>
      </w:r>
      <w:r w:rsidRPr="000E5481">
        <w:rPr>
          <w:sz w:val="28"/>
          <w:szCs w:val="28"/>
          <w:lang w:val="uk-UA"/>
        </w:rPr>
        <w:t>,</w:t>
      </w:r>
      <w:r w:rsidR="007D246C">
        <w:rPr>
          <w:sz w:val="28"/>
          <w:szCs w:val="28"/>
          <w:lang w:val="uk-UA"/>
        </w:rPr>
        <w:t xml:space="preserve"> </w:t>
      </w:r>
      <w:r w:rsidR="009D6FBB" w:rsidRPr="000E5481">
        <w:rPr>
          <w:sz w:val="28"/>
          <w:szCs w:val="28"/>
          <w:lang w:val="uk-UA"/>
        </w:rPr>
        <w:t>відобража</w:t>
      </w:r>
      <w:r w:rsidRPr="000E5481">
        <w:rPr>
          <w:sz w:val="28"/>
          <w:szCs w:val="28"/>
          <w:lang w:val="uk-UA"/>
        </w:rPr>
        <w:t>ютьс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у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колективному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оговорі.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Колективним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оговором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також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регулюютьс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итанн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охорон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раці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иробничі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та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трудові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ідносин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трудового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колективу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з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адміністрацією.</w:t>
      </w:r>
    </w:p>
    <w:p w14:paraId="7411DD0C" w14:textId="30BD542C" w:rsidR="002A2DCE" w:rsidRPr="000E5481" w:rsidRDefault="002A2DCE" w:rsidP="009903BB">
      <w:pPr>
        <w:shd w:val="clear" w:color="auto" w:fill="FFFFFF"/>
        <w:ind w:firstLine="708"/>
        <w:contextualSpacing/>
        <w:jc w:val="both"/>
        <w:rPr>
          <w:lang w:val="uk-UA"/>
        </w:rPr>
      </w:pPr>
      <w:r w:rsidRPr="000E5481">
        <w:rPr>
          <w:sz w:val="28"/>
          <w:szCs w:val="28"/>
          <w:lang w:val="uk-UA"/>
        </w:rPr>
        <w:t>9.3.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раво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укладанн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колективного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оговору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ід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імені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власника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надається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директору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Публічної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бібліотеки</w:t>
      </w:r>
      <w:r w:rsidRPr="000E5481">
        <w:rPr>
          <w:sz w:val="28"/>
          <w:szCs w:val="28"/>
          <w:lang w:val="uk-UA"/>
        </w:rPr>
        <w:t>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а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ід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імені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трудового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колективу</w:t>
      </w:r>
      <w:r w:rsidR="007D246C">
        <w:rPr>
          <w:sz w:val="28"/>
          <w:szCs w:val="28"/>
          <w:lang w:val="uk-UA"/>
        </w:rPr>
        <w:t xml:space="preserve"> </w:t>
      </w:r>
      <w:r w:rsidR="000E2596" w:rsidRPr="000E5481">
        <w:rPr>
          <w:sz w:val="28"/>
          <w:szCs w:val="28"/>
          <w:lang w:val="uk-UA"/>
        </w:rPr>
        <w:t>–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уповноваженому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органу.</w:t>
      </w:r>
    </w:p>
    <w:p w14:paraId="0C9DE519" w14:textId="77777777" w:rsidR="00E168AC" w:rsidRPr="000E5481" w:rsidRDefault="00E168AC" w:rsidP="009903BB">
      <w:pPr>
        <w:shd w:val="clear" w:color="auto" w:fill="FFFFFF"/>
        <w:contextualSpacing/>
        <w:jc w:val="center"/>
        <w:rPr>
          <w:b/>
          <w:bCs/>
          <w:sz w:val="28"/>
          <w:szCs w:val="28"/>
          <w:lang w:val="uk-UA"/>
        </w:rPr>
      </w:pPr>
    </w:p>
    <w:p w14:paraId="5906F65E" w14:textId="6FEE102C" w:rsidR="009903BB" w:rsidRPr="00215CA3" w:rsidRDefault="009903BB" w:rsidP="00215CA3">
      <w:pPr>
        <w:shd w:val="clear" w:color="auto" w:fill="FFFFFF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</w:t>
      </w:r>
      <w:r w:rsidR="002A2DCE" w:rsidRPr="000E5481">
        <w:rPr>
          <w:b/>
          <w:bCs/>
          <w:sz w:val="28"/>
          <w:szCs w:val="28"/>
          <w:lang w:val="uk-UA"/>
        </w:rPr>
        <w:t>.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A00BB8" w:rsidRPr="000E5481">
        <w:rPr>
          <w:b/>
          <w:bCs/>
          <w:sz w:val="28"/>
          <w:szCs w:val="28"/>
          <w:lang w:val="uk-UA"/>
        </w:rPr>
        <w:t>МІЖНАРОДНЕ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A00BB8" w:rsidRPr="000E5481">
        <w:rPr>
          <w:b/>
          <w:bCs/>
          <w:sz w:val="28"/>
          <w:szCs w:val="28"/>
          <w:lang w:val="uk-UA"/>
        </w:rPr>
        <w:t>СПІВРОБІТНИЦТВО</w:t>
      </w:r>
    </w:p>
    <w:p w14:paraId="08386762" w14:textId="2A820502" w:rsidR="000F2901" w:rsidRPr="000E5481" w:rsidRDefault="000F2901" w:rsidP="00750F3C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0E5481">
        <w:rPr>
          <w:sz w:val="28"/>
          <w:szCs w:val="28"/>
          <w:lang w:val="uk-UA"/>
        </w:rPr>
        <w:t>10.1.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Міжнародне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співробітництво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ублічної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бібліотек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здійснюєтьс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ідповідно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о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законодавчих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актів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Україн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та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ідповідних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регламентуючих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окументів.</w:t>
      </w:r>
    </w:p>
    <w:p w14:paraId="29BC3DDC" w14:textId="02A00665" w:rsidR="002A2DCE" w:rsidRPr="000E5481" w:rsidRDefault="000F2901" w:rsidP="00750F3C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0E5481">
        <w:rPr>
          <w:sz w:val="28"/>
          <w:szCs w:val="28"/>
          <w:lang w:val="uk-UA"/>
        </w:rPr>
        <w:t>10.2.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Результат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реалізації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заходів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міжнародного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співробітництва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ублічної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бібліотек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ключаютьс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ідсумк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її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господарської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діяльності,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впливають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на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формування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фонду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оплати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праці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та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економічного</w:t>
      </w:r>
      <w:r w:rsidR="007D246C">
        <w:rPr>
          <w:sz w:val="28"/>
          <w:szCs w:val="28"/>
          <w:lang w:val="uk-UA"/>
        </w:rPr>
        <w:t xml:space="preserve"> </w:t>
      </w:r>
      <w:r w:rsidRPr="000E5481">
        <w:rPr>
          <w:sz w:val="28"/>
          <w:szCs w:val="28"/>
          <w:lang w:val="uk-UA"/>
        </w:rPr>
        <w:t>стимулювання.</w:t>
      </w:r>
    </w:p>
    <w:p w14:paraId="7046DB3D" w14:textId="69559F0E" w:rsidR="00FE59B2" w:rsidRDefault="00FE59B2" w:rsidP="009903BB">
      <w:pPr>
        <w:shd w:val="clear" w:color="auto" w:fill="FFFFFF"/>
        <w:ind w:firstLine="708"/>
        <w:contextualSpacing/>
        <w:jc w:val="both"/>
        <w:rPr>
          <w:sz w:val="28"/>
          <w:szCs w:val="28"/>
          <w:lang w:val="uk-UA"/>
        </w:rPr>
      </w:pPr>
    </w:p>
    <w:p w14:paraId="701E4F4B" w14:textId="2920F1EE" w:rsidR="009903BB" w:rsidRPr="00215CA3" w:rsidRDefault="009903BB" w:rsidP="00215CA3">
      <w:pPr>
        <w:shd w:val="clear" w:color="auto" w:fill="FFFFFF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</w:t>
      </w:r>
      <w:r w:rsidR="002A2DCE" w:rsidRPr="000E5481">
        <w:rPr>
          <w:b/>
          <w:bCs/>
          <w:sz w:val="28"/>
          <w:szCs w:val="28"/>
          <w:lang w:val="uk-UA"/>
        </w:rPr>
        <w:t>.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ПОРЯДОК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ЗВІТНОСТІ,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КОНТРОЛЮ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ЗА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ЗДІЙСНЕННЯМ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ФІНАНСОВО-ГОСПОДАРСЬКОЇ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ДІЯЛЬНОСТІ</w:t>
      </w:r>
    </w:p>
    <w:p w14:paraId="009E2F58" w14:textId="664E97B1" w:rsidR="00EC52F8" w:rsidRDefault="00246117" w:rsidP="00750F3C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0E5481">
        <w:rPr>
          <w:sz w:val="28"/>
          <w:szCs w:val="28"/>
          <w:lang w:val="uk-UA"/>
        </w:rPr>
        <w:t>11.1.</w:t>
      </w:r>
      <w:r w:rsidR="007D246C">
        <w:rPr>
          <w:sz w:val="28"/>
          <w:szCs w:val="28"/>
          <w:lang w:val="uk-UA"/>
        </w:rPr>
        <w:t xml:space="preserve"> </w:t>
      </w:r>
      <w:r w:rsidR="00EC52F8" w:rsidRPr="00EC52F8">
        <w:rPr>
          <w:sz w:val="28"/>
          <w:szCs w:val="28"/>
          <w:lang w:val="uk-UA"/>
        </w:rPr>
        <w:t>Публічна бібліотека відповідно до Бюджетного кодексу України, Закону України «Про бухгалтерський облік та фінансову звітність в Україні» та інших нормативно-правових актів складає затверджені форми місячної, квартальної, річної звітності та подає їх до органів Державної казначейської служби, Державної фіскальної служби, Державної служби статистики, Пенсійного фонду України, власнику.</w:t>
      </w:r>
    </w:p>
    <w:p w14:paraId="54E40682" w14:textId="0444D3C7" w:rsidR="002A2DCE" w:rsidRDefault="00EC52F8" w:rsidP="00750F3C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1.2. </w:t>
      </w:r>
      <w:r w:rsidR="00246117" w:rsidRPr="000E5481">
        <w:rPr>
          <w:sz w:val="28"/>
          <w:szCs w:val="28"/>
          <w:lang w:val="uk-UA"/>
        </w:rPr>
        <w:t>Публічна</w:t>
      </w:r>
      <w:r w:rsidR="007D246C">
        <w:rPr>
          <w:sz w:val="28"/>
          <w:szCs w:val="28"/>
          <w:lang w:val="uk-UA"/>
        </w:rPr>
        <w:t xml:space="preserve"> </w:t>
      </w:r>
      <w:r w:rsidR="00246117" w:rsidRPr="000E5481">
        <w:rPr>
          <w:sz w:val="28"/>
          <w:szCs w:val="28"/>
          <w:lang w:val="uk-UA"/>
        </w:rPr>
        <w:t>бібліотека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самостійно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здійснює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оперативний,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бухгалтерський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та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фінансовий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облік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роботи,</w:t>
      </w:r>
      <w:r w:rsidR="007D246C">
        <w:rPr>
          <w:sz w:val="28"/>
          <w:szCs w:val="28"/>
          <w:lang w:val="uk-UA"/>
        </w:rPr>
        <w:t xml:space="preserve"> </w:t>
      </w:r>
      <w:r w:rsidR="009B0978">
        <w:rPr>
          <w:sz w:val="28"/>
          <w:szCs w:val="28"/>
          <w:lang w:val="uk-UA"/>
        </w:rPr>
        <w:t>складає</w:t>
      </w:r>
      <w:r w:rsidR="007D246C">
        <w:rPr>
          <w:sz w:val="28"/>
          <w:szCs w:val="28"/>
          <w:lang w:val="uk-UA"/>
        </w:rPr>
        <w:t xml:space="preserve"> </w:t>
      </w:r>
      <w:r w:rsidR="003B0C31" w:rsidRPr="000E5481">
        <w:rPr>
          <w:sz w:val="28"/>
          <w:szCs w:val="28"/>
          <w:lang w:val="uk-UA"/>
        </w:rPr>
        <w:t>бухгалтерську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звітність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згідно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з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установленими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нормами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і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подає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її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в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установленому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порядку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до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органів,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яким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законодавством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України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надано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право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контролю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за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відповідними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напрямками</w:t>
      </w:r>
      <w:r w:rsidR="007D246C">
        <w:rPr>
          <w:sz w:val="28"/>
          <w:szCs w:val="28"/>
          <w:lang w:val="uk-UA"/>
        </w:rPr>
        <w:t xml:space="preserve"> </w:t>
      </w:r>
      <w:r w:rsidR="002A2DCE" w:rsidRPr="000E5481">
        <w:rPr>
          <w:sz w:val="28"/>
          <w:szCs w:val="28"/>
          <w:lang w:val="uk-UA"/>
        </w:rPr>
        <w:t>діяльності.</w:t>
      </w:r>
    </w:p>
    <w:p w14:paraId="2F437CCA" w14:textId="3373BC0B" w:rsidR="001D4F51" w:rsidRDefault="00683AD3" w:rsidP="00B91A2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683AD3">
        <w:rPr>
          <w:sz w:val="28"/>
          <w:szCs w:val="28"/>
          <w:lang w:val="uk-UA"/>
        </w:rPr>
        <w:t>11.3</w:t>
      </w:r>
      <w:r w:rsidR="00C02EC1">
        <w:rPr>
          <w:sz w:val="28"/>
          <w:szCs w:val="28"/>
          <w:lang w:val="uk-UA"/>
        </w:rPr>
        <w:t>.</w:t>
      </w:r>
      <w:r w:rsidRPr="00683AD3">
        <w:rPr>
          <w:sz w:val="28"/>
          <w:szCs w:val="28"/>
          <w:lang w:val="uk-UA"/>
        </w:rPr>
        <w:t xml:space="preserve"> Контроль за фінансово-господарською та статутною діяльністю Публічної бібліотеки здійснюється власником або уповноваженим ним органом відповідно до чинного законодавства.</w:t>
      </w:r>
    </w:p>
    <w:p w14:paraId="67CC80A6" w14:textId="5E803365" w:rsidR="001A76AD" w:rsidRDefault="001A76AD" w:rsidP="00B91A2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</w:p>
    <w:p w14:paraId="77B7270B" w14:textId="00947FAF" w:rsidR="009903BB" w:rsidRPr="00CE5AEF" w:rsidRDefault="009903BB" w:rsidP="00B91A2E">
      <w:pPr>
        <w:shd w:val="clear" w:color="auto" w:fill="FFFFFF"/>
        <w:ind w:firstLine="567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</w:t>
      </w:r>
      <w:r w:rsidR="002A2DCE" w:rsidRPr="000E5481">
        <w:rPr>
          <w:b/>
          <w:bCs/>
          <w:sz w:val="28"/>
          <w:szCs w:val="28"/>
          <w:lang w:val="uk-UA"/>
        </w:rPr>
        <w:t>.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ПОРЯДОК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ВНЕСЕННЯ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ЗМІН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ДО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СТАТУТУ</w:t>
      </w:r>
    </w:p>
    <w:p w14:paraId="18022207" w14:textId="531C0CB0" w:rsidR="000E0406" w:rsidRDefault="002A743A" w:rsidP="00B91A2E">
      <w:pPr>
        <w:pStyle w:val="a4"/>
        <w:ind w:firstLine="567"/>
        <w:contextualSpacing/>
        <w:rPr>
          <w:sz w:val="28"/>
          <w:szCs w:val="28"/>
        </w:rPr>
      </w:pPr>
      <w:r w:rsidRPr="000E5481">
        <w:rPr>
          <w:sz w:val="28"/>
          <w:szCs w:val="28"/>
        </w:rPr>
        <w:t>1</w:t>
      </w:r>
      <w:r w:rsidR="009C7D35" w:rsidRPr="000E5481">
        <w:rPr>
          <w:sz w:val="28"/>
          <w:szCs w:val="28"/>
        </w:rPr>
        <w:t>2</w:t>
      </w:r>
      <w:r w:rsidRPr="000E5481">
        <w:rPr>
          <w:sz w:val="28"/>
          <w:szCs w:val="28"/>
        </w:rPr>
        <w:t>.1.</w:t>
      </w:r>
      <w:r w:rsidR="007D246C">
        <w:rPr>
          <w:sz w:val="28"/>
          <w:szCs w:val="28"/>
        </w:rPr>
        <w:t xml:space="preserve"> </w:t>
      </w:r>
      <w:r w:rsidR="000E0406" w:rsidRPr="000E0406">
        <w:rPr>
          <w:sz w:val="28"/>
          <w:szCs w:val="28"/>
        </w:rPr>
        <w:t>Зміни та доповнення до Статуту Публічної бібліотеки затверджуються</w:t>
      </w:r>
      <w:r w:rsidR="008F79E2">
        <w:rPr>
          <w:sz w:val="28"/>
          <w:szCs w:val="28"/>
        </w:rPr>
        <w:t xml:space="preserve"> рішенням Луцької</w:t>
      </w:r>
      <w:r w:rsidR="000E0406" w:rsidRPr="000E0406">
        <w:rPr>
          <w:sz w:val="28"/>
          <w:szCs w:val="28"/>
        </w:rPr>
        <w:t xml:space="preserve"> місько</w:t>
      </w:r>
      <w:r w:rsidR="008F79E2">
        <w:rPr>
          <w:sz w:val="28"/>
          <w:szCs w:val="28"/>
        </w:rPr>
        <w:t>ї</w:t>
      </w:r>
      <w:r w:rsidR="000E0406" w:rsidRPr="000E0406">
        <w:rPr>
          <w:sz w:val="28"/>
          <w:szCs w:val="28"/>
        </w:rPr>
        <w:t xml:space="preserve"> рад</w:t>
      </w:r>
      <w:r w:rsidR="008F79E2">
        <w:rPr>
          <w:sz w:val="28"/>
          <w:szCs w:val="28"/>
        </w:rPr>
        <w:t>и шляхом затвердження Статуту у новій редакції</w:t>
      </w:r>
      <w:r w:rsidR="000E0406" w:rsidRPr="000E0406">
        <w:rPr>
          <w:sz w:val="28"/>
          <w:szCs w:val="28"/>
        </w:rPr>
        <w:t>.</w:t>
      </w:r>
    </w:p>
    <w:p w14:paraId="0B68856C" w14:textId="68F72F9E" w:rsidR="00A746D5" w:rsidRPr="00A746D5" w:rsidRDefault="00A746D5" w:rsidP="00B91A2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A746D5">
        <w:rPr>
          <w:sz w:val="28"/>
          <w:szCs w:val="28"/>
          <w:lang w:val="uk-UA"/>
        </w:rPr>
        <w:t>12.2</w:t>
      </w:r>
      <w:r w:rsidR="00C02EC1">
        <w:rPr>
          <w:sz w:val="28"/>
          <w:szCs w:val="28"/>
          <w:lang w:val="uk-UA"/>
        </w:rPr>
        <w:t>.</w:t>
      </w:r>
      <w:r w:rsidRPr="00A746D5">
        <w:rPr>
          <w:sz w:val="28"/>
          <w:szCs w:val="28"/>
          <w:lang w:val="uk-UA"/>
        </w:rPr>
        <w:t xml:space="preserve"> Статут Публічної бібліотеки набирає чинності з дня його державної реєстрації.</w:t>
      </w:r>
    </w:p>
    <w:p w14:paraId="43D33090" w14:textId="77777777" w:rsidR="00A746D5" w:rsidRPr="00A746D5" w:rsidRDefault="00A746D5" w:rsidP="00B91A2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A746D5">
        <w:rPr>
          <w:sz w:val="28"/>
          <w:szCs w:val="28"/>
          <w:lang w:val="uk-UA"/>
        </w:rPr>
        <w:t>12.3. Статут може бути переглянутий цілком або частково, у зв’язку з прийняттям нових законодавчих або нормативних документів.</w:t>
      </w:r>
    </w:p>
    <w:p w14:paraId="463045A3" w14:textId="77777777" w:rsidR="00A746D5" w:rsidRPr="00A746D5" w:rsidRDefault="00A746D5" w:rsidP="00B91A2E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</w:p>
    <w:p w14:paraId="49A67BD4" w14:textId="5BF31A9D" w:rsidR="009903BB" w:rsidRPr="00CE5AEF" w:rsidRDefault="009903BB" w:rsidP="00B91A2E">
      <w:pPr>
        <w:shd w:val="clear" w:color="auto" w:fill="FFFFFF"/>
        <w:ind w:firstLine="567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</w:t>
      </w:r>
      <w:r w:rsidR="002A2DCE" w:rsidRPr="000E5481">
        <w:rPr>
          <w:b/>
          <w:bCs/>
          <w:sz w:val="28"/>
          <w:szCs w:val="28"/>
          <w:lang w:val="uk-UA"/>
        </w:rPr>
        <w:t>.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ПРИПИНЕННЯ</w:t>
      </w:r>
      <w:r w:rsidR="007D246C">
        <w:rPr>
          <w:b/>
          <w:bCs/>
          <w:sz w:val="28"/>
          <w:szCs w:val="28"/>
          <w:lang w:val="uk-UA"/>
        </w:rPr>
        <w:t xml:space="preserve"> </w:t>
      </w:r>
      <w:r w:rsidR="002A2DCE" w:rsidRPr="000E5481">
        <w:rPr>
          <w:b/>
          <w:bCs/>
          <w:sz w:val="28"/>
          <w:szCs w:val="28"/>
          <w:lang w:val="uk-UA"/>
        </w:rPr>
        <w:t>ДІЯЛЬНОСТІ</w:t>
      </w:r>
    </w:p>
    <w:p w14:paraId="4F34F7BE" w14:textId="0B6E1DC6" w:rsidR="00E260CE" w:rsidRPr="00E260CE" w:rsidRDefault="00E260CE" w:rsidP="00E260C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Pr="00E260CE">
        <w:rPr>
          <w:sz w:val="28"/>
          <w:szCs w:val="28"/>
          <w:lang w:val="uk-UA"/>
        </w:rPr>
        <w:t xml:space="preserve">1. Припинення </w:t>
      </w:r>
      <w:r>
        <w:rPr>
          <w:sz w:val="28"/>
          <w:szCs w:val="28"/>
          <w:lang w:val="uk-UA"/>
        </w:rPr>
        <w:t>діяльності Публічної бібліотеки</w:t>
      </w:r>
      <w:r w:rsidRPr="00E260CE">
        <w:rPr>
          <w:sz w:val="28"/>
          <w:szCs w:val="28"/>
          <w:lang w:val="uk-UA"/>
        </w:rPr>
        <w:t xml:space="preserve"> здійснюється у відповідності до Господарського та Цивільного кодексів України, законів України «Про місцеве самоврядування в Україні», «Про державну реєстрацію юридичних осіб, фізичних осіб - підприємців та громадських формувань», шляхом його реорганізації (злиття, приєднання, поділу, перетворення) або ліквідації. </w:t>
      </w:r>
    </w:p>
    <w:p w14:paraId="3E11113C" w14:textId="1185A3E2" w:rsidR="00E260CE" w:rsidRPr="00E260CE" w:rsidRDefault="00E260CE" w:rsidP="00E260C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Pr="00E260CE">
        <w:rPr>
          <w:sz w:val="28"/>
          <w:szCs w:val="28"/>
          <w:lang w:val="uk-UA"/>
        </w:rPr>
        <w:t>2. Реорганізація або ліквідація Публічної бібліотеки здійснюється за рішенням засновника або у інших випадках передбачених законом.</w:t>
      </w:r>
    </w:p>
    <w:p w14:paraId="2FCF0323" w14:textId="31E0DE81" w:rsidR="00E260CE" w:rsidRPr="00E260CE" w:rsidRDefault="00E260CE" w:rsidP="00E260C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Pr="00E260CE">
        <w:rPr>
          <w:sz w:val="28"/>
          <w:szCs w:val="28"/>
          <w:lang w:val="uk-UA"/>
        </w:rPr>
        <w:t xml:space="preserve">3. Ліквідація проводиться ліквідаційною комісією, призначеною засновником, а у випадках ліквідації за рішенням господарського суду - ліквідаційною комісією, призначеною цим органом. </w:t>
      </w:r>
    </w:p>
    <w:p w14:paraId="33B83579" w14:textId="6BE6D91F" w:rsidR="00E260CE" w:rsidRPr="00E260CE" w:rsidRDefault="00E260CE" w:rsidP="00E260C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E260CE">
        <w:rPr>
          <w:sz w:val="28"/>
          <w:szCs w:val="28"/>
          <w:lang w:val="uk-UA"/>
        </w:rPr>
        <w:t xml:space="preserve">Із часу призначення ліквідаційної комісії до неї переходить повноваження щодо управління </w:t>
      </w:r>
      <w:r w:rsidR="0097218C">
        <w:rPr>
          <w:sz w:val="28"/>
          <w:szCs w:val="28"/>
          <w:lang w:val="uk-UA"/>
        </w:rPr>
        <w:t>Публічною бібліотекою.</w:t>
      </w:r>
    </w:p>
    <w:p w14:paraId="3CE8420B" w14:textId="02D75C38" w:rsidR="00E260CE" w:rsidRPr="00E260CE" w:rsidRDefault="00E260CE" w:rsidP="00E260C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Pr="00E260CE">
        <w:rPr>
          <w:sz w:val="28"/>
          <w:szCs w:val="28"/>
          <w:lang w:val="uk-UA"/>
        </w:rPr>
        <w:t>4</w:t>
      </w:r>
      <w:r w:rsidR="0058547C">
        <w:rPr>
          <w:sz w:val="28"/>
          <w:szCs w:val="28"/>
          <w:lang w:val="uk-UA"/>
        </w:rPr>
        <w:t>.</w:t>
      </w:r>
      <w:r w:rsidRPr="00E260CE">
        <w:rPr>
          <w:sz w:val="28"/>
          <w:szCs w:val="28"/>
          <w:lang w:val="uk-UA"/>
        </w:rPr>
        <w:t xml:space="preserve"> </w:t>
      </w:r>
      <w:r w:rsidR="0097218C">
        <w:rPr>
          <w:sz w:val="28"/>
          <w:szCs w:val="28"/>
          <w:lang w:val="uk-UA"/>
        </w:rPr>
        <w:t>Публічна бібліотека</w:t>
      </w:r>
      <w:r w:rsidRPr="00E260CE">
        <w:rPr>
          <w:sz w:val="28"/>
          <w:szCs w:val="28"/>
          <w:lang w:val="uk-UA"/>
        </w:rPr>
        <w:t xml:space="preserve"> вважається такою, що припинила свою діяльність з дня внесення до єдиного державного реєстру юридичних осіб та фізичних осіб-підприємців запису про державну реєстрацію її припинення</w:t>
      </w:r>
      <w:r w:rsidR="00895CF0">
        <w:rPr>
          <w:sz w:val="28"/>
          <w:szCs w:val="28"/>
          <w:lang w:val="uk-UA"/>
        </w:rPr>
        <w:t>.</w:t>
      </w:r>
    </w:p>
    <w:p w14:paraId="353A66BB" w14:textId="29A18C4D" w:rsidR="00E260CE" w:rsidRPr="00E260CE" w:rsidRDefault="00E260CE" w:rsidP="00E260C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Pr="00E260CE">
        <w:rPr>
          <w:sz w:val="28"/>
          <w:szCs w:val="28"/>
          <w:lang w:val="uk-UA"/>
        </w:rPr>
        <w:t xml:space="preserve">5. У випадку реорганізації права та зобов'язання </w:t>
      </w:r>
      <w:r w:rsidR="0097218C">
        <w:rPr>
          <w:sz w:val="28"/>
          <w:szCs w:val="28"/>
          <w:lang w:val="uk-UA"/>
        </w:rPr>
        <w:t xml:space="preserve">Публічної бібліотеки </w:t>
      </w:r>
      <w:r w:rsidRPr="00E260CE">
        <w:rPr>
          <w:sz w:val="28"/>
          <w:szCs w:val="28"/>
          <w:lang w:val="uk-UA"/>
        </w:rPr>
        <w:t>переходять до правонаступників відповідно до чинного законодавства або визначених бібліотек.</w:t>
      </w:r>
    </w:p>
    <w:p w14:paraId="1C83D965" w14:textId="572BA9DC" w:rsidR="00E260CE" w:rsidRPr="00E260CE" w:rsidRDefault="00E260CE" w:rsidP="00E260C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Pr="00E260CE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Pr="00E260CE">
        <w:rPr>
          <w:sz w:val="28"/>
          <w:szCs w:val="28"/>
          <w:lang w:val="uk-UA"/>
        </w:rPr>
        <w:t xml:space="preserve">У випадку ліквідації або реорганізації </w:t>
      </w:r>
      <w:r w:rsidR="0097218C">
        <w:rPr>
          <w:sz w:val="28"/>
          <w:szCs w:val="28"/>
          <w:lang w:val="uk-UA"/>
        </w:rPr>
        <w:t>Публічної бібліотеки</w:t>
      </w:r>
      <w:r w:rsidRPr="00E260CE">
        <w:rPr>
          <w:sz w:val="28"/>
          <w:szCs w:val="28"/>
          <w:lang w:val="uk-UA"/>
        </w:rPr>
        <w:t xml:space="preserve"> його активи передаються одній або кільком неприбутковим організаціям відповідного виду діяльності або зараховується до доходу бюджету у </w:t>
      </w:r>
      <w:r w:rsidR="00895CF0">
        <w:rPr>
          <w:sz w:val="28"/>
          <w:szCs w:val="28"/>
          <w:lang w:val="uk-UA"/>
        </w:rPr>
        <w:t>разі припинення юридичної особи.</w:t>
      </w:r>
    </w:p>
    <w:p w14:paraId="0937B9C8" w14:textId="6967C9B9" w:rsidR="00E260CE" w:rsidRPr="00E260CE" w:rsidRDefault="006C0CDB" w:rsidP="00E260C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="00E260CE" w:rsidRPr="00E260CE">
        <w:rPr>
          <w:sz w:val="28"/>
          <w:szCs w:val="28"/>
          <w:lang w:val="uk-UA"/>
        </w:rPr>
        <w:t xml:space="preserve">7. При реорганізації i ліквідації </w:t>
      </w:r>
      <w:r w:rsidR="0097218C">
        <w:rPr>
          <w:sz w:val="28"/>
          <w:szCs w:val="28"/>
          <w:lang w:val="uk-UA"/>
        </w:rPr>
        <w:t>Публічної бібліотеки</w:t>
      </w:r>
      <w:r w:rsidR="00E260CE" w:rsidRPr="00E260CE">
        <w:rPr>
          <w:sz w:val="28"/>
          <w:szCs w:val="28"/>
          <w:lang w:val="uk-UA"/>
        </w:rPr>
        <w:t xml:space="preserve">, його працівникам гарантується дотримання їх прав та інтересів відповідно до трудового законодавства України. </w:t>
      </w:r>
    </w:p>
    <w:p w14:paraId="25D6B088" w14:textId="0440324E" w:rsidR="00E260CE" w:rsidRDefault="006C0CDB" w:rsidP="00B91A2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.</w:t>
      </w:r>
      <w:r w:rsidR="00E260CE" w:rsidRPr="00E260CE">
        <w:rPr>
          <w:sz w:val="28"/>
          <w:szCs w:val="28"/>
          <w:lang w:val="uk-UA"/>
        </w:rPr>
        <w:t xml:space="preserve">8. Реорганізація та ліквідація </w:t>
      </w:r>
      <w:r w:rsidR="0097218C">
        <w:rPr>
          <w:sz w:val="28"/>
          <w:szCs w:val="28"/>
          <w:lang w:val="uk-UA"/>
        </w:rPr>
        <w:t>Публічної бібліотеки</w:t>
      </w:r>
      <w:r w:rsidR="00E260CE" w:rsidRPr="00E260CE">
        <w:rPr>
          <w:sz w:val="28"/>
          <w:szCs w:val="28"/>
          <w:lang w:val="uk-UA"/>
        </w:rPr>
        <w:t>, що є у комунальній власності, визначається Луцькою міською радою за погодженням із центральним органом виконавчої влади, що забезпечує формування державної політики у сферах культури та мистецтв.</w:t>
      </w:r>
    </w:p>
    <w:p w14:paraId="543E9031" w14:textId="77777777" w:rsidR="008B1D99" w:rsidRPr="000E5481" w:rsidRDefault="008B1D99" w:rsidP="00B91A2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</w:p>
    <w:p w14:paraId="0CB92DFC" w14:textId="1850E22A" w:rsidR="009903BB" w:rsidRPr="00CE5AEF" w:rsidRDefault="009903BB" w:rsidP="00B91A2E">
      <w:pPr>
        <w:shd w:val="clear" w:color="auto" w:fill="FFFFFF"/>
        <w:ind w:firstLine="567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EE03B4" w:rsidRPr="000E5481">
        <w:rPr>
          <w:b/>
          <w:sz w:val="28"/>
          <w:szCs w:val="28"/>
          <w:lang w:val="uk-UA"/>
        </w:rPr>
        <w:t>.</w:t>
      </w:r>
      <w:r w:rsidR="007D246C">
        <w:rPr>
          <w:b/>
          <w:sz w:val="28"/>
          <w:szCs w:val="28"/>
          <w:lang w:val="uk-UA"/>
        </w:rPr>
        <w:t xml:space="preserve"> </w:t>
      </w:r>
      <w:r w:rsidR="00EE03B4" w:rsidRPr="000E5481">
        <w:rPr>
          <w:b/>
          <w:sz w:val="28"/>
          <w:szCs w:val="28"/>
          <w:lang w:val="uk-UA"/>
        </w:rPr>
        <w:t>ПРИКІНЦЕВІ</w:t>
      </w:r>
      <w:r w:rsidR="007D246C">
        <w:rPr>
          <w:b/>
          <w:sz w:val="28"/>
          <w:szCs w:val="28"/>
          <w:lang w:val="uk-UA"/>
        </w:rPr>
        <w:t xml:space="preserve"> </w:t>
      </w:r>
      <w:r w:rsidR="00EE03B4" w:rsidRPr="000E5481">
        <w:rPr>
          <w:b/>
          <w:sz w:val="28"/>
          <w:szCs w:val="28"/>
          <w:lang w:val="uk-UA"/>
        </w:rPr>
        <w:t>ПОЛОЖЕННЯ</w:t>
      </w:r>
    </w:p>
    <w:p w14:paraId="471653BD" w14:textId="083C4F41" w:rsidR="00D241DB" w:rsidRPr="000E5481" w:rsidRDefault="009D6FBB" w:rsidP="00B91A2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0E5481">
        <w:rPr>
          <w:sz w:val="28"/>
          <w:szCs w:val="28"/>
          <w:lang w:val="uk-UA"/>
        </w:rPr>
        <w:t>1</w:t>
      </w:r>
      <w:r w:rsidR="00EE03B4" w:rsidRPr="000E5481">
        <w:rPr>
          <w:sz w:val="28"/>
          <w:szCs w:val="28"/>
          <w:lang w:val="uk-UA"/>
        </w:rPr>
        <w:t>4.1.</w:t>
      </w:r>
      <w:r w:rsidR="007D246C">
        <w:rPr>
          <w:sz w:val="28"/>
          <w:szCs w:val="28"/>
          <w:lang w:val="uk-UA"/>
        </w:rPr>
        <w:t xml:space="preserve"> </w:t>
      </w:r>
      <w:r w:rsidR="00DB3ED3" w:rsidRPr="00DB3ED3">
        <w:rPr>
          <w:sz w:val="28"/>
          <w:szCs w:val="28"/>
          <w:lang w:val="uk-UA"/>
        </w:rPr>
        <w:t>Якщо будь яке положення цього Статуту є недійсним, це не припиняє чинності інших положень даного Статуту.</w:t>
      </w:r>
    </w:p>
    <w:p w14:paraId="7543B26D" w14:textId="74C9A9C1" w:rsidR="00BB76BF" w:rsidRPr="000E5481" w:rsidRDefault="009D47A5" w:rsidP="00B91A2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9D47A5">
        <w:rPr>
          <w:sz w:val="28"/>
          <w:szCs w:val="28"/>
          <w:lang w:val="uk-UA"/>
        </w:rPr>
        <w:t xml:space="preserve">14.2. </w:t>
      </w:r>
      <w:r w:rsidR="00DB3ED3" w:rsidRPr="00DB3ED3">
        <w:rPr>
          <w:sz w:val="28"/>
          <w:szCs w:val="28"/>
          <w:lang w:val="uk-UA"/>
        </w:rPr>
        <w:t>Питання, які не врегульовані цим Статутом, вирішуються відповідно до чинного законодавства.</w:t>
      </w:r>
    </w:p>
    <w:p w14:paraId="00206D3E" w14:textId="6F5F1980" w:rsidR="00DB3ED3" w:rsidRDefault="0009704C" w:rsidP="00B91A2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0E5481">
        <w:rPr>
          <w:sz w:val="28"/>
          <w:szCs w:val="28"/>
          <w:lang w:val="uk-UA"/>
        </w:rPr>
        <w:t>14.</w:t>
      </w:r>
      <w:r w:rsidR="009D47A5">
        <w:rPr>
          <w:sz w:val="28"/>
          <w:szCs w:val="28"/>
          <w:lang w:val="uk-UA"/>
        </w:rPr>
        <w:t>3</w:t>
      </w:r>
      <w:r w:rsidRPr="000E5481">
        <w:rPr>
          <w:sz w:val="28"/>
          <w:szCs w:val="28"/>
          <w:lang w:val="uk-UA"/>
        </w:rPr>
        <w:t>.</w:t>
      </w:r>
      <w:r w:rsidR="007D246C">
        <w:rPr>
          <w:sz w:val="28"/>
          <w:szCs w:val="28"/>
          <w:lang w:val="uk-UA"/>
        </w:rPr>
        <w:t xml:space="preserve"> </w:t>
      </w:r>
      <w:r w:rsidR="00CC29FB">
        <w:rPr>
          <w:sz w:val="28"/>
          <w:szCs w:val="28"/>
          <w:lang w:val="uk-UA"/>
        </w:rPr>
        <w:t>Питання, що не врегульовані цим Статутом, вирішуються у порядку, встановленому чинним законодавством України. У разі виникнення розбіжностей цього статуту з вимогами законодавства України діють норми законодавства.</w:t>
      </w:r>
    </w:p>
    <w:p w14:paraId="2E622459" w14:textId="30733268" w:rsidR="00CC29FB" w:rsidRDefault="00CC29FB" w:rsidP="00B91A2E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4. Зміни та доповнення до Статуту вносяться та затверджуються рішенням Луцької міської ради шляхом затвердження його у новій редакції.</w:t>
      </w:r>
    </w:p>
    <w:p w14:paraId="138A4E4F" w14:textId="77777777" w:rsidR="008221A1" w:rsidRDefault="008221A1" w:rsidP="008221A1">
      <w:pPr>
        <w:shd w:val="clear" w:color="auto" w:fill="FFFFFF"/>
        <w:contextualSpacing/>
        <w:jc w:val="both"/>
        <w:rPr>
          <w:sz w:val="28"/>
          <w:szCs w:val="28"/>
          <w:lang w:val="uk-UA"/>
        </w:rPr>
      </w:pPr>
    </w:p>
    <w:p w14:paraId="3BEAF05C" w14:textId="77777777" w:rsidR="008221A1" w:rsidRDefault="008221A1" w:rsidP="008221A1">
      <w:pPr>
        <w:shd w:val="clear" w:color="auto" w:fill="FFFFFF"/>
        <w:contextualSpacing/>
        <w:jc w:val="both"/>
        <w:rPr>
          <w:sz w:val="28"/>
          <w:szCs w:val="28"/>
          <w:lang w:val="uk-UA"/>
        </w:rPr>
      </w:pPr>
    </w:p>
    <w:p w14:paraId="76BC2196" w14:textId="77777777" w:rsidR="008221A1" w:rsidRPr="007652F0" w:rsidRDefault="008221A1" w:rsidP="008221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215CA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>Юрій БЕЗПЯТКО</w:t>
      </w:r>
    </w:p>
    <w:p w14:paraId="3F13D416" w14:textId="77777777" w:rsidR="008221A1" w:rsidRDefault="008221A1" w:rsidP="008221A1">
      <w:pPr>
        <w:shd w:val="clear" w:color="auto" w:fill="FFFFFF"/>
        <w:contextualSpacing/>
        <w:jc w:val="both"/>
        <w:rPr>
          <w:sz w:val="28"/>
          <w:szCs w:val="28"/>
          <w:lang w:val="uk-UA"/>
        </w:rPr>
      </w:pPr>
    </w:p>
    <w:sectPr w:rsidR="008221A1" w:rsidSect="0062148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05A90" w14:textId="77777777" w:rsidR="00A82EFC" w:rsidRDefault="00A82EFC" w:rsidP="00560C81">
      <w:r>
        <w:separator/>
      </w:r>
    </w:p>
  </w:endnote>
  <w:endnote w:type="continuationSeparator" w:id="0">
    <w:p w14:paraId="1781D0A0" w14:textId="77777777" w:rsidR="00A82EFC" w:rsidRDefault="00A82EFC" w:rsidP="0056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6A890" w14:textId="77777777" w:rsidR="00A82EFC" w:rsidRDefault="00A82EFC" w:rsidP="00560C81">
      <w:r>
        <w:separator/>
      </w:r>
    </w:p>
  </w:footnote>
  <w:footnote w:type="continuationSeparator" w:id="0">
    <w:p w14:paraId="76FDDFD6" w14:textId="77777777" w:rsidR="00A82EFC" w:rsidRDefault="00A82EFC" w:rsidP="0056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448526"/>
      <w:docPartObj>
        <w:docPartGallery w:val="Page Numbers (Top of Page)"/>
        <w:docPartUnique/>
      </w:docPartObj>
    </w:sdtPr>
    <w:sdtEndPr/>
    <w:sdtContent>
      <w:p w14:paraId="2CD3AE7F" w14:textId="2FDA1B37" w:rsidR="00991C0F" w:rsidRDefault="001742CF" w:rsidP="001A7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85D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DCE"/>
    <w:rsid w:val="00005508"/>
    <w:rsid w:val="00005EBA"/>
    <w:rsid w:val="0000797E"/>
    <w:rsid w:val="000109E2"/>
    <w:rsid w:val="00015617"/>
    <w:rsid w:val="0001700C"/>
    <w:rsid w:val="000239BA"/>
    <w:rsid w:val="00024F2B"/>
    <w:rsid w:val="000336C9"/>
    <w:rsid w:val="000338F2"/>
    <w:rsid w:val="00037BE3"/>
    <w:rsid w:val="00045260"/>
    <w:rsid w:val="000505EC"/>
    <w:rsid w:val="000561A4"/>
    <w:rsid w:val="0005697C"/>
    <w:rsid w:val="0006355F"/>
    <w:rsid w:val="0006563D"/>
    <w:rsid w:val="000738E2"/>
    <w:rsid w:val="0007541B"/>
    <w:rsid w:val="0007584C"/>
    <w:rsid w:val="0008034D"/>
    <w:rsid w:val="000908E1"/>
    <w:rsid w:val="000914B5"/>
    <w:rsid w:val="000938D9"/>
    <w:rsid w:val="000958EE"/>
    <w:rsid w:val="0009704C"/>
    <w:rsid w:val="000A0451"/>
    <w:rsid w:val="000A20CF"/>
    <w:rsid w:val="000A2CB7"/>
    <w:rsid w:val="000A3065"/>
    <w:rsid w:val="000A31DA"/>
    <w:rsid w:val="000B33A9"/>
    <w:rsid w:val="000C3C2F"/>
    <w:rsid w:val="000C4222"/>
    <w:rsid w:val="000C4662"/>
    <w:rsid w:val="000C49DE"/>
    <w:rsid w:val="000C4CF0"/>
    <w:rsid w:val="000C5757"/>
    <w:rsid w:val="000C710F"/>
    <w:rsid w:val="000E0406"/>
    <w:rsid w:val="000E2596"/>
    <w:rsid w:val="000E46F9"/>
    <w:rsid w:val="000E4864"/>
    <w:rsid w:val="000E541D"/>
    <w:rsid w:val="000E5481"/>
    <w:rsid w:val="000E6151"/>
    <w:rsid w:val="000F27BF"/>
    <w:rsid w:val="000F2901"/>
    <w:rsid w:val="000F34CD"/>
    <w:rsid w:val="000F387F"/>
    <w:rsid w:val="000F4CDA"/>
    <w:rsid w:val="00101F5C"/>
    <w:rsid w:val="00102B5B"/>
    <w:rsid w:val="0010477E"/>
    <w:rsid w:val="00107E82"/>
    <w:rsid w:val="001108FA"/>
    <w:rsid w:val="00110BB0"/>
    <w:rsid w:val="0011308B"/>
    <w:rsid w:val="0011412D"/>
    <w:rsid w:val="0011761D"/>
    <w:rsid w:val="001240C2"/>
    <w:rsid w:val="00135ADF"/>
    <w:rsid w:val="0014601C"/>
    <w:rsid w:val="0014664C"/>
    <w:rsid w:val="00146FF7"/>
    <w:rsid w:val="0014783A"/>
    <w:rsid w:val="00150DF0"/>
    <w:rsid w:val="00153285"/>
    <w:rsid w:val="00155E09"/>
    <w:rsid w:val="00162A29"/>
    <w:rsid w:val="00166070"/>
    <w:rsid w:val="0017243B"/>
    <w:rsid w:val="00173C40"/>
    <w:rsid w:val="001742CF"/>
    <w:rsid w:val="0018047B"/>
    <w:rsid w:val="001837E1"/>
    <w:rsid w:val="00184219"/>
    <w:rsid w:val="00186BE4"/>
    <w:rsid w:val="00190C00"/>
    <w:rsid w:val="00194CE4"/>
    <w:rsid w:val="001A1FEA"/>
    <w:rsid w:val="001A29FD"/>
    <w:rsid w:val="001A3320"/>
    <w:rsid w:val="001A3C54"/>
    <w:rsid w:val="001A41DC"/>
    <w:rsid w:val="001A4814"/>
    <w:rsid w:val="001A76AD"/>
    <w:rsid w:val="001B301C"/>
    <w:rsid w:val="001B6DDF"/>
    <w:rsid w:val="001C345E"/>
    <w:rsid w:val="001D265B"/>
    <w:rsid w:val="001D29C6"/>
    <w:rsid w:val="001D49E3"/>
    <w:rsid w:val="001D4F51"/>
    <w:rsid w:val="001D7B7D"/>
    <w:rsid w:val="001D7EBD"/>
    <w:rsid w:val="001E19FF"/>
    <w:rsid w:val="001E294C"/>
    <w:rsid w:val="001E7A8B"/>
    <w:rsid w:val="001F3B23"/>
    <w:rsid w:val="0021500C"/>
    <w:rsid w:val="00215CA3"/>
    <w:rsid w:val="00217712"/>
    <w:rsid w:val="00217A9B"/>
    <w:rsid w:val="0022017D"/>
    <w:rsid w:val="00220DCF"/>
    <w:rsid w:val="002221DD"/>
    <w:rsid w:val="0022263E"/>
    <w:rsid w:val="00222F93"/>
    <w:rsid w:val="002249AA"/>
    <w:rsid w:val="00226FA1"/>
    <w:rsid w:val="002344F0"/>
    <w:rsid w:val="00244F3D"/>
    <w:rsid w:val="00246117"/>
    <w:rsid w:val="00246B18"/>
    <w:rsid w:val="00246F76"/>
    <w:rsid w:val="00251230"/>
    <w:rsid w:val="00257FC8"/>
    <w:rsid w:val="00266604"/>
    <w:rsid w:val="0026732A"/>
    <w:rsid w:val="002722D7"/>
    <w:rsid w:val="00272DBC"/>
    <w:rsid w:val="0027584B"/>
    <w:rsid w:val="002767AD"/>
    <w:rsid w:val="00277555"/>
    <w:rsid w:val="00277C44"/>
    <w:rsid w:val="00280E4A"/>
    <w:rsid w:val="0028589A"/>
    <w:rsid w:val="0029024B"/>
    <w:rsid w:val="002A19DD"/>
    <w:rsid w:val="002A253F"/>
    <w:rsid w:val="002A2DCE"/>
    <w:rsid w:val="002A743A"/>
    <w:rsid w:val="002A7B72"/>
    <w:rsid w:val="002B69C3"/>
    <w:rsid w:val="002C6C47"/>
    <w:rsid w:val="002D0C36"/>
    <w:rsid w:val="002D6B09"/>
    <w:rsid w:val="002D7A39"/>
    <w:rsid w:val="002E264F"/>
    <w:rsid w:val="002E449C"/>
    <w:rsid w:val="002E52C7"/>
    <w:rsid w:val="002F4859"/>
    <w:rsid w:val="002F65CE"/>
    <w:rsid w:val="0030073E"/>
    <w:rsid w:val="00302DA8"/>
    <w:rsid w:val="00303EC5"/>
    <w:rsid w:val="00313302"/>
    <w:rsid w:val="00313AA8"/>
    <w:rsid w:val="00314B7E"/>
    <w:rsid w:val="003254AC"/>
    <w:rsid w:val="00336C1F"/>
    <w:rsid w:val="00336CCE"/>
    <w:rsid w:val="00336E7C"/>
    <w:rsid w:val="00337181"/>
    <w:rsid w:val="00355517"/>
    <w:rsid w:val="0035731C"/>
    <w:rsid w:val="00365496"/>
    <w:rsid w:val="0036772B"/>
    <w:rsid w:val="00372453"/>
    <w:rsid w:val="00372E94"/>
    <w:rsid w:val="0037373A"/>
    <w:rsid w:val="0037400C"/>
    <w:rsid w:val="00375C5C"/>
    <w:rsid w:val="00380A90"/>
    <w:rsid w:val="0039481A"/>
    <w:rsid w:val="003A0BC9"/>
    <w:rsid w:val="003A61AD"/>
    <w:rsid w:val="003B0890"/>
    <w:rsid w:val="003B0C31"/>
    <w:rsid w:val="003C0E1F"/>
    <w:rsid w:val="003C3291"/>
    <w:rsid w:val="003C6407"/>
    <w:rsid w:val="003D1576"/>
    <w:rsid w:val="003D615D"/>
    <w:rsid w:val="003E0FFA"/>
    <w:rsid w:val="003F341D"/>
    <w:rsid w:val="003F3859"/>
    <w:rsid w:val="00404A8A"/>
    <w:rsid w:val="00404EBB"/>
    <w:rsid w:val="00406C57"/>
    <w:rsid w:val="00407807"/>
    <w:rsid w:val="004109D3"/>
    <w:rsid w:val="00412BCE"/>
    <w:rsid w:val="00414F1C"/>
    <w:rsid w:val="00420F26"/>
    <w:rsid w:val="0042137B"/>
    <w:rsid w:val="0042289B"/>
    <w:rsid w:val="0042543C"/>
    <w:rsid w:val="0043119D"/>
    <w:rsid w:val="00440C10"/>
    <w:rsid w:val="00440CE0"/>
    <w:rsid w:val="00441ED9"/>
    <w:rsid w:val="00442E67"/>
    <w:rsid w:val="00445524"/>
    <w:rsid w:val="004515A3"/>
    <w:rsid w:val="00460959"/>
    <w:rsid w:val="00461B54"/>
    <w:rsid w:val="00465845"/>
    <w:rsid w:val="00473721"/>
    <w:rsid w:val="004775F1"/>
    <w:rsid w:val="00477F77"/>
    <w:rsid w:val="00480634"/>
    <w:rsid w:val="00484485"/>
    <w:rsid w:val="00490F15"/>
    <w:rsid w:val="004A038B"/>
    <w:rsid w:val="004A38D8"/>
    <w:rsid w:val="004A45D3"/>
    <w:rsid w:val="004A5282"/>
    <w:rsid w:val="004A6F0B"/>
    <w:rsid w:val="004B15D7"/>
    <w:rsid w:val="004B47B2"/>
    <w:rsid w:val="004C1B9F"/>
    <w:rsid w:val="004C2C5B"/>
    <w:rsid w:val="004C4E16"/>
    <w:rsid w:val="004D0176"/>
    <w:rsid w:val="004D28B9"/>
    <w:rsid w:val="004D2E79"/>
    <w:rsid w:val="004D3480"/>
    <w:rsid w:val="004D7E9E"/>
    <w:rsid w:val="004E7B21"/>
    <w:rsid w:val="004F2491"/>
    <w:rsid w:val="004F292B"/>
    <w:rsid w:val="004F4A7C"/>
    <w:rsid w:val="00502FE0"/>
    <w:rsid w:val="00507DB1"/>
    <w:rsid w:val="005106C7"/>
    <w:rsid w:val="005111A6"/>
    <w:rsid w:val="0051150F"/>
    <w:rsid w:val="00513360"/>
    <w:rsid w:val="00532136"/>
    <w:rsid w:val="00537D90"/>
    <w:rsid w:val="00543E3C"/>
    <w:rsid w:val="00552091"/>
    <w:rsid w:val="00560C81"/>
    <w:rsid w:val="00567505"/>
    <w:rsid w:val="00570D31"/>
    <w:rsid w:val="00574123"/>
    <w:rsid w:val="0058547C"/>
    <w:rsid w:val="00591A2A"/>
    <w:rsid w:val="00597ED3"/>
    <w:rsid w:val="005A0026"/>
    <w:rsid w:val="005A4939"/>
    <w:rsid w:val="005A4CF6"/>
    <w:rsid w:val="005B0130"/>
    <w:rsid w:val="005B32D1"/>
    <w:rsid w:val="005C61BA"/>
    <w:rsid w:val="005C6EAD"/>
    <w:rsid w:val="005E282B"/>
    <w:rsid w:val="005E4CCD"/>
    <w:rsid w:val="005F4D5F"/>
    <w:rsid w:val="005F59BA"/>
    <w:rsid w:val="00605750"/>
    <w:rsid w:val="00606610"/>
    <w:rsid w:val="00607189"/>
    <w:rsid w:val="00611D2B"/>
    <w:rsid w:val="00621481"/>
    <w:rsid w:val="00621684"/>
    <w:rsid w:val="00626072"/>
    <w:rsid w:val="006310A8"/>
    <w:rsid w:val="00633426"/>
    <w:rsid w:val="00642E88"/>
    <w:rsid w:val="00647BAF"/>
    <w:rsid w:val="006500D5"/>
    <w:rsid w:val="00653E36"/>
    <w:rsid w:val="00660EEF"/>
    <w:rsid w:val="006632E1"/>
    <w:rsid w:val="00665F71"/>
    <w:rsid w:val="00666A54"/>
    <w:rsid w:val="00667E61"/>
    <w:rsid w:val="00671495"/>
    <w:rsid w:val="00675726"/>
    <w:rsid w:val="006834FB"/>
    <w:rsid w:val="00683AD3"/>
    <w:rsid w:val="00684AC9"/>
    <w:rsid w:val="00693404"/>
    <w:rsid w:val="006A02A8"/>
    <w:rsid w:val="006A1042"/>
    <w:rsid w:val="006B1488"/>
    <w:rsid w:val="006B59A0"/>
    <w:rsid w:val="006B7F5F"/>
    <w:rsid w:val="006C0CDB"/>
    <w:rsid w:val="006C116A"/>
    <w:rsid w:val="006C5F72"/>
    <w:rsid w:val="006D2CD4"/>
    <w:rsid w:val="006E1846"/>
    <w:rsid w:val="006F0432"/>
    <w:rsid w:val="006F0783"/>
    <w:rsid w:val="006F248E"/>
    <w:rsid w:val="00701C8B"/>
    <w:rsid w:val="007076B4"/>
    <w:rsid w:val="007105AA"/>
    <w:rsid w:val="007124DA"/>
    <w:rsid w:val="0071797A"/>
    <w:rsid w:val="00720339"/>
    <w:rsid w:val="00721E2E"/>
    <w:rsid w:val="007232F3"/>
    <w:rsid w:val="00727BFE"/>
    <w:rsid w:val="0073232A"/>
    <w:rsid w:val="00733D5A"/>
    <w:rsid w:val="00735975"/>
    <w:rsid w:val="0073684B"/>
    <w:rsid w:val="0073796B"/>
    <w:rsid w:val="00743A36"/>
    <w:rsid w:val="00750F3C"/>
    <w:rsid w:val="00756EF3"/>
    <w:rsid w:val="00774D61"/>
    <w:rsid w:val="00776388"/>
    <w:rsid w:val="0077646C"/>
    <w:rsid w:val="00777460"/>
    <w:rsid w:val="007810EE"/>
    <w:rsid w:val="007813FE"/>
    <w:rsid w:val="00781BB8"/>
    <w:rsid w:val="007845EA"/>
    <w:rsid w:val="00784FEC"/>
    <w:rsid w:val="00785AAC"/>
    <w:rsid w:val="00785D9D"/>
    <w:rsid w:val="007923AD"/>
    <w:rsid w:val="007940BD"/>
    <w:rsid w:val="007A7817"/>
    <w:rsid w:val="007B0112"/>
    <w:rsid w:val="007B15FD"/>
    <w:rsid w:val="007B26E4"/>
    <w:rsid w:val="007B44B8"/>
    <w:rsid w:val="007B5D5E"/>
    <w:rsid w:val="007C0D1A"/>
    <w:rsid w:val="007C2D32"/>
    <w:rsid w:val="007C5C80"/>
    <w:rsid w:val="007C7E72"/>
    <w:rsid w:val="007D246C"/>
    <w:rsid w:val="007D7B29"/>
    <w:rsid w:val="007E1232"/>
    <w:rsid w:val="007E1BF3"/>
    <w:rsid w:val="00801F00"/>
    <w:rsid w:val="0080205B"/>
    <w:rsid w:val="00804B60"/>
    <w:rsid w:val="00807F04"/>
    <w:rsid w:val="00810B8B"/>
    <w:rsid w:val="00817A35"/>
    <w:rsid w:val="00820C4C"/>
    <w:rsid w:val="008221A1"/>
    <w:rsid w:val="0082311F"/>
    <w:rsid w:val="00824BB7"/>
    <w:rsid w:val="008329E4"/>
    <w:rsid w:val="008346FD"/>
    <w:rsid w:val="0083528E"/>
    <w:rsid w:val="00835B81"/>
    <w:rsid w:val="0083763C"/>
    <w:rsid w:val="0086423A"/>
    <w:rsid w:val="00867CCF"/>
    <w:rsid w:val="0087434B"/>
    <w:rsid w:val="00881332"/>
    <w:rsid w:val="00882226"/>
    <w:rsid w:val="008843DB"/>
    <w:rsid w:val="008844BB"/>
    <w:rsid w:val="00895984"/>
    <w:rsid w:val="00895CF0"/>
    <w:rsid w:val="008978CC"/>
    <w:rsid w:val="008B1102"/>
    <w:rsid w:val="008B1D99"/>
    <w:rsid w:val="008B1FF3"/>
    <w:rsid w:val="008C0E14"/>
    <w:rsid w:val="008C17B6"/>
    <w:rsid w:val="008C4B85"/>
    <w:rsid w:val="008D3C34"/>
    <w:rsid w:val="008D76A3"/>
    <w:rsid w:val="008D7CCB"/>
    <w:rsid w:val="008E1F28"/>
    <w:rsid w:val="008E2E4B"/>
    <w:rsid w:val="008F380F"/>
    <w:rsid w:val="008F3CEE"/>
    <w:rsid w:val="008F5984"/>
    <w:rsid w:val="008F79E2"/>
    <w:rsid w:val="00901EB4"/>
    <w:rsid w:val="009065B0"/>
    <w:rsid w:val="009066AB"/>
    <w:rsid w:val="009072E6"/>
    <w:rsid w:val="00910C31"/>
    <w:rsid w:val="0091386D"/>
    <w:rsid w:val="00913CA2"/>
    <w:rsid w:val="00932D95"/>
    <w:rsid w:val="009437B1"/>
    <w:rsid w:val="00951E16"/>
    <w:rsid w:val="009530F7"/>
    <w:rsid w:val="00953EBC"/>
    <w:rsid w:val="00960815"/>
    <w:rsid w:val="009608B6"/>
    <w:rsid w:val="0096401E"/>
    <w:rsid w:val="009654B1"/>
    <w:rsid w:val="009713A9"/>
    <w:rsid w:val="0097218C"/>
    <w:rsid w:val="00975723"/>
    <w:rsid w:val="00977DC3"/>
    <w:rsid w:val="00981956"/>
    <w:rsid w:val="0098385D"/>
    <w:rsid w:val="009903BB"/>
    <w:rsid w:val="00991637"/>
    <w:rsid w:val="00991C0F"/>
    <w:rsid w:val="009950E7"/>
    <w:rsid w:val="009A0A7D"/>
    <w:rsid w:val="009A4DD3"/>
    <w:rsid w:val="009B0978"/>
    <w:rsid w:val="009C4EEA"/>
    <w:rsid w:val="009C7D35"/>
    <w:rsid w:val="009D46C2"/>
    <w:rsid w:val="009D47A5"/>
    <w:rsid w:val="009D6FBB"/>
    <w:rsid w:val="009D7F01"/>
    <w:rsid w:val="009E0017"/>
    <w:rsid w:val="009E045A"/>
    <w:rsid w:val="009E04B5"/>
    <w:rsid w:val="009F0018"/>
    <w:rsid w:val="009F0468"/>
    <w:rsid w:val="009F1062"/>
    <w:rsid w:val="009F37BF"/>
    <w:rsid w:val="00A00BB8"/>
    <w:rsid w:val="00A0331F"/>
    <w:rsid w:val="00A04E4C"/>
    <w:rsid w:val="00A0640A"/>
    <w:rsid w:val="00A1219A"/>
    <w:rsid w:val="00A230BE"/>
    <w:rsid w:val="00A2493A"/>
    <w:rsid w:val="00A31679"/>
    <w:rsid w:val="00A353DF"/>
    <w:rsid w:val="00A3698B"/>
    <w:rsid w:val="00A413E9"/>
    <w:rsid w:val="00A4511A"/>
    <w:rsid w:val="00A45831"/>
    <w:rsid w:val="00A4705F"/>
    <w:rsid w:val="00A50DB5"/>
    <w:rsid w:val="00A52588"/>
    <w:rsid w:val="00A5592B"/>
    <w:rsid w:val="00A57B00"/>
    <w:rsid w:val="00A6367B"/>
    <w:rsid w:val="00A647EE"/>
    <w:rsid w:val="00A65C45"/>
    <w:rsid w:val="00A663B5"/>
    <w:rsid w:val="00A7054A"/>
    <w:rsid w:val="00A7082D"/>
    <w:rsid w:val="00A70E09"/>
    <w:rsid w:val="00A73E3D"/>
    <w:rsid w:val="00A746D5"/>
    <w:rsid w:val="00A7573B"/>
    <w:rsid w:val="00A82EFC"/>
    <w:rsid w:val="00A85068"/>
    <w:rsid w:val="00A85993"/>
    <w:rsid w:val="00A92986"/>
    <w:rsid w:val="00AA450C"/>
    <w:rsid w:val="00AA5F51"/>
    <w:rsid w:val="00AA7523"/>
    <w:rsid w:val="00AD303F"/>
    <w:rsid w:val="00AD7CCD"/>
    <w:rsid w:val="00AF0691"/>
    <w:rsid w:val="00AF3B06"/>
    <w:rsid w:val="00AF5FBF"/>
    <w:rsid w:val="00AF6C23"/>
    <w:rsid w:val="00AF783D"/>
    <w:rsid w:val="00AF7EAA"/>
    <w:rsid w:val="00B01611"/>
    <w:rsid w:val="00B03BC0"/>
    <w:rsid w:val="00B05D67"/>
    <w:rsid w:val="00B07FCB"/>
    <w:rsid w:val="00B12F2D"/>
    <w:rsid w:val="00B15020"/>
    <w:rsid w:val="00B16583"/>
    <w:rsid w:val="00B1700B"/>
    <w:rsid w:val="00B22E70"/>
    <w:rsid w:val="00B265CD"/>
    <w:rsid w:val="00B26BD1"/>
    <w:rsid w:val="00B277D9"/>
    <w:rsid w:val="00B30365"/>
    <w:rsid w:val="00B370E0"/>
    <w:rsid w:val="00B373CB"/>
    <w:rsid w:val="00B400FA"/>
    <w:rsid w:val="00B40D9E"/>
    <w:rsid w:val="00B41416"/>
    <w:rsid w:val="00B43085"/>
    <w:rsid w:val="00B448A4"/>
    <w:rsid w:val="00B4640B"/>
    <w:rsid w:val="00B47AFC"/>
    <w:rsid w:val="00B501CE"/>
    <w:rsid w:val="00B5295D"/>
    <w:rsid w:val="00B52EB6"/>
    <w:rsid w:val="00B53F8D"/>
    <w:rsid w:val="00B5407B"/>
    <w:rsid w:val="00B6644C"/>
    <w:rsid w:val="00B84244"/>
    <w:rsid w:val="00B86BA0"/>
    <w:rsid w:val="00B90A19"/>
    <w:rsid w:val="00B91A2E"/>
    <w:rsid w:val="00B92206"/>
    <w:rsid w:val="00B93C3F"/>
    <w:rsid w:val="00BA1983"/>
    <w:rsid w:val="00BA6752"/>
    <w:rsid w:val="00BB2BF8"/>
    <w:rsid w:val="00BB76BF"/>
    <w:rsid w:val="00BB76C6"/>
    <w:rsid w:val="00BB7C4F"/>
    <w:rsid w:val="00BC65F3"/>
    <w:rsid w:val="00BC739F"/>
    <w:rsid w:val="00BD027D"/>
    <w:rsid w:val="00BD156B"/>
    <w:rsid w:val="00BD7DE5"/>
    <w:rsid w:val="00BE7B8B"/>
    <w:rsid w:val="00BF014E"/>
    <w:rsid w:val="00BF2AA1"/>
    <w:rsid w:val="00BF589E"/>
    <w:rsid w:val="00BF773B"/>
    <w:rsid w:val="00C00379"/>
    <w:rsid w:val="00C01481"/>
    <w:rsid w:val="00C02EC1"/>
    <w:rsid w:val="00C03021"/>
    <w:rsid w:val="00C070CA"/>
    <w:rsid w:val="00C164F1"/>
    <w:rsid w:val="00C207F9"/>
    <w:rsid w:val="00C266F3"/>
    <w:rsid w:val="00C3049A"/>
    <w:rsid w:val="00C40370"/>
    <w:rsid w:val="00C52EC5"/>
    <w:rsid w:val="00C73C3D"/>
    <w:rsid w:val="00C76B68"/>
    <w:rsid w:val="00C9700B"/>
    <w:rsid w:val="00CA43B7"/>
    <w:rsid w:val="00CB76B5"/>
    <w:rsid w:val="00CC29FB"/>
    <w:rsid w:val="00CC6A44"/>
    <w:rsid w:val="00CD3359"/>
    <w:rsid w:val="00CD3484"/>
    <w:rsid w:val="00CD3DC5"/>
    <w:rsid w:val="00CE1517"/>
    <w:rsid w:val="00CE5AEF"/>
    <w:rsid w:val="00CE5D6F"/>
    <w:rsid w:val="00CE6B0C"/>
    <w:rsid w:val="00CF0BBB"/>
    <w:rsid w:val="00CF0BFB"/>
    <w:rsid w:val="00CF1E44"/>
    <w:rsid w:val="00CF5A9E"/>
    <w:rsid w:val="00CF6051"/>
    <w:rsid w:val="00CF7432"/>
    <w:rsid w:val="00D00D6D"/>
    <w:rsid w:val="00D06164"/>
    <w:rsid w:val="00D075A5"/>
    <w:rsid w:val="00D07EED"/>
    <w:rsid w:val="00D134A0"/>
    <w:rsid w:val="00D162F5"/>
    <w:rsid w:val="00D16F7C"/>
    <w:rsid w:val="00D17C5A"/>
    <w:rsid w:val="00D20C95"/>
    <w:rsid w:val="00D241DB"/>
    <w:rsid w:val="00D25973"/>
    <w:rsid w:val="00D32CD2"/>
    <w:rsid w:val="00D34A17"/>
    <w:rsid w:val="00D4196E"/>
    <w:rsid w:val="00D45618"/>
    <w:rsid w:val="00D45C2E"/>
    <w:rsid w:val="00D4798E"/>
    <w:rsid w:val="00D502C4"/>
    <w:rsid w:val="00D5160B"/>
    <w:rsid w:val="00D5289A"/>
    <w:rsid w:val="00D52CF8"/>
    <w:rsid w:val="00D53370"/>
    <w:rsid w:val="00D774EB"/>
    <w:rsid w:val="00D81C3F"/>
    <w:rsid w:val="00D85943"/>
    <w:rsid w:val="00D86D13"/>
    <w:rsid w:val="00D86D71"/>
    <w:rsid w:val="00D9120E"/>
    <w:rsid w:val="00DA1783"/>
    <w:rsid w:val="00DA66F7"/>
    <w:rsid w:val="00DB20BD"/>
    <w:rsid w:val="00DB3ED3"/>
    <w:rsid w:val="00DC2D95"/>
    <w:rsid w:val="00DC365A"/>
    <w:rsid w:val="00DC4792"/>
    <w:rsid w:val="00DD006C"/>
    <w:rsid w:val="00DD6225"/>
    <w:rsid w:val="00DE3886"/>
    <w:rsid w:val="00DE6925"/>
    <w:rsid w:val="00E02F69"/>
    <w:rsid w:val="00E03DF0"/>
    <w:rsid w:val="00E1114E"/>
    <w:rsid w:val="00E129BB"/>
    <w:rsid w:val="00E132A3"/>
    <w:rsid w:val="00E168AC"/>
    <w:rsid w:val="00E24185"/>
    <w:rsid w:val="00E260CE"/>
    <w:rsid w:val="00E52E42"/>
    <w:rsid w:val="00E53DA7"/>
    <w:rsid w:val="00E7056C"/>
    <w:rsid w:val="00E74997"/>
    <w:rsid w:val="00E75A1B"/>
    <w:rsid w:val="00E839B8"/>
    <w:rsid w:val="00E84831"/>
    <w:rsid w:val="00E86263"/>
    <w:rsid w:val="00E8799F"/>
    <w:rsid w:val="00E914AD"/>
    <w:rsid w:val="00E96397"/>
    <w:rsid w:val="00E974CC"/>
    <w:rsid w:val="00EA68EB"/>
    <w:rsid w:val="00EB0B83"/>
    <w:rsid w:val="00EB0F8B"/>
    <w:rsid w:val="00EB3597"/>
    <w:rsid w:val="00EB6F87"/>
    <w:rsid w:val="00EB7BD7"/>
    <w:rsid w:val="00EC2B1C"/>
    <w:rsid w:val="00EC52F8"/>
    <w:rsid w:val="00ED456A"/>
    <w:rsid w:val="00ED50F3"/>
    <w:rsid w:val="00EE03B4"/>
    <w:rsid w:val="00EF0858"/>
    <w:rsid w:val="00EF1883"/>
    <w:rsid w:val="00EF2E9F"/>
    <w:rsid w:val="00EF4D5A"/>
    <w:rsid w:val="00EF5B80"/>
    <w:rsid w:val="00F01E04"/>
    <w:rsid w:val="00F025A8"/>
    <w:rsid w:val="00F07EE2"/>
    <w:rsid w:val="00F117CF"/>
    <w:rsid w:val="00F13642"/>
    <w:rsid w:val="00F13C98"/>
    <w:rsid w:val="00F323C8"/>
    <w:rsid w:val="00F445E4"/>
    <w:rsid w:val="00F46935"/>
    <w:rsid w:val="00F51EE1"/>
    <w:rsid w:val="00F564CD"/>
    <w:rsid w:val="00F70737"/>
    <w:rsid w:val="00F71F66"/>
    <w:rsid w:val="00F72563"/>
    <w:rsid w:val="00F72716"/>
    <w:rsid w:val="00F73F9A"/>
    <w:rsid w:val="00F77EB9"/>
    <w:rsid w:val="00F841D4"/>
    <w:rsid w:val="00FA1E7F"/>
    <w:rsid w:val="00FA5800"/>
    <w:rsid w:val="00FB10FA"/>
    <w:rsid w:val="00FB1A75"/>
    <w:rsid w:val="00FB23F4"/>
    <w:rsid w:val="00FC0D7A"/>
    <w:rsid w:val="00FC1E06"/>
    <w:rsid w:val="00FD2E3A"/>
    <w:rsid w:val="00FE1773"/>
    <w:rsid w:val="00FE1E48"/>
    <w:rsid w:val="00FE59B2"/>
    <w:rsid w:val="00FE744C"/>
    <w:rsid w:val="00FE7AC0"/>
    <w:rsid w:val="00FF2A46"/>
    <w:rsid w:val="00FF3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F6C9"/>
  <w15:docId w15:val="{944EB44A-6A28-4B68-A244-6767D7B8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D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A2DCE"/>
    <w:rPr>
      <w:color w:val="000080"/>
      <w:u w:val="single"/>
    </w:rPr>
  </w:style>
  <w:style w:type="paragraph" w:styleId="a4">
    <w:name w:val="Body Text"/>
    <w:basedOn w:val="a"/>
    <w:link w:val="a5"/>
    <w:unhideWhenUsed/>
    <w:rsid w:val="002A2DCE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2A2DCE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changes">
    <w:name w:val="changes"/>
    <w:basedOn w:val="a0"/>
    <w:rsid w:val="002A2DCE"/>
  </w:style>
  <w:style w:type="paragraph" w:styleId="a6">
    <w:name w:val="header"/>
    <w:basedOn w:val="a"/>
    <w:link w:val="a7"/>
    <w:uiPriority w:val="99"/>
    <w:unhideWhenUsed/>
    <w:rsid w:val="00560C8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0C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560C8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C8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">
    <w:name w:val="Основний текст (3)_"/>
    <w:link w:val="30"/>
    <w:locked/>
    <w:rsid w:val="000336C9"/>
    <w:rPr>
      <w:b/>
      <w:shd w:val="clear" w:color="auto" w:fill="FFFFFF"/>
    </w:rPr>
  </w:style>
  <w:style w:type="paragraph" w:customStyle="1" w:styleId="30">
    <w:name w:val="Основний текст (3)"/>
    <w:basedOn w:val="a"/>
    <w:link w:val="3"/>
    <w:rsid w:val="000336C9"/>
    <w:pPr>
      <w:widowControl w:val="0"/>
      <w:shd w:val="clear" w:color="auto" w:fill="FFFFFF"/>
      <w:suppressAutoHyphens w:val="0"/>
      <w:spacing w:after="240"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2">
    <w:name w:val="Основний текст (2)"/>
    <w:rsid w:val="0015328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uk-UA" w:eastAsia="uk-UA"/>
    </w:rPr>
  </w:style>
  <w:style w:type="character" w:customStyle="1" w:styleId="5">
    <w:name w:val="Основной текст (5)_"/>
    <w:basedOn w:val="a0"/>
    <w:link w:val="50"/>
    <w:locked/>
    <w:rsid w:val="001D7E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7EBD"/>
    <w:pPr>
      <w:widowControl w:val="0"/>
      <w:shd w:val="clear" w:color="auto" w:fill="FFFFFF"/>
      <w:suppressAutoHyphens w:val="0"/>
      <w:spacing w:before="360" w:line="298" w:lineRule="exact"/>
      <w:jc w:val="both"/>
    </w:pPr>
    <w:rPr>
      <w:sz w:val="26"/>
      <w:szCs w:val="26"/>
      <w:lang w:eastAsia="en-US"/>
    </w:rPr>
  </w:style>
  <w:style w:type="paragraph" w:customStyle="1" w:styleId="Default">
    <w:name w:val="Default"/>
    <w:rsid w:val="003F3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60FC-BF73-417F-8562-50C7C2A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3</Pages>
  <Words>18259</Words>
  <Characters>10409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604</cp:revision>
  <cp:lastPrinted>2024-06-26T14:31:00Z</cp:lastPrinted>
  <dcterms:created xsi:type="dcterms:W3CDTF">2019-11-08T12:27:00Z</dcterms:created>
  <dcterms:modified xsi:type="dcterms:W3CDTF">2024-07-12T11:04:00Z</dcterms:modified>
</cp:coreProperties>
</file>